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246" w:rsidRPr="00015965" w:rsidRDefault="00653246" w:rsidP="00653246">
      <w:pPr>
        <w:pStyle w:val="a6"/>
        <w:keepNext/>
        <w:keepLines/>
        <w:contextualSpacing/>
        <w:rPr>
          <w:b/>
          <w:spacing w:val="200"/>
          <w:szCs w:val="36"/>
        </w:rPr>
      </w:pPr>
      <w:r w:rsidRPr="00015965">
        <w:rPr>
          <w:b/>
          <w:spacing w:val="200"/>
          <w:szCs w:val="36"/>
        </w:rPr>
        <w:t>РЕШЕНИЕ</w:t>
      </w:r>
    </w:p>
    <w:p w:rsidR="00653246" w:rsidRPr="00015965" w:rsidRDefault="00653246" w:rsidP="00653246">
      <w:pPr>
        <w:pStyle w:val="a4"/>
        <w:keepNext/>
        <w:keepLines/>
        <w:contextualSpacing/>
        <w:jc w:val="center"/>
        <w:rPr>
          <w:b/>
          <w:spacing w:val="60"/>
          <w:sz w:val="36"/>
          <w:szCs w:val="36"/>
        </w:rPr>
      </w:pPr>
      <w:r w:rsidRPr="00015965">
        <w:rPr>
          <w:b/>
          <w:spacing w:val="60"/>
          <w:sz w:val="36"/>
          <w:szCs w:val="36"/>
        </w:rPr>
        <w:t>Думы Георгиевского городского округа</w:t>
      </w:r>
    </w:p>
    <w:p w:rsidR="00653246" w:rsidRPr="00015965" w:rsidRDefault="00653246" w:rsidP="00653246">
      <w:pPr>
        <w:pStyle w:val="a4"/>
        <w:keepNext/>
        <w:keepLines/>
        <w:contextualSpacing/>
        <w:jc w:val="center"/>
        <w:rPr>
          <w:b/>
          <w:spacing w:val="60"/>
          <w:sz w:val="36"/>
          <w:szCs w:val="36"/>
        </w:rPr>
      </w:pPr>
      <w:r w:rsidRPr="00015965">
        <w:rPr>
          <w:b/>
          <w:spacing w:val="60"/>
          <w:sz w:val="36"/>
          <w:szCs w:val="36"/>
        </w:rPr>
        <w:t>Ставропольского края</w:t>
      </w:r>
    </w:p>
    <w:p w:rsidR="00653246" w:rsidRPr="00015965" w:rsidRDefault="00653246" w:rsidP="00653246">
      <w:pPr>
        <w:jc w:val="center"/>
        <w:rPr>
          <w:sz w:val="28"/>
        </w:rPr>
      </w:pPr>
    </w:p>
    <w:p w:rsidR="00653246" w:rsidRPr="00015965" w:rsidRDefault="00653246" w:rsidP="00653246">
      <w:pPr>
        <w:jc w:val="center"/>
        <w:rPr>
          <w:sz w:val="28"/>
        </w:rPr>
      </w:pPr>
    </w:p>
    <w:p w:rsidR="00653246" w:rsidRPr="00015965" w:rsidRDefault="00E97C53" w:rsidP="00653246">
      <w:pPr>
        <w:rPr>
          <w:sz w:val="28"/>
        </w:rPr>
      </w:pPr>
      <w:r>
        <w:rPr>
          <w:sz w:val="28"/>
        </w:rPr>
        <w:t xml:space="preserve">25 </w:t>
      </w:r>
      <w:r w:rsidR="00A50C6A">
        <w:rPr>
          <w:sz w:val="28"/>
        </w:rPr>
        <w:t>сентябр</w:t>
      </w:r>
      <w:r>
        <w:rPr>
          <w:sz w:val="28"/>
        </w:rPr>
        <w:t>я</w:t>
      </w:r>
      <w:r w:rsidR="00395B88" w:rsidRPr="00015965">
        <w:rPr>
          <w:sz w:val="28"/>
        </w:rPr>
        <w:t xml:space="preserve"> </w:t>
      </w:r>
      <w:r w:rsidR="00653246" w:rsidRPr="00015965">
        <w:rPr>
          <w:sz w:val="28"/>
        </w:rPr>
        <w:t>201</w:t>
      </w:r>
      <w:r w:rsidR="00C247EE" w:rsidRPr="00015965">
        <w:rPr>
          <w:sz w:val="28"/>
        </w:rPr>
        <w:t>9</w:t>
      </w:r>
      <w:r w:rsidR="00653246" w:rsidRPr="00015965">
        <w:rPr>
          <w:sz w:val="28"/>
        </w:rPr>
        <w:t xml:space="preserve"> г</w:t>
      </w:r>
      <w:r w:rsidR="0021715B" w:rsidRPr="00015965">
        <w:rPr>
          <w:sz w:val="28"/>
        </w:rPr>
        <w:t xml:space="preserve">.      </w:t>
      </w:r>
      <w:r w:rsidR="0057064D" w:rsidRPr="00015965">
        <w:rPr>
          <w:sz w:val="28"/>
        </w:rPr>
        <w:t xml:space="preserve">                    </w:t>
      </w:r>
      <w:r w:rsidR="00653246" w:rsidRPr="00015965">
        <w:rPr>
          <w:sz w:val="28"/>
        </w:rPr>
        <w:t xml:space="preserve">г. Георгиевск </w:t>
      </w:r>
      <w:r w:rsidR="0057064D" w:rsidRPr="00015965">
        <w:rPr>
          <w:sz w:val="28"/>
        </w:rPr>
        <w:t xml:space="preserve">         </w:t>
      </w:r>
      <w:r w:rsidR="00B70AC8">
        <w:rPr>
          <w:sz w:val="28"/>
        </w:rPr>
        <w:t xml:space="preserve">  </w:t>
      </w:r>
      <w:r w:rsidR="0057064D" w:rsidRPr="00015965">
        <w:rPr>
          <w:sz w:val="28"/>
        </w:rPr>
        <w:t xml:space="preserve">                         </w:t>
      </w:r>
      <w:r w:rsidR="00653246" w:rsidRPr="00015965">
        <w:rPr>
          <w:sz w:val="28"/>
        </w:rPr>
        <w:t xml:space="preserve">№ </w:t>
      </w:r>
      <w:r>
        <w:rPr>
          <w:sz w:val="28"/>
        </w:rPr>
        <w:t>565-35</w:t>
      </w:r>
    </w:p>
    <w:p w:rsidR="00653246" w:rsidRPr="00015965" w:rsidRDefault="00653246" w:rsidP="006532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3246" w:rsidRPr="00015965" w:rsidRDefault="00653246" w:rsidP="006532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3246" w:rsidRPr="00015965" w:rsidRDefault="00653246" w:rsidP="00653246">
      <w:pPr>
        <w:jc w:val="center"/>
        <w:rPr>
          <w:b/>
          <w:sz w:val="28"/>
          <w:szCs w:val="28"/>
        </w:rPr>
      </w:pPr>
      <w:r w:rsidRPr="00015965">
        <w:rPr>
          <w:b/>
          <w:sz w:val="28"/>
          <w:szCs w:val="28"/>
        </w:rPr>
        <w:t>О внесении изменений в решение Думы Георгиевского городского</w:t>
      </w:r>
    </w:p>
    <w:p w:rsidR="0021715B" w:rsidRPr="00015965" w:rsidRDefault="00653246" w:rsidP="00653246">
      <w:pPr>
        <w:jc w:val="center"/>
        <w:rPr>
          <w:b/>
          <w:sz w:val="28"/>
          <w:szCs w:val="28"/>
        </w:rPr>
      </w:pPr>
      <w:r w:rsidRPr="00015965">
        <w:rPr>
          <w:b/>
          <w:sz w:val="28"/>
          <w:szCs w:val="28"/>
        </w:rPr>
        <w:t xml:space="preserve">округа Ставропольского края от </w:t>
      </w:r>
      <w:r w:rsidR="00DE19D9" w:rsidRPr="00015965">
        <w:rPr>
          <w:b/>
          <w:sz w:val="28"/>
          <w:szCs w:val="28"/>
        </w:rPr>
        <w:t>1</w:t>
      </w:r>
      <w:r w:rsidR="00C247EE" w:rsidRPr="00015965">
        <w:rPr>
          <w:b/>
          <w:sz w:val="28"/>
          <w:szCs w:val="28"/>
        </w:rPr>
        <w:t>9</w:t>
      </w:r>
      <w:r w:rsidRPr="00015965">
        <w:rPr>
          <w:b/>
          <w:sz w:val="28"/>
          <w:szCs w:val="28"/>
        </w:rPr>
        <w:t xml:space="preserve"> декабря 201</w:t>
      </w:r>
      <w:r w:rsidR="00C247EE" w:rsidRPr="00015965">
        <w:rPr>
          <w:b/>
          <w:sz w:val="28"/>
          <w:szCs w:val="28"/>
        </w:rPr>
        <w:t>8</w:t>
      </w:r>
      <w:r w:rsidRPr="00015965">
        <w:rPr>
          <w:b/>
          <w:sz w:val="28"/>
          <w:szCs w:val="28"/>
        </w:rPr>
        <w:t xml:space="preserve"> г</w:t>
      </w:r>
      <w:r w:rsidR="00C247EE" w:rsidRPr="00015965">
        <w:rPr>
          <w:b/>
          <w:sz w:val="28"/>
          <w:szCs w:val="28"/>
        </w:rPr>
        <w:t>.</w:t>
      </w:r>
      <w:r w:rsidRPr="00015965">
        <w:rPr>
          <w:b/>
          <w:sz w:val="28"/>
          <w:szCs w:val="28"/>
        </w:rPr>
        <w:t xml:space="preserve"> № </w:t>
      </w:r>
      <w:r w:rsidR="00C247EE" w:rsidRPr="00015965">
        <w:rPr>
          <w:b/>
          <w:sz w:val="28"/>
          <w:szCs w:val="28"/>
        </w:rPr>
        <w:t>451-23</w:t>
      </w:r>
      <w:r w:rsidR="004F6E37" w:rsidRPr="00015965">
        <w:rPr>
          <w:b/>
          <w:sz w:val="28"/>
          <w:szCs w:val="28"/>
        </w:rPr>
        <w:t xml:space="preserve"> </w:t>
      </w:r>
      <w:r w:rsidRPr="00015965">
        <w:rPr>
          <w:b/>
          <w:sz w:val="28"/>
          <w:szCs w:val="28"/>
        </w:rPr>
        <w:t>«О бюджете Георгиевского городского округа Ставропольского края на 201</w:t>
      </w:r>
      <w:r w:rsidR="002D0650" w:rsidRPr="00015965">
        <w:rPr>
          <w:b/>
          <w:sz w:val="28"/>
          <w:szCs w:val="28"/>
        </w:rPr>
        <w:t>9</w:t>
      </w:r>
      <w:r w:rsidRPr="00015965">
        <w:rPr>
          <w:b/>
          <w:sz w:val="28"/>
          <w:szCs w:val="28"/>
        </w:rPr>
        <w:t xml:space="preserve"> год</w:t>
      </w:r>
    </w:p>
    <w:p w:rsidR="00653246" w:rsidRPr="00015965" w:rsidRDefault="00653246" w:rsidP="00653246">
      <w:pPr>
        <w:jc w:val="center"/>
        <w:rPr>
          <w:b/>
          <w:sz w:val="28"/>
          <w:szCs w:val="28"/>
        </w:rPr>
      </w:pPr>
      <w:r w:rsidRPr="00015965">
        <w:rPr>
          <w:b/>
          <w:sz w:val="28"/>
          <w:szCs w:val="28"/>
        </w:rPr>
        <w:t>и плановый период 20</w:t>
      </w:r>
      <w:r w:rsidR="002D0650" w:rsidRPr="00015965">
        <w:rPr>
          <w:b/>
          <w:sz w:val="28"/>
          <w:szCs w:val="28"/>
        </w:rPr>
        <w:t>20</w:t>
      </w:r>
      <w:r w:rsidRPr="00015965">
        <w:rPr>
          <w:b/>
          <w:sz w:val="28"/>
          <w:szCs w:val="28"/>
        </w:rPr>
        <w:t xml:space="preserve"> и 202</w:t>
      </w:r>
      <w:r w:rsidR="002D0650" w:rsidRPr="00015965">
        <w:rPr>
          <w:b/>
          <w:sz w:val="28"/>
          <w:szCs w:val="28"/>
        </w:rPr>
        <w:t>1</w:t>
      </w:r>
      <w:r w:rsidRPr="00015965">
        <w:rPr>
          <w:b/>
          <w:sz w:val="28"/>
          <w:szCs w:val="28"/>
        </w:rPr>
        <w:t xml:space="preserve"> годов»</w:t>
      </w:r>
    </w:p>
    <w:p w:rsidR="00653246" w:rsidRPr="00015965" w:rsidRDefault="00653246" w:rsidP="006532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246" w:rsidRPr="00015965" w:rsidRDefault="00653246" w:rsidP="006532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246" w:rsidRPr="00015965" w:rsidRDefault="00653246" w:rsidP="00653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965">
        <w:rPr>
          <w:rFonts w:ascii="Times New Roman" w:hAnsi="Times New Roman" w:cs="Times New Roman"/>
          <w:sz w:val="28"/>
          <w:szCs w:val="28"/>
        </w:rPr>
        <w:t xml:space="preserve">Рассмотрев предложения Главы Георгиевского городского округа Ставропольского края </w:t>
      </w:r>
      <w:r w:rsidR="00D203B1" w:rsidRPr="00015965">
        <w:rPr>
          <w:rFonts w:ascii="Times New Roman" w:hAnsi="Times New Roman" w:cs="Times New Roman"/>
          <w:sz w:val="28"/>
          <w:szCs w:val="28"/>
        </w:rPr>
        <w:t>М.В.Клетина</w:t>
      </w:r>
      <w:r w:rsidRPr="00015965">
        <w:rPr>
          <w:rFonts w:ascii="Times New Roman" w:hAnsi="Times New Roman" w:cs="Times New Roman"/>
          <w:sz w:val="28"/>
          <w:szCs w:val="28"/>
        </w:rPr>
        <w:t xml:space="preserve"> по внесению изменений в бюджет Георгиевского городского округа Ставропольского края на 201</w:t>
      </w:r>
      <w:r w:rsidR="002D0650" w:rsidRPr="00015965">
        <w:rPr>
          <w:rFonts w:ascii="Times New Roman" w:hAnsi="Times New Roman" w:cs="Times New Roman"/>
          <w:sz w:val="28"/>
          <w:szCs w:val="28"/>
        </w:rPr>
        <w:t>9</w:t>
      </w:r>
      <w:r w:rsidRPr="0001596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D0650" w:rsidRPr="00015965">
        <w:rPr>
          <w:rFonts w:ascii="Times New Roman" w:hAnsi="Times New Roman" w:cs="Times New Roman"/>
          <w:sz w:val="28"/>
          <w:szCs w:val="28"/>
        </w:rPr>
        <w:t>20</w:t>
      </w:r>
      <w:r w:rsidRPr="00015965">
        <w:rPr>
          <w:rFonts w:ascii="Times New Roman" w:hAnsi="Times New Roman" w:cs="Times New Roman"/>
          <w:sz w:val="28"/>
          <w:szCs w:val="28"/>
        </w:rPr>
        <w:t xml:space="preserve"> и 202</w:t>
      </w:r>
      <w:r w:rsidR="002D0650" w:rsidRPr="00015965">
        <w:rPr>
          <w:rFonts w:ascii="Times New Roman" w:hAnsi="Times New Roman" w:cs="Times New Roman"/>
          <w:sz w:val="28"/>
          <w:szCs w:val="28"/>
        </w:rPr>
        <w:t>1</w:t>
      </w:r>
      <w:r w:rsidRPr="00015965">
        <w:rPr>
          <w:rFonts w:ascii="Times New Roman" w:hAnsi="Times New Roman" w:cs="Times New Roman"/>
          <w:sz w:val="28"/>
          <w:szCs w:val="28"/>
        </w:rPr>
        <w:t xml:space="preserve"> годов, в соответствии с Уставом Георгиевского городского округа Ставропольского края, пунктом 3</w:t>
      </w:r>
      <w:r w:rsidR="00083884" w:rsidRPr="00015965">
        <w:rPr>
          <w:rFonts w:ascii="Times New Roman" w:hAnsi="Times New Roman" w:cs="Times New Roman"/>
          <w:sz w:val="28"/>
          <w:szCs w:val="28"/>
        </w:rPr>
        <w:t>2</w:t>
      </w:r>
      <w:r w:rsidRPr="00015965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Георгиевском городском округе Ставропольского края, утвержденного решением Думы </w:t>
      </w:r>
      <w:r w:rsidR="002A3513" w:rsidRPr="00015965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Pr="00015965">
        <w:rPr>
          <w:rFonts w:ascii="Times New Roman" w:hAnsi="Times New Roman" w:cs="Times New Roman"/>
          <w:sz w:val="28"/>
          <w:szCs w:val="28"/>
        </w:rPr>
        <w:t>от 26 сентября 2018 г</w:t>
      </w:r>
      <w:r w:rsidR="0021715B" w:rsidRPr="00015965">
        <w:rPr>
          <w:rFonts w:ascii="Times New Roman" w:hAnsi="Times New Roman" w:cs="Times New Roman"/>
          <w:sz w:val="28"/>
          <w:szCs w:val="28"/>
        </w:rPr>
        <w:t>.</w:t>
      </w:r>
      <w:r w:rsidRPr="00015965">
        <w:rPr>
          <w:rFonts w:ascii="Times New Roman" w:hAnsi="Times New Roman" w:cs="Times New Roman"/>
          <w:sz w:val="28"/>
          <w:szCs w:val="28"/>
        </w:rPr>
        <w:t xml:space="preserve"> №</w:t>
      </w:r>
      <w:r w:rsidR="004F6E37" w:rsidRPr="00015965">
        <w:rPr>
          <w:rFonts w:ascii="Times New Roman" w:hAnsi="Times New Roman" w:cs="Times New Roman"/>
          <w:sz w:val="28"/>
          <w:szCs w:val="28"/>
        </w:rPr>
        <w:t xml:space="preserve"> </w:t>
      </w:r>
      <w:r w:rsidR="00083884" w:rsidRPr="00015965">
        <w:rPr>
          <w:rFonts w:ascii="Times New Roman" w:hAnsi="Times New Roman" w:cs="Times New Roman"/>
          <w:sz w:val="28"/>
          <w:szCs w:val="28"/>
        </w:rPr>
        <w:t>400-18</w:t>
      </w:r>
      <w:r w:rsidRPr="00015965">
        <w:rPr>
          <w:rFonts w:ascii="Times New Roman" w:hAnsi="Times New Roman" w:cs="Times New Roman"/>
          <w:sz w:val="28"/>
          <w:szCs w:val="28"/>
        </w:rPr>
        <w:t>,</w:t>
      </w:r>
      <w:r w:rsidR="00DA7DFB" w:rsidRPr="00015965">
        <w:rPr>
          <w:rFonts w:ascii="Times New Roman" w:hAnsi="Times New Roman" w:cs="Times New Roman"/>
          <w:sz w:val="28"/>
          <w:szCs w:val="28"/>
        </w:rPr>
        <w:t xml:space="preserve"> </w:t>
      </w:r>
      <w:r w:rsidRPr="00015965">
        <w:rPr>
          <w:rFonts w:ascii="Times New Roman" w:hAnsi="Times New Roman" w:cs="Times New Roman"/>
          <w:sz w:val="28"/>
          <w:szCs w:val="28"/>
        </w:rPr>
        <w:t>Дума Георгиевского городского округа Ставропольского края</w:t>
      </w:r>
    </w:p>
    <w:p w:rsidR="00653246" w:rsidRPr="00015965" w:rsidRDefault="00653246" w:rsidP="0065324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B1" w:rsidRPr="00015965" w:rsidRDefault="00D203B1" w:rsidP="0065324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246" w:rsidRPr="00015965" w:rsidRDefault="00653246" w:rsidP="00653246">
      <w:pPr>
        <w:pStyle w:val="ConsPlusNormal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015965">
        <w:rPr>
          <w:rFonts w:ascii="Times New Roman" w:hAnsi="Times New Roman" w:cs="Times New Roman"/>
          <w:b/>
          <w:spacing w:val="60"/>
          <w:sz w:val="28"/>
          <w:szCs w:val="28"/>
        </w:rPr>
        <w:t>РЕШИЛА:</w:t>
      </w:r>
    </w:p>
    <w:p w:rsidR="00653246" w:rsidRPr="00015965" w:rsidRDefault="00653246" w:rsidP="00653246">
      <w:pPr>
        <w:pStyle w:val="21"/>
        <w:widowControl w:val="0"/>
        <w:spacing w:after="0" w:line="240" w:lineRule="auto"/>
        <w:ind w:left="0" w:firstLine="748"/>
        <w:jc w:val="both"/>
        <w:rPr>
          <w:sz w:val="28"/>
          <w:szCs w:val="28"/>
        </w:rPr>
      </w:pPr>
    </w:p>
    <w:p w:rsidR="005F5EED" w:rsidRPr="00015965" w:rsidRDefault="00653246" w:rsidP="005F5EED">
      <w:pPr>
        <w:ind w:firstLine="709"/>
        <w:jc w:val="both"/>
        <w:rPr>
          <w:sz w:val="28"/>
          <w:szCs w:val="28"/>
        </w:rPr>
      </w:pPr>
      <w:r w:rsidRPr="00015965">
        <w:rPr>
          <w:sz w:val="28"/>
          <w:szCs w:val="28"/>
        </w:rPr>
        <w:t xml:space="preserve">1. </w:t>
      </w:r>
      <w:r w:rsidR="005F5EED" w:rsidRPr="00015965">
        <w:rPr>
          <w:sz w:val="28"/>
          <w:szCs w:val="28"/>
        </w:rPr>
        <w:t>Внести в решение Думы Георгиевского городского округа Ставропольского края от 19 декабря 2018 г</w:t>
      </w:r>
      <w:r w:rsidR="00E97C53">
        <w:rPr>
          <w:sz w:val="28"/>
          <w:szCs w:val="28"/>
        </w:rPr>
        <w:t xml:space="preserve">. </w:t>
      </w:r>
      <w:r w:rsidR="005F5EED" w:rsidRPr="00015965">
        <w:rPr>
          <w:sz w:val="28"/>
          <w:szCs w:val="28"/>
        </w:rPr>
        <w:t xml:space="preserve">№ 451-23 «О бюджете Георгиевского городского округа Ставропольского края на 2019 год и плановый период 2020 и 2021 годов» </w:t>
      </w:r>
      <w:r w:rsidR="005F5EED" w:rsidRPr="00C9035D">
        <w:rPr>
          <w:sz w:val="28"/>
          <w:szCs w:val="28"/>
        </w:rPr>
        <w:t xml:space="preserve">(с изменениями внесенными решениями Думы Георгиевского городского округа Ставропольского края от 27 февраля 2019 г. № 478-25, </w:t>
      </w:r>
      <w:r w:rsidR="005F5EED">
        <w:rPr>
          <w:sz w:val="28"/>
          <w:szCs w:val="28"/>
        </w:rPr>
        <w:t>от</w:t>
      </w:r>
      <w:r w:rsidR="005F5EED" w:rsidRPr="00C9035D">
        <w:rPr>
          <w:sz w:val="28"/>
          <w:szCs w:val="28"/>
        </w:rPr>
        <w:t xml:space="preserve"> 24 апреля 2019 г. № 508-29, </w:t>
      </w:r>
      <w:r w:rsidR="005F5EED">
        <w:rPr>
          <w:sz w:val="28"/>
          <w:szCs w:val="28"/>
        </w:rPr>
        <w:t xml:space="preserve">от </w:t>
      </w:r>
      <w:r w:rsidR="005F5EED" w:rsidRPr="00C9035D">
        <w:rPr>
          <w:sz w:val="28"/>
          <w:szCs w:val="28"/>
        </w:rPr>
        <w:t xml:space="preserve">29 мая 2019 г. № 522-30, </w:t>
      </w:r>
      <w:r w:rsidR="005F5EED">
        <w:rPr>
          <w:sz w:val="28"/>
          <w:szCs w:val="28"/>
        </w:rPr>
        <w:t xml:space="preserve">от </w:t>
      </w:r>
      <w:r w:rsidR="005F5EED" w:rsidRPr="00C9035D">
        <w:rPr>
          <w:sz w:val="28"/>
          <w:szCs w:val="28"/>
        </w:rPr>
        <w:t xml:space="preserve">26 июня 2019 г. № 542-31, </w:t>
      </w:r>
      <w:r w:rsidR="005F5EED">
        <w:rPr>
          <w:sz w:val="28"/>
          <w:szCs w:val="28"/>
        </w:rPr>
        <w:t xml:space="preserve">от </w:t>
      </w:r>
      <w:r w:rsidR="005F5EED" w:rsidRPr="00C9035D">
        <w:rPr>
          <w:sz w:val="28"/>
          <w:szCs w:val="28"/>
        </w:rPr>
        <w:t xml:space="preserve">31 июля 2019 г. № 557-33, </w:t>
      </w:r>
      <w:r w:rsidR="005F5EED">
        <w:rPr>
          <w:sz w:val="28"/>
          <w:szCs w:val="28"/>
        </w:rPr>
        <w:t xml:space="preserve">от </w:t>
      </w:r>
      <w:r w:rsidR="005F5EED" w:rsidRPr="00C9035D">
        <w:rPr>
          <w:sz w:val="28"/>
          <w:szCs w:val="28"/>
        </w:rPr>
        <w:t>19 августа 2019 г. № 559-34</w:t>
      </w:r>
      <w:r w:rsidR="005F5EED">
        <w:rPr>
          <w:sz w:val="28"/>
          <w:szCs w:val="28"/>
        </w:rPr>
        <w:t xml:space="preserve">) </w:t>
      </w:r>
      <w:r w:rsidR="005F5EED" w:rsidRPr="00015965">
        <w:rPr>
          <w:sz w:val="28"/>
          <w:szCs w:val="28"/>
        </w:rPr>
        <w:t>следующие изменения:</w:t>
      </w:r>
    </w:p>
    <w:p w:rsidR="00653246" w:rsidRPr="00015965" w:rsidRDefault="00653246" w:rsidP="005F5EED">
      <w:pPr>
        <w:ind w:firstLine="709"/>
        <w:jc w:val="both"/>
        <w:rPr>
          <w:sz w:val="28"/>
          <w:szCs w:val="28"/>
        </w:rPr>
      </w:pPr>
      <w:r w:rsidRPr="00015965">
        <w:rPr>
          <w:sz w:val="28"/>
          <w:szCs w:val="28"/>
        </w:rPr>
        <w:t>1.1. В пункте 1:</w:t>
      </w:r>
    </w:p>
    <w:p w:rsidR="00653246" w:rsidRPr="00015965" w:rsidRDefault="00653246" w:rsidP="006532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965">
        <w:rPr>
          <w:sz w:val="28"/>
          <w:szCs w:val="28"/>
        </w:rPr>
        <w:t>1) в абзаце втором цифры «</w:t>
      </w:r>
      <w:r w:rsidR="00D249A8" w:rsidRPr="00015965">
        <w:rPr>
          <w:sz w:val="28"/>
          <w:szCs w:val="28"/>
        </w:rPr>
        <w:t>3 791 </w:t>
      </w:r>
      <w:r w:rsidR="00D249A8">
        <w:rPr>
          <w:sz w:val="28"/>
          <w:szCs w:val="28"/>
        </w:rPr>
        <w:t>993</w:t>
      </w:r>
      <w:r w:rsidR="00D249A8" w:rsidRPr="00015965">
        <w:rPr>
          <w:sz w:val="28"/>
          <w:szCs w:val="28"/>
        </w:rPr>
        <w:t> 502,22</w:t>
      </w:r>
      <w:r w:rsidRPr="00015965">
        <w:rPr>
          <w:sz w:val="28"/>
          <w:szCs w:val="28"/>
        </w:rPr>
        <w:t xml:space="preserve">» заменить цифрами </w:t>
      </w:r>
      <w:r w:rsidRPr="00A50C6A">
        <w:rPr>
          <w:sz w:val="28"/>
          <w:szCs w:val="28"/>
        </w:rPr>
        <w:t>«</w:t>
      </w:r>
      <w:r w:rsidR="00C20C42">
        <w:rPr>
          <w:sz w:val="28"/>
          <w:szCs w:val="28"/>
        </w:rPr>
        <w:t>3 812 351 433,80</w:t>
      </w:r>
      <w:r w:rsidRPr="00A50C6A">
        <w:rPr>
          <w:sz w:val="28"/>
          <w:szCs w:val="28"/>
        </w:rPr>
        <w:t>»</w:t>
      </w:r>
      <w:r w:rsidR="005D72D2" w:rsidRPr="00A50C6A">
        <w:rPr>
          <w:sz w:val="28"/>
          <w:szCs w:val="28"/>
        </w:rPr>
        <w:t xml:space="preserve">, </w:t>
      </w:r>
      <w:r w:rsidR="005D72D2" w:rsidRPr="00A23C52">
        <w:rPr>
          <w:sz w:val="28"/>
          <w:szCs w:val="28"/>
        </w:rPr>
        <w:t>цифры «</w:t>
      </w:r>
      <w:r w:rsidR="00A23C52" w:rsidRPr="00A23C52">
        <w:rPr>
          <w:sz w:val="28"/>
          <w:szCs w:val="28"/>
        </w:rPr>
        <w:t>3 361 536 973,43</w:t>
      </w:r>
      <w:r w:rsidR="005D72D2" w:rsidRPr="00A23C52">
        <w:rPr>
          <w:sz w:val="28"/>
          <w:szCs w:val="28"/>
        </w:rPr>
        <w:t>» заменить цифрами «</w:t>
      </w:r>
      <w:r w:rsidR="00A23C52" w:rsidRPr="00A23C52">
        <w:rPr>
          <w:sz w:val="28"/>
          <w:szCs w:val="28"/>
        </w:rPr>
        <w:t>3 361 460 633,97»;</w:t>
      </w:r>
    </w:p>
    <w:p w:rsidR="00DE7B29" w:rsidRPr="00015965" w:rsidRDefault="00653246" w:rsidP="00DE7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965">
        <w:rPr>
          <w:sz w:val="28"/>
          <w:szCs w:val="28"/>
        </w:rPr>
        <w:t>2) в абзаце третьем цифры «</w:t>
      </w:r>
      <w:r w:rsidR="00D249A8" w:rsidRPr="00015965">
        <w:rPr>
          <w:sz w:val="28"/>
          <w:szCs w:val="28"/>
        </w:rPr>
        <w:t>4 040 </w:t>
      </w:r>
      <w:r w:rsidR="00D249A8">
        <w:rPr>
          <w:sz w:val="28"/>
          <w:szCs w:val="28"/>
        </w:rPr>
        <w:t>365</w:t>
      </w:r>
      <w:r w:rsidR="00D249A8" w:rsidRPr="00015965">
        <w:rPr>
          <w:sz w:val="28"/>
          <w:szCs w:val="28"/>
        </w:rPr>
        <w:t> 844,09</w:t>
      </w:r>
      <w:r w:rsidRPr="00015965">
        <w:rPr>
          <w:sz w:val="28"/>
          <w:szCs w:val="28"/>
        </w:rPr>
        <w:t xml:space="preserve">» </w:t>
      </w:r>
      <w:r w:rsidRPr="004478AC">
        <w:rPr>
          <w:sz w:val="28"/>
          <w:szCs w:val="28"/>
        </w:rPr>
        <w:t xml:space="preserve">заменить цифрами </w:t>
      </w:r>
      <w:r w:rsidRPr="00A50C6A">
        <w:rPr>
          <w:sz w:val="28"/>
          <w:szCs w:val="28"/>
        </w:rPr>
        <w:t>«</w:t>
      </w:r>
      <w:r w:rsidR="00C20C42">
        <w:rPr>
          <w:sz w:val="28"/>
          <w:szCs w:val="28"/>
        </w:rPr>
        <w:t>4 060 763 079,41</w:t>
      </w:r>
      <w:r w:rsidR="00D62624" w:rsidRPr="00A50C6A">
        <w:rPr>
          <w:sz w:val="28"/>
          <w:szCs w:val="28"/>
        </w:rPr>
        <w:t>»</w:t>
      </w:r>
      <w:r w:rsidR="00D8149E" w:rsidRPr="00A50C6A">
        <w:rPr>
          <w:sz w:val="28"/>
          <w:szCs w:val="28"/>
        </w:rPr>
        <w:t>;</w:t>
      </w:r>
      <w:r w:rsidR="00DE7B29" w:rsidRPr="00A50C6A">
        <w:rPr>
          <w:sz w:val="28"/>
          <w:szCs w:val="28"/>
        </w:rPr>
        <w:t xml:space="preserve"> </w:t>
      </w:r>
      <w:r w:rsidR="00DE7B29" w:rsidRPr="0014552A">
        <w:rPr>
          <w:sz w:val="28"/>
          <w:szCs w:val="28"/>
        </w:rPr>
        <w:t>цифры «</w:t>
      </w:r>
      <w:r w:rsidR="00A23C52" w:rsidRPr="0014552A">
        <w:rPr>
          <w:sz w:val="28"/>
          <w:szCs w:val="28"/>
        </w:rPr>
        <w:t>3 383 453 165,86</w:t>
      </w:r>
      <w:r w:rsidR="00DE7B29" w:rsidRPr="0014552A">
        <w:rPr>
          <w:sz w:val="28"/>
          <w:szCs w:val="28"/>
        </w:rPr>
        <w:t>» заменить цифрами «</w:t>
      </w:r>
      <w:r w:rsidR="0014552A" w:rsidRPr="0014552A">
        <w:rPr>
          <w:sz w:val="28"/>
          <w:szCs w:val="28"/>
        </w:rPr>
        <w:t>3 380 908 766,40</w:t>
      </w:r>
      <w:r w:rsidR="00DE7B29" w:rsidRPr="0014552A">
        <w:rPr>
          <w:sz w:val="28"/>
          <w:szCs w:val="28"/>
        </w:rPr>
        <w:t>», цифры «</w:t>
      </w:r>
      <w:r w:rsidR="0014552A" w:rsidRPr="0014552A">
        <w:rPr>
          <w:sz w:val="28"/>
          <w:szCs w:val="28"/>
        </w:rPr>
        <w:t>3 474 923 697,48</w:t>
      </w:r>
      <w:r w:rsidR="00DE7B29" w:rsidRPr="0014552A">
        <w:rPr>
          <w:sz w:val="28"/>
          <w:szCs w:val="28"/>
        </w:rPr>
        <w:t>» заменить цифрами «</w:t>
      </w:r>
      <w:r w:rsidR="0014552A" w:rsidRPr="0014552A">
        <w:rPr>
          <w:sz w:val="28"/>
          <w:szCs w:val="28"/>
        </w:rPr>
        <w:t>3 474 519 357,48</w:t>
      </w:r>
      <w:r w:rsidR="00DE7B29" w:rsidRPr="0014552A">
        <w:rPr>
          <w:sz w:val="28"/>
          <w:szCs w:val="28"/>
        </w:rPr>
        <w:t>»;</w:t>
      </w:r>
    </w:p>
    <w:p w:rsidR="00DD2DE4" w:rsidRPr="00015965" w:rsidRDefault="00DD2DE4" w:rsidP="006532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965">
        <w:rPr>
          <w:sz w:val="28"/>
          <w:szCs w:val="28"/>
        </w:rPr>
        <w:t xml:space="preserve">3) в абзаце четвертом </w:t>
      </w:r>
      <w:bookmarkStart w:id="0" w:name="_Hlk14340185"/>
      <w:r w:rsidRPr="00015965">
        <w:rPr>
          <w:sz w:val="28"/>
          <w:szCs w:val="28"/>
        </w:rPr>
        <w:t>цифры «</w:t>
      </w:r>
      <w:r w:rsidR="00F1788E" w:rsidRPr="00015965">
        <w:rPr>
          <w:sz w:val="28"/>
          <w:szCs w:val="28"/>
        </w:rPr>
        <w:t>248 372 341,87</w:t>
      </w:r>
      <w:r w:rsidRPr="00015965">
        <w:rPr>
          <w:sz w:val="28"/>
          <w:szCs w:val="28"/>
        </w:rPr>
        <w:t>» заменить цифрами «</w:t>
      </w:r>
      <w:r w:rsidR="00A95FA8">
        <w:rPr>
          <w:sz w:val="28"/>
          <w:szCs w:val="28"/>
        </w:rPr>
        <w:t>248 411 645,61</w:t>
      </w:r>
      <w:r w:rsidRPr="00015965">
        <w:rPr>
          <w:sz w:val="28"/>
          <w:szCs w:val="28"/>
        </w:rPr>
        <w:t>»</w:t>
      </w:r>
      <w:r w:rsidR="00DE7B29" w:rsidRPr="00015965">
        <w:rPr>
          <w:sz w:val="28"/>
          <w:szCs w:val="28"/>
        </w:rPr>
        <w:t>, цифры «</w:t>
      </w:r>
      <w:r w:rsidR="0014552A" w:rsidRPr="00015965">
        <w:rPr>
          <w:sz w:val="28"/>
          <w:szCs w:val="28"/>
        </w:rPr>
        <w:t>21 916 192,43</w:t>
      </w:r>
      <w:r w:rsidR="00DE7B29" w:rsidRPr="00015965">
        <w:rPr>
          <w:sz w:val="28"/>
          <w:szCs w:val="28"/>
        </w:rPr>
        <w:t>» заменить цифрами «</w:t>
      </w:r>
      <w:r w:rsidR="0014552A">
        <w:rPr>
          <w:sz w:val="28"/>
          <w:szCs w:val="28"/>
        </w:rPr>
        <w:t>19 448 132,</w:t>
      </w:r>
      <w:r w:rsidR="004478AC">
        <w:rPr>
          <w:sz w:val="28"/>
          <w:szCs w:val="28"/>
        </w:rPr>
        <w:t>4</w:t>
      </w:r>
      <w:r w:rsidR="0014552A">
        <w:rPr>
          <w:sz w:val="28"/>
          <w:szCs w:val="28"/>
        </w:rPr>
        <w:t>3</w:t>
      </w:r>
      <w:r w:rsidR="00DE7B29" w:rsidRPr="00015965">
        <w:rPr>
          <w:sz w:val="28"/>
          <w:szCs w:val="28"/>
        </w:rPr>
        <w:t xml:space="preserve">», </w:t>
      </w:r>
      <w:r w:rsidR="00DE7B29" w:rsidRPr="00015965">
        <w:rPr>
          <w:sz w:val="28"/>
          <w:szCs w:val="28"/>
        </w:rPr>
        <w:lastRenderedPageBreak/>
        <w:t>цифры «</w:t>
      </w:r>
      <w:r w:rsidR="0014552A" w:rsidRPr="00015965">
        <w:rPr>
          <w:sz w:val="28"/>
          <w:szCs w:val="28"/>
        </w:rPr>
        <w:t>32 720 827,76</w:t>
      </w:r>
      <w:r w:rsidR="00DE7B29" w:rsidRPr="00015965">
        <w:rPr>
          <w:sz w:val="28"/>
          <w:szCs w:val="28"/>
        </w:rPr>
        <w:t>» заменить цифрами «</w:t>
      </w:r>
      <w:r w:rsidR="0014552A">
        <w:rPr>
          <w:sz w:val="28"/>
          <w:szCs w:val="28"/>
        </w:rPr>
        <w:t>32 316 487,76</w:t>
      </w:r>
      <w:r w:rsidR="00DE7B29" w:rsidRPr="00015965">
        <w:rPr>
          <w:sz w:val="28"/>
          <w:szCs w:val="28"/>
        </w:rPr>
        <w:t>»</w:t>
      </w:r>
      <w:r w:rsidRPr="00015965">
        <w:rPr>
          <w:sz w:val="28"/>
          <w:szCs w:val="28"/>
        </w:rPr>
        <w:t>.</w:t>
      </w:r>
      <w:bookmarkEnd w:id="0"/>
    </w:p>
    <w:p w:rsidR="00A62ABB" w:rsidRPr="00015965" w:rsidRDefault="00A62ABB" w:rsidP="006532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1B8">
        <w:rPr>
          <w:sz w:val="28"/>
          <w:szCs w:val="28"/>
        </w:rPr>
        <w:t>1.2. В пункте 5 цифры «</w:t>
      </w:r>
      <w:r w:rsidR="00990FD7" w:rsidRPr="006771B8">
        <w:rPr>
          <w:sz w:val="28"/>
          <w:szCs w:val="28"/>
        </w:rPr>
        <w:t>3 175 066 812,90</w:t>
      </w:r>
      <w:r w:rsidRPr="006771B8">
        <w:rPr>
          <w:sz w:val="28"/>
          <w:szCs w:val="28"/>
        </w:rPr>
        <w:t>» заменить цифрами «</w:t>
      </w:r>
      <w:r w:rsidR="00C20C42" w:rsidRPr="007C7111">
        <w:rPr>
          <w:sz w:val="28"/>
          <w:szCs w:val="28"/>
        </w:rPr>
        <w:t>3 189 233 377,92</w:t>
      </w:r>
      <w:r w:rsidRPr="007C7111">
        <w:rPr>
          <w:sz w:val="28"/>
          <w:szCs w:val="28"/>
        </w:rPr>
        <w:t>»,</w:t>
      </w:r>
      <w:r w:rsidRPr="006771B8">
        <w:rPr>
          <w:sz w:val="28"/>
          <w:szCs w:val="28"/>
        </w:rPr>
        <w:t xml:space="preserve"> </w:t>
      </w:r>
      <w:bookmarkStart w:id="1" w:name="_Hlk14340966"/>
      <w:r w:rsidRPr="006771B8">
        <w:rPr>
          <w:sz w:val="28"/>
          <w:szCs w:val="28"/>
        </w:rPr>
        <w:t>цифры «</w:t>
      </w:r>
      <w:r w:rsidR="00BE32D6" w:rsidRPr="006771B8">
        <w:rPr>
          <w:sz w:val="28"/>
          <w:szCs w:val="28"/>
        </w:rPr>
        <w:t>2 734 403 911,27</w:t>
      </w:r>
      <w:r w:rsidRPr="006771B8">
        <w:rPr>
          <w:sz w:val="28"/>
          <w:szCs w:val="28"/>
        </w:rPr>
        <w:t>» заменить цифрами «</w:t>
      </w:r>
      <w:r w:rsidR="006771B8" w:rsidRPr="006771B8">
        <w:rPr>
          <w:sz w:val="28"/>
          <w:szCs w:val="28"/>
        </w:rPr>
        <w:t>2 734 327 571,81</w:t>
      </w:r>
      <w:r w:rsidRPr="006771B8">
        <w:rPr>
          <w:sz w:val="28"/>
          <w:szCs w:val="28"/>
        </w:rPr>
        <w:t>»</w:t>
      </w:r>
      <w:bookmarkEnd w:id="1"/>
      <w:r w:rsidR="00B94708" w:rsidRPr="006771B8">
        <w:rPr>
          <w:sz w:val="28"/>
          <w:szCs w:val="28"/>
        </w:rPr>
        <w:t>.</w:t>
      </w:r>
    </w:p>
    <w:p w:rsidR="00696C47" w:rsidRPr="00015965" w:rsidRDefault="00696C47" w:rsidP="00094CE4">
      <w:pPr>
        <w:ind w:firstLine="709"/>
        <w:jc w:val="both"/>
        <w:rPr>
          <w:sz w:val="28"/>
          <w:szCs w:val="28"/>
        </w:rPr>
      </w:pPr>
      <w:r w:rsidRPr="00015965">
        <w:rPr>
          <w:sz w:val="28"/>
          <w:szCs w:val="28"/>
        </w:rPr>
        <w:t>1.</w:t>
      </w:r>
      <w:r w:rsidR="00A62ABB" w:rsidRPr="00015965">
        <w:rPr>
          <w:sz w:val="28"/>
          <w:szCs w:val="28"/>
        </w:rPr>
        <w:t>3</w:t>
      </w:r>
      <w:r w:rsidRPr="00015965">
        <w:rPr>
          <w:sz w:val="28"/>
          <w:szCs w:val="28"/>
        </w:rPr>
        <w:t>. В пункте 9 цифры «</w:t>
      </w:r>
      <w:r w:rsidR="001B5CE2" w:rsidRPr="00015965">
        <w:rPr>
          <w:sz w:val="28"/>
          <w:szCs w:val="28"/>
        </w:rPr>
        <w:t>655</w:t>
      </w:r>
      <w:r w:rsidR="00A95FA8">
        <w:rPr>
          <w:sz w:val="28"/>
          <w:szCs w:val="28"/>
        </w:rPr>
        <w:t> 624 384,96</w:t>
      </w:r>
      <w:r w:rsidRPr="00015965">
        <w:rPr>
          <w:sz w:val="28"/>
          <w:szCs w:val="28"/>
        </w:rPr>
        <w:t>» заменить цифрами «</w:t>
      </w:r>
      <w:r w:rsidR="00A95FA8">
        <w:rPr>
          <w:sz w:val="28"/>
          <w:szCs w:val="28"/>
        </w:rPr>
        <w:t>655 327 533,89</w:t>
      </w:r>
      <w:r w:rsidRPr="00015965">
        <w:rPr>
          <w:sz w:val="28"/>
          <w:szCs w:val="28"/>
        </w:rPr>
        <w:t>»</w:t>
      </w:r>
      <w:r w:rsidR="0064515E" w:rsidRPr="00015965">
        <w:rPr>
          <w:sz w:val="28"/>
          <w:szCs w:val="28"/>
        </w:rPr>
        <w:t>.</w:t>
      </w:r>
    </w:p>
    <w:p w:rsidR="001E3548" w:rsidRPr="00015965" w:rsidRDefault="001E3548" w:rsidP="00094CE4">
      <w:pPr>
        <w:ind w:firstLine="709"/>
        <w:jc w:val="both"/>
        <w:rPr>
          <w:sz w:val="28"/>
          <w:szCs w:val="28"/>
        </w:rPr>
      </w:pPr>
      <w:r w:rsidRPr="00015965">
        <w:rPr>
          <w:sz w:val="28"/>
          <w:szCs w:val="28"/>
        </w:rPr>
        <w:t>1.4. В пункте 10 цифры «</w:t>
      </w:r>
      <w:r w:rsidR="001B5CE2" w:rsidRPr="00015965">
        <w:rPr>
          <w:sz w:val="28"/>
          <w:szCs w:val="28"/>
        </w:rPr>
        <w:t>289 823 474,85</w:t>
      </w:r>
      <w:r w:rsidRPr="00015965">
        <w:rPr>
          <w:sz w:val="28"/>
          <w:szCs w:val="28"/>
        </w:rPr>
        <w:t>» заменить цифрами «</w:t>
      </w:r>
      <w:r w:rsidR="001B5CE2">
        <w:rPr>
          <w:sz w:val="28"/>
          <w:szCs w:val="28"/>
        </w:rPr>
        <w:t>291 823 474,85</w:t>
      </w:r>
      <w:r w:rsidRPr="00015965">
        <w:rPr>
          <w:sz w:val="28"/>
          <w:szCs w:val="28"/>
        </w:rPr>
        <w:t>».</w:t>
      </w:r>
    </w:p>
    <w:p w:rsidR="00E97C53" w:rsidRDefault="00B34D17" w:rsidP="00E97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965">
        <w:rPr>
          <w:sz w:val="28"/>
          <w:szCs w:val="28"/>
        </w:rPr>
        <w:t>1.</w:t>
      </w:r>
      <w:r w:rsidR="00353E6F">
        <w:rPr>
          <w:sz w:val="28"/>
          <w:szCs w:val="28"/>
        </w:rPr>
        <w:t>5</w:t>
      </w:r>
      <w:r w:rsidRPr="00015965">
        <w:rPr>
          <w:sz w:val="28"/>
          <w:szCs w:val="28"/>
        </w:rPr>
        <w:t xml:space="preserve">. </w:t>
      </w:r>
      <w:r w:rsidR="00FC1237">
        <w:rPr>
          <w:sz w:val="28"/>
          <w:szCs w:val="28"/>
        </w:rPr>
        <w:t>В пункте 12 цифры «</w:t>
      </w:r>
      <w:r w:rsidR="005E786D">
        <w:rPr>
          <w:sz w:val="28"/>
          <w:szCs w:val="28"/>
        </w:rPr>
        <w:t>21 916 192,43</w:t>
      </w:r>
      <w:r w:rsidR="00FC1237">
        <w:rPr>
          <w:sz w:val="28"/>
          <w:szCs w:val="28"/>
        </w:rPr>
        <w:t>» заменить цифрами «</w:t>
      </w:r>
      <w:r w:rsidR="005E786D">
        <w:rPr>
          <w:sz w:val="28"/>
          <w:szCs w:val="28"/>
        </w:rPr>
        <w:t>19 448 132,43</w:t>
      </w:r>
      <w:r w:rsidR="00FC1237">
        <w:rPr>
          <w:sz w:val="28"/>
          <w:szCs w:val="28"/>
        </w:rPr>
        <w:t>», цифры «</w:t>
      </w:r>
      <w:r w:rsidR="005E786D">
        <w:rPr>
          <w:sz w:val="28"/>
          <w:szCs w:val="28"/>
        </w:rPr>
        <w:t>54 637 020,19</w:t>
      </w:r>
      <w:r w:rsidR="00FC1237">
        <w:rPr>
          <w:sz w:val="28"/>
          <w:szCs w:val="28"/>
        </w:rPr>
        <w:t>» заменить цифрами «</w:t>
      </w:r>
      <w:r w:rsidR="008C28BC">
        <w:rPr>
          <w:sz w:val="28"/>
          <w:szCs w:val="28"/>
        </w:rPr>
        <w:t>51 764 620,19</w:t>
      </w:r>
      <w:r w:rsidR="00FC1237">
        <w:rPr>
          <w:sz w:val="28"/>
          <w:szCs w:val="28"/>
        </w:rPr>
        <w:t>»</w:t>
      </w:r>
      <w:r w:rsidRPr="00015965">
        <w:rPr>
          <w:sz w:val="28"/>
          <w:szCs w:val="28"/>
        </w:rPr>
        <w:t>.</w:t>
      </w:r>
    </w:p>
    <w:p w:rsidR="00E97C53" w:rsidRDefault="00B34D17" w:rsidP="00E97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965">
        <w:rPr>
          <w:sz w:val="28"/>
          <w:szCs w:val="28"/>
        </w:rPr>
        <w:t>1.</w:t>
      </w:r>
      <w:r w:rsidR="00D86BC2">
        <w:rPr>
          <w:sz w:val="28"/>
          <w:szCs w:val="28"/>
        </w:rPr>
        <w:t>6</w:t>
      </w:r>
      <w:r w:rsidRPr="00015965">
        <w:rPr>
          <w:sz w:val="28"/>
          <w:szCs w:val="28"/>
        </w:rPr>
        <w:t>. В пункте 13:</w:t>
      </w:r>
    </w:p>
    <w:p w:rsidR="00E97C53" w:rsidRDefault="00FC1237" w:rsidP="00E97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абзаце третьем цифры «</w:t>
      </w:r>
      <w:r w:rsidR="008751AC">
        <w:rPr>
          <w:sz w:val="28"/>
          <w:szCs w:val="28"/>
        </w:rPr>
        <w:t>21 916 192,43</w:t>
      </w:r>
      <w:r>
        <w:rPr>
          <w:sz w:val="28"/>
          <w:szCs w:val="28"/>
        </w:rPr>
        <w:t>» заменить цифрами «</w:t>
      </w:r>
      <w:r w:rsidR="000A1D09">
        <w:rPr>
          <w:sz w:val="28"/>
          <w:szCs w:val="28"/>
        </w:rPr>
        <w:t>19 448 132,43</w:t>
      </w:r>
      <w:r>
        <w:rPr>
          <w:sz w:val="28"/>
          <w:szCs w:val="28"/>
        </w:rPr>
        <w:t>»;</w:t>
      </w:r>
    </w:p>
    <w:p w:rsidR="00E97C53" w:rsidRDefault="00FC1237" w:rsidP="00E97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абзаце четвертом цифры «</w:t>
      </w:r>
      <w:r w:rsidR="000A1D09">
        <w:rPr>
          <w:sz w:val="28"/>
          <w:szCs w:val="28"/>
        </w:rPr>
        <w:t>54 637 020,19</w:t>
      </w:r>
      <w:r>
        <w:rPr>
          <w:sz w:val="28"/>
          <w:szCs w:val="28"/>
        </w:rPr>
        <w:t>» заменить цифрами «</w:t>
      </w:r>
      <w:r w:rsidR="000A1D09">
        <w:rPr>
          <w:sz w:val="28"/>
          <w:szCs w:val="28"/>
        </w:rPr>
        <w:t>51 764 620,19</w:t>
      </w:r>
      <w:r>
        <w:rPr>
          <w:sz w:val="28"/>
          <w:szCs w:val="28"/>
        </w:rPr>
        <w:t>».</w:t>
      </w:r>
    </w:p>
    <w:p w:rsidR="00E97C53" w:rsidRDefault="00A95FA8" w:rsidP="00E97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пункте 19:</w:t>
      </w:r>
    </w:p>
    <w:p w:rsidR="00A95FA8" w:rsidRPr="00015965" w:rsidRDefault="00A95FA8" w:rsidP="00E97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абзаце </w:t>
      </w:r>
      <w:r w:rsidRPr="00015965">
        <w:rPr>
          <w:sz w:val="28"/>
          <w:szCs w:val="28"/>
        </w:rPr>
        <w:t>пятом цифры «2 464 987,51» заменить цифрами «</w:t>
      </w:r>
      <w:r>
        <w:rPr>
          <w:sz w:val="28"/>
          <w:szCs w:val="28"/>
        </w:rPr>
        <w:t>10 610 329,41»;</w:t>
      </w:r>
    </w:p>
    <w:p w:rsidR="00E97C53" w:rsidRDefault="00A95FA8" w:rsidP="00E97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15965">
        <w:rPr>
          <w:sz w:val="28"/>
          <w:szCs w:val="28"/>
        </w:rPr>
        <w:t>в абзаце седьмом цифры «4 422 700,00» заменить цифрами «</w:t>
      </w:r>
      <w:r>
        <w:rPr>
          <w:sz w:val="28"/>
          <w:szCs w:val="28"/>
        </w:rPr>
        <w:t>4 407 250,00</w:t>
      </w:r>
      <w:r w:rsidRPr="00015965">
        <w:rPr>
          <w:sz w:val="28"/>
          <w:szCs w:val="28"/>
        </w:rPr>
        <w:t>».</w:t>
      </w:r>
    </w:p>
    <w:p w:rsidR="00653246" w:rsidRPr="00015965" w:rsidRDefault="002F2BEF" w:rsidP="00E97C53">
      <w:pPr>
        <w:ind w:firstLine="709"/>
        <w:jc w:val="both"/>
        <w:rPr>
          <w:sz w:val="28"/>
          <w:szCs w:val="28"/>
        </w:rPr>
      </w:pPr>
      <w:r w:rsidRPr="00015965">
        <w:rPr>
          <w:sz w:val="28"/>
          <w:szCs w:val="28"/>
        </w:rPr>
        <w:t>1</w:t>
      </w:r>
      <w:r w:rsidR="00653246" w:rsidRPr="00015965">
        <w:rPr>
          <w:sz w:val="28"/>
          <w:szCs w:val="28"/>
        </w:rPr>
        <w:t>.</w:t>
      </w:r>
      <w:r w:rsidR="00456F1E">
        <w:rPr>
          <w:sz w:val="28"/>
          <w:szCs w:val="28"/>
        </w:rPr>
        <w:t>8</w:t>
      </w:r>
      <w:r w:rsidR="00653246" w:rsidRPr="00015965">
        <w:rPr>
          <w:sz w:val="28"/>
          <w:szCs w:val="28"/>
        </w:rPr>
        <w:t>. П</w:t>
      </w:r>
      <w:r w:rsidR="00653246" w:rsidRPr="00015965">
        <w:rPr>
          <w:spacing w:val="-4"/>
          <w:sz w:val="28"/>
          <w:szCs w:val="28"/>
        </w:rPr>
        <w:t xml:space="preserve">риложение </w:t>
      </w:r>
      <w:r w:rsidR="00653246" w:rsidRPr="00015965">
        <w:rPr>
          <w:sz w:val="28"/>
          <w:szCs w:val="28"/>
        </w:rPr>
        <w:t>1 изложить в следующей редакции:</w:t>
      </w:r>
    </w:p>
    <w:p w:rsidR="00653246" w:rsidRDefault="00653246" w:rsidP="0057064D">
      <w:pPr>
        <w:widowControl w:val="0"/>
        <w:shd w:val="clear" w:color="auto" w:fill="FFFFFF"/>
        <w:tabs>
          <w:tab w:val="right" w:pos="9754"/>
        </w:tabs>
        <w:ind w:left="5387"/>
        <w:contextualSpacing/>
        <w:jc w:val="both"/>
        <w:rPr>
          <w:sz w:val="28"/>
          <w:szCs w:val="28"/>
        </w:rPr>
      </w:pPr>
      <w:r w:rsidRPr="00015965">
        <w:rPr>
          <w:sz w:val="28"/>
          <w:szCs w:val="28"/>
        </w:rPr>
        <w:t>«Приложение 1</w:t>
      </w:r>
    </w:p>
    <w:p w:rsidR="00E97C53" w:rsidRPr="00015965" w:rsidRDefault="00E97C53" w:rsidP="0057064D">
      <w:pPr>
        <w:widowControl w:val="0"/>
        <w:shd w:val="clear" w:color="auto" w:fill="FFFFFF"/>
        <w:tabs>
          <w:tab w:val="right" w:pos="9754"/>
        </w:tabs>
        <w:ind w:left="5387"/>
        <w:contextualSpacing/>
        <w:jc w:val="both"/>
        <w:rPr>
          <w:sz w:val="28"/>
          <w:szCs w:val="28"/>
        </w:rPr>
      </w:pPr>
    </w:p>
    <w:p w:rsidR="00653246" w:rsidRPr="00015965" w:rsidRDefault="00653246" w:rsidP="0057064D">
      <w:pPr>
        <w:ind w:left="5387"/>
        <w:jc w:val="both"/>
        <w:rPr>
          <w:sz w:val="28"/>
          <w:szCs w:val="28"/>
        </w:rPr>
      </w:pPr>
      <w:r w:rsidRPr="00015965">
        <w:rPr>
          <w:sz w:val="28"/>
          <w:szCs w:val="28"/>
        </w:rPr>
        <w:t>к решению Думы</w:t>
      </w:r>
    </w:p>
    <w:p w:rsidR="0021715B" w:rsidRPr="00015965" w:rsidRDefault="00653246" w:rsidP="0057064D">
      <w:pPr>
        <w:ind w:left="5387"/>
        <w:jc w:val="both"/>
        <w:rPr>
          <w:sz w:val="28"/>
          <w:szCs w:val="28"/>
        </w:rPr>
      </w:pPr>
      <w:r w:rsidRPr="00015965">
        <w:rPr>
          <w:sz w:val="28"/>
          <w:szCs w:val="28"/>
        </w:rPr>
        <w:t>Георгиевского городского округа</w:t>
      </w:r>
    </w:p>
    <w:p w:rsidR="00653246" w:rsidRPr="00015965" w:rsidRDefault="00653246" w:rsidP="0057064D">
      <w:pPr>
        <w:ind w:left="5387"/>
        <w:jc w:val="both"/>
        <w:rPr>
          <w:sz w:val="28"/>
          <w:szCs w:val="28"/>
        </w:rPr>
      </w:pPr>
      <w:r w:rsidRPr="00015965">
        <w:rPr>
          <w:sz w:val="28"/>
          <w:szCs w:val="28"/>
        </w:rPr>
        <w:t>Ставропольского края</w:t>
      </w:r>
    </w:p>
    <w:p w:rsidR="00653246" w:rsidRPr="00015965" w:rsidRDefault="00BE7301" w:rsidP="0057064D">
      <w:pPr>
        <w:widowControl w:val="0"/>
        <w:tabs>
          <w:tab w:val="left" w:pos="4962"/>
        </w:tabs>
        <w:ind w:left="5387"/>
        <w:rPr>
          <w:sz w:val="28"/>
          <w:szCs w:val="28"/>
        </w:rPr>
      </w:pPr>
      <w:r w:rsidRPr="00015965">
        <w:rPr>
          <w:sz w:val="28"/>
          <w:szCs w:val="28"/>
        </w:rPr>
        <w:t>от 19 декабря 2018 г. № 451-23</w:t>
      </w:r>
    </w:p>
    <w:p w:rsidR="00BE7301" w:rsidRPr="00015965" w:rsidRDefault="00BE7301" w:rsidP="00093247">
      <w:pPr>
        <w:widowControl w:val="0"/>
        <w:jc w:val="both"/>
        <w:rPr>
          <w:sz w:val="28"/>
          <w:szCs w:val="28"/>
        </w:rPr>
      </w:pPr>
    </w:p>
    <w:p w:rsidR="00596A28" w:rsidRDefault="00596A28" w:rsidP="00093247">
      <w:pPr>
        <w:widowControl w:val="0"/>
        <w:jc w:val="both"/>
        <w:rPr>
          <w:sz w:val="28"/>
          <w:szCs w:val="28"/>
        </w:rPr>
      </w:pPr>
    </w:p>
    <w:p w:rsidR="00E97C53" w:rsidRPr="00015965" w:rsidRDefault="00E97C53" w:rsidP="00093247">
      <w:pPr>
        <w:widowControl w:val="0"/>
        <w:jc w:val="both"/>
        <w:rPr>
          <w:sz w:val="28"/>
          <w:szCs w:val="28"/>
        </w:rPr>
      </w:pPr>
    </w:p>
    <w:p w:rsidR="00BE7301" w:rsidRPr="00015965" w:rsidRDefault="00BE7301" w:rsidP="00BE7301">
      <w:pPr>
        <w:spacing w:line="240" w:lineRule="exact"/>
        <w:jc w:val="center"/>
        <w:rPr>
          <w:b/>
          <w:caps/>
          <w:sz w:val="28"/>
          <w:szCs w:val="28"/>
        </w:rPr>
      </w:pPr>
      <w:r w:rsidRPr="00015965">
        <w:rPr>
          <w:b/>
          <w:caps/>
          <w:sz w:val="28"/>
          <w:szCs w:val="28"/>
        </w:rPr>
        <w:t>Источники</w:t>
      </w:r>
    </w:p>
    <w:p w:rsidR="00BE7301" w:rsidRPr="00015965" w:rsidRDefault="00BE7301" w:rsidP="00BE7301">
      <w:pPr>
        <w:spacing w:line="240" w:lineRule="exact"/>
        <w:jc w:val="center"/>
        <w:rPr>
          <w:b/>
          <w:sz w:val="28"/>
          <w:szCs w:val="28"/>
        </w:rPr>
      </w:pPr>
    </w:p>
    <w:p w:rsidR="00BE7301" w:rsidRDefault="00BE7301" w:rsidP="00BE7301">
      <w:pPr>
        <w:spacing w:line="240" w:lineRule="exact"/>
        <w:jc w:val="center"/>
        <w:rPr>
          <w:b/>
          <w:sz w:val="28"/>
        </w:rPr>
      </w:pPr>
      <w:r w:rsidRPr="00015965">
        <w:rPr>
          <w:b/>
          <w:sz w:val="28"/>
        </w:rPr>
        <w:t>финансирования дефицита местного бюджета на 2019 год</w:t>
      </w:r>
    </w:p>
    <w:p w:rsidR="00E97C53" w:rsidRDefault="00E97C53" w:rsidP="00BE7301">
      <w:pPr>
        <w:spacing w:line="240" w:lineRule="exact"/>
        <w:jc w:val="center"/>
        <w:rPr>
          <w:b/>
          <w:sz w:val="28"/>
        </w:rPr>
      </w:pPr>
    </w:p>
    <w:p w:rsidR="00BE7301" w:rsidRPr="00015965" w:rsidRDefault="00BE7301" w:rsidP="00BE7301">
      <w:pPr>
        <w:jc w:val="right"/>
        <w:rPr>
          <w:sz w:val="28"/>
        </w:rPr>
      </w:pPr>
      <w:r w:rsidRPr="00015965">
        <w:rPr>
          <w:sz w:val="28"/>
        </w:rPr>
        <w:t>(руб.)</w:t>
      </w:r>
    </w:p>
    <w:p w:rsidR="00BE7301" w:rsidRPr="00015965" w:rsidRDefault="00BE7301" w:rsidP="00BE7301">
      <w:pPr>
        <w:rPr>
          <w:sz w:val="6"/>
          <w:szCs w:val="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3515"/>
        <w:gridCol w:w="2438"/>
      </w:tblGrid>
      <w:tr w:rsidR="00A56535" w:rsidRPr="00015965" w:rsidTr="000932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36" w:rsidRPr="00015965" w:rsidRDefault="00050936" w:rsidP="00E918F3">
            <w:pPr>
              <w:contextualSpacing/>
              <w:jc w:val="center"/>
              <w:rPr>
                <w:sz w:val="28"/>
                <w:szCs w:val="28"/>
              </w:rPr>
            </w:pPr>
            <w:bookmarkStart w:id="2" w:name="_GoBack"/>
            <w:bookmarkEnd w:id="2"/>
            <w:r w:rsidRPr="0001596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36" w:rsidRPr="00015965" w:rsidRDefault="00050936" w:rsidP="00E918F3">
            <w:pPr>
              <w:contextualSpacing/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Код</w:t>
            </w:r>
          </w:p>
          <w:p w:rsidR="00050936" w:rsidRPr="00015965" w:rsidRDefault="00050936" w:rsidP="00E918F3">
            <w:pPr>
              <w:contextualSpacing/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бюджетной классификации Российской Федера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36" w:rsidRPr="00015965" w:rsidRDefault="00050936" w:rsidP="00E918F3">
            <w:pPr>
              <w:contextualSpacing/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Сумма</w:t>
            </w:r>
          </w:p>
        </w:tc>
      </w:tr>
      <w:tr w:rsidR="00A56535" w:rsidRPr="00015965" w:rsidTr="000932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36" w:rsidRPr="00015965" w:rsidRDefault="00050936" w:rsidP="00E918F3">
            <w:pPr>
              <w:contextualSpacing/>
              <w:jc w:val="center"/>
              <w:rPr>
                <w:sz w:val="20"/>
                <w:szCs w:val="20"/>
              </w:rPr>
            </w:pPr>
            <w:r w:rsidRPr="00015965">
              <w:rPr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36" w:rsidRPr="00015965" w:rsidRDefault="00050936" w:rsidP="00E918F3">
            <w:pPr>
              <w:contextualSpacing/>
              <w:jc w:val="center"/>
              <w:rPr>
                <w:sz w:val="20"/>
                <w:szCs w:val="20"/>
              </w:rPr>
            </w:pPr>
            <w:r w:rsidRPr="00015965">
              <w:rPr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36" w:rsidRPr="00015965" w:rsidRDefault="00050936" w:rsidP="00E918F3">
            <w:pPr>
              <w:contextualSpacing/>
              <w:jc w:val="center"/>
              <w:rPr>
                <w:sz w:val="20"/>
                <w:szCs w:val="20"/>
              </w:rPr>
            </w:pPr>
            <w:r w:rsidRPr="00015965">
              <w:rPr>
                <w:sz w:val="20"/>
                <w:szCs w:val="20"/>
              </w:rPr>
              <w:t>3</w:t>
            </w:r>
          </w:p>
        </w:tc>
      </w:tr>
      <w:tr w:rsidR="00A56535" w:rsidRPr="00015965" w:rsidTr="00093247">
        <w:trPr>
          <w:trHeight w:val="5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6" w:rsidRPr="00015965" w:rsidRDefault="00050936" w:rsidP="00E918F3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Всего источников финансирования дефицита бюджет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6" w:rsidRPr="00015965" w:rsidRDefault="00050936" w:rsidP="00F324DA">
            <w:pPr>
              <w:contextualSpacing/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6" w:rsidRPr="00015965" w:rsidRDefault="00456F1E" w:rsidP="00435145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 411 645,61</w:t>
            </w:r>
          </w:p>
        </w:tc>
      </w:tr>
      <w:tr w:rsidR="00A56535" w:rsidRPr="00015965" w:rsidTr="00093247">
        <w:trPr>
          <w:trHeight w:val="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6" w:rsidRPr="00015965" w:rsidRDefault="00050936" w:rsidP="00E918F3">
            <w:pPr>
              <w:tabs>
                <w:tab w:val="left" w:pos="552"/>
              </w:tabs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6" w:rsidRPr="00015965" w:rsidRDefault="00050936" w:rsidP="00E918F3">
            <w:pPr>
              <w:tabs>
                <w:tab w:val="left" w:pos="552"/>
              </w:tabs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604 01 05 00 00 00 0000 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6" w:rsidRPr="00015965" w:rsidRDefault="00456F1E" w:rsidP="00435145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 411 645,61</w:t>
            </w:r>
          </w:p>
        </w:tc>
      </w:tr>
      <w:tr w:rsidR="00A56535" w:rsidRPr="00015965" w:rsidTr="000932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6" w:rsidRPr="00015965" w:rsidRDefault="00050936" w:rsidP="00E918F3">
            <w:pPr>
              <w:pStyle w:val="23"/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6" w:rsidRPr="00015965" w:rsidRDefault="00050936" w:rsidP="00E918F3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604 01 05 00 00 00 0000 5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6" w:rsidRPr="00015965" w:rsidRDefault="00050936" w:rsidP="00FF6E1E">
            <w:pPr>
              <w:contextualSpacing/>
              <w:jc w:val="right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 xml:space="preserve">- </w:t>
            </w:r>
            <w:r w:rsidR="00C20C42">
              <w:rPr>
                <w:sz w:val="28"/>
                <w:szCs w:val="28"/>
              </w:rPr>
              <w:t>3 812 351 433,80</w:t>
            </w:r>
          </w:p>
        </w:tc>
      </w:tr>
      <w:tr w:rsidR="00A56535" w:rsidRPr="00015965" w:rsidTr="000932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6" w:rsidRPr="00015965" w:rsidRDefault="00050936" w:rsidP="00E918F3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6" w:rsidRPr="00015965" w:rsidRDefault="00050936" w:rsidP="00E918F3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604 01 05 02 00 00 0000 5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6" w:rsidRPr="00015965" w:rsidRDefault="00544394" w:rsidP="00DD7CF8">
            <w:pPr>
              <w:jc w:val="right"/>
            </w:pPr>
            <w:r w:rsidRPr="00015965">
              <w:rPr>
                <w:sz w:val="28"/>
                <w:szCs w:val="28"/>
              </w:rPr>
              <w:t>-</w:t>
            </w:r>
            <w:r w:rsidR="00DD7CF8" w:rsidRPr="00015965">
              <w:rPr>
                <w:sz w:val="28"/>
                <w:szCs w:val="28"/>
              </w:rPr>
              <w:t xml:space="preserve"> </w:t>
            </w:r>
            <w:r w:rsidR="00C20C42">
              <w:rPr>
                <w:sz w:val="28"/>
                <w:szCs w:val="28"/>
              </w:rPr>
              <w:t>3 812 351 433,80</w:t>
            </w:r>
          </w:p>
        </w:tc>
      </w:tr>
      <w:tr w:rsidR="00A56535" w:rsidRPr="00015965" w:rsidTr="000932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6" w:rsidRPr="00015965" w:rsidRDefault="00050936" w:rsidP="00E918F3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6" w:rsidRPr="00015965" w:rsidRDefault="00050936" w:rsidP="00E918F3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604 01 05 02 01 00 0000 5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6" w:rsidRPr="00015965" w:rsidRDefault="00544394" w:rsidP="00DD7CF8">
            <w:pPr>
              <w:jc w:val="right"/>
            </w:pPr>
            <w:r w:rsidRPr="00015965">
              <w:rPr>
                <w:sz w:val="28"/>
                <w:szCs w:val="28"/>
              </w:rPr>
              <w:t>-</w:t>
            </w:r>
            <w:r w:rsidR="00DD7CF8" w:rsidRPr="00015965">
              <w:rPr>
                <w:sz w:val="28"/>
                <w:szCs w:val="28"/>
              </w:rPr>
              <w:t xml:space="preserve"> </w:t>
            </w:r>
            <w:r w:rsidR="00C20C42">
              <w:rPr>
                <w:sz w:val="28"/>
                <w:szCs w:val="28"/>
              </w:rPr>
              <w:t>3 812 351 433,80</w:t>
            </w:r>
          </w:p>
        </w:tc>
      </w:tr>
      <w:tr w:rsidR="00A56535" w:rsidRPr="00015965" w:rsidTr="000932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6" w:rsidRPr="00015965" w:rsidRDefault="00050936" w:rsidP="00E918F3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6" w:rsidRPr="00015965" w:rsidRDefault="00050936" w:rsidP="00E918F3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604 01 05 02 01 04 0000 5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6" w:rsidRPr="00015965" w:rsidRDefault="00544394" w:rsidP="00DD7CF8">
            <w:pPr>
              <w:jc w:val="right"/>
            </w:pPr>
            <w:r w:rsidRPr="00015965">
              <w:rPr>
                <w:sz w:val="28"/>
                <w:szCs w:val="28"/>
              </w:rPr>
              <w:t xml:space="preserve">- </w:t>
            </w:r>
            <w:r w:rsidR="00C20C42">
              <w:rPr>
                <w:sz w:val="28"/>
                <w:szCs w:val="28"/>
              </w:rPr>
              <w:t>3 812 351 433,80</w:t>
            </w:r>
          </w:p>
        </w:tc>
      </w:tr>
      <w:tr w:rsidR="00DD7CF8" w:rsidRPr="00015965" w:rsidTr="000932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F8" w:rsidRPr="00015965" w:rsidRDefault="00DD7CF8" w:rsidP="00DD7CF8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F8" w:rsidRPr="00015965" w:rsidRDefault="00DD7CF8" w:rsidP="00DD7CF8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604 01 05 00 00 00 0000 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F8" w:rsidRPr="00015965" w:rsidRDefault="00C20C42" w:rsidP="00DD7CF8">
            <w:pPr>
              <w:jc w:val="right"/>
            </w:pPr>
            <w:r>
              <w:rPr>
                <w:sz w:val="28"/>
                <w:szCs w:val="28"/>
              </w:rPr>
              <w:t>4 060 763 079,41</w:t>
            </w:r>
          </w:p>
        </w:tc>
      </w:tr>
      <w:tr w:rsidR="00DD7CF8" w:rsidRPr="00015965" w:rsidTr="000932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F8" w:rsidRPr="00015965" w:rsidRDefault="00DD7CF8" w:rsidP="00DD7CF8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F8" w:rsidRPr="00015965" w:rsidRDefault="00DD7CF8" w:rsidP="00DD7CF8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604 01 05 02 00 00 0000 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F8" w:rsidRPr="00015965" w:rsidRDefault="00C20C42" w:rsidP="00DD7CF8">
            <w:pPr>
              <w:jc w:val="right"/>
            </w:pPr>
            <w:r>
              <w:rPr>
                <w:sz w:val="28"/>
                <w:szCs w:val="28"/>
              </w:rPr>
              <w:t>4 060 763 079,41</w:t>
            </w:r>
          </w:p>
        </w:tc>
      </w:tr>
      <w:tr w:rsidR="00DD7CF8" w:rsidRPr="00015965" w:rsidTr="000932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F8" w:rsidRPr="00015965" w:rsidRDefault="00DD7CF8" w:rsidP="00DD7CF8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F8" w:rsidRPr="00015965" w:rsidRDefault="00DD7CF8" w:rsidP="00DD7CF8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604 01 05 02 01 00 0000 6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F8" w:rsidRPr="00015965" w:rsidRDefault="00C20C42" w:rsidP="00DD7CF8">
            <w:pPr>
              <w:jc w:val="right"/>
            </w:pPr>
            <w:r>
              <w:rPr>
                <w:sz w:val="28"/>
                <w:szCs w:val="28"/>
              </w:rPr>
              <w:t>4 060 763 079,41</w:t>
            </w:r>
          </w:p>
        </w:tc>
      </w:tr>
      <w:tr w:rsidR="00A56535" w:rsidRPr="00015965" w:rsidTr="00093247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6" w:rsidRPr="00015965" w:rsidRDefault="00050936" w:rsidP="00E918F3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6" w:rsidRPr="00015965" w:rsidRDefault="00050936" w:rsidP="00E918F3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604 01 05 02 01 04 0000 6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6" w:rsidRPr="00015965" w:rsidRDefault="00C20C42" w:rsidP="00DD7CF8">
            <w:pPr>
              <w:jc w:val="right"/>
            </w:pPr>
            <w:r>
              <w:rPr>
                <w:sz w:val="28"/>
                <w:szCs w:val="28"/>
              </w:rPr>
              <w:t>4 060 763 079,41</w:t>
            </w:r>
            <w:r w:rsidR="00050936" w:rsidRPr="00015965">
              <w:rPr>
                <w:sz w:val="28"/>
                <w:szCs w:val="28"/>
              </w:rPr>
              <w:t>»</w:t>
            </w:r>
          </w:p>
        </w:tc>
      </w:tr>
    </w:tbl>
    <w:p w:rsidR="00DC27FB" w:rsidRPr="00015965" w:rsidRDefault="00DC27FB" w:rsidP="00DC27FB">
      <w:pPr>
        <w:spacing w:after="160" w:line="259" w:lineRule="auto"/>
        <w:rPr>
          <w:sz w:val="28"/>
          <w:szCs w:val="28"/>
        </w:rPr>
      </w:pPr>
    </w:p>
    <w:p w:rsidR="00A0065D" w:rsidRPr="00015965" w:rsidRDefault="00A0065D" w:rsidP="00DC27FB">
      <w:pPr>
        <w:spacing w:after="160" w:line="259" w:lineRule="auto"/>
        <w:rPr>
          <w:sz w:val="28"/>
          <w:szCs w:val="28"/>
        </w:rPr>
      </w:pPr>
    </w:p>
    <w:p w:rsidR="00A0065D" w:rsidRPr="00015965" w:rsidRDefault="00A0065D" w:rsidP="00DC27FB">
      <w:pPr>
        <w:spacing w:after="160" w:line="259" w:lineRule="auto"/>
        <w:rPr>
          <w:sz w:val="28"/>
          <w:szCs w:val="28"/>
        </w:rPr>
        <w:sectPr w:rsidR="00A0065D" w:rsidRPr="00015965" w:rsidSect="00D81A9A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7A81" w:rsidRPr="00015965" w:rsidRDefault="004E7A81" w:rsidP="00E97C53">
      <w:pPr>
        <w:ind w:firstLine="709"/>
        <w:rPr>
          <w:sz w:val="28"/>
          <w:szCs w:val="28"/>
        </w:rPr>
      </w:pPr>
      <w:r w:rsidRPr="00015965">
        <w:rPr>
          <w:sz w:val="28"/>
          <w:szCs w:val="28"/>
        </w:rPr>
        <w:lastRenderedPageBreak/>
        <w:t>1.</w:t>
      </w:r>
      <w:r w:rsidR="00BD73EE">
        <w:rPr>
          <w:sz w:val="28"/>
          <w:szCs w:val="28"/>
        </w:rPr>
        <w:t>9</w:t>
      </w:r>
      <w:r w:rsidRPr="00015965">
        <w:rPr>
          <w:sz w:val="28"/>
          <w:szCs w:val="28"/>
        </w:rPr>
        <w:t>. П</w:t>
      </w:r>
      <w:r w:rsidRPr="00015965">
        <w:rPr>
          <w:spacing w:val="-4"/>
          <w:sz w:val="28"/>
          <w:szCs w:val="28"/>
        </w:rPr>
        <w:t xml:space="preserve">риложение </w:t>
      </w:r>
      <w:r w:rsidRPr="00015965">
        <w:rPr>
          <w:sz w:val="28"/>
          <w:szCs w:val="28"/>
        </w:rPr>
        <w:t>1.1 изложить в следующей редакции:</w:t>
      </w:r>
    </w:p>
    <w:p w:rsidR="00E97C53" w:rsidRDefault="004E7A81" w:rsidP="00E97C53">
      <w:pPr>
        <w:ind w:left="9072"/>
        <w:rPr>
          <w:sz w:val="28"/>
          <w:szCs w:val="28"/>
        </w:rPr>
      </w:pPr>
      <w:r w:rsidRPr="00015965">
        <w:rPr>
          <w:sz w:val="28"/>
          <w:szCs w:val="28"/>
        </w:rPr>
        <w:t>«Приложение 1.1</w:t>
      </w:r>
    </w:p>
    <w:p w:rsidR="00E97C53" w:rsidRDefault="00E97C53" w:rsidP="00E97C53">
      <w:pPr>
        <w:ind w:left="9072"/>
        <w:rPr>
          <w:sz w:val="28"/>
          <w:szCs w:val="28"/>
        </w:rPr>
      </w:pPr>
    </w:p>
    <w:p w:rsidR="00E97C53" w:rsidRDefault="004E7A81" w:rsidP="00E97C53">
      <w:pPr>
        <w:ind w:left="9072"/>
        <w:rPr>
          <w:sz w:val="28"/>
          <w:szCs w:val="28"/>
        </w:rPr>
      </w:pPr>
      <w:r w:rsidRPr="00015965">
        <w:rPr>
          <w:sz w:val="28"/>
          <w:szCs w:val="28"/>
        </w:rPr>
        <w:t>к решению Думы</w:t>
      </w:r>
    </w:p>
    <w:p w:rsidR="00E97C53" w:rsidRDefault="004E7A81" w:rsidP="00E97C53">
      <w:pPr>
        <w:ind w:left="9072"/>
        <w:rPr>
          <w:sz w:val="28"/>
          <w:szCs w:val="28"/>
        </w:rPr>
      </w:pPr>
      <w:r w:rsidRPr="00015965">
        <w:rPr>
          <w:sz w:val="28"/>
          <w:szCs w:val="28"/>
        </w:rPr>
        <w:t>Георгиевского городского округа</w:t>
      </w:r>
    </w:p>
    <w:p w:rsidR="00E97C53" w:rsidRDefault="004E7A81" w:rsidP="00E97C53">
      <w:pPr>
        <w:ind w:left="9072"/>
        <w:rPr>
          <w:sz w:val="28"/>
          <w:szCs w:val="28"/>
        </w:rPr>
      </w:pPr>
      <w:r w:rsidRPr="00015965">
        <w:rPr>
          <w:sz w:val="28"/>
          <w:szCs w:val="28"/>
        </w:rPr>
        <w:t>Ставропольского края</w:t>
      </w:r>
    </w:p>
    <w:p w:rsidR="004E7A81" w:rsidRPr="00015965" w:rsidRDefault="004E7A81" w:rsidP="00E97C53">
      <w:pPr>
        <w:ind w:left="9072"/>
        <w:rPr>
          <w:sz w:val="28"/>
          <w:szCs w:val="28"/>
        </w:rPr>
      </w:pPr>
      <w:r w:rsidRPr="00015965">
        <w:rPr>
          <w:sz w:val="28"/>
          <w:szCs w:val="28"/>
        </w:rPr>
        <w:t>от 19 декабря 2018 г. № 451-23</w:t>
      </w:r>
    </w:p>
    <w:p w:rsidR="004E7A81" w:rsidRPr="00015965" w:rsidRDefault="004E7A81" w:rsidP="00E97C53">
      <w:pPr>
        <w:jc w:val="center"/>
        <w:rPr>
          <w:b/>
          <w:caps/>
          <w:sz w:val="28"/>
          <w:szCs w:val="28"/>
        </w:rPr>
      </w:pPr>
    </w:p>
    <w:p w:rsidR="004E7A81" w:rsidRDefault="004E7A81" w:rsidP="00E97C53">
      <w:pPr>
        <w:jc w:val="center"/>
        <w:rPr>
          <w:b/>
          <w:caps/>
          <w:sz w:val="28"/>
          <w:szCs w:val="28"/>
        </w:rPr>
      </w:pPr>
    </w:p>
    <w:p w:rsidR="00E97C53" w:rsidRPr="00015965" w:rsidRDefault="00E97C53" w:rsidP="00E97C53">
      <w:pPr>
        <w:jc w:val="center"/>
        <w:rPr>
          <w:b/>
          <w:caps/>
          <w:sz w:val="28"/>
          <w:szCs w:val="28"/>
        </w:rPr>
      </w:pPr>
    </w:p>
    <w:p w:rsidR="004E7A81" w:rsidRPr="00015965" w:rsidRDefault="004E7A81" w:rsidP="004E7A81">
      <w:pPr>
        <w:spacing w:line="240" w:lineRule="exact"/>
        <w:jc w:val="center"/>
        <w:rPr>
          <w:b/>
          <w:caps/>
          <w:sz w:val="28"/>
          <w:szCs w:val="28"/>
        </w:rPr>
      </w:pPr>
      <w:r w:rsidRPr="00015965">
        <w:rPr>
          <w:b/>
          <w:caps/>
          <w:sz w:val="28"/>
          <w:szCs w:val="28"/>
        </w:rPr>
        <w:t>Источники</w:t>
      </w:r>
    </w:p>
    <w:p w:rsidR="004E7A81" w:rsidRPr="00015965" w:rsidRDefault="004E7A81" w:rsidP="004E7A81">
      <w:pPr>
        <w:spacing w:line="240" w:lineRule="exact"/>
        <w:jc w:val="center"/>
        <w:rPr>
          <w:b/>
          <w:sz w:val="28"/>
          <w:szCs w:val="28"/>
        </w:rPr>
      </w:pPr>
    </w:p>
    <w:p w:rsidR="004E7A81" w:rsidRDefault="004E7A81" w:rsidP="004E7A81">
      <w:pPr>
        <w:spacing w:line="240" w:lineRule="exact"/>
        <w:jc w:val="center"/>
        <w:rPr>
          <w:b/>
          <w:sz w:val="28"/>
        </w:rPr>
      </w:pPr>
      <w:r w:rsidRPr="00015965">
        <w:rPr>
          <w:b/>
          <w:sz w:val="28"/>
        </w:rPr>
        <w:t>финансирования дефицита местного бюджета на плановый период 2020 и 2021 годов</w:t>
      </w:r>
    </w:p>
    <w:p w:rsidR="00E97C53" w:rsidRDefault="00E97C53" w:rsidP="004E7A81">
      <w:pPr>
        <w:spacing w:line="240" w:lineRule="exact"/>
        <w:jc w:val="center"/>
        <w:rPr>
          <w:b/>
          <w:sz w:val="28"/>
        </w:rPr>
      </w:pPr>
    </w:p>
    <w:p w:rsidR="004E7A81" w:rsidRPr="00015965" w:rsidRDefault="004E7A81" w:rsidP="004E7A81">
      <w:pPr>
        <w:jc w:val="right"/>
        <w:rPr>
          <w:sz w:val="28"/>
        </w:rPr>
      </w:pPr>
      <w:r w:rsidRPr="00015965">
        <w:rPr>
          <w:sz w:val="28"/>
        </w:rPr>
        <w:t>(руб.)</w:t>
      </w:r>
    </w:p>
    <w:p w:rsidR="004E7A81" w:rsidRPr="00015965" w:rsidRDefault="004E7A81" w:rsidP="004E7A81">
      <w:pPr>
        <w:rPr>
          <w:sz w:val="6"/>
          <w:szCs w:val="6"/>
        </w:rPr>
      </w:pPr>
    </w:p>
    <w:tbl>
      <w:tblPr>
        <w:tblW w:w="15388" w:type="dxa"/>
        <w:tblLayout w:type="fixed"/>
        <w:tblLook w:val="0000" w:firstRow="0" w:lastRow="0" w:firstColumn="0" w:lastColumn="0" w:noHBand="0" w:noVBand="0"/>
      </w:tblPr>
      <w:tblGrid>
        <w:gridCol w:w="6912"/>
        <w:gridCol w:w="3686"/>
        <w:gridCol w:w="2381"/>
        <w:gridCol w:w="2409"/>
      </w:tblGrid>
      <w:tr w:rsidR="004E7A81" w:rsidRPr="00015965" w:rsidTr="00225527"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A81" w:rsidRPr="00015965" w:rsidRDefault="004E7A81" w:rsidP="00225527">
            <w:pPr>
              <w:contextualSpacing/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A81" w:rsidRPr="00015965" w:rsidRDefault="004E7A81" w:rsidP="00225527">
            <w:pPr>
              <w:contextualSpacing/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Код</w:t>
            </w:r>
          </w:p>
          <w:p w:rsidR="004E7A81" w:rsidRPr="00015965" w:rsidRDefault="004E7A81" w:rsidP="00225527">
            <w:pPr>
              <w:contextualSpacing/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бюджетной классификации Российской Федерации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1" w:rsidRPr="00015965" w:rsidRDefault="004E7A81" w:rsidP="00225527">
            <w:pPr>
              <w:contextualSpacing/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Сумма по годам</w:t>
            </w:r>
          </w:p>
        </w:tc>
      </w:tr>
      <w:tr w:rsidR="004E7A81" w:rsidRPr="00015965" w:rsidTr="00225527">
        <w:tc>
          <w:tcPr>
            <w:tcW w:w="6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1" w:rsidRPr="00015965" w:rsidRDefault="004E7A81" w:rsidP="0022552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1" w:rsidRPr="00015965" w:rsidRDefault="004E7A81" w:rsidP="0022552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1" w:rsidRPr="00015965" w:rsidRDefault="004E7A81" w:rsidP="00225527">
            <w:pPr>
              <w:contextualSpacing/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1" w:rsidRPr="00015965" w:rsidRDefault="004E7A81" w:rsidP="00225527">
            <w:pPr>
              <w:contextualSpacing/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2021</w:t>
            </w:r>
          </w:p>
        </w:tc>
      </w:tr>
      <w:tr w:rsidR="004E7A81" w:rsidRPr="00015965" w:rsidTr="0022552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1" w:rsidRPr="00015965" w:rsidRDefault="004E7A81" w:rsidP="00225527">
            <w:pPr>
              <w:contextualSpacing/>
              <w:jc w:val="center"/>
              <w:rPr>
                <w:sz w:val="20"/>
                <w:szCs w:val="20"/>
              </w:rPr>
            </w:pPr>
            <w:r w:rsidRPr="00015965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1" w:rsidRPr="00015965" w:rsidRDefault="004E7A81" w:rsidP="00225527">
            <w:pPr>
              <w:contextualSpacing/>
              <w:jc w:val="center"/>
              <w:rPr>
                <w:sz w:val="20"/>
                <w:szCs w:val="20"/>
              </w:rPr>
            </w:pPr>
            <w:r w:rsidRPr="00015965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1" w:rsidRPr="00015965" w:rsidRDefault="004E7A81" w:rsidP="00225527">
            <w:pPr>
              <w:contextualSpacing/>
              <w:jc w:val="center"/>
              <w:rPr>
                <w:sz w:val="20"/>
                <w:szCs w:val="20"/>
              </w:rPr>
            </w:pPr>
            <w:r w:rsidRPr="00015965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1" w:rsidRPr="00015965" w:rsidRDefault="004E7A81" w:rsidP="00225527">
            <w:pPr>
              <w:contextualSpacing/>
              <w:jc w:val="center"/>
              <w:rPr>
                <w:sz w:val="20"/>
                <w:szCs w:val="20"/>
              </w:rPr>
            </w:pPr>
            <w:r w:rsidRPr="00015965">
              <w:rPr>
                <w:sz w:val="20"/>
                <w:szCs w:val="20"/>
              </w:rPr>
              <w:t>4</w:t>
            </w:r>
          </w:p>
        </w:tc>
      </w:tr>
      <w:tr w:rsidR="004E7A81" w:rsidRPr="00015965" w:rsidTr="00225527">
        <w:trPr>
          <w:trHeight w:val="53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Всего источников финансирования дефицитов бюдже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C15DD5" w:rsidP="00372F7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448 132,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6E75D4" w:rsidP="00372F7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316 487,76</w:t>
            </w:r>
          </w:p>
        </w:tc>
      </w:tr>
      <w:tr w:rsidR="004E7A81" w:rsidRPr="00015965" w:rsidTr="00225527">
        <w:trPr>
          <w:trHeight w:val="7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604 01 02 00 00 00 0000 0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C15DD5" w:rsidP="00372F7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448 132,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6E75D4" w:rsidP="00372F7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316 487,76</w:t>
            </w:r>
          </w:p>
        </w:tc>
      </w:tr>
      <w:tr w:rsidR="004E7A81" w:rsidRPr="00015965" w:rsidTr="00225527">
        <w:trPr>
          <w:trHeight w:val="7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604 01 02 00 00 00 0000 7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C15DD5" w:rsidP="00372F7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448 132,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6E75D4" w:rsidP="00372F7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316 487,76</w:t>
            </w:r>
          </w:p>
        </w:tc>
      </w:tr>
      <w:tr w:rsidR="004E7A81" w:rsidRPr="00015965" w:rsidTr="00225527">
        <w:trPr>
          <w:trHeight w:val="7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604 01 02 00 00 04 0000 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C15DD5" w:rsidP="00372F7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448 132,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6E75D4" w:rsidP="00372F7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316 487,76</w:t>
            </w:r>
          </w:p>
        </w:tc>
      </w:tr>
      <w:tr w:rsidR="004E7A81" w:rsidRPr="00015965" w:rsidTr="00225527">
        <w:trPr>
          <w:trHeight w:val="7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604 01 02 00 00 00 0000 8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0,00</w:t>
            </w:r>
          </w:p>
        </w:tc>
      </w:tr>
      <w:tr w:rsidR="004E7A81" w:rsidRPr="00015965" w:rsidTr="00225527">
        <w:trPr>
          <w:trHeight w:val="7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lastRenderedPageBreak/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604 01 02 00 00 04 0000 8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0,00</w:t>
            </w:r>
          </w:p>
        </w:tc>
      </w:tr>
      <w:tr w:rsidR="004E7A81" w:rsidRPr="00015965" w:rsidTr="00225527">
        <w:trPr>
          <w:trHeight w:val="7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1" w:rsidRPr="00015965" w:rsidRDefault="004E7A81" w:rsidP="00372F76">
            <w:pPr>
              <w:tabs>
                <w:tab w:val="left" w:pos="552"/>
              </w:tabs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tabs>
                <w:tab w:val="left" w:pos="552"/>
              </w:tabs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604 01 05 00 00 00 0000 0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0,00</w:t>
            </w:r>
          </w:p>
        </w:tc>
      </w:tr>
      <w:tr w:rsidR="004E7A81" w:rsidRPr="00015965" w:rsidTr="0022552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1" w:rsidRPr="00015965" w:rsidRDefault="004E7A81" w:rsidP="00372F76">
            <w:pPr>
              <w:pStyle w:val="23"/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604 01 05 00 00 00 0000 5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 xml:space="preserve">- </w:t>
            </w:r>
            <w:r w:rsidR="000D4E8A">
              <w:rPr>
                <w:sz w:val="28"/>
                <w:szCs w:val="28"/>
              </w:rPr>
              <w:t>3 380 908 766,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 xml:space="preserve">- </w:t>
            </w:r>
            <w:r w:rsidR="006E75D4">
              <w:rPr>
                <w:sz w:val="28"/>
                <w:szCs w:val="28"/>
              </w:rPr>
              <w:t>3 474 519 357,48</w:t>
            </w:r>
          </w:p>
        </w:tc>
      </w:tr>
      <w:tr w:rsidR="004E7A81" w:rsidRPr="00015965" w:rsidTr="0022552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604 01 05 02 00 00 0000 5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jc w:val="both"/>
            </w:pPr>
            <w:r w:rsidRPr="00015965">
              <w:rPr>
                <w:sz w:val="28"/>
                <w:szCs w:val="28"/>
              </w:rPr>
              <w:t xml:space="preserve">- </w:t>
            </w:r>
            <w:r w:rsidR="000D4E8A">
              <w:rPr>
                <w:sz w:val="28"/>
                <w:szCs w:val="28"/>
              </w:rPr>
              <w:t>3 380 908 766,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jc w:val="both"/>
            </w:pPr>
            <w:r w:rsidRPr="00015965">
              <w:rPr>
                <w:sz w:val="28"/>
                <w:szCs w:val="28"/>
              </w:rPr>
              <w:t xml:space="preserve">- </w:t>
            </w:r>
            <w:r w:rsidR="006E75D4">
              <w:rPr>
                <w:sz w:val="28"/>
                <w:szCs w:val="28"/>
              </w:rPr>
              <w:t>3 474 519 357,48</w:t>
            </w:r>
          </w:p>
        </w:tc>
      </w:tr>
      <w:tr w:rsidR="004E7A81" w:rsidRPr="00015965" w:rsidTr="0022552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604 01 05 02 01 00 0000 5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jc w:val="both"/>
            </w:pPr>
            <w:r w:rsidRPr="00015965">
              <w:rPr>
                <w:sz w:val="28"/>
                <w:szCs w:val="28"/>
              </w:rPr>
              <w:t xml:space="preserve">- </w:t>
            </w:r>
            <w:r w:rsidR="000D4E8A">
              <w:rPr>
                <w:sz w:val="28"/>
                <w:szCs w:val="28"/>
              </w:rPr>
              <w:t>3 380 908 766,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jc w:val="both"/>
            </w:pPr>
            <w:r w:rsidRPr="00015965">
              <w:rPr>
                <w:sz w:val="28"/>
                <w:szCs w:val="28"/>
              </w:rPr>
              <w:t xml:space="preserve">- </w:t>
            </w:r>
            <w:r w:rsidR="006E75D4">
              <w:rPr>
                <w:sz w:val="28"/>
                <w:szCs w:val="28"/>
              </w:rPr>
              <w:t>3 474 519 357,48</w:t>
            </w:r>
          </w:p>
        </w:tc>
      </w:tr>
      <w:tr w:rsidR="004E7A81" w:rsidRPr="00015965" w:rsidTr="0022552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604 01 05 02 01 04 0000 5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jc w:val="both"/>
            </w:pPr>
            <w:r w:rsidRPr="00015965">
              <w:rPr>
                <w:sz w:val="28"/>
                <w:szCs w:val="28"/>
              </w:rPr>
              <w:t xml:space="preserve">- </w:t>
            </w:r>
            <w:r w:rsidR="000D4E8A">
              <w:rPr>
                <w:sz w:val="28"/>
                <w:szCs w:val="28"/>
              </w:rPr>
              <w:t>3 380 908 766,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jc w:val="both"/>
            </w:pPr>
            <w:r w:rsidRPr="00015965">
              <w:rPr>
                <w:sz w:val="28"/>
                <w:szCs w:val="28"/>
              </w:rPr>
              <w:t xml:space="preserve">- </w:t>
            </w:r>
            <w:r w:rsidR="006E75D4">
              <w:rPr>
                <w:sz w:val="28"/>
                <w:szCs w:val="28"/>
              </w:rPr>
              <w:t>3 474 519 357,48</w:t>
            </w:r>
          </w:p>
        </w:tc>
      </w:tr>
      <w:tr w:rsidR="004E7A81" w:rsidRPr="00015965" w:rsidTr="0022552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604 01 05 00 00 00 0000 6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0D4E8A" w:rsidP="00372F76">
            <w:pPr>
              <w:jc w:val="both"/>
            </w:pPr>
            <w:r>
              <w:rPr>
                <w:sz w:val="28"/>
                <w:szCs w:val="28"/>
              </w:rPr>
              <w:t>3 380 908 766,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6E75D4" w:rsidP="00372F76">
            <w:pPr>
              <w:jc w:val="both"/>
            </w:pPr>
            <w:r>
              <w:rPr>
                <w:sz w:val="28"/>
                <w:szCs w:val="28"/>
              </w:rPr>
              <w:t>3 474 519 357,48</w:t>
            </w:r>
          </w:p>
        </w:tc>
      </w:tr>
      <w:tr w:rsidR="004E7A81" w:rsidRPr="00015965" w:rsidTr="0022552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1" w:rsidRPr="00015965" w:rsidRDefault="004E7A81" w:rsidP="00372F76">
            <w:pPr>
              <w:contextualSpacing/>
              <w:jc w:val="both"/>
            </w:pPr>
            <w:r w:rsidRPr="00015965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604 01 05 02 00 00 0000 6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0D4E8A" w:rsidP="00372F76">
            <w:pPr>
              <w:jc w:val="both"/>
            </w:pPr>
            <w:r>
              <w:rPr>
                <w:sz w:val="28"/>
                <w:szCs w:val="28"/>
              </w:rPr>
              <w:t>3 380 908 766,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6E75D4" w:rsidP="00372F76">
            <w:pPr>
              <w:jc w:val="both"/>
            </w:pPr>
            <w:r>
              <w:rPr>
                <w:sz w:val="28"/>
                <w:szCs w:val="28"/>
              </w:rPr>
              <w:t>3 474 519 357,48</w:t>
            </w:r>
          </w:p>
        </w:tc>
      </w:tr>
      <w:tr w:rsidR="004E7A81" w:rsidRPr="00015965" w:rsidTr="0022552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604 01 05 02 01 00 0000 6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0D4E8A" w:rsidP="00372F76">
            <w:pPr>
              <w:jc w:val="both"/>
            </w:pPr>
            <w:r>
              <w:rPr>
                <w:sz w:val="28"/>
                <w:szCs w:val="28"/>
              </w:rPr>
              <w:t>3 380 908 766,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6E75D4" w:rsidP="00372F76">
            <w:pPr>
              <w:jc w:val="both"/>
            </w:pPr>
            <w:r>
              <w:rPr>
                <w:sz w:val="28"/>
                <w:szCs w:val="28"/>
              </w:rPr>
              <w:t>3 474 519 357,48</w:t>
            </w:r>
          </w:p>
        </w:tc>
      </w:tr>
      <w:tr w:rsidR="004E7A81" w:rsidRPr="00015965" w:rsidTr="00225527">
        <w:trPr>
          <w:trHeight w:val="19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4E7A81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604 01 05 02 01 04 0000 6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0D4E8A" w:rsidP="00372F76">
            <w:pPr>
              <w:jc w:val="both"/>
            </w:pPr>
            <w:r>
              <w:rPr>
                <w:sz w:val="28"/>
                <w:szCs w:val="28"/>
              </w:rPr>
              <w:t>3 380 908 766,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A81" w:rsidRPr="00015965" w:rsidRDefault="006E75D4" w:rsidP="00372F76">
            <w:pPr>
              <w:jc w:val="both"/>
            </w:pPr>
            <w:r>
              <w:rPr>
                <w:sz w:val="28"/>
                <w:szCs w:val="28"/>
              </w:rPr>
              <w:t>3 474 519 357,48</w:t>
            </w:r>
            <w:r w:rsidR="004E7A81" w:rsidRPr="00015965">
              <w:rPr>
                <w:sz w:val="28"/>
                <w:szCs w:val="28"/>
              </w:rPr>
              <w:t>»</w:t>
            </w:r>
          </w:p>
        </w:tc>
      </w:tr>
    </w:tbl>
    <w:p w:rsidR="004E7A81" w:rsidRPr="00015965" w:rsidRDefault="004E7A81" w:rsidP="004E7A81">
      <w:pPr>
        <w:spacing w:after="160" w:line="259" w:lineRule="auto"/>
        <w:rPr>
          <w:sz w:val="28"/>
          <w:szCs w:val="28"/>
        </w:rPr>
      </w:pPr>
    </w:p>
    <w:p w:rsidR="0043003A" w:rsidRPr="00015965" w:rsidRDefault="004E7A81" w:rsidP="004E7A81">
      <w:pPr>
        <w:spacing w:after="160" w:line="259" w:lineRule="auto"/>
        <w:ind w:firstLine="567"/>
        <w:rPr>
          <w:sz w:val="28"/>
          <w:szCs w:val="28"/>
        </w:rPr>
        <w:sectPr w:rsidR="0043003A" w:rsidRPr="00015965" w:rsidSect="004E7A8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015965">
        <w:rPr>
          <w:sz w:val="28"/>
          <w:szCs w:val="28"/>
        </w:rPr>
        <w:br w:type="page"/>
      </w:r>
    </w:p>
    <w:p w:rsidR="00F9628C" w:rsidRDefault="00F9628C" w:rsidP="00F9628C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D73EE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F9628C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2:</w:t>
      </w:r>
    </w:p>
    <w:p w:rsidR="00F9628C" w:rsidRDefault="00C43287" w:rsidP="00F9628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9628C">
        <w:rPr>
          <w:sz w:val="28"/>
          <w:szCs w:val="28"/>
        </w:rPr>
        <w:t>после строки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39"/>
        <w:gridCol w:w="3045"/>
        <w:gridCol w:w="5117"/>
      </w:tblGrid>
      <w:tr w:rsidR="00F9628C" w:rsidTr="00F9628C">
        <w:trPr>
          <w:cantSplit/>
          <w:trHeight w:val="331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8C" w:rsidRPr="00E6727E" w:rsidRDefault="00F9628C" w:rsidP="00F9628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6727E">
              <w:rPr>
                <w:sz w:val="28"/>
                <w:szCs w:val="28"/>
                <w:lang w:eastAsia="en-US"/>
              </w:rPr>
              <w:t>«604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8C" w:rsidRPr="00E6727E" w:rsidRDefault="00F9628C" w:rsidP="00F9628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6727E">
              <w:rPr>
                <w:sz w:val="28"/>
                <w:szCs w:val="28"/>
              </w:rPr>
              <w:t>2 02 49999 04 0081 150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28C" w:rsidRPr="00E6727E" w:rsidRDefault="00F9628C" w:rsidP="00E97C53">
            <w:pPr>
              <w:jc w:val="both"/>
              <w:rPr>
                <w:sz w:val="28"/>
                <w:szCs w:val="28"/>
                <w:lang w:eastAsia="en-US"/>
              </w:rPr>
            </w:pPr>
            <w:r w:rsidRPr="00E6727E">
              <w:rPr>
                <w:sz w:val="28"/>
                <w:szCs w:val="28"/>
              </w:rPr>
              <w:t>Прочие межбюджетные трансферты, передаваемые бюджетам городских округов (поощрение муниципальных районов и городских округов, обеспечивших высокое качество управления бюджетным процессом и стратегического планирования)»</w:t>
            </w:r>
          </w:p>
        </w:tc>
      </w:tr>
    </w:tbl>
    <w:p w:rsidR="00F9628C" w:rsidRDefault="00F9628C" w:rsidP="00F9628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39"/>
        <w:gridCol w:w="3045"/>
        <w:gridCol w:w="5117"/>
      </w:tblGrid>
      <w:tr w:rsidR="00F9628C" w:rsidTr="00F9628C">
        <w:trPr>
          <w:cantSplit/>
          <w:trHeight w:val="331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8C" w:rsidRDefault="00F9628C" w:rsidP="00F9628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604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8C" w:rsidRDefault="00F9628C" w:rsidP="00F9628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49999 04 0190 150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28C" w:rsidRDefault="00F9628C" w:rsidP="00E97C53">
            <w:pPr>
              <w:jc w:val="both"/>
              <w:rPr>
                <w:sz w:val="28"/>
                <w:szCs w:val="28"/>
                <w:lang w:eastAsia="en-US"/>
              </w:rPr>
            </w:pPr>
            <w:r w:rsidRPr="00E6727E">
              <w:rPr>
                <w:sz w:val="28"/>
                <w:szCs w:val="28"/>
                <w:lang w:eastAsia="en-US"/>
              </w:rPr>
              <w:t xml:space="preserve">Прочие межбюджетные трансферты, передаваемые бюджетам </w:t>
            </w:r>
            <w:r>
              <w:rPr>
                <w:sz w:val="28"/>
                <w:szCs w:val="28"/>
                <w:lang w:eastAsia="en-US"/>
              </w:rPr>
              <w:t xml:space="preserve">городских округов </w:t>
            </w:r>
            <w:r w:rsidRPr="00E6727E">
              <w:rPr>
                <w:sz w:val="28"/>
                <w:szCs w:val="28"/>
                <w:lang w:eastAsia="en-US"/>
              </w:rPr>
              <w:t>(повыш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)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F9628C" w:rsidRDefault="00C43287" w:rsidP="00F962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9628C">
        <w:rPr>
          <w:sz w:val="28"/>
          <w:szCs w:val="28"/>
        </w:rPr>
        <w:t>после строки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3067"/>
        <w:gridCol w:w="5154"/>
      </w:tblGrid>
      <w:tr w:rsidR="00F9628C" w:rsidRPr="00E6727E" w:rsidTr="00E97C53">
        <w:trPr>
          <w:trHeight w:val="976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8C" w:rsidRPr="00E6727E" w:rsidRDefault="00F9628C" w:rsidP="00E97C5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6727E">
              <w:rPr>
                <w:sz w:val="28"/>
                <w:szCs w:val="28"/>
              </w:rPr>
              <w:t>645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8C" w:rsidRPr="00E6727E" w:rsidRDefault="00F9628C" w:rsidP="00E97C53">
            <w:pPr>
              <w:contextualSpacing/>
              <w:jc w:val="both"/>
              <w:rPr>
                <w:sz w:val="28"/>
                <w:szCs w:val="28"/>
              </w:rPr>
            </w:pPr>
            <w:r w:rsidRPr="00E6727E">
              <w:rPr>
                <w:sz w:val="28"/>
                <w:szCs w:val="28"/>
              </w:rPr>
              <w:t>2 02 29999 04 0031 150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28C" w:rsidRPr="00E6727E" w:rsidRDefault="00F9628C" w:rsidP="00E97C53">
            <w:pPr>
              <w:contextualSpacing/>
              <w:jc w:val="both"/>
              <w:rPr>
                <w:sz w:val="28"/>
                <w:szCs w:val="28"/>
              </w:rPr>
            </w:pPr>
            <w:r w:rsidRPr="00E6727E">
              <w:rPr>
                <w:sz w:val="28"/>
                <w:szCs w:val="28"/>
              </w:rPr>
              <w:t>Прочие субсидии бюджетам городских округов (проведение капитального ремонта зданий и сооружений муниципальных учреждений культуры)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9628C" w:rsidRDefault="00F9628C" w:rsidP="00F9628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3067"/>
        <w:gridCol w:w="5154"/>
      </w:tblGrid>
      <w:tr w:rsidR="00F9628C" w:rsidRPr="00E6727E" w:rsidTr="00E97C53">
        <w:trPr>
          <w:trHeight w:val="337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8C" w:rsidRPr="00E6727E" w:rsidRDefault="00F9628C" w:rsidP="00E97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6727E">
              <w:rPr>
                <w:sz w:val="28"/>
                <w:szCs w:val="28"/>
              </w:rPr>
              <w:t>645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8C" w:rsidRPr="00E6727E" w:rsidRDefault="00F9628C" w:rsidP="00E97C53">
            <w:pPr>
              <w:jc w:val="both"/>
              <w:rPr>
                <w:sz w:val="28"/>
                <w:szCs w:val="28"/>
              </w:rPr>
            </w:pPr>
            <w:r w:rsidRPr="00E6727E">
              <w:rPr>
                <w:sz w:val="28"/>
                <w:szCs w:val="28"/>
              </w:rPr>
              <w:t>2 0</w:t>
            </w:r>
            <w:r>
              <w:rPr>
                <w:sz w:val="28"/>
                <w:szCs w:val="28"/>
              </w:rPr>
              <w:t>3</w:t>
            </w:r>
            <w:r w:rsidRPr="00E672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099</w:t>
            </w:r>
            <w:r w:rsidRPr="00E6727E">
              <w:rPr>
                <w:sz w:val="28"/>
                <w:szCs w:val="28"/>
              </w:rPr>
              <w:t xml:space="preserve"> 04 00</w:t>
            </w:r>
            <w:r>
              <w:rPr>
                <w:sz w:val="28"/>
                <w:szCs w:val="28"/>
              </w:rPr>
              <w:t>00</w:t>
            </w:r>
            <w:r w:rsidRPr="00E6727E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28C" w:rsidRPr="00E6727E" w:rsidRDefault="00F9628C" w:rsidP="00E97C53">
            <w:pPr>
              <w:jc w:val="both"/>
              <w:rPr>
                <w:sz w:val="28"/>
                <w:szCs w:val="28"/>
              </w:rPr>
            </w:pPr>
            <w:r w:rsidRPr="00E6727E">
              <w:rPr>
                <w:sz w:val="28"/>
                <w:szCs w:val="28"/>
              </w:rPr>
              <w:t xml:space="preserve">Прочие </w:t>
            </w:r>
            <w:r>
              <w:rPr>
                <w:sz w:val="28"/>
                <w:szCs w:val="28"/>
              </w:rPr>
              <w:t>безвозмездные поступления от государственных (муниципальных) организаций в бюджеты городских округов»</w:t>
            </w:r>
          </w:p>
        </w:tc>
      </w:tr>
    </w:tbl>
    <w:p w:rsidR="00A863BA" w:rsidRDefault="00A863BA" w:rsidP="00C64E95">
      <w:pPr>
        <w:spacing w:after="160" w:line="259" w:lineRule="auto"/>
        <w:ind w:firstLine="567"/>
        <w:rPr>
          <w:sz w:val="28"/>
          <w:szCs w:val="28"/>
        </w:rPr>
      </w:pPr>
    </w:p>
    <w:p w:rsidR="007602E4" w:rsidRPr="00015965" w:rsidRDefault="003F27B9" w:rsidP="00E97C53">
      <w:pPr>
        <w:ind w:firstLine="709"/>
        <w:contextualSpacing/>
        <w:rPr>
          <w:sz w:val="28"/>
          <w:szCs w:val="28"/>
        </w:rPr>
      </w:pPr>
      <w:r w:rsidRPr="00015965">
        <w:rPr>
          <w:sz w:val="28"/>
          <w:szCs w:val="28"/>
        </w:rPr>
        <w:lastRenderedPageBreak/>
        <w:t>1</w:t>
      </w:r>
      <w:r w:rsidR="0049741B" w:rsidRPr="00015965">
        <w:rPr>
          <w:sz w:val="28"/>
          <w:szCs w:val="28"/>
        </w:rPr>
        <w:t>.</w:t>
      </w:r>
      <w:r w:rsidR="00F9628C">
        <w:rPr>
          <w:sz w:val="28"/>
          <w:szCs w:val="28"/>
        </w:rPr>
        <w:t>1</w:t>
      </w:r>
      <w:r w:rsidR="00BD73EE">
        <w:rPr>
          <w:sz w:val="28"/>
          <w:szCs w:val="28"/>
        </w:rPr>
        <w:t>1</w:t>
      </w:r>
      <w:r w:rsidR="0049741B" w:rsidRPr="00015965">
        <w:rPr>
          <w:sz w:val="28"/>
          <w:szCs w:val="28"/>
        </w:rPr>
        <w:t xml:space="preserve">. </w:t>
      </w:r>
      <w:r w:rsidR="007602E4" w:rsidRPr="00015965">
        <w:rPr>
          <w:sz w:val="28"/>
          <w:szCs w:val="28"/>
        </w:rPr>
        <w:t>Приложение 4 изложить в следующей редакции:</w:t>
      </w:r>
    </w:p>
    <w:p w:rsidR="00DC4844" w:rsidRDefault="007602E4" w:rsidP="00E97C53">
      <w:pPr>
        <w:widowControl w:val="0"/>
        <w:shd w:val="clear" w:color="auto" w:fill="FFFFFF"/>
        <w:tabs>
          <w:tab w:val="right" w:pos="9754"/>
        </w:tabs>
        <w:ind w:left="5103"/>
        <w:contextualSpacing/>
        <w:jc w:val="both"/>
        <w:rPr>
          <w:sz w:val="28"/>
          <w:szCs w:val="28"/>
        </w:rPr>
      </w:pPr>
      <w:r w:rsidRPr="00015965">
        <w:rPr>
          <w:sz w:val="28"/>
          <w:szCs w:val="28"/>
        </w:rPr>
        <w:t>«</w:t>
      </w:r>
      <w:r w:rsidR="00DC4844" w:rsidRPr="00015965">
        <w:rPr>
          <w:sz w:val="28"/>
          <w:szCs w:val="28"/>
        </w:rPr>
        <w:t xml:space="preserve">Приложение </w:t>
      </w:r>
      <w:r w:rsidR="00DC4844">
        <w:rPr>
          <w:sz w:val="28"/>
          <w:szCs w:val="28"/>
        </w:rPr>
        <w:t>4</w:t>
      </w:r>
    </w:p>
    <w:p w:rsidR="00E97C53" w:rsidRPr="00015965" w:rsidRDefault="00E97C53" w:rsidP="00E97C53">
      <w:pPr>
        <w:widowControl w:val="0"/>
        <w:shd w:val="clear" w:color="auto" w:fill="FFFFFF"/>
        <w:tabs>
          <w:tab w:val="right" w:pos="9754"/>
        </w:tabs>
        <w:ind w:left="5103"/>
        <w:contextualSpacing/>
        <w:jc w:val="both"/>
        <w:rPr>
          <w:sz w:val="28"/>
          <w:szCs w:val="28"/>
        </w:rPr>
      </w:pPr>
    </w:p>
    <w:p w:rsidR="00DC4844" w:rsidRPr="00015965" w:rsidRDefault="00DC4844" w:rsidP="00E97C53">
      <w:pPr>
        <w:ind w:left="5103"/>
        <w:contextualSpacing/>
        <w:jc w:val="both"/>
        <w:rPr>
          <w:sz w:val="28"/>
          <w:szCs w:val="28"/>
        </w:rPr>
      </w:pPr>
      <w:r w:rsidRPr="00015965">
        <w:rPr>
          <w:sz w:val="28"/>
          <w:szCs w:val="28"/>
        </w:rPr>
        <w:t>к решению Думы</w:t>
      </w:r>
    </w:p>
    <w:p w:rsidR="00DC4844" w:rsidRPr="00015965" w:rsidRDefault="00DC4844" w:rsidP="00E97C53">
      <w:pPr>
        <w:ind w:left="5103"/>
        <w:contextualSpacing/>
        <w:jc w:val="both"/>
        <w:rPr>
          <w:sz w:val="28"/>
          <w:szCs w:val="28"/>
        </w:rPr>
      </w:pPr>
      <w:r w:rsidRPr="00015965">
        <w:rPr>
          <w:sz w:val="28"/>
          <w:szCs w:val="28"/>
        </w:rPr>
        <w:t>Георгиевского городского округа</w:t>
      </w:r>
    </w:p>
    <w:p w:rsidR="00DC4844" w:rsidRPr="00015965" w:rsidRDefault="00DC4844" w:rsidP="00E97C53">
      <w:pPr>
        <w:ind w:left="5103"/>
        <w:contextualSpacing/>
        <w:jc w:val="both"/>
        <w:rPr>
          <w:sz w:val="28"/>
          <w:szCs w:val="28"/>
        </w:rPr>
      </w:pPr>
      <w:r w:rsidRPr="00015965">
        <w:rPr>
          <w:sz w:val="28"/>
          <w:szCs w:val="28"/>
        </w:rPr>
        <w:t>Ставропольского края</w:t>
      </w:r>
    </w:p>
    <w:p w:rsidR="00DC4844" w:rsidRPr="00015965" w:rsidRDefault="00DC4844" w:rsidP="00E97C53">
      <w:pPr>
        <w:widowControl w:val="0"/>
        <w:tabs>
          <w:tab w:val="left" w:pos="4962"/>
        </w:tabs>
        <w:ind w:left="5103"/>
        <w:contextualSpacing/>
        <w:rPr>
          <w:sz w:val="28"/>
          <w:szCs w:val="28"/>
        </w:rPr>
      </w:pPr>
      <w:r w:rsidRPr="00015965">
        <w:rPr>
          <w:sz w:val="28"/>
          <w:szCs w:val="28"/>
        </w:rPr>
        <w:t>от 19 декабря 2018 г. № 451-23</w:t>
      </w:r>
    </w:p>
    <w:p w:rsidR="004E7A81" w:rsidRDefault="004E7A81" w:rsidP="00DC4844">
      <w:pPr>
        <w:widowControl w:val="0"/>
        <w:shd w:val="clear" w:color="auto" w:fill="FFFFFF"/>
        <w:tabs>
          <w:tab w:val="right" w:pos="9754"/>
        </w:tabs>
        <w:ind w:left="4820"/>
        <w:contextualSpacing/>
        <w:jc w:val="both"/>
        <w:rPr>
          <w:sz w:val="28"/>
          <w:szCs w:val="28"/>
        </w:rPr>
      </w:pPr>
    </w:p>
    <w:p w:rsidR="00E97C53" w:rsidRDefault="00E97C53" w:rsidP="00DC4844">
      <w:pPr>
        <w:widowControl w:val="0"/>
        <w:shd w:val="clear" w:color="auto" w:fill="FFFFFF"/>
        <w:tabs>
          <w:tab w:val="right" w:pos="9754"/>
        </w:tabs>
        <w:ind w:left="4820"/>
        <w:contextualSpacing/>
        <w:jc w:val="both"/>
        <w:rPr>
          <w:sz w:val="28"/>
          <w:szCs w:val="28"/>
        </w:rPr>
      </w:pPr>
    </w:p>
    <w:p w:rsidR="00E97C53" w:rsidRPr="00015965" w:rsidRDefault="00E97C53" w:rsidP="00DC4844">
      <w:pPr>
        <w:widowControl w:val="0"/>
        <w:shd w:val="clear" w:color="auto" w:fill="FFFFFF"/>
        <w:tabs>
          <w:tab w:val="right" w:pos="9754"/>
        </w:tabs>
        <w:ind w:left="4820"/>
        <w:contextualSpacing/>
        <w:jc w:val="both"/>
        <w:rPr>
          <w:sz w:val="28"/>
          <w:szCs w:val="28"/>
        </w:rPr>
      </w:pPr>
    </w:p>
    <w:p w:rsidR="004E7A81" w:rsidRPr="00015965" w:rsidRDefault="004E7A81" w:rsidP="004E7A81">
      <w:pPr>
        <w:jc w:val="center"/>
        <w:rPr>
          <w:b/>
          <w:caps/>
          <w:sz w:val="28"/>
          <w:szCs w:val="28"/>
        </w:rPr>
      </w:pPr>
      <w:r w:rsidRPr="00015965">
        <w:rPr>
          <w:b/>
          <w:caps/>
          <w:sz w:val="28"/>
          <w:szCs w:val="28"/>
        </w:rPr>
        <w:t>Распределение</w:t>
      </w:r>
    </w:p>
    <w:p w:rsidR="004E7A81" w:rsidRPr="00015965" w:rsidRDefault="004E7A81" w:rsidP="004E7A81">
      <w:pPr>
        <w:jc w:val="center"/>
        <w:rPr>
          <w:b/>
          <w:sz w:val="28"/>
          <w:szCs w:val="28"/>
        </w:rPr>
      </w:pPr>
    </w:p>
    <w:p w:rsidR="004E7A81" w:rsidRPr="00015965" w:rsidRDefault="004E7A81" w:rsidP="004E7A81">
      <w:pPr>
        <w:jc w:val="center"/>
        <w:rPr>
          <w:b/>
          <w:sz w:val="28"/>
          <w:szCs w:val="28"/>
        </w:rPr>
      </w:pPr>
      <w:r w:rsidRPr="00015965">
        <w:rPr>
          <w:b/>
          <w:sz w:val="28"/>
          <w:szCs w:val="28"/>
        </w:rPr>
        <w:t>доходов местного бюджета по коду вида доходов бюджетов и</w:t>
      </w:r>
    </w:p>
    <w:p w:rsidR="004E7A81" w:rsidRPr="00015965" w:rsidRDefault="004E7A81" w:rsidP="004E7A81">
      <w:pPr>
        <w:jc w:val="center"/>
        <w:rPr>
          <w:b/>
          <w:sz w:val="28"/>
          <w:szCs w:val="28"/>
        </w:rPr>
      </w:pPr>
      <w:r w:rsidRPr="00015965">
        <w:rPr>
          <w:b/>
          <w:sz w:val="28"/>
          <w:szCs w:val="28"/>
        </w:rPr>
        <w:t>аналитической группе подвида доходов бюджетов на 2019 год</w:t>
      </w:r>
    </w:p>
    <w:p w:rsidR="00B70AC8" w:rsidRDefault="00B70AC8" w:rsidP="004E7A81">
      <w:pPr>
        <w:jc w:val="center"/>
        <w:rPr>
          <w:b/>
          <w:sz w:val="28"/>
          <w:szCs w:val="28"/>
        </w:rPr>
      </w:pPr>
    </w:p>
    <w:p w:rsidR="00372F76" w:rsidRPr="00372F76" w:rsidRDefault="00372F76" w:rsidP="00372F76">
      <w:pPr>
        <w:jc w:val="right"/>
        <w:rPr>
          <w:bCs/>
          <w:sz w:val="28"/>
          <w:szCs w:val="28"/>
        </w:rPr>
      </w:pPr>
      <w:r w:rsidRPr="00372F76">
        <w:rPr>
          <w:bCs/>
          <w:sz w:val="28"/>
          <w:szCs w:val="28"/>
        </w:rPr>
        <w:t>(руб.)</w:t>
      </w:r>
    </w:p>
    <w:tbl>
      <w:tblPr>
        <w:tblW w:w="968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827"/>
        <w:gridCol w:w="2316"/>
      </w:tblGrid>
      <w:tr w:rsidR="00BF78AA" w:rsidRPr="00D72329" w:rsidTr="00BF78AA">
        <w:trPr>
          <w:trHeight w:val="735"/>
        </w:trPr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:rsidR="00E97C53" w:rsidRDefault="00BF78AA" w:rsidP="00BF78AA">
            <w:pPr>
              <w:jc w:val="center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Код</w:t>
            </w:r>
          </w:p>
          <w:p w:rsidR="00BF78AA" w:rsidRPr="00BF78AA" w:rsidRDefault="00BF78AA" w:rsidP="00BF78AA">
            <w:pPr>
              <w:jc w:val="center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бюджетной классификации Российской Федерации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BF78AA" w:rsidRPr="00BF78AA" w:rsidRDefault="00BF78AA" w:rsidP="00BF78AA">
            <w:pPr>
              <w:jc w:val="center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  <w:hideMark/>
          </w:tcPr>
          <w:p w:rsidR="00BF78AA" w:rsidRPr="00BF78AA" w:rsidRDefault="00BF78AA" w:rsidP="00BF78AA">
            <w:pPr>
              <w:jc w:val="center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мма</w:t>
            </w:r>
          </w:p>
        </w:tc>
      </w:tr>
      <w:tr w:rsidR="00BF78AA" w:rsidRPr="00D72329" w:rsidTr="00673274">
        <w:trPr>
          <w:trHeight w:val="458"/>
        </w:trPr>
        <w:tc>
          <w:tcPr>
            <w:tcW w:w="3539" w:type="dxa"/>
            <w:vMerge/>
            <w:vAlign w:val="center"/>
            <w:hideMark/>
          </w:tcPr>
          <w:p w:rsidR="00BF78AA" w:rsidRPr="00BF78AA" w:rsidRDefault="00BF78AA" w:rsidP="00BF78A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BF78AA" w:rsidRPr="00BF78AA" w:rsidRDefault="00BF78AA" w:rsidP="00BF78AA">
            <w:pPr>
              <w:rPr>
                <w:sz w:val="28"/>
                <w:szCs w:val="28"/>
              </w:rPr>
            </w:pPr>
          </w:p>
        </w:tc>
        <w:tc>
          <w:tcPr>
            <w:tcW w:w="2316" w:type="dxa"/>
            <w:vMerge/>
            <w:vAlign w:val="center"/>
            <w:hideMark/>
          </w:tcPr>
          <w:p w:rsidR="00BF78AA" w:rsidRPr="00BF78AA" w:rsidRDefault="00BF78AA" w:rsidP="00BF78AA">
            <w:pPr>
              <w:rPr>
                <w:sz w:val="28"/>
                <w:szCs w:val="28"/>
              </w:rPr>
            </w:pPr>
          </w:p>
        </w:tc>
      </w:tr>
      <w:tr w:rsidR="00BF78AA" w:rsidRPr="00E97C53" w:rsidTr="00BF78AA">
        <w:trPr>
          <w:trHeight w:val="254"/>
        </w:trPr>
        <w:tc>
          <w:tcPr>
            <w:tcW w:w="3539" w:type="dxa"/>
            <w:shd w:val="clear" w:color="auto" w:fill="auto"/>
            <w:hideMark/>
          </w:tcPr>
          <w:p w:rsidR="00BF78AA" w:rsidRPr="00E97C53" w:rsidRDefault="00BF78AA" w:rsidP="00BF78AA">
            <w:pPr>
              <w:jc w:val="center"/>
              <w:rPr>
                <w:sz w:val="20"/>
                <w:szCs w:val="20"/>
              </w:rPr>
            </w:pPr>
            <w:r w:rsidRPr="00E97C53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E97C53" w:rsidRDefault="00BF78AA" w:rsidP="00BF78AA">
            <w:pPr>
              <w:jc w:val="center"/>
              <w:rPr>
                <w:sz w:val="20"/>
                <w:szCs w:val="20"/>
              </w:rPr>
            </w:pPr>
            <w:r w:rsidRPr="00E97C53">
              <w:rPr>
                <w:sz w:val="20"/>
                <w:szCs w:val="20"/>
              </w:rPr>
              <w:t>2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E97C53" w:rsidRDefault="00BF78AA" w:rsidP="00BF78AA">
            <w:pPr>
              <w:jc w:val="center"/>
              <w:rPr>
                <w:sz w:val="20"/>
                <w:szCs w:val="20"/>
              </w:rPr>
            </w:pPr>
            <w:r w:rsidRPr="00E97C53">
              <w:rPr>
                <w:sz w:val="20"/>
                <w:szCs w:val="20"/>
              </w:rPr>
              <w:t>3</w:t>
            </w:r>
          </w:p>
        </w:tc>
      </w:tr>
      <w:tr w:rsidR="00BF78AA" w:rsidRPr="00D72329" w:rsidTr="00BF78AA">
        <w:trPr>
          <w:trHeight w:val="70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0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620 497 346,03</w:t>
            </w:r>
          </w:p>
        </w:tc>
      </w:tr>
      <w:tr w:rsidR="00BF78AA" w:rsidRPr="00D72329" w:rsidTr="00E97C53">
        <w:trPr>
          <w:trHeight w:val="202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1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279 863 000,00</w:t>
            </w:r>
          </w:p>
        </w:tc>
      </w:tr>
      <w:tr w:rsidR="00BF78AA" w:rsidRPr="00D72329" w:rsidTr="00BF78AA">
        <w:trPr>
          <w:trHeight w:val="366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1 0200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279 863 000,00</w:t>
            </w:r>
          </w:p>
        </w:tc>
      </w:tr>
      <w:tr w:rsidR="00BF78AA" w:rsidRPr="00D72329" w:rsidTr="00BF78AA">
        <w:trPr>
          <w:trHeight w:val="270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1 0201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BF78AA">
                <w:rPr>
                  <w:sz w:val="28"/>
                  <w:szCs w:val="28"/>
                </w:rPr>
                <w:t>статьями 227</w:t>
              </w:r>
            </w:hyperlink>
            <w:r w:rsidRPr="00BF78AA">
              <w:rPr>
                <w:sz w:val="28"/>
                <w:szCs w:val="28"/>
              </w:rPr>
              <w:t xml:space="preserve">, </w:t>
            </w:r>
            <w:hyperlink r:id="rId11" w:history="1">
              <w:r w:rsidRPr="00BF78AA">
                <w:rPr>
                  <w:sz w:val="28"/>
                  <w:szCs w:val="28"/>
                </w:rPr>
                <w:t>227.1</w:t>
              </w:r>
            </w:hyperlink>
            <w:r w:rsidRPr="00BF78AA">
              <w:rPr>
                <w:sz w:val="28"/>
                <w:szCs w:val="28"/>
              </w:rPr>
              <w:t xml:space="preserve"> и </w:t>
            </w:r>
            <w:hyperlink r:id="rId12" w:history="1">
              <w:r w:rsidRPr="00BF78AA">
                <w:rPr>
                  <w:sz w:val="28"/>
                  <w:szCs w:val="28"/>
                </w:rPr>
                <w:t>228</w:t>
              </w:r>
            </w:hyperlink>
            <w:r w:rsidRPr="00BF78AA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279 863 000,00</w:t>
            </w:r>
          </w:p>
        </w:tc>
      </w:tr>
      <w:tr w:rsidR="00BF78AA" w:rsidRPr="00D72329" w:rsidTr="00BF78AA">
        <w:trPr>
          <w:trHeight w:val="1331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3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38 318 447,47</w:t>
            </w:r>
          </w:p>
        </w:tc>
      </w:tr>
      <w:tr w:rsidR="00BF78AA" w:rsidRPr="00D72329" w:rsidTr="00BF78AA">
        <w:trPr>
          <w:trHeight w:val="1230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3 0200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38 318 447,47</w:t>
            </w:r>
          </w:p>
        </w:tc>
      </w:tr>
      <w:tr w:rsidR="00BF78AA" w:rsidRPr="00D72329" w:rsidTr="00BF78AA">
        <w:trPr>
          <w:trHeight w:val="25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3 0223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 xml:space="preserve">Доходы от уплаты акцизов на </w:t>
            </w:r>
            <w:r w:rsidRPr="00BF78AA">
              <w:rPr>
                <w:sz w:val="28"/>
                <w:szCs w:val="28"/>
              </w:rPr>
              <w:lastRenderedPageBreak/>
              <w:t>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lastRenderedPageBreak/>
              <w:t>15 807 391,61</w:t>
            </w:r>
          </w:p>
        </w:tc>
      </w:tr>
      <w:tr w:rsidR="00BF78AA" w:rsidRPr="00D72329" w:rsidTr="00BF78AA">
        <w:trPr>
          <w:trHeight w:val="25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3 02231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 w:rsidRPr="00BF78AA">
              <w:rPr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5 807 391,61</w:t>
            </w:r>
          </w:p>
        </w:tc>
      </w:tr>
      <w:tr w:rsidR="00BF78AA" w:rsidRPr="00D72329" w:rsidTr="00BF78AA">
        <w:trPr>
          <w:trHeight w:val="25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3 0224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89 736,06</w:t>
            </w:r>
          </w:p>
        </w:tc>
      </w:tr>
      <w:tr w:rsidR="00BF78AA" w:rsidRPr="00D72329" w:rsidTr="00BF78AA">
        <w:trPr>
          <w:trHeight w:val="25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3 02241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color w:val="333333"/>
                <w:sz w:val="28"/>
                <w:szCs w:val="28"/>
                <w:shd w:val="clear" w:color="auto" w:fill="FFFFFF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BF78AA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lastRenderedPageBreak/>
              <w:t>89 736,06</w:t>
            </w:r>
          </w:p>
        </w:tc>
      </w:tr>
      <w:tr w:rsidR="00BF78AA" w:rsidRPr="00D72329" w:rsidTr="00BF78AA">
        <w:trPr>
          <w:trHeight w:val="25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3 0225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24 802 880,60</w:t>
            </w:r>
          </w:p>
        </w:tc>
      </w:tr>
      <w:tr w:rsidR="00BF78AA" w:rsidRPr="00D72329" w:rsidTr="00BF78AA">
        <w:trPr>
          <w:trHeight w:val="25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3 02251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color w:val="333333"/>
                <w:sz w:val="28"/>
                <w:szCs w:val="2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24 802 880,60</w:t>
            </w:r>
          </w:p>
        </w:tc>
      </w:tr>
      <w:tr w:rsidR="00BF78AA" w:rsidRPr="00D72329" w:rsidTr="00BF78AA">
        <w:trPr>
          <w:trHeight w:val="25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3 0226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- 2 381 560,80</w:t>
            </w:r>
          </w:p>
        </w:tc>
      </w:tr>
      <w:tr w:rsidR="00BF78AA" w:rsidRPr="00D72329" w:rsidTr="00BF78AA">
        <w:trPr>
          <w:trHeight w:val="52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3 02261 01 0000 11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color w:val="333333"/>
                <w:sz w:val="28"/>
                <w:szCs w:val="28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</w:t>
            </w:r>
            <w:r w:rsidRPr="00BF78AA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lastRenderedPageBreak/>
              <w:t>- 2 381 560,80</w:t>
            </w:r>
          </w:p>
        </w:tc>
      </w:tr>
      <w:tr w:rsidR="00BF78AA" w:rsidRPr="00D72329" w:rsidTr="00084EB9">
        <w:trPr>
          <w:trHeight w:val="58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5 00000 00 0000 0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 xml:space="preserve">Налоги на совокупный доход 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64 285 930,00</w:t>
            </w:r>
          </w:p>
        </w:tc>
      </w:tr>
      <w:tr w:rsidR="00BF78AA" w:rsidRPr="00D72329" w:rsidTr="00BF78AA">
        <w:trPr>
          <w:trHeight w:val="840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5 02000 02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45 348 000,00</w:t>
            </w:r>
          </w:p>
        </w:tc>
      </w:tr>
      <w:tr w:rsidR="00BF78AA" w:rsidRPr="00D72329" w:rsidTr="00BF78AA">
        <w:trPr>
          <w:trHeight w:val="40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5 02010 02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45 348 000,00</w:t>
            </w:r>
          </w:p>
        </w:tc>
      </w:tr>
      <w:tr w:rsidR="00BF78AA" w:rsidRPr="00D72329" w:rsidTr="00BF78AA">
        <w:trPr>
          <w:trHeight w:val="40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5 0300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3 079 930,00</w:t>
            </w:r>
          </w:p>
        </w:tc>
      </w:tr>
      <w:tr w:rsidR="00BF78AA" w:rsidRPr="00D72329" w:rsidTr="00BF78AA">
        <w:trPr>
          <w:trHeight w:val="558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5 0301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3 079 930,00</w:t>
            </w:r>
          </w:p>
        </w:tc>
      </w:tr>
      <w:tr w:rsidR="00BF78AA" w:rsidRPr="00D72329" w:rsidTr="00BF78AA">
        <w:trPr>
          <w:trHeight w:val="810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5 04000 02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5 858 000,00</w:t>
            </w:r>
          </w:p>
        </w:tc>
      </w:tr>
      <w:tr w:rsidR="00BF78AA" w:rsidRPr="00D72329" w:rsidTr="00BF78AA">
        <w:trPr>
          <w:trHeight w:val="210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5 04010 02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5 858 000,00</w:t>
            </w:r>
          </w:p>
        </w:tc>
      </w:tr>
      <w:tr w:rsidR="00BF78AA" w:rsidRPr="00D72329" w:rsidTr="00E97C53">
        <w:trPr>
          <w:trHeight w:val="208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6 00000 00 0000 0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03 855 430,31</w:t>
            </w:r>
          </w:p>
        </w:tc>
      </w:tr>
      <w:tr w:rsidR="00BF78AA" w:rsidRPr="00D72329" w:rsidTr="00BF78AA">
        <w:trPr>
          <w:trHeight w:val="40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6 01000 00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34 568 820,31</w:t>
            </w:r>
          </w:p>
        </w:tc>
      </w:tr>
      <w:tr w:rsidR="00BF78AA" w:rsidRPr="00D72329" w:rsidTr="00BF78AA">
        <w:trPr>
          <w:trHeight w:val="420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6 01020 04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34 568 820,31</w:t>
            </w:r>
          </w:p>
        </w:tc>
      </w:tr>
      <w:tr w:rsidR="00BF78AA" w:rsidRPr="00D72329" w:rsidTr="00084EB9">
        <w:trPr>
          <w:trHeight w:val="58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6 06000 00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69 286 610,00</w:t>
            </w:r>
          </w:p>
        </w:tc>
      </w:tr>
      <w:tr w:rsidR="00BF78AA" w:rsidRPr="00D72329" w:rsidTr="00BF78AA">
        <w:trPr>
          <w:trHeight w:val="16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6 06030 00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40 186 000,00</w:t>
            </w:r>
          </w:p>
        </w:tc>
      </w:tr>
      <w:tr w:rsidR="00BF78AA" w:rsidRPr="00D72329" w:rsidTr="00BF78AA">
        <w:trPr>
          <w:trHeight w:val="16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6 06032 04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 xml:space="preserve">Земельный налог с организаций, обладающих земельным </w:t>
            </w:r>
            <w:r w:rsidRPr="00BF78AA">
              <w:rPr>
                <w:sz w:val="28"/>
                <w:szCs w:val="28"/>
              </w:rPr>
              <w:lastRenderedPageBreak/>
              <w:t>участком, расположенным в границах городских округов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lastRenderedPageBreak/>
              <w:t>40 186 000,00</w:t>
            </w:r>
          </w:p>
        </w:tc>
      </w:tr>
      <w:tr w:rsidR="00BF78AA" w:rsidRPr="00D72329" w:rsidTr="00BF78AA">
        <w:trPr>
          <w:trHeight w:val="16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6 06040 00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29 100 610,00</w:t>
            </w:r>
          </w:p>
        </w:tc>
      </w:tr>
      <w:tr w:rsidR="00BF78AA" w:rsidRPr="00D72329" w:rsidTr="00BF78AA">
        <w:trPr>
          <w:trHeight w:val="16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6 06042 04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29 100 610,00</w:t>
            </w:r>
          </w:p>
        </w:tc>
      </w:tr>
      <w:tr w:rsidR="00BF78AA" w:rsidRPr="00D72329" w:rsidTr="00084EB9">
        <w:trPr>
          <w:trHeight w:val="58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8 00000 00 0000 0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2 739 000,00</w:t>
            </w:r>
          </w:p>
        </w:tc>
      </w:tr>
      <w:tr w:rsidR="00BF78AA" w:rsidRPr="00D72329" w:rsidTr="00BF78AA">
        <w:trPr>
          <w:trHeight w:val="27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8 0300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2 600 000,00</w:t>
            </w:r>
          </w:p>
        </w:tc>
      </w:tr>
      <w:tr w:rsidR="00BF78AA" w:rsidRPr="00D72329" w:rsidTr="00BF78AA">
        <w:trPr>
          <w:trHeight w:val="1741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8 0301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2 600 000,00</w:t>
            </w:r>
          </w:p>
        </w:tc>
      </w:tr>
      <w:tr w:rsidR="00BF78AA" w:rsidRPr="00D72329" w:rsidTr="00BF78AA">
        <w:trPr>
          <w:trHeight w:val="416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8 0700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39 000,00</w:t>
            </w:r>
          </w:p>
        </w:tc>
      </w:tr>
      <w:tr w:rsidR="00BF78AA" w:rsidRPr="00D72329" w:rsidTr="00BF78AA">
        <w:trPr>
          <w:trHeight w:val="842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8 0715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00 000,00</w:t>
            </w:r>
          </w:p>
        </w:tc>
      </w:tr>
      <w:tr w:rsidR="00BF78AA" w:rsidRPr="00D72329" w:rsidTr="00BF78AA">
        <w:trPr>
          <w:trHeight w:val="2220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8 0717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39 000,00</w:t>
            </w:r>
          </w:p>
        </w:tc>
      </w:tr>
      <w:tr w:rsidR="00BF78AA" w:rsidRPr="00D72329" w:rsidTr="00BF78AA">
        <w:trPr>
          <w:trHeight w:val="27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08 07173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</w:t>
            </w:r>
            <w:r w:rsidRPr="00BF78AA">
              <w:rPr>
                <w:sz w:val="28"/>
                <w:szCs w:val="28"/>
              </w:rPr>
              <w:lastRenderedPageBreak/>
              <w:t>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lastRenderedPageBreak/>
              <w:t>39 000,00</w:t>
            </w:r>
          </w:p>
        </w:tc>
      </w:tr>
      <w:tr w:rsidR="00BF78AA" w:rsidRPr="00D72329" w:rsidTr="00BF78AA">
        <w:trPr>
          <w:trHeight w:val="133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1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16" w:type="dxa"/>
            <w:shd w:val="clear" w:color="000000" w:fill="FFFFFF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  <w:highlight w:val="lightGray"/>
              </w:rPr>
            </w:pPr>
            <w:r w:rsidRPr="00BF78AA">
              <w:rPr>
                <w:sz w:val="28"/>
                <w:szCs w:val="28"/>
              </w:rPr>
              <w:t>48 814 552,25</w:t>
            </w:r>
          </w:p>
        </w:tc>
      </w:tr>
      <w:tr w:rsidR="00BF78AA" w:rsidRPr="00D72329" w:rsidTr="00BF78AA">
        <w:trPr>
          <w:trHeight w:val="700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1 01000 00 0000 12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512 321,25</w:t>
            </w:r>
          </w:p>
        </w:tc>
      </w:tr>
      <w:tr w:rsidR="00BF78AA" w:rsidRPr="00D72329" w:rsidTr="00BF78AA">
        <w:trPr>
          <w:trHeight w:val="700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pStyle w:val="afffffff4"/>
              <w:rPr>
                <w:rFonts w:ascii="Times New Roman" w:hAnsi="Times New Roman" w:cs="Times New Roman"/>
                <w:sz w:val="28"/>
                <w:szCs w:val="28"/>
              </w:rPr>
            </w:pPr>
            <w:r w:rsidRPr="00BF78AA">
              <w:rPr>
                <w:rFonts w:ascii="Times New Roman" w:hAnsi="Times New Roman" w:cs="Times New Roman"/>
                <w:sz w:val="28"/>
                <w:szCs w:val="28"/>
              </w:rPr>
              <w:t>000 1 11 01040 04 0000 12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512 321,25</w:t>
            </w:r>
          </w:p>
        </w:tc>
      </w:tr>
      <w:tr w:rsidR="00BF78AA" w:rsidRPr="00D72329" w:rsidTr="00BF78AA">
        <w:trPr>
          <w:trHeight w:val="700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1 05000 00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  <w:highlight w:val="lightGray"/>
              </w:rPr>
            </w:pPr>
            <w:r w:rsidRPr="00BF78AA">
              <w:rPr>
                <w:sz w:val="28"/>
                <w:szCs w:val="28"/>
              </w:rPr>
              <w:t>46 102 231,00</w:t>
            </w:r>
          </w:p>
        </w:tc>
      </w:tr>
      <w:tr w:rsidR="00BF78AA" w:rsidRPr="00D72329" w:rsidTr="00E97C53">
        <w:trPr>
          <w:trHeight w:val="130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1 05010 00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</w:t>
            </w:r>
            <w:r w:rsidRPr="00BF78AA">
              <w:rPr>
                <w:sz w:val="28"/>
                <w:szCs w:val="28"/>
              </w:rPr>
              <w:lastRenderedPageBreak/>
              <w:t>указанных земельных участков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lastRenderedPageBreak/>
              <w:t>32 971 680,00</w:t>
            </w:r>
          </w:p>
        </w:tc>
      </w:tr>
      <w:tr w:rsidR="00BF78AA" w:rsidRPr="00D72329" w:rsidTr="00BF78AA">
        <w:trPr>
          <w:trHeight w:val="226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1 05012 04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32 971 680,00</w:t>
            </w:r>
          </w:p>
        </w:tc>
      </w:tr>
      <w:tr w:rsidR="00BF78AA" w:rsidRPr="00D72329" w:rsidTr="00BF78AA">
        <w:trPr>
          <w:trHeight w:val="27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1 05020 00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5 111 400,00</w:t>
            </w:r>
          </w:p>
        </w:tc>
      </w:tr>
      <w:tr w:rsidR="00BF78AA" w:rsidRPr="00D72329" w:rsidTr="00BF78AA">
        <w:trPr>
          <w:trHeight w:val="133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1 05024 04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5 111 400,00</w:t>
            </w:r>
          </w:p>
        </w:tc>
      </w:tr>
      <w:tr w:rsidR="00BF78AA" w:rsidRPr="00D72329" w:rsidTr="00BF78AA">
        <w:trPr>
          <w:trHeight w:val="558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1 05030 00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 519 151,00</w:t>
            </w:r>
          </w:p>
        </w:tc>
      </w:tr>
      <w:tr w:rsidR="00BF78AA" w:rsidRPr="00D72329" w:rsidTr="00BF78AA">
        <w:trPr>
          <w:trHeight w:val="58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lastRenderedPageBreak/>
              <w:t>000 1 11 05034 04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 519 151,00</w:t>
            </w:r>
          </w:p>
        </w:tc>
      </w:tr>
      <w:tr w:rsidR="00BF78AA" w:rsidRPr="00D72329" w:rsidTr="00BF78AA">
        <w:trPr>
          <w:trHeight w:val="1650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1 05070 00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6 500 000,00</w:t>
            </w:r>
          </w:p>
        </w:tc>
      </w:tr>
      <w:tr w:rsidR="00BF78AA" w:rsidRPr="00D72329" w:rsidTr="00BF78AA">
        <w:trPr>
          <w:trHeight w:val="58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1 05074 04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6 500 000,00</w:t>
            </w:r>
          </w:p>
        </w:tc>
      </w:tr>
      <w:tr w:rsidR="00BF78AA" w:rsidRPr="00D72329" w:rsidTr="00BF78AA">
        <w:trPr>
          <w:trHeight w:val="91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1 07000 00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2 200 000,00</w:t>
            </w:r>
          </w:p>
        </w:tc>
      </w:tr>
      <w:tr w:rsidR="00BF78AA" w:rsidRPr="00D72329" w:rsidTr="00BF78AA">
        <w:trPr>
          <w:trHeight w:val="300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1 07010 00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2 200 000,00</w:t>
            </w:r>
          </w:p>
        </w:tc>
      </w:tr>
      <w:tr w:rsidR="00BF78AA" w:rsidRPr="00D72329" w:rsidTr="00BF78AA">
        <w:trPr>
          <w:trHeight w:val="300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1 07014 04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2 200 000,00</w:t>
            </w:r>
          </w:p>
        </w:tc>
      </w:tr>
      <w:tr w:rsidR="00BF78AA" w:rsidRPr="00D72329" w:rsidTr="00E97C53">
        <w:trPr>
          <w:trHeight w:val="146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2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2 530 059,00</w:t>
            </w:r>
          </w:p>
        </w:tc>
      </w:tr>
      <w:tr w:rsidR="00BF78AA" w:rsidRPr="00D72329" w:rsidTr="00BF78AA">
        <w:trPr>
          <w:trHeight w:val="720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2 01000 01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2 530 059,00</w:t>
            </w:r>
          </w:p>
        </w:tc>
      </w:tr>
      <w:tr w:rsidR="00BF78AA" w:rsidRPr="00D72329" w:rsidTr="00BF78AA">
        <w:trPr>
          <w:trHeight w:val="330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2 01010 01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661 700,00</w:t>
            </w:r>
          </w:p>
        </w:tc>
      </w:tr>
      <w:tr w:rsidR="00BF78AA" w:rsidRPr="00D72329" w:rsidTr="00BF78AA">
        <w:trPr>
          <w:trHeight w:val="330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2 01030 01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Плата за сбросы загрязняю</w:t>
            </w:r>
            <w:r w:rsidRPr="00BF78AA">
              <w:rPr>
                <w:sz w:val="28"/>
                <w:szCs w:val="28"/>
              </w:rPr>
              <w:lastRenderedPageBreak/>
              <w:t>щих веществ в водные объекты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lastRenderedPageBreak/>
              <w:t>1 868 359,00</w:t>
            </w:r>
          </w:p>
        </w:tc>
      </w:tr>
      <w:tr w:rsidR="00BF78AA" w:rsidRPr="00D72329" w:rsidTr="00BF78AA">
        <w:trPr>
          <w:trHeight w:val="49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3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  <w:highlight w:val="lightGray"/>
              </w:rPr>
            </w:pPr>
            <w:r w:rsidRPr="00BF78AA">
              <w:rPr>
                <w:sz w:val="28"/>
                <w:szCs w:val="28"/>
              </w:rPr>
              <w:t>32 537 587,00</w:t>
            </w:r>
          </w:p>
        </w:tc>
      </w:tr>
      <w:tr w:rsidR="00BF78AA" w:rsidRPr="00D72329" w:rsidTr="00BF78AA">
        <w:trPr>
          <w:trHeight w:val="58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3 01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  <w:highlight w:val="lightGray"/>
              </w:rPr>
            </w:pPr>
            <w:r w:rsidRPr="00BF78AA">
              <w:rPr>
                <w:sz w:val="28"/>
                <w:szCs w:val="28"/>
              </w:rPr>
              <w:t>31 514 333,00</w:t>
            </w:r>
          </w:p>
        </w:tc>
      </w:tr>
      <w:tr w:rsidR="00BF78AA" w:rsidRPr="00D72329" w:rsidTr="00BF78AA">
        <w:trPr>
          <w:trHeight w:val="211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3 01990 00 0000 13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  <w:highlight w:val="lightGray"/>
              </w:rPr>
            </w:pPr>
            <w:r w:rsidRPr="00BF78AA">
              <w:rPr>
                <w:sz w:val="28"/>
                <w:szCs w:val="28"/>
              </w:rPr>
              <w:t>31 514 333,00</w:t>
            </w:r>
          </w:p>
        </w:tc>
      </w:tr>
      <w:tr w:rsidR="00BF78AA" w:rsidRPr="00D72329" w:rsidTr="00BF78AA">
        <w:trPr>
          <w:trHeight w:val="118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3 01994 04 0000 13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31 514 333,00</w:t>
            </w:r>
          </w:p>
        </w:tc>
      </w:tr>
      <w:tr w:rsidR="00BF78AA" w:rsidRPr="00D72329" w:rsidTr="00BF78AA">
        <w:trPr>
          <w:trHeight w:val="58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3 02000 00 0000 13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 023 254,00</w:t>
            </w:r>
          </w:p>
        </w:tc>
      </w:tr>
      <w:tr w:rsidR="00BF78AA" w:rsidRPr="00D72329" w:rsidTr="00BF78AA">
        <w:trPr>
          <w:trHeight w:val="650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3 02060 00 0000 13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27 100,00</w:t>
            </w:r>
          </w:p>
        </w:tc>
      </w:tr>
      <w:tr w:rsidR="00BF78AA" w:rsidRPr="00D72329" w:rsidTr="00BF78AA">
        <w:trPr>
          <w:trHeight w:val="650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3 02064 04 0000 13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27 100,00</w:t>
            </w:r>
          </w:p>
        </w:tc>
      </w:tr>
      <w:tr w:rsidR="00BF78AA" w:rsidRPr="00D72329" w:rsidTr="00BF78AA">
        <w:trPr>
          <w:trHeight w:val="650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3 02990 00 0000 13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  <w:highlight w:val="lightGray"/>
              </w:rPr>
            </w:pPr>
            <w:r w:rsidRPr="00BF78AA">
              <w:rPr>
                <w:sz w:val="28"/>
                <w:szCs w:val="28"/>
              </w:rPr>
              <w:t>896 154,00</w:t>
            </w:r>
          </w:p>
        </w:tc>
      </w:tr>
      <w:tr w:rsidR="00BF78AA" w:rsidRPr="00D72329" w:rsidTr="00BF78AA">
        <w:trPr>
          <w:trHeight w:val="88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3 02994 04 0000 13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  <w:highlight w:val="lightGray"/>
              </w:rPr>
            </w:pPr>
            <w:r w:rsidRPr="00BF78AA">
              <w:rPr>
                <w:sz w:val="28"/>
                <w:szCs w:val="28"/>
              </w:rPr>
              <w:t>896 154,00</w:t>
            </w:r>
          </w:p>
        </w:tc>
      </w:tr>
      <w:tr w:rsidR="00BF78AA" w:rsidRPr="00D72329" w:rsidTr="00BF78AA">
        <w:trPr>
          <w:trHeight w:val="46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4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8 471 853,00</w:t>
            </w:r>
          </w:p>
        </w:tc>
      </w:tr>
      <w:tr w:rsidR="00BF78AA" w:rsidRPr="00D72329" w:rsidTr="00BF78AA"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4 02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4 601 900,00</w:t>
            </w:r>
          </w:p>
        </w:tc>
      </w:tr>
      <w:tr w:rsidR="00BF78AA" w:rsidRPr="00D72329" w:rsidTr="00BF78AA"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4 02040 04 0000 4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от реализации иму</w:t>
            </w:r>
            <w:r w:rsidRPr="00BF78AA">
              <w:rPr>
                <w:sz w:val="28"/>
                <w:szCs w:val="28"/>
              </w:rPr>
              <w:lastRenderedPageBreak/>
              <w:t>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lastRenderedPageBreak/>
              <w:t>14 600 000,00</w:t>
            </w:r>
          </w:p>
        </w:tc>
      </w:tr>
      <w:tr w:rsidR="00BF78AA" w:rsidRPr="00D72329" w:rsidTr="00BF78AA">
        <w:trPr>
          <w:trHeight w:val="133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4 02043 04 0000 41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4 600 000,00</w:t>
            </w:r>
          </w:p>
        </w:tc>
      </w:tr>
      <w:tr w:rsidR="00BF78AA" w:rsidRPr="00D72329" w:rsidTr="00BF78AA">
        <w:trPr>
          <w:trHeight w:val="37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4 02040 04 0000 44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 900,00</w:t>
            </w:r>
          </w:p>
        </w:tc>
      </w:tr>
      <w:tr w:rsidR="00BF78AA" w:rsidRPr="00D72329" w:rsidTr="00BF78AA">
        <w:trPr>
          <w:trHeight w:val="37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4 02042 04 0000 44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</w:t>
            </w:r>
            <w:r w:rsidRPr="00BF78AA">
              <w:rPr>
                <w:sz w:val="28"/>
                <w:szCs w:val="28"/>
              </w:rPr>
              <w:lastRenderedPageBreak/>
              <w:t>пасов по указанному имуществу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lastRenderedPageBreak/>
              <w:t>1 900,00</w:t>
            </w:r>
          </w:p>
        </w:tc>
      </w:tr>
      <w:tr w:rsidR="00BF78AA" w:rsidRPr="00D72329" w:rsidTr="00BF78AA">
        <w:trPr>
          <w:trHeight w:val="37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4 06000 00 0000 43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3 869 953,00</w:t>
            </w:r>
          </w:p>
        </w:tc>
      </w:tr>
      <w:tr w:rsidR="00BF78AA" w:rsidRPr="00D72329" w:rsidTr="00BF78AA">
        <w:trPr>
          <w:trHeight w:val="37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4 06010 00 0000 43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3 751 066,00</w:t>
            </w:r>
          </w:p>
        </w:tc>
      </w:tr>
      <w:tr w:rsidR="00BF78AA" w:rsidRPr="00D72329" w:rsidTr="00BF78AA">
        <w:trPr>
          <w:trHeight w:val="37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4 06012 04 0000 43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3 751 066,00</w:t>
            </w:r>
          </w:p>
        </w:tc>
      </w:tr>
      <w:tr w:rsidR="00BF78AA" w:rsidRPr="00D72329" w:rsidTr="00BF78AA">
        <w:trPr>
          <w:trHeight w:val="274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4 06020 00 0000 43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18 887,00</w:t>
            </w:r>
          </w:p>
        </w:tc>
      </w:tr>
      <w:tr w:rsidR="00BF78AA" w:rsidRPr="00D72329" w:rsidTr="00BF78AA">
        <w:trPr>
          <w:trHeight w:val="649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4 06024 04 0000 43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18 887,00</w:t>
            </w:r>
          </w:p>
        </w:tc>
      </w:tr>
      <w:tr w:rsidR="00BF78AA" w:rsidRPr="00D72329" w:rsidTr="00BF78AA">
        <w:trPr>
          <w:trHeight w:val="649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6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6 813 320,00</w:t>
            </w:r>
          </w:p>
        </w:tc>
      </w:tr>
      <w:tr w:rsidR="00BF78AA" w:rsidRPr="00D72329" w:rsidTr="00BF78AA">
        <w:trPr>
          <w:trHeight w:val="28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6 03000 00 0000 14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 xml:space="preserve">Денежные взыскания (штрафы) за нарушение </w:t>
            </w:r>
            <w:hyperlink r:id="rId13" w:history="1">
              <w:r w:rsidRPr="00BF78AA">
                <w:rPr>
                  <w:sz w:val="28"/>
                  <w:szCs w:val="28"/>
                </w:rPr>
                <w:t>законодательства</w:t>
              </w:r>
            </w:hyperlink>
            <w:r w:rsidRPr="00BF78AA">
              <w:rPr>
                <w:sz w:val="28"/>
                <w:szCs w:val="28"/>
              </w:rPr>
              <w:t xml:space="preserve"> о налогах и сборах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558 000,00</w:t>
            </w:r>
          </w:p>
        </w:tc>
      </w:tr>
      <w:tr w:rsidR="00BF78AA" w:rsidRPr="00D72329" w:rsidTr="00BF78AA">
        <w:trPr>
          <w:trHeight w:val="28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6 03010 01 0000 14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 xml:space="preserve">Денежные взыскания (штрафы) за нарушение </w:t>
            </w:r>
            <w:hyperlink r:id="rId14" w:history="1">
              <w:r w:rsidRPr="00BF78AA">
                <w:rPr>
                  <w:sz w:val="28"/>
                  <w:szCs w:val="28"/>
                </w:rPr>
                <w:t>законодательства</w:t>
              </w:r>
            </w:hyperlink>
            <w:r w:rsidRPr="00BF78AA">
              <w:rPr>
                <w:sz w:val="28"/>
                <w:szCs w:val="28"/>
              </w:rPr>
              <w:t xml:space="preserve"> о налогах и сборах, предусмотренные </w:t>
            </w:r>
            <w:hyperlink r:id="rId15" w:history="1">
              <w:r w:rsidRPr="00BF78AA">
                <w:rPr>
                  <w:sz w:val="28"/>
                  <w:szCs w:val="28"/>
                </w:rPr>
                <w:t>статьями 116</w:t>
              </w:r>
            </w:hyperlink>
            <w:r w:rsidRPr="00BF78AA">
              <w:rPr>
                <w:sz w:val="28"/>
                <w:szCs w:val="28"/>
              </w:rPr>
              <w:t xml:space="preserve">, </w:t>
            </w:r>
            <w:hyperlink r:id="rId16" w:history="1">
              <w:r w:rsidRPr="00BF78AA">
                <w:rPr>
                  <w:sz w:val="28"/>
                  <w:szCs w:val="28"/>
                </w:rPr>
                <w:t>119.1</w:t>
              </w:r>
            </w:hyperlink>
            <w:r w:rsidRPr="00BF78AA">
              <w:rPr>
                <w:sz w:val="28"/>
                <w:szCs w:val="28"/>
              </w:rPr>
              <w:t xml:space="preserve">, </w:t>
            </w:r>
            <w:hyperlink r:id="rId17" w:history="1">
              <w:r w:rsidRPr="00BF78AA">
                <w:rPr>
                  <w:sz w:val="28"/>
                  <w:szCs w:val="28"/>
                </w:rPr>
                <w:t>119.2</w:t>
              </w:r>
            </w:hyperlink>
            <w:r w:rsidRPr="00BF78AA">
              <w:rPr>
                <w:sz w:val="28"/>
                <w:szCs w:val="28"/>
              </w:rPr>
              <w:t xml:space="preserve">, </w:t>
            </w:r>
            <w:hyperlink r:id="rId18" w:history="1">
              <w:r w:rsidRPr="00BF78AA">
                <w:rPr>
                  <w:sz w:val="28"/>
                  <w:szCs w:val="28"/>
                </w:rPr>
                <w:t>пунктами 1</w:t>
              </w:r>
            </w:hyperlink>
            <w:r w:rsidRPr="00BF78AA">
              <w:rPr>
                <w:sz w:val="28"/>
                <w:szCs w:val="28"/>
              </w:rPr>
              <w:t xml:space="preserve"> и </w:t>
            </w:r>
            <w:hyperlink r:id="rId19" w:history="1">
              <w:r w:rsidRPr="00BF78AA">
                <w:rPr>
                  <w:sz w:val="28"/>
                  <w:szCs w:val="28"/>
                </w:rPr>
                <w:t>2 статьи 120</w:t>
              </w:r>
            </w:hyperlink>
            <w:r w:rsidRPr="00BF78AA">
              <w:rPr>
                <w:sz w:val="28"/>
                <w:szCs w:val="28"/>
              </w:rPr>
              <w:t xml:space="preserve">, </w:t>
            </w:r>
            <w:hyperlink r:id="rId20" w:history="1">
              <w:r w:rsidRPr="00BF78AA">
                <w:rPr>
                  <w:sz w:val="28"/>
                  <w:szCs w:val="28"/>
                </w:rPr>
                <w:t>статьями 125</w:t>
              </w:r>
            </w:hyperlink>
            <w:r w:rsidRPr="00BF78AA">
              <w:rPr>
                <w:sz w:val="28"/>
                <w:szCs w:val="28"/>
              </w:rPr>
              <w:t xml:space="preserve">, </w:t>
            </w:r>
            <w:hyperlink r:id="rId21" w:history="1">
              <w:r w:rsidRPr="00BF78AA">
                <w:rPr>
                  <w:sz w:val="28"/>
                  <w:szCs w:val="28"/>
                </w:rPr>
                <w:t>126</w:t>
              </w:r>
            </w:hyperlink>
            <w:r w:rsidRPr="00BF78AA">
              <w:rPr>
                <w:sz w:val="28"/>
                <w:szCs w:val="28"/>
              </w:rPr>
              <w:t xml:space="preserve">, </w:t>
            </w:r>
            <w:hyperlink r:id="rId22" w:history="1">
              <w:r w:rsidRPr="00BF78AA">
                <w:rPr>
                  <w:sz w:val="28"/>
                  <w:szCs w:val="28"/>
                </w:rPr>
                <w:t>126.1</w:t>
              </w:r>
            </w:hyperlink>
            <w:r w:rsidRPr="00BF78AA">
              <w:rPr>
                <w:sz w:val="28"/>
                <w:szCs w:val="28"/>
              </w:rPr>
              <w:t xml:space="preserve">, </w:t>
            </w:r>
            <w:hyperlink r:id="rId23" w:history="1">
              <w:r w:rsidRPr="00BF78AA">
                <w:rPr>
                  <w:sz w:val="28"/>
                  <w:szCs w:val="28"/>
                </w:rPr>
                <w:t>128</w:t>
              </w:r>
            </w:hyperlink>
            <w:r w:rsidRPr="00BF78AA">
              <w:rPr>
                <w:sz w:val="28"/>
                <w:szCs w:val="28"/>
              </w:rPr>
              <w:t xml:space="preserve">, </w:t>
            </w:r>
            <w:hyperlink r:id="rId24" w:history="1">
              <w:r w:rsidRPr="00BF78AA">
                <w:rPr>
                  <w:sz w:val="28"/>
                  <w:szCs w:val="28"/>
                </w:rPr>
                <w:t>129</w:t>
              </w:r>
            </w:hyperlink>
            <w:r w:rsidRPr="00BF78AA">
              <w:rPr>
                <w:sz w:val="28"/>
                <w:szCs w:val="28"/>
              </w:rPr>
              <w:t xml:space="preserve">, </w:t>
            </w:r>
            <w:hyperlink r:id="rId25" w:history="1">
              <w:r w:rsidRPr="00BF78AA">
                <w:rPr>
                  <w:sz w:val="28"/>
                  <w:szCs w:val="28"/>
                </w:rPr>
                <w:t>129.1</w:t>
              </w:r>
            </w:hyperlink>
            <w:r w:rsidRPr="00BF78AA">
              <w:rPr>
                <w:sz w:val="28"/>
                <w:szCs w:val="28"/>
              </w:rPr>
              <w:t xml:space="preserve">, </w:t>
            </w:r>
            <w:hyperlink r:id="rId26" w:history="1">
              <w:r w:rsidRPr="00BF78AA">
                <w:rPr>
                  <w:sz w:val="28"/>
                  <w:szCs w:val="28"/>
                </w:rPr>
                <w:t>129.4</w:t>
              </w:r>
            </w:hyperlink>
            <w:r w:rsidRPr="00BF78AA">
              <w:rPr>
                <w:sz w:val="28"/>
                <w:szCs w:val="28"/>
              </w:rPr>
              <w:t xml:space="preserve">, </w:t>
            </w:r>
            <w:hyperlink r:id="rId27" w:history="1">
              <w:r w:rsidRPr="00BF78AA">
                <w:rPr>
                  <w:sz w:val="28"/>
                  <w:szCs w:val="28"/>
                </w:rPr>
                <w:t>132</w:t>
              </w:r>
            </w:hyperlink>
            <w:r w:rsidRPr="00BF78AA">
              <w:rPr>
                <w:sz w:val="28"/>
                <w:szCs w:val="28"/>
              </w:rPr>
              <w:t xml:space="preserve">, </w:t>
            </w:r>
            <w:hyperlink r:id="rId28" w:history="1">
              <w:r w:rsidRPr="00BF78AA">
                <w:rPr>
                  <w:sz w:val="28"/>
                  <w:szCs w:val="28"/>
                </w:rPr>
                <w:t>133</w:t>
              </w:r>
            </w:hyperlink>
            <w:r w:rsidRPr="00BF78AA">
              <w:rPr>
                <w:sz w:val="28"/>
                <w:szCs w:val="28"/>
              </w:rPr>
              <w:t xml:space="preserve">, </w:t>
            </w:r>
            <w:hyperlink r:id="rId29" w:history="1">
              <w:r w:rsidRPr="00BF78AA">
                <w:rPr>
                  <w:sz w:val="28"/>
                  <w:szCs w:val="28"/>
                </w:rPr>
                <w:t>134</w:t>
              </w:r>
            </w:hyperlink>
            <w:r w:rsidRPr="00BF78AA">
              <w:rPr>
                <w:sz w:val="28"/>
                <w:szCs w:val="28"/>
              </w:rPr>
              <w:t xml:space="preserve">, </w:t>
            </w:r>
            <w:hyperlink r:id="rId30" w:history="1">
              <w:r w:rsidRPr="00BF78AA">
                <w:rPr>
                  <w:sz w:val="28"/>
                  <w:szCs w:val="28"/>
                </w:rPr>
                <w:t>135</w:t>
              </w:r>
            </w:hyperlink>
            <w:r w:rsidRPr="00BF78AA">
              <w:rPr>
                <w:sz w:val="28"/>
                <w:szCs w:val="28"/>
              </w:rPr>
              <w:t xml:space="preserve">, </w:t>
            </w:r>
            <w:hyperlink r:id="rId31" w:history="1">
              <w:r w:rsidRPr="00BF78AA">
                <w:rPr>
                  <w:sz w:val="28"/>
                  <w:szCs w:val="28"/>
                </w:rPr>
                <w:t>135.1</w:t>
              </w:r>
            </w:hyperlink>
            <w:r w:rsidRPr="00BF78AA">
              <w:rPr>
                <w:sz w:val="28"/>
                <w:szCs w:val="28"/>
              </w:rPr>
              <w:t xml:space="preserve">, </w:t>
            </w:r>
            <w:hyperlink r:id="rId32" w:history="1">
              <w:r w:rsidRPr="00BF78AA">
                <w:rPr>
                  <w:sz w:val="28"/>
                  <w:szCs w:val="28"/>
                </w:rPr>
                <w:t>135.2</w:t>
              </w:r>
            </w:hyperlink>
            <w:r w:rsidRPr="00BF78AA">
              <w:rPr>
                <w:sz w:val="28"/>
                <w:szCs w:val="28"/>
              </w:rPr>
              <w:t xml:space="preserve"> Налогового ко</w:t>
            </w:r>
            <w:r w:rsidRPr="00BF78AA">
              <w:rPr>
                <w:sz w:val="28"/>
                <w:szCs w:val="28"/>
              </w:rPr>
              <w:lastRenderedPageBreak/>
              <w:t>декса Российской Федерации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lastRenderedPageBreak/>
              <w:t>498 000,00</w:t>
            </w:r>
          </w:p>
        </w:tc>
      </w:tr>
      <w:tr w:rsidR="00BF78AA" w:rsidRPr="00D72329" w:rsidTr="00BF78AA">
        <w:trPr>
          <w:trHeight w:val="28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6 03030 01 0000 14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33" w:history="1">
              <w:r w:rsidRPr="00BF78AA">
                <w:rPr>
                  <w:sz w:val="28"/>
                  <w:szCs w:val="28"/>
                </w:rPr>
                <w:t>Кодексом</w:t>
              </w:r>
            </w:hyperlink>
            <w:r w:rsidRPr="00BF78AA">
              <w:rPr>
                <w:sz w:val="28"/>
                <w:szCs w:val="28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60 000,00</w:t>
            </w:r>
          </w:p>
        </w:tc>
      </w:tr>
      <w:tr w:rsidR="00BF78AA" w:rsidRPr="00D72329" w:rsidTr="00BF78AA">
        <w:trPr>
          <w:trHeight w:val="28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6 06000 01 0000 14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 xml:space="preserve">Денежные взыскания (штрафы) за нарушение </w:t>
            </w:r>
            <w:hyperlink r:id="rId34" w:history="1">
              <w:r w:rsidRPr="00BF78AA">
                <w:rPr>
                  <w:sz w:val="28"/>
                  <w:szCs w:val="28"/>
                </w:rPr>
                <w:t>законодательства</w:t>
              </w:r>
            </w:hyperlink>
            <w:r w:rsidRPr="00BF78AA">
              <w:rPr>
                <w:sz w:val="28"/>
                <w:szCs w:val="28"/>
              </w:rPr>
              <w:t xml:space="preserve">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878 000,00</w:t>
            </w:r>
          </w:p>
        </w:tc>
      </w:tr>
      <w:tr w:rsidR="00BF78AA" w:rsidRPr="00D72329" w:rsidTr="00BF78AA">
        <w:trPr>
          <w:trHeight w:val="28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6 08000 01 0000 14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50 000,00</w:t>
            </w:r>
          </w:p>
        </w:tc>
      </w:tr>
      <w:tr w:rsidR="00BF78AA" w:rsidRPr="00D72329" w:rsidTr="00BF78AA">
        <w:trPr>
          <w:trHeight w:val="28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6 08010 01 0000 14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50 000,00</w:t>
            </w:r>
          </w:p>
        </w:tc>
      </w:tr>
      <w:tr w:rsidR="00BF78AA" w:rsidRPr="00D72329" w:rsidTr="00BF78AA">
        <w:trPr>
          <w:trHeight w:val="285"/>
        </w:trPr>
        <w:tc>
          <w:tcPr>
            <w:tcW w:w="3539" w:type="dxa"/>
            <w:shd w:val="clear" w:color="auto" w:fill="auto"/>
            <w:vAlign w:val="center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6 18000 00 0000 14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0 000,00</w:t>
            </w:r>
          </w:p>
        </w:tc>
      </w:tr>
      <w:tr w:rsidR="00BF78AA" w:rsidRPr="00D72329" w:rsidTr="00BF78AA">
        <w:trPr>
          <w:trHeight w:val="285"/>
        </w:trPr>
        <w:tc>
          <w:tcPr>
            <w:tcW w:w="3539" w:type="dxa"/>
            <w:shd w:val="clear" w:color="auto" w:fill="auto"/>
            <w:vAlign w:val="center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6 18040 04 0000 14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0 000,00</w:t>
            </w:r>
          </w:p>
        </w:tc>
      </w:tr>
      <w:tr w:rsidR="00BF78AA" w:rsidRPr="00D72329" w:rsidTr="00BF78AA">
        <w:trPr>
          <w:trHeight w:val="28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6 21000 00 0000 14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 xml:space="preserve">Денежные взыскания (штрафы) и иные суммы, взыскиваемые с лиц, виновных в совершении преступлений, и в </w:t>
            </w:r>
            <w:r w:rsidRPr="00BF78AA">
              <w:rPr>
                <w:sz w:val="28"/>
                <w:szCs w:val="28"/>
              </w:rPr>
              <w:lastRenderedPageBreak/>
              <w:t>возмещение ущерба имуществу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lastRenderedPageBreak/>
              <w:t>3 106 242,00</w:t>
            </w:r>
          </w:p>
        </w:tc>
      </w:tr>
      <w:tr w:rsidR="00BF78AA" w:rsidRPr="00D72329" w:rsidTr="00BF78AA">
        <w:trPr>
          <w:trHeight w:val="28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6 21040 04 0000 14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3 106 242,00</w:t>
            </w:r>
          </w:p>
        </w:tc>
      </w:tr>
      <w:tr w:rsidR="00BF78AA" w:rsidRPr="00D72329" w:rsidTr="00BF78AA">
        <w:trPr>
          <w:trHeight w:val="28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6 23000 00 0000 14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9 700,00</w:t>
            </w:r>
          </w:p>
        </w:tc>
      </w:tr>
      <w:tr w:rsidR="00BF78AA" w:rsidRPr="00D72329" w:rsidTr="00BF78AA">
        <w:trPr>
          <w:trHeight w:val="28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6 23040 04 0000 14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9 700,00</w:t>
            </w:r>
          </w:p>
        </w:tc>
      </w:tr>
      <w:tr w:rsidR="00BF78AA" w:rsidRPr="00D72329" w:rsidTr="00BF78AA">
        <w:trPr>
          <w:trHeight w:val="28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6 23041 04 0000 14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9 700,00</w:t>
            </w:r>
          </w:p>
        </w:tc>
      </w:tr>
      <w:tr w:rsidR="00BF78AA" w:rsidRPr="00D72329" w:rsidTr="00BF78AA">
        <w:trPr>
          <w:trHeight w:val="28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6 25000 00 0000 14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</w:t>
            </w:r>
            <w:hyperlink r:id="rId35" w:history="1">
              <w:r w:rsidRPr="00BF78AA">
                <w:rPr>
                  <w:sz w:val="28"/>
                  <w:szCs w:val="28"/>
                </w:rPr>
                <w:t>о недрах</w:t>
              </w:r>
            </w:hyperlink>
            <w:r w:rsidRPr="00BF78AA">
              <w:rPr>
                <w:sz w:val="28"/>
                <w:szCs w:val="28"/>
              </w:rPr>
              <w:t xml:space="preserve">, </w:t>
            </w:r>
            <w:hyperlink r:id="rId36" w:history="1">
              <w:r w:rsidRPr="00BF78AA">
                <w:rPr>
                  <w:sz w:val="28"/>
                  <w:szCs w:val="28"/>
                </w:rPr>
                <w:t>об особо охраняемых природных территориях</w:t>
              </w:r>
            </w:hyperlink>
            <w:r w:rsidRPr="00BF78AA">
              <w:rPr>
                <w:sz w:val="28"/>
                <w:szCs w:val="28"/>
              </w:rPr>
              <w:t xml:space="preserve">, </w:t>
            </w:r>
            <w:hyperlink r:id="rId37" w:history="1">
              <w:r w:rsidRPr="00BF78AA">
                <w:rPr>
                  <w:sz w:val="28"/>
                  <w:szCs w:val="28"/>
                </w:rPr>
                <w:t>об охране и использовании животного мира</w:t>
              </w:r>
            </w:hyperlink>
            <w:r w:rsidRPr="00BF78AA">
              <w:rPr>
                <w:sz w:val="28"/>
                <w:szCs w:val="28"/>
              </w:rPr>
              <w:t xml:space="preserve">, </w:t>
            </w:r>
            <w:hyperlink r:id="rId38" w:history="1">
              <w:r w:rsidRPr="00BF78AA">
                <w:rPr>
                  <w:sz w:val="28"/>
                  <w:szCs w:val="28"/>
                </w:rPr>
                <w:t>об экологической экспертизе</w:t>
              </w:r>
            </w:hyperlink>
            <w:r w:rsidRPr="00BF78AA">
              <w:rPr>
                <w:sz w:val="28"/>
                <w:szCs w:val="28"/>
              </w:rPr>
              <w:t xml:space="preserve">, </w:t>
            </w:r>
            <w:hyperlink r:id="rId39" w:history="1">
              <w:r w:rsidRPr="00BF78AA">
                <w:rPr>
                  <w:sz w:val="28"/>
                  <w:szCs w:val="28"/>
                </w:rPr>
                <w:t>в области охраны окружающей среды</w:t>
              </w:r>
            </w:hyperlink>
            <w:r w:rsidRPr="00BF78AA">
              <w:rPr>
                <w:sz w:val="28"/>
                <w:szCs w:val="28"/>
              </w:rPr>
              <w:t xml:space="preserve">, </w:t>
            </w:r>
            <w:hyperlink r:id="rId40" w:history="1">
              <w:r w:rsidRPr="00BF78AA">
                <w:rPr>
                  <w:sz w:val="28"/>
                  <w:szCs w:val="28"/>
                </w:rPr>
                <w:t>о рыболовстве и сохранении водных биологических ресурсов</w:t>
              </w:r>
            </w:hyperlink>
            <w:r w:rsidRPr="00BF78AA">
              <w:rPr>
                <w:sz w:val="28"/>
                <w:szCs w:val="28"/>
              </w:rPr>
              <w:t xml:space="preserve">, </w:t>
            </w:r>
            <w:hyperlink r:id="rId41" w:history="1">
              <w:r w:rsidRPr="00BF78AA">
                <w:rPr>
                  <w:sz w:val="28"/>
                  <w:szCs w:val="28"/>
                </w:rPr>
                <w:t>земельного законодательства</w:t>
              </w:r>
            </w:hyperlink>
            <w:r w:rsidRPr="00BF78AA">
              <w:rPr>
                <w:sz w:val="28"/>
                <w:szCs w:val="28"/>
              </w:rPr>
              <w:t xml:space="preserve">, </w:t>
            </w:r>
            <w:hyperlink r:id="rId42" w:history="1">
              <w:r w:rsidRPr="00BF78AA">
                <w:rPr>
                  <w:sz w:val="28"/>
                  <w:szCs w:val="28"/>
                </w:rPr>
                <w:t>лесного законодательства</w:t>
              </w:r>
            </w:hyperlink>
            <w:r w:rsidRPr="00BF78AA">
              <w:rPr>
                <w:sz w:val="28"/>
                <w:szCs w:val="28"/>
              </w:rPr>
              <w:t xml:space="preserve">, </w:t>
            </w:r>
            <w:hyperlink r:id="rId43" w:history="1">
              <w:r w:rsidRPr="00BF78AA">
                <w:rPr>
                  <w:sz w:val="28"/>
                  <w:szCs w:val="28"/>
                </w:rPr>
                <w:t>водного законодательства</w:t>
              </w:r>
            </w:hyperlink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70 000,00</w:t>
            </w:r>
          </w:p>
        </w:tc>
      </w:tr>
      <w:tr w:rsidR="00BF78AA" w:rsidRPr="00D72329" w:rsidTr="00BF78AA">
        <w:trPr>
          <w:trHeight w:val="28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6 25050 01 0000 14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 xml:space="preserve">Денежные взыскания (штрафы) за нарушение </w:t>
            </w:r>
            <w:hyperlink r:id="rId44" w:history="1">
              <w:r w:rsidRPr="00BF78AA">
                <w:rPr>
                  <w:sz w:val="28"/>
                  <w:szCs w:val="28"/>
                </w:rPr>
                <w:t>законодательства</w:t>
              </w:r>
            </w:hyperlink>
            <w:r w:rsidRPr="00BF78AA">
              <w:rPr>
                <w:sz w:val="28"/>
                <w:szCs w:val="28"/>
              </w:rPr>
              <w:t xml:space="preserve"> в области охраны </w:t>
            </w:r>
            <w:r w:rsidRPr="00BF78AA">
              <w:rPr>
                <w:sz w:val="28"/>
                <w:szCs w:val="28"/>
              </w:rPr>
              <w:lastRenderedPageBreak/>
              <w:t>окружающей среды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lastRenderedPageBreak/>
              <w:t>70 000,00</w:t>
            </w:r>
          </w:p>
        </w:tc>
      </w:tr>
      <w:tr w:rsidR="00BF78AA" w:rsidRPr="00D72329" w:rsidTr="00BF78AA">
        <w:trPr>
          <w:trHeight w:val="28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6 28000 01 0000 14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 xml:space="preserve">Денежные взыскания (штрафы) за нарушение </w:t>
            </w:r>
            <w:hyperlink r:id="rId45" w:history="1">
              <w:r w:rsidRPr="00BF78AA">
                <w:rPr>
                  <w:sz w:val="28"/>
                  <w:szCs w:val="28"/>
                </w:rPr>
                <w:t>законодательства</w:t>
              </w:r>
            </w:hyperlink>
            <w:r w:rsidRPr="00BF78AA">
              <w:rPr>
                <w:sz w:val="28"/>
                <w:szCs w:val="28"/>
              </w:rPr>
              <w:t xml:space="preserve"> в области обеспечения санитарно-эпидемиологического благополучия человека и </w:t>
            </w:r>
            <w:hyperlink r:id="rId46" w:history="1">
              <w:r w:rsidRPr="00BF78AA">
                <w:rPr>
                  <w:sz w:val="28"/>
                  <w:szCs w:val="28"/>
                </w:rPr>
                <w:t>законодательства</w:t>
              </w:r>
            </w:hyperlink>
            <w:r w:rsidRPr="00BF78AA">
              <w:rPr>
                <w:sz w:val="28"/>
                <w:szCs w:val="28"/>
              </w:rPr>
              <w:t xml:space="preserve"> в сфере защиты прав потребителей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 950 000,00</w:t>
            </w:r>
          </w:p>
        </w:tc>
      </w:tr>
      <w:tr w:rsidR="00BF78AA" w:rsidRPr="00D72329" w:rsidTr="00BF78AA">
        <w:trPr>
          <w:trHeight w:val="28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6 33000 00 0000 14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 xml:space="preserve">Денежные взыскания (штрафы) за нарушение </w:t>
            </w:r>
            <w:hyperlink r:id="rId47" w:history="1">
              <w:r w:rsidRPr="00BF78AA">
                <w:rPr>
                  <w:sz w:val="28"/>
                  <w:szCs w:val="28"/>
                </w:rPr>
                <w:t>законодательства</w:t>
              </w:r>
            </w:hyperlink>
            <w:r w:rsidRPr="00BF78AA">
              <w:rPr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30 620,00</w:t>
            </w:r>
          </w:p>
        </w:tc>
      </w:tr>
      <w:tr w:rsidR="00BF78AA" w:rsidRPr="00D72329" w:rsidTr="00BF78AA">
        <w:trPr>
          <w:trHeight w:val="28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6 33040 04 0000 14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 xml:space="preserve">Денежные взыскания (штрафы) за нарушение </w:t>
            </w:r>
            <w:hyperlink r:id="rId48" w:history="1">
              <w:r w:rsidRPr="00BF78AA">
                <w:rPr>
                  <w:sz w:val="28"/>
                  <w:szCs w:val="28"/>
                </w:rPr>
                <w:t>законодательства</w:t>
              </w:r>
            </w:hyperlink>
            <w:r w:rsidRPr="00BF78AA">
              <w:rPr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30 620,00</w:t>
            </w:r>
          </w:p>
        </w:tc>
      </w:tr>
      <w:tr w:rsidR="00BF78AA" w:rsidRPr="00D72329" w:rsidTr="00BF78AA">
        <w:trPr>
          <w:trHeight w:val="28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6 37000 00 0000 14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6 000,00</w:t>
            </w:r>
          </w:p>
        </w:tc>
      </w:tr>
      <w:tr w:rsidR="00BF78AA" w:rsidRPr="00D72329" w:rsidTr="00BF78AA">
        <w:trPr>
          <w:trHeight w:val="28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6 37030 04 0000 14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6 000,00</w:t>
            </w:r>
          </w:p>
        </w:tc>
      </w:tr>
      <w:tr w:rsidR="00BF78AA" w:rsidRPr="00D72329" w:rsidTr="00BF78AA">
        <w:trPr>
          <w:trHeight w:val="28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6 43000 01 0000 14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енежные взыскания (штрафы) за нарушение законода</w:t>
            </w:r>
            <w:r w:rsidRPr="00BF78AA">
              <w:rPr>
                <w:sz w:val="28"/>
                <w:szCs w:val="28"/>
              </w:rPr>
              <w:lastRenderedPageBreak/>
              <w:t xml:space="preserve">тельства Российской Федерации об административных правонарушениях, предусмотренные </w:t>
            </w:r>
            <w:hyperlink r:id="rId49" w:history="1">
              <w:r w:rsidRPr="00BF78AA">
                <w:rPr>
                  <w:sz w:val="28"/>
                  <w:szCs w:val="28"/>
                </w:rPr>
                <w:t>статьей 20.25</w:t>
              </w:r>
            </w:hyperlink>
            <w:r w:rsidRPr="00BF78AA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lastRenderedPageBreak/>
              <w:t>1 580 777,00</w:t>
            </w:r>
          </w:p>
        </w:tc>
      </w:tr>
      <w:tr w:rsidR="00BF78AA" w:rsidRPr="00D72329" w:rsidTr="00BF78AA">
        <w:trPr>
          <w:trHeight w:val="28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6 90000 00 0000 14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8 453 981,00</w:t>
            </w:r>
          </w:p>
        </w:tc>
      </w:tr>
      <w:tr w:rsidR="00BF78AA" w:rsidRPr="00D72329" w:rsidTr="00BF78AA">
        <w:trPr>
          <w:trHeight w:val="28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6 90040 04 0000 14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8 453 981,00</w:t>
            </w:r>
          </w:p>
        </w:tc>
      </w:tr>
      <w:tr w:rsidR="00BF78AA" w:rsidRPr="00D72329" w:rsidTr="00BF78AA">
        <w:trPr>
          <w:trHeight w:val="28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7 00000 00 0000 00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  <w:highlight w:val="lightGray"/>
              </w:rPr>
            </w:pPr>
            <w:r w:rsidRPr="00BF78AA">
              <w:rPr>
                <w:sz w:val="28"/>
                <w:szCs w:val="28"/>
              </w:rPr>
              <w:t>2 268 167,00</w:t>
            </w:r>
          </w:p>
        </w:tc>
      </w:tr>
      <w:tr w:rsidR="00BF78AA" w:rsidRPr="00D72329" w:rsidTr="00BF78AA">
        <w:trPr>
          <w:trHeight w:val="28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7 05000 00 0000 18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  <w:highlight w:val="lightGray"/>
              </w:rPr>
            </w:pPr>
            <w:r w:rsidRPr="00BF78AA">
              <w:rPr>
                <w:sz w:val="28"/>
                <w:szCs w:val="28"/>
              </w:rPr>
              <w:t>2 268 167,00</w:t>
            </w:r>
          </w:p>
        </w:tc>
      </w:tr>
      <w:tr w:rsidR="00BF78AA" w:rsidRPr="00D72329" w:rsidTr="00BF78AA">
        <w:trPr>
          <w:trHeight w:val="28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1 17 05040 04 0000 18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2 268 167,00</w:t>
            </w:r>
          </w:p>
        </w:tc>
      </w:tr>
      <w:tr w:rsidR="00BF78AA" w:rsidRPr="00D72329" w:rsidTr="00BF78AA">
        <w:trPr>
          <w:trHeight w:val="450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0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  <w:highlight w:val="lightGray"/>
              </w:rPr>
            </w:pPr>
            <w:r w:rsidRPr="00BF78AA">
              <w:rPr>
                <w:sz w:val="28"/>
                <w:szCs w:val="28"/>
              </w:rPr>
              <w:t>3 191 854 087,77</w:t>
            </w:r>
          </w:p>
        </w:tc>
      </w:tr>
      <w:tr w:rsidR="00BF78AA" w:rsidRPr="00D72329" w:rsidTr="00BF78AA">
        <w:trPr>
          <w:trHeight w:val="810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  <w:highlight w:val="lightGray"/>
              </w:rPr>
            </w:pPr>
            <w:r w:rsidRPr="00BF78AA">
              <w:rPr>
                <w:sz w:val="28"/>
                <w:szCs w:val="28"/>
              </w:rPr>
              <w:t>3 189 233 377,92</w:t>
            </w:r>
          </w:p>
        </w:tc>
      </w:tr>
      <w:tr w:rsidR="00BF78AA" w:rsidRPr="00D72329" w:rsidTr="00BF78AA">
        <w:trPr>
          <w:trHeight w:val="780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10000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513 293 400,00</w:t>
            </w:r>
          </w:p>
        </w:tc>
      </w:tr>
      <w:tr w:rsidR="00BF78AA" w:rsidRPr="00D72329" w:rsidTr="00084EB9">
        <w:trPr>
          <w:trHeight w:val="58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15001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513 293 400,00</w:t>
            </w:r>
          </w:p>
        </w:tc>
      </w:tr>
      <w:tr w:rsidR="00BF78AA" w:rsidRPr="00D72329" w:rsidTr="00BF78AA">
        <w:trPr>
          <w:trHeight w:val="27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15001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513 293 400,00</w:t>
            </w:r>
          </w:p>
        </w:tc>
      </w:tr>
      <w:tr w:rsidR="00BF78AA" w:rsidRPr="00D72329" w:rsidTr="00BF78AA">
        <w:trPr>
          <w:trHeight w:val="867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20000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897 453 096,33</w:t>
            </w:r>
          </w:p>
        </w:tc>
      </w:tr>
      <w:tr w:rsidR="00BF78AA" w:rsidRPr="00D72329" w:rsidTr="00BF78AA">
        <w:trPr>
          <w:trHeight w:val="557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20077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64 884 040,00</w:t>
            </w:r>
          </w:p>
        </w:tc>
      </w:tr>
      <w:tr w:rsidR="00BF78AA" w:rsidRPr="00D72329" w:rsidTr="00E97C53">
        <w:trPr>
          <w:trHeight w:val="48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20077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сидии бюджетам городских округов на софинанси</w:t>
            </w:r>
            <w:r w:rsidRPr="00BF78AA">
              <w:rPr>
                <w:sz w:val="28"/>
                <w:szCs w:val="28"/>
              </w:rPr>
              <w:lastRenderedPageBreak/>
              <w:t>рование капитальных вложений в объекты муниципальной собственности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lastRenderedPageBreak/>
              <w:t>64 884 040,00</w:t>
            </w:r>
          </w:p>
        </w:tc>
      </w:tr>
      <w:tr w:rsidR="00BF78AA" w:rsidRPr="00D72329" w:rsidTr="00BF78AA">
        <w:trPr>
          <w:trHeight w:val="557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20216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  <w:highlight w:val="lightGray"/>
              </w:rPr>
            </w:pPr>
            <w:r w:rsidRPr="00BF78AA">
              <w:rPr>
                <w:sz w:val="28"/>
                <w:szCs w:val="28"/>
              </w:rPr>
              <w:t>243 056 653,65</w:t>
            </w:r>
          </w:p>
        </w:tc>
      </w:tr>
      <w:tr w:rsidR="00BF78AA" w:rsidRPr="00D72329" w:rsidTr="00BF78AA">
        <w:trPr>
          <w:trHeight w:val="983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20216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  <w:highlight w:val="lightGray"/>
              </w:rPr>
            </w:pPr>
            <w:r w:rsidRPr="00BF78AA">
              <w:rPr>
                <w:sz w:val="28"/>
                <w:szCs w:val="28"/>
              </w:rPr>
              <w:t>243 056 653,65</w:t>
            </w:r>
          </w:p>
        </w:tc>
      </w:tr>
      <w:tr w:rsidR="00BF78AA" w:rsidRPr="00D72329" w:rsidTr="00084EB9">
        <w:trPr>
          <w:trHeight w:val="58"/>
        </w:trPr>
        <w:tc>
          <w:tcPr>
            <w:tcW w:w="3539" w:type="dxa"/>
            <w:shd w:val="clear" w:color="auto" w:fill="auto"/>
            <w:noWrap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20299 00 0000 15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83 751 945,58</w:t>
            </w:r>
          </w:p>
        </w:tc>
      </w:tr>
      <w:tr w:rsidR="00BF78AA" w:rsidRPr="00D72329" w:rsidTr="00BF78AA">
        <w:trPr>
          <w:trHeight w:val="480"/>
        </w:trPr>
        <w:tc>
          <w:tcPr>
            <w:tcW w:w="3539" w:type="dxa"/>
            <w:shd w:val="clear" w:color="auto" w:fill="auto"/>
            <w:noWrap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20299 04 0000 15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</w:t>
            </w:r>
            <w:r w:rsidRPr="00BF78AA">
              <w:rPr>
                <w:sz w:val="28"/>
                <w:szCs w:val="28"/>
              </w:rPr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lastRenderedPageBreak/>
              <w:t>83 751 945,58</w:t>
            </w:r>
          </w:p>
        </w:tc>
      </w:tr>
      <w:tr w:rsidR="00BF78AA" w:rsidRPr="00D72329" w:rsidTr="00BF78AA">
        <w:trPr>
          <w:trHeight w:val="480"/>
        </w:trPr>
        <w:tc>
          <w:tcPr>
            <w:tcW w:w="3539" w:type="dxa"/>
            <w:shd w:val="clear" w:color="auto" w:fill="auto"/>
            <w:noWrap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20302 00 0000 15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9 338 070,24</w:t>
            </w:r>
          </w:p>
        </w:tc>
      </w:tr>
      <w:tr w:rsidR="00BF78AA" w:rsidRPr="00D72329" w:rsidTr="00BF78AA">
        <w:trPr>
          <w:trHeight w:val="480"/>
        </w:trPr>
        <w:tc>
          <w:tcPr>
            <w:tcW w:w="3539" w:type="dxa"/>
            <w:shd w:val="clear" w:color="auto" w:fill="auto"/>
            <w:noWrap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20302 04 0000 15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9 338 070,24</w:t>
            </w:r>
          </w:p>
        </w:tc>
      </w:tr>
      <w:tr w:rsidR="00BF78AA" w:rsidRPr="00D72329" w:rsidTr="00BF78AA">
        <w:trPr>
          <w:trHeight w:val="480"/>
        </w:trPr>
        <w:tc>
          <w:tcPr>
            <w:tcW w:w="3539" w:type="dxa"/>
            <w:shd w:val="clear" w:color="auto" w:fill="auto"/>
            <w:noWrap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25097 00 0000 15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2 103 412,44</w:t>
            </w:r>
          </w:p>
        </w:tc>
      </w:tr>
      <w:tr w:rsidR="00BF78AA" w:rsidRPr="00D72329" w:rsidTr="00BF78AA">
        <w:trPr>
          <w:trHeight w:val="480"/>
        </w:trPr>
        <w:tc>
          <w:tcPr>
            <w:tcW w:w="3539" w:type="dxa"/>
            <w:shd w:val="clear" w:color="auto" w:fill="auto"/>
            <w:noWrap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25097 04 0000 15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 xml:space="preserve"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</w:t>
            </w:r>
            <w:r w:rsidRPr="00BF78AA">
              <w:rPr>
                <w:sz w:val="28"/>
                <w:szCs w:val="28"/>
              </w:rPr>
              <w:lastRenderedPageBreak/>
              <w:t>культурой и спортом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lastRenderedPageBreak/>
              <w:t>2 103 412,44</w:t>
            </w:r>
          </w:p>
        </w:tc>
      </w:tr>
      <w:tr w:rsidR="00BF78AA" w:rsidRPr="00D72329" w:rsidTr="00BF78AA">
        <w:trPr>
          <w:trHeight w:val="480"/>
        </w:trPr>
        <w:tc>
          <w:tcPr>
            <w:tcW w:w="3539" w:type="dxa"/>
            <w:shd w:val="clear" w:color="auto" w:fill="auto"/>
            <w:noWrap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25232 00 0000 15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33 984 650,70</w:t>
            </w:r>
          </w:p>
        </w:tc>
      </w:tr>
      <w:tr w:rsidR="00BF78AA" w:rsidRPr="00D72329" w:rsidTr="00BF78AA">
        <w:trPr>
          <w:trHeight w:val="480"/>
        </w:trPr>
        <w:tc>
          <w:tcPr>
            <w:tcW w:w="3539" w:type="dxa"/>
            <w:shd w:val="clear" w:color="auto" w:fill="auto"/>
            <w:noWrap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25232 04 0000 15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33 984 650,70</w:t>
            </w:r>
          </w:p>
        </w:tc>
      </w:tr>
      <w:tr w:rsidR="00BF78AA" w:rsidRPr="00D72329" w:rsidTr="00BF78AA">
        <w:trPr>
          <w:trHeight w:val="480"/>
        </w:trPr>
        <w:tc>
          <w:tcPr>
            <w:tcW w:w="3539" w:type="dxa"/>
            <w:shd w:val="clear" w:color="auto" w:fill="auto"/>
            <w:noWrap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25519 00 0000 15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5 307 134,53</w:t>
            </w:r>
          </w:p>
        </w:tc>
      </w:tr>
      <w:tr w:rsidR="00BF78AA" w:rsidRPr="00D72329" w:rsidTr="00BF78AA">
        <w:trPr>
          <w:trHeight w:val="480"/>
        </w:trPr>
        <w:tc>
          <w:tcPr>
            <w:tcW w:w="3539" w:type="dxa"/>
            <w:shd w:val="clear" w:color="auto" w:fill="auto"/>
            <w:noWrap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25519 04 0000 15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5 307 134,53</w:t>
            </w:r>
          </w:p>
        </w:tc>
      </w:tr>
      <w:tr w:rsidR="00BF78AA" w:rsidRPr="00D72329" w:rsidTr="00BF78AA">
        <w:trPr>
          <w:trHeight w:val="480"/>
        </w:trPr>
        <w:tc>
          <w:tcPr>
            <w:tcW w:w="3539" w:type="dxa"/>
            <w:shd w:val="clear" w:color="auto" w:fill="auto"/>
            <w:noWrap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25555 00 0000 15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57 938 714,00</w:t>
            </w:r>
          </w:p>
        </w:tc>
      </w:tr>
      <w:tr w:rsidR="00BF78AA" w:rsidRPr="00D72329" w:rsidTr="00BF78AA">
        <w:trPr>
          <w:trHeight w:val="480"/>
        </w:trPr>
        <w:tc>
          <w:tcPr>
            <w:tcW w:w="3539" w:type="dxa"/>
            <w:shd w:val="clear" w:color="auto" w:fill="auto"/>
            <w:noWrap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25555 04 0000 15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57 938 714,00</w:t>
            </w:r>
          </w:p>
        </w:tc>
      </w:tr>
      <w:tr w:rsidR="00BF78AA" w:rsidRPr="00D72329" w:rsidTr="00BF78AA">
        <w:trPr>
          <w:trHeight w:val="58"/>
        </w:trPr>
        <w:tc>
          <w:tcPr>
            <w:tcW w:w="3539" w:type="dxa"/>
            <w:shd w:val="clear" w:color="auto" w:fill="auto"/>
            <w:noWrap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27567 00 0000 15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устойчивому развитию сельских территорий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2 725 430,00</w:t>
            </w:r>
          </w:p>
        </w:tc>
      </w:tr>
      <w:tr w:rsidR="00BF78AA" w:rsidRPr="00D72329" w:rsidTr="00BF78AA">
        <w:trPr>
          <w:trHeight w:val="58"/>
        </w:trPr>
        <w:tc>
          <w:tcPr>
            <w:tcW w:w="3539" w:type="dxa"/>
            <w:shd w:val="clear" w:color="auto" w:fill="auto"/>
            <w:noWrap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27567 04 0000 15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сидии бюджетам городских округов на софинансирование капитальных вложе</w:t>
            </w:r>
            <w:r w:rsidRPr="00BF78AA">
              <w:rPr>
                <w:sz w:val="28"/>
                <w:szCs w:val="28"/>
              </w:rPr>
              <w:lastRenderedPageBreak/>
              <w:t>ний в объекты государственной (муниципальной) собственности в рамках реализации мероприятий по устойчивому развитию сельских территорий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lastRenderedPageBreak/>
              <w:t>2 725 430,00</w:t>
            </w:r>
          </w:p>
        </w:tc>
      </w:tr>
      <w:tr w:rsidR="00BF78AA" w:rsidRPr="00D72329" w:rsidTr="00BF78AA">
        <w:trPr>
          <w:trHeight w:val="58"/>
        </w:trPr>
        <w:tc>
          <w:tcPr>
            <w:tcW w:w="3539" w:type="dxa"/>
            <w:shd w:val="clear" w:color="auto" w:fill="auto"/>
            <w:noWrap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29999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384 363 045,19</w:t>
            </w:r>
          </w:p>
        </w:tc>
      </w:tr>
      <w:tr w:rsidR="00BF78AA" w:rsidRPr="00D72329" w:rsidTr="00BF78AA">
        <w:tc>
          <w:tcPr>
            <w:tcW w:w="3539" w:type="dxa"/>
            <w:shd w:val="clear" w:color="auto" w:fill="auto"/>
            <w:noWrap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29999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384 363 045,19</w:t>
            </w:r>
          </w:p>
        </w:tc>
      </w:tr>
      <w:tr w:rsidR="00BF78AA" w:rsidRPr="00D72329" w:rsidTr="00BF78AA"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30000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  <w:highlight w:val="lightGray"/>
              </w:rPr>
            </w:pPr>
            <w:r w:rsidRPr="00BF78AA">
              <w:rPr>
                <w:sz w:val="28"/>
                <w:szCs w:val="28"/>
              </w:rPr>
              <w:t>1 728 770 760,99</w:t>
            </w:r>
          </w:p>
        </w:tc>
      </w:tr>
      <w:tr w:rsidR="00BF78AA" w:rsidRPr="00D72329" w:rsidTr="00BF78AA">
        <w:trPr>
          <w:trHeight w:val="76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30024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976 034 978,72</w:t>
            </w:r>
          </w:p>
        </w:tc>
      </w:tr>
      <w:tr w:rsidR="00BF78AA" w:rsidRPr="00D72329" w:rsidTr="00BF78AA">
        <w:trPr>
          <w:trHeight w:val="273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30024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976 034 978,72</w:t>
            </w:r>
          </w:p>
        </w:tc>
      </w:tr>
      <w:tr w:rsidR="00BF78AA" w:rsidRPr="00D72329" w:rsidTr="00BF78AA">
        <w:trPr>
          <w:trHeight w:val="76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30029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21 463 810,00</w:t>
            </w:r>
          </w:p>
        </w:tc>
      </w:tr>
      <w:tr w:rsidR="00BF78AA" w:rsidRPr="00D72329" w:rsidTr="00BF78AA">
        <w:trPr>
          <w:trHeight w:val="416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30029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21 463 810,00</w:t>
            </w:r>
          </w:p>
        </w:tc>
      </w:tr>
      <w:tr w:rsidR="00BF78AA" w:rsidRPr="00D72329" w:rsidTr="00BF78AA"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35084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 xml:space="preserve">Субвенции бюджетам муниципальных образований на осуществление ежемесячной </w:t>
            </w:r>
            <w:r w:rsidRPr="00BF78AA">
              <w:rPr>
                <w:sz w:val="28"/>
                <w:szCs w:val="28"/>
              </w:rPr>
              <w:lastRenderedPageBreak/>
              <w:t>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316" w:type="dxa"/>
            <w:shd w:val="clear" w:color="000000" w:fill="FFFFFF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lastRenderedPageBreak/>
              <w:t>85 211 910,00</w:t>
            </w:r>
          </w:p>
        </w:tc>
      </w:tr>
      <w:tr w:rsidR="00BF78AA" w:rsidRPr="00D72329" w:rsidTr="00BF78AA"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35084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316" w:type="dxa"/>
            <w:shd w:val="clear" w:color="000000" w:fill="FFFFFF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85 211 910,00</w:t>
            </w:r>
          </w:p>
        </w:tc>
      </w:tr>
      <w:tr w:rsidR="00BF78AA" w:rsidRPr="00D72329" w:rsidTr="00BF78AA">
        <w:trPr>
          <w:trHeight w:val="181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35120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16" w:type="dxa"/>
            <w:shd w:val="clear" w:color="000000" w:fill="FFFFFF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31 070,00</w:t>
            </w:r>
          </w:p>
        </w:tc>
      </w:tr>
      <w:tr w:rsidR="00BF78AA" w:rsidRPr="00D72329" w:rsidTr="00BF78AA">
        <w:trPr>
          <w:trHeight w:val="416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35120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16" w:type="dxa"/>
            <w:shd w:val="clear" w:color="000000" w:fill="FFFFFF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31 070,00</w:t>
            </w:r>
          </w:p>
        </w:tc>
      </w:tr>
      <w:tr w:rsidR="00BF78AA" w:rsidRPr="00D72329" w:rsidTr="00BF78AA">
        <w:trPr>
          <w:trHeight w:val="41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35220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316" w:type="dxa"/>
            <w:shd w:val="clear" w:color="000000" w:fill="FFFFFF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8 153 192,13</w:t>
            </w:r>
          </w:p>
        </w:tc>
      </w:tr>
      <w:tr w:rsidR="00BF78AA" w:rsidRPr="00D72329" w:rsidTr="00BF78AA">
        <w:trPr>
          <w:trHeight w:val="416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35220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</w:t>
            </w:r>
            <w:r w:rsidRPr="00BF78AA">
              <w:rPr>
                <w:sz w:val="28"/>
                <w:szCs w:val="28"/>
              </w:rPr>
              <w:lastRenderedPageBreak/>
              <w:t>России"</w:t>
            </w:r>
          </w:p>
        </w:tc>
        <w:tc>
          <w:tcPr>
            <w:tcW w:w="2316" w:type="dxa"/>
            <w:shd w:val="clear" w:color="000000" w:fill="FFFFFF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lastRenderedPageBreak/>
              <w:t>8 153 192,13</w:t>
            </w:r>
          </w:p>
        </w:tc>
      </w:tr>
      <w:tr w:rsidR="00BF78AA" w:rsidRPr="00D72329" w:rsidTr="00BF78AA"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35250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316" w:type="dxa"/>
            <w:shd w:val="clear" w:color="000000" w:fill="FFFFFF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76 725 500,00</w:t>
            </w:r>
          </w:p>
        </w:tc>
      </w:tr>
      <w:tr w:rsidR="00BF78AA" w:rsidRPr="00D72329" w:rsidTr="00BF78AA"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35250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316" w:type="dxa"/>
            <w:shd w:val="clear" w:color="000000" w:fill="FFFFFF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76 725 500,00</w:t>
            </w:r>
          </w:p>
        </w:tc>
      </w:tr>
      <w:tr w:rsidR="00BF78AA" w:rsidRPr="00D72329" w:rsidTr="00BF78AA">
        <w:trPr>
          <w:trHeight w:val="2067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35280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316" w:type="dxa"/>
            <w:shd w:val="clear" w:color="000000" w:fill="FFFFFF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3 100,00</w:t>
            </w:r>
          </w:p>
        </w:tc>
      </w:tr>
      <w:tr w:rsidR="00BF78AA" w:rsidRPr="00D72329" w:rsidTr="00BF78AA">
        <w:trPr>
          <w:trHeight w:val="558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35280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316" w:type="dxa"/>
            <w:shd w:val="clear" w:color="000000" w:fill="FFFFFF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3 100,00</w:t>
            </w:r>
          </w:p>
        </w:tc>
      </w:tr>
      <w:tr w:rsidR="00BF78AA" w:rsidRPr="00D72329" w:rsidTr="00BF78AA">
        <w:trPr>
          <w:trHeight w:val="558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35380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316" w:type="dxa"/>
            <w:shd w:val="clear" w:color="000000" w:fill="FFFFFF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21 539 500,00</w:t>
            </w:r>
          </w:p>
        </w:tc>
      </w:tr>
      <w:tr w:rsidR="00BF78AA" w:rsidRPr="00D72329" w:rsidTr="00BF78AA">
        <w:trPr>
          <w:trHeight w:val="58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35380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 xml:space="preserve"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</w:t>
            </w:r>
            <w:r w:rsidRPr="00BF78AA">
              <w:rPr>
                <w:sz w:val="28"/>
                <w:szCs w:val="28"/>
              </w:rPr>
              <w:lastRenderedPageBreak/>
              <w:t>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316" w:type="dxa"/>
            <w:shd w:val="clear" w:color="000000" w:fill="FFFFFF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lastRenderedPageBreak/>
              <w:t>121 539 500,00</w:t>
            </w:r>
          </w:p>
        </w:tc>
      </w:tr>
      <w:tr w:rsidR="00BF78AA" w:rsidRPr="00D72329" w:rsidTr="00BF78AA">
        <w:trPr>
          <w:trHeight w:val="190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35462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316" w:type="dxa"/>
            <w:shd w:val="clear" w:color="000000" w:fill="FFFFFF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 495 292,18</w:t>
            </w:r>
          </w:p>
        </w:tc>
      </w:tr>
      <w:tr w:rsidR="00BF78AA" w:rsidRPr="00D72329" w:rsidTr="00BF78AA">
        <w:trPr>
          <w:trHeight w:val="1739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35462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316" w:type="dxa"/>
            <w:shd w:val="clear" w:color="000000" w:fill="FFFFFF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 495 292,18</w:t>
            </w:r>
          </w:p>
        </w:tc>
      </w:tr>
      <w:tr w:rsidR="00BF78AA" w:rsidRPr="00D72329" w:rsidTr="00BF78AA">
        <w:trPr>
          <w:trHeight w:val="1693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 xml:space="preserve">000 2 02 35541 00 0000 150   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316" w:type="dxa"/>
            <w:shd w:val="clear" w:color="000000" w:fill="FFFFFF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7 044 436,44</w:t>
            </w:r>
          </w:p>
        </w:tc>
      </w:tr>
      <w:tr w:rsidR="00BF78AA" w:rsidRPr="00D72329" w:rsidTr="00BF78AA">
        <w:trPr>
          <w:trHeight w:val="58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 xml:space="preserve">000 2 02 35541 04 0000 150   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316" w:type="dxa"/>
            <w:shd w:val="clear" w:color="000000" w:fill="FFFFFF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7 044 436,44</w:t>
            </w:r>
          </w:p>
        </w:tc>
      </w:tr>
      <w:tr w:rsidR="00BF78AA" w:rsidRPr="00D72329" w:rsidTr="00BF78AA">
        <w:trPr>
          <w:trHeight w:val="27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 xml:space="preserve">000 2 02 35543 00 0000 150   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2316" w:type="dxa"/>
            <w:shd w:val="clear" w:color="000000" w:fill="FFFFFF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4 732 301,52</w:t>
            </w:r>
          </w:p>
        </w:tc>
      </w:tr>
      <w:tr w:rsidR="00BF78AA" w:rsidRPr="00D72329" w:rsidTr="00BF78AA">
        <w:trPr>
          <w:trHeight w:val="416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 xml:space="preserve">000 2 02 35543 04 0000 150  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2316" w:type="dxa"/>
            <w:shd w:val="clear" w:color="000000" w:fill="FFFFFF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4 732 301,52</w:t>
            </w:r>
          </w:p>
        </w:tc>
      </w:tr>
      <w:tr w:rsidR="00BF78AA" w:rsidRPr="00D72329" w:rsidTr="00E97C53">
        <w:trPr>
          <w:trHeight w:val="48"/>
        </w:trPr>
        <w:tc>
          <w:tcPr>
            <w:tcW w:w="3539" w:type="dxa"/>
            <w:shd w:val="clear" w:color="auto" w:fill="auto"/>
            <w:noWrap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lastRenderedPageBreak/>
              <w:t>000 2 02 39998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Единая субвенция местным бюджетам</w:t>
            </w:r>
          </w:p>
        </w:tc>
        <w:tc>
          <w:tcPr>
            <w:tcW w:w="2316" w:type="dxa"/>
            <w:shd w:val="clear" w:color="000000" w:fill="FFFFFF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  <w:highlight w:val="lightGray"/>
              </w:rPr>
            </w:pPr>
            <w:r w:rsidRPr="00BF78AA">
              <w:rPr>
                <w:sz w:val="28"/>
                <w:szCs w:val="28"/>
              </w:rPr>
              <w:t>416 325 670,00</w:t>
            </w:r>
          </w:p>
        </w:tc>
      </w:tr>
      <w:tr w:rsidR="00BF78AA" w:rsidRPr="00D72329" w:rsidTr="00BF78AA">
        <w:trPr>
          <w:trHeight w:val="611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39998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316" w:type="dxa"/>
            <w:shd w:val="clear" w:color="000000" w:fill="FFFFFF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  <w:highlight w:val="lightGray"/>
              </w:rPr>
            </w:pPr>
            <w:r w:rsidRPr="00BF78AA">
              <w:rPr>
                <w:sz w:val="28"/>
                <w:szCs w:val="28"/>
              </w:rPr>
              <w:t>416 325 670,00</w:t>
            </w:r>
          </w:p>
        </w:tc>
      </w:tr>
      <w:tr w:rsidR="00BF78AA" w:rsidRPr="00D72329" w:rsidTr="00BF78AA">
        <w:trPr>
          <w:trHeight w:val="52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40000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316" w:type="dxa"/>
            <w:shd w:val="clear" w:color="000000" w:fill="FFFFFF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49 716 120,60</w:t>
            </w:r>
          </w:p>
        </w:tc>
      </w:tr>
      <w:tr w:rsidR="00BF78AA" w:rsidRPr="00D72329" w:rsidTr="00BF78AA">
        <w:trPr>
          <w:trHeight w:val="420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49999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316" w:type="dxa"/>
            <w:shd w:val="clear" w:color="000000" w:fill="FFFFFF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49 716 120,60</w:t>
            </w:r>
          </w:p>
        </w:tc>
      </w:tr>
      <w:tr w:rsidR="00BF78AA" w:rsidRPr="00D72329" w:rsidTr="00BF78AA">
        <w:trPr>
          <w:trHeight w:val="765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2 49999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316" w:type="dxa"/>
            <w:shd w:val="clear" w:color="000000" w:fill="FFFFFF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49 716 120,60</w:t>
            </w:r>
          </w:p>
        </w:tc>
      </w:tr>
      <w:tr w:rsidR="00BF78AA" w:rsidRPr="00D72329" w:rsidTr="00BF78AA">
        <w:trPr>
          <w:trHeight w:val="272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4 00000 00 0000 00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2316" w:type="dxa"/>
            <w:shd w:val="clear" w:color="000000" w:fill="FFFFFF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 400 000,00</w:t>
            </w:r>
          </w:p>
        </w:tc>
      </w:tr>
      <w:tr w:rsidR="00BF78AA" w:rsidRPr="00D72329" w:rsidTr="00BF78AA">
        <w:trPr>
          <w:trHeight w:val="272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4 04000 04 0000 15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316" w:type="dxa"/>
            <w:shd w:val="clear" w:color="000000" w:fill="FFFFFF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 400 000,00</w:t>
            </w:r>
          </w:p>
        </w:tc>
      </w:tr>
      <w:tr w:rsidR="00BF78AA" w:rsidRPr="00D72329" w:rsidTr="00BF78AA">
        <w:trPr>
          <w:trHeight w:val="272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4 04010 04 0000 150</w:t>
            </w:r>
          </w:p>
        </w:tc>
        <w:tc>
          <w:tcPr>
            <w:tcW w:w="3827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2316" w:type="dxa"/>
            <w:shd w:val="clear" w:color="000000" w:fill="FFFFFF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 400 000,00</w:t>
            </w:r>
          </w:p>
        </w:tc>
      </w:tr>
      <w:tr w:rsidR="00BF78AA" w:rsidRPr="00D72329" w:rsidTr="00BF78AA">
        <w:trPr>
          <w:trHeight w:val="272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7 00000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316" w:type="dxa"/>
            <w:shd w:val="clear" w:color="000000" w:fill="FFFFFF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0 606 084,84</w:t>
            </w:r>
          </w:p>
        </w:tc>
      </w:tr>
      <w:tr w:rsidR="00BF78AA" w:rsidRPr="00D72329" w:rsidTr="00BF78AA">
        <w:trPr>
          <w:trHeight w:val="765"/>
        </w:trPr>
        <w:tc>
          <w:tcPr>
            <w:tcW w:w="3539" w:type="dxa"/>
            <w:shd w:val="clear" w:color="auto" w:fill="auto"/>
            <w:noWrap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7 04000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316" w:type="dxa"/>
            <w:shd w:val="clear" w:color="000000" w:fill="FFFFFF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10 606 084,84</w:t>
            </w:r>
          </w:p>
        </w:tc>
      </w:tr>
      <w:tr w:rsidR="00BF78AA" w:rsidRPr="00D72329" w:rsidTr="00BF78AA">
        <w:trPr>
          <w:trHeight w:val="1560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7 04020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2316" w:type="dxa"/>
            <w:shd w:val="clear" w:color="000000" w:fill="FFFFFF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3 585 828,00</w:t>
            </w:r>
          </w:p>
        </w:tc>
      </w:tr>
      <w:tr w:rsidR="00BF78AA" w:rsidRPr="00D72329" w:rsidTr="00BF78AA">
        <w:trPr>
          <w:trHeight w:val="765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07 04050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316" w:type="dxa"/>
            <w:shd w:val="clear" w:color="000000" w:fill="FFFFFF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7 020 256,84</w:t>
            </w:r>
          </w:p>
        </w:tc>
      </w:tr>
      <w:tr w:rsidR="00BF78AA" w:rsidRPr="00D72329" w:rsidTr="00BF78AA">
        <w:trPr>
          <w:trHeight w:val="58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18 00000 00 0000 0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BF78AA" w:rsidRPr="00BF78AA" w:rsidRDefault="00BF78AA" w:rsidP="00E97C53">
            <w:pPr>
              <w:pStyle w:val="afffffff4"/>
              <w:rPr>
                <w:rFonts w:ascii="Times New Roman" w:hAnsi="Times New Roman" w:cs="Times New Roman"/>
                <w:sz w:val="28"/>
                <w:szCs w:val="28"/>
              </w:rPr>
            </w:pPr>
            <w:r w:rsidRPr="00BF78AA">
              <w:rPr>
                <w:rStyle w:val="afffffff5"/>
                <w:rFonts w:ascii="Times New Roman" w:hAnsi="Times New Roman" w:cs="Times New Roman"/>
                <w:b w:val="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  <w:highlight w:val="lightGray"/>
              </w:rPr>
            </w:pPr>
            <w:r w:rsidRPr="00BF78AA">
              <w:rPr>
                <w:sz w:val="28"/>
                <w:szCs w:val="28"/>
              </w:rPr>
              <w:t>376 064,41</w:t>
            </w:r>
          </w:p>
        </w:tc>
      </w:tr>
      <w:tr w:rsidR="00BF78AA" w:rsidRPr="00D72329" w:rsidTr="00BF78AA">
        <w:trPr>
          <w:trHeight w:val="419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lastRenderedPageBreak/>
              <w:t>000 2 18 00000 00 0000 15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376 064,41</w:t>
            </w:r>
          </w:p>
        </w:tc>
      </w:tr>
      <w:tr w:rsidR="00BF78AA" w:rsidRPr="00D72329" w:rsidTr="00BF78AA">
        <w:trPr>
          <w:trHeight w:val="681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2 18 00000 04 0000 15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BF78AA" w:rsidRPr="00BF78AA" w:rsidRDefault="00BF78AA" w:rsidP="00E97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376 064,41</w:t>
            </w:r>
          </w:p>
        </w:tc>
      </w:tr>
      <w:tr w:rsidR="00BF78AA" w:rsidRPr="00D72329" w:rsidTr="00BF78AA">
        <w:trPr>
          <w:trHeight w:val="519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pStyle w:val="afffffff4"/>
              <w:rPr>
                <w:rFonts w:ascii="Times New Roman" w:hAnsi="Times New Roman" w:cs="Times New Roman"/>
                <w:sz w:val="28"/>
                <w:szCs w:val="28"/>
              </w:rPr>
            </w:pPr>
            <w:r w:rsidRPr="00BF78AA">
              <w:rPr>
                <w:rFonts w:ascii="Times New Roman" w:hAnsi="Times New Roman" w:cs="Times New Roman"/>
                <w:sz w:val="28"/>
                <w:szCs w:val="28"/>
              </w:rPr>
              <w:t>000 2 18 04000 04 0000 15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BF78AA" w:rsidRPr="00BF78AA" w:rsidRDefault="00BF78AA" w:rsidP="00E97C53">
            <w:pPr>
              <w:pStyle w:val="afffffff4"/>
              <w:rPr>
                <w:rFonts w:ascii="Times New Roman" w:hAnsi="Times New Roman" w:cs="Times New Roman"/>
                <w:sz w:val="28"/>
                <w:szCs w:val="28"/>
              </w:rPr>
            </w:pPr>
            <w:r w:rsidRPr="00BF78AA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376 064,41</w:t>
            </w:r>
          </w:p>
        </w:tc>
      </w:tr>
      <w:tr w:rsidR="00BF78AA" w:rsidRPr="00D72329" w:rsidTr="00BF78AA">
        <w:trPr>
          <w:trHeight w:val="1204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pStyle w:val="afffffff4"/>
              <w:rPr>
                <w:rFonts w:ascii="Times New Roman" w:hAnsi="Times New Roman" w:cs="Times New Roman"/>
                <w:sz w:val="28"/>
                <w:szCs w:val="28"/>
              </w:rPr>
            </w:pPr>
            <w:r w:rsidRPr="00BF78AA">
              <w:rPr>
                <w:rFonts w:ascii="Times New Roman" w:hAnsi="Times New Roman" w:cs="Times New Roman"/>
                <w:sz w:val="28"/>
                <w:szCs w:val="28"/>
              </w:rPr>
              <w:t>000 2 18 04010 04 0000 15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BF78AA" w:rsidRPr="00BF78AA" w:rsidRDefault="00BF78AA" w:rsidP="00E97C53">
            <w:pPr>
              <w:pStyle w:val="afffffff4"/>
              <w:rPr>
                <w:rFonts w:ascii="Times New Roman" w:hAnsi="Times New Roman" w:cs="Times New Roman"/>
                <w:sz w:val="28"/>
                <w:szCs w:val="28"/>
              </w:rPr>
            </w:pPr>
            <w:r w:rsidRPr="00BF78AA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376 064,41</w:t>
            </w:r>
          </w:p>
        </w:tc>
      </w:tr>
      <w:tr w:rsidR="00BF78AA" w:rsidRPr="00D72329" w:rsidTr="00BF78AA">
        <w:trPr>
          <w:trHeight w:val="613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pStyle w:val="afffffff4"/>
              <w:rPr>
                <w:rFonts w:ascii="Times New Roman" w:hAnsi="Times New Roman" w:cs="Times New Roman"/>
                <w:sz w:val="28"/>
                <w:szCs w:val="28"/>
              </w:rPr>
            </w:pPr>
            <w:r w:rsidRPr="00BF78AA">
              <w:rPr>
                <w:rFonts w:ascii="Times New Roman" w:hAnsi="Times New Roman" w:cs="Times New Roman"/>
                <w:sz w:val="28"/>
                <w:szCs w:val="28"/>
              </w:rPr>
              <w:t>000 2 19 00000 00 0000 0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BF78AA" w:rsidRPr="00BF78AA" w:rsidRDefault="00BF78AA" w:rsidP="00E97C53">
            <w:pPr>
              <w:pStyle w:val="afffffff4"/>
              <w:rPr>
                <w:rFonts w:ascii="Times New Roman" w:hAnsi="Times New Roman" w:cs="Times New Roman"/>
                <w:sz w:val="28"/>
                <w:szCs w:val="28"/>
              </w:rPr>
            </w:pPr>
            <w:r w:rsidRPr="00BF78AA">
              <w:rPr>
                <w:rStyle w:val="afffffff5"/>
                <w:rFonts w:ascii="Times New Roman" w:hAnsi="Times New Roman" w:cs="Times New Roman"/>
                <w:b w:val="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  <w:highlight w:val="lightGray"/>
              </w:rPr>
            </w:pPr>
            <w:r w:rsidRPr="00BF78AA">
              <w:rPr>
                <w:sz w:val="28"/>
                <w:szCs w:val="28"/>
              </w:rPr>
              <w:t>- 9 761 439,40</w:t>
            </w:r>
          </w:p>
        </w:tc>
      </w:tr>
      <w:tr w:rsidR="00BF78AA" w:rsidRPr="00D72329" w:rsidTr="00BF78AA">
        <w:trPr>
          <w:trHeight w:val="702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pStyle w:val="afffffff4"/>
              <w:rPr>
                <w:rFonts w:ascii="Times New Roman" w:hAnsi="Times New Roman" w:cs="Times New Roman"/>
                <w:sz w:val="28"/>
                <w:szCs w:val="28"/>
              </w:rPr>
            </w:pPr>
            <w:r w:rsidRPr="00BF78AA">
              <w:rPr>
                <w:rFonts w:ascii="Times New Roman" w:hAnsi="Times New Roman" w:cs="Times New Roman"/>
                <w:sz w:val="28"/>
                <w:szCs w:val="28"/>
              </w:rPr>
              <w:t>000 2 19 00000 04 0000 15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BF78AA" w:rsidRPr="00BF78AA" w:rsidRDefault="00BF78AA" w:rsidP="00E97C53">
            <w:pPr>
              <w:pStyle w:val="afffffff4"/>
              <w:rPr>
                <w:rFonts w:ascii="Times New Roman" w:hAnsi="Times New Roman" w:cs="Times New Roman"/>
                <w:sz w:val="28"/>
                <w:szCs w:val="28"/>
              </w:rPr>
            </w:pPr>
            <w:r w:rsidRPr="00BF78AA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  <w:highlight w:val="lightGray"/>
              </w:rPr>
            </w:pPr>
            <w:r w:rsidRPr="00BF78AA">
              <w:rPr>
                <w:sz w:val="28"/>
                <w:szCs w:val="28"/>
              </w:rPr>
              <w:t>- 9 761 439,40</w:t>
            </w:r>
          </w:p>
        </w:tc>
      </w:tr>
      <w:tr w:rsidR="00BF78AA" w:rsidRPr="00D72329" w:rsidTr="00E97C53">
        <w:trPr>
          <w:trHeight w:val="48"/>
        </w:trPr>
        <w:tc>
          <w:tcPr>
            <w:tcW w:w="3539" w:type="dxa"/>
            <w:shd w:val="clear" w:color="auto" w:fill="auto"/>
          </w:tcPr>
          <w:p w:rsidR="00BF78AA" w:rsidRPr="00BF78AA" w:rsidRDefault="00BF78AA" w:rsidP="00E97C53">
            <w:pPr>
              <w:pStyle w:val="affffff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 19 3525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BF78AA" w:rsidRPr="00BF78AA" w:rsidRDefault="00BF78AA" w:rsidP="00E97C53">
            <w:pPr>
              <w:pStyle w:val="affffff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</w:t>
            </w:r>
            <w:r w:rsidRPr="00BF7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ым категориям граждан из бюджетов городских округов</w:t>
            </w:r>
          </w:p>
        </w:tc>
        <w:tc>
          <w:tcPr>
            <w:tcW w:w="2316" w:type="dxa"/>
            <w:shd w:val="clear" w:color="auto" w:fill="auto"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lastRenderedPageBreak/>
              <w:t>- 14 859,31</w:t>
            </w:r>
          </w:p>
        </w:tc>
      </w:tr>
      <w:tr w:rsidR="00BF78AA" w:rsidRPr="00D72329" w:rsidTr="00BF78AA">
        <w:trPr>
          <w:trHeight w:val="739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pStyle w:val="affffff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2 19 35380 04 0000 15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BF78AA" w:rsidRPr="00BF78AA" w:rsidRDefault="00BF78AA" w:rsidP="00E97C53">
            <w:pPr>
              <w:pStyle w:val="affffff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</w:t>
            </w:r>
            <w:hyperlink r:id="rId50" w:history="1">
              <w:r w:rsidRPr="00BF78AA">
                <w:rPr>
                  <w:rStyle w:val="affffffe"/>
                  <w:rFonts w:ascii="Times New Roman" w:hAnsi="Times New Roman" w:cs="Times New Roman"/>
                  <w:color w:val="000000"/>
                  <w:sz w:val="28"/>
                  <w:szCs w:val="28"/>
                </w:rPr>
                <w:t>Федеральным законом</w:t>
              </w:r>
            </w:hyperlink>
            <w:r w:rsidRPr="00BF7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9 мая 1995 года N 81-ФЗ "О государственных пособиях гражданам, имеющим детей" из бюджетов городских округов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- 1 603 895,13</w:t>
            </w:r>
          </w:p>
        </w:tc>
      </w:tr>
      <w:tr w:rsidR="00BF78AA" w:rsidRPr="00D72329" w:rsidTr="00BF78AA">
        <w:trPr>
          <w:trHeight w:val="1081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pStyle w:val="afffffff4"/>
              <w:rPr>
                <w:rFonts w:ascii="Times New Roman" w:hAnsi="Times New Roman" w:cs="Times New Roman"/>
                <w:sz w:val="28"/>
                <w:szCs w:val="28"/>
              </w:rPr>
            </w:pPr>
            <w:r w:rsidRPr="00BF78AA">
              <w:rPr>
                <w:rFonts w:ascii="Times New Roman" w:hAnsi="Times New Roman" w:cs="Times New Roman"/>
                <w:sz w:val="28"/>
                <w:szCs w:val="28"/>
              </w:rPr>
              <w:t>000 2 19 60010 04 0000 15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BF78AA" w:rsidRPr="00BF78AA" w:rsidRDefault="00BF78AA" w:rsidP="00E97C53">
            <w:pPr>
              <w:pStyle w:val="afffffff4"/>
              <w:rPr>
                <w:rFonts w:ascii="Times New Roman" w:hAnsi="Times New Roman" w:cs="Times New Roman"/>
                <w:sz w:val="28"/>
                <w:szCs w:val="28"/>
              </w:rPr>
            </w:pPr>
            <w:r w:rsidRPr="00BF78AA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- 8 142 684,96</w:t>
            </w:r>
          </w:p>
        </w:tc>
      </w:tr>
      <w:tr w:rsidR="00BF78AA" w:rsidRPr="00D72329" w:rsidTr="00BF78AA">
        <w:trPr>
          <w:trHeight w:val="58"/>
        </w:trPr>
        <w:tc>
          <w:tcPr>
            <w:tcW w:w="3539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000 8 50 00000 00 0000 0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</w:rPr>
            </w:pPr>
            <w:r w:rsidRPr="00BF78AA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316" w:type="dxa"/>
            <w:shd w:val="clear" w:color="auto" w:fill="auto"/>
            <w:hideMark/>
          </w:tcPr>
          <w:p w:rsidR="00BF78AA" w:rsidRPr="00BF78AA" w:rsidRDefault="00BF78AA" w:rsidP="00E97C53">
            <w:pPr>
              <w:jc w:val="both"/>
              <w:rPr>
                <w:sz w:val="28"/>
                <w:szCs w:val="28"/>
                <w:highlight w:val="yellow"/>
              </w:rPr>
            </w:pPr>
            <w:r w:rsidRPr="00BF78AA">
              <w:rPr>
                <w:sz w:val="28"/>
                <w:szCs w:val="28"/>
              </w:rPr>
              <w:t>3 812 351 433,80</w:t>
            </w:r>
            <w:r w:rsidR="00E97C53">
              <w:rPr>
                <w:sz w:val="28"/>
                <w:szCs w:val="28"/>
              </w:rPr>
              <w:t>»</w:t>
            </w:r>
          </w:p>
        </w:tc>
      </w:tr>
    </w:tbl>
    <w:p w:rsidR="00D656B8" w:rsidRPr="00015965" w:rsidRDefault="00D656B8" w:rsidP="00C32370">
      <w:pPr>
        <w:rPr>
          <w:b/>
          <w:sz w:val="28"/>
          <w:szCs w:val="28"/>
        </w:rPr>
      </w:pPr>
    </w:p>
    <w:p w:rsidR="00FC401F" w:rsidRPr="00015965" w:rsidRDefault="00FC401F" w:rsidP="00BE7301">
      <w:pPr>
        <w:widowControl w:val="0"/>
        <w:tabs>
          <w:tab w:val="left" w:pos="4962"/>
        </w:tabs>
        <w:ind w:left="4820"/>
        <w:rPr>
          <w:sz w:val="28"/>
          <w:szCs w:val="28"/>
        </w:rPr>
        <w:sectPr w:rsidR="00FC401F" w:rsidRPr="00015965" w:rsidSect="00FC401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642C6" w:rsidRPr="00015965" w:rsidRDefault="003642C6" w:rsidP="00E97C53">
      <w:pPr>
        <w:ind w:firstLine="708"/>
        <w:jc w:val="both"/>
        <w:rPr>
          <w:sz w:val="28"/>
          <w:szCs w:val="28"/>
        </w:rPr>
      </w:pPr>
      <w:r w:rsidRPr="00B857A5">
        <w:rPr>
          <w:sz w:val="28"/>
          <w:szCs w:val="28"/>
        </w:rPr>
        <w:lastRenderedPageBreak/>
        <w:t>1.</w:t>
      </w:r>
      <w:r w:rsidR="00B857A5" w:rsidRPr="00B857A5">
        <w:rPr>
          <w:sz w:val="28"/>
          <w:szCs w:val="28"/>
        </w:rPr>
        <w:t>1</w:t>
      </w:r>
      <w:r w:rsidR="00BD73EE">
        <w:rPr>
          <w:sz w:val="28"/>
          <w:szCs w:val="28"/>
        </w:rPr>
        <w:t>2</w:t>
      </w:r>
      <w:r w:rsidRPr="00B857A5">
        <w:rPr>
          <w:sz w:val="28"/>
          <w:szCs w:val="28"/>
        </w:rPr>
        <w:t>.</w:t>
      </w:r>
      <w:r w:rsidRPr="00015965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4.1</w:t>
      </w:r>
      <w:r w:rsidRPr="00015965">
        <w:rPr>
          <w:sz w:val="28"/>
          <w:szCs w:val="28"/>
        </w:rPr>
        <w:t>:</w:t>
      </w:r>
    </w:p>
    <w:p w:rsidR="003642C6" w:rsidRDefault="008E1E7B" w:rsidP="00E97C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3642C6">
        <w:rPr>
          <w:sz w:val="28"/>
          <w:szCs w:val="28"/>
        </w:rPr>
        <w:t xml:space="preserve"> строке «</w:t>
      </w:r>
      <w:r w:rsidR="003642C6" w:rsidRPr="00D72329">
        <w:rPr>
          <w:sz w:val="28"/>
          <w:szCs w:val="28"/>
        </w:rPr>
        <w:t>000 2 00 00000 00 0000 000</w:t>
      </w:r>
      <w:r w:rsidR="003642C6">
        <w:rPr>
          <w:sz w:val="28"/>
          <w:szCs w:val="28"/>
        </w:rPr>
        <w:t xml:space="preserve"> Безвозмездные поступления» цифры «2 734 403 911,27» заменить цифр</w:t>
      </w:r>
      <w:r>
        <w:rPr>
          <w:sz w:val="28"/>
          <w:szCs w:val="28"/>
        </w:rPr>
        <w:t>ами</w:t>
      </w:r>
      <w:r w:rsidR="003642C6">
        <w:rPr>
          <w:sz w:val="28"/>
          <w:szCs w:val="28"/>
        </w:rPr>
        <w:t xml:space="preserve"> «2 734 327 571,81»;</w:t>
      </w:r>
    </w:p>
    <w:p w:rsidR="003642C6" w:rsidRDefault="008E1E7B" w:rsidP="00E97C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3642C6">
        <w:rPr>
          <w:sz w:val="28"/>
          <w:szCs w:val="28"/>
        </w:rPr>
        <w:t xml:space="preserve"> строке «</w:t>
      </w:r>
      <w:r w:rsidR="003642C6" w:rsidRPr="00D72329">
        <w:rPr>
          <w:sz w:val="28"/>
          <w:szCs w:val="28"/>
        </w:rPr>
        <w:t>000 2 02 00000 00 0000 000</w:t>
      </w:r>
      <w:r w:rsidR="003642C6">
        <w:rPr>
          <w:sz w:val="28"/>
          <w:szCs w:val="28"/>
        </w:rPr>
        <w:t xml:space="preserve"> Безвозмездные поступления от других бюджетов бюджетной системы Российской Федерации» цифры «2 734 403 911,27» заменить цифр</w:t>
      </w:r>
      <w:r>
        <w:rPr>
          <w:sz w:val="28"/>
          <w:szCs w:val="28"/>
        </w:rPr>
        <w:t>ами</w:t>
      </w:r>
      <w:r w:rsidR="003642C6">
        <w:rPr>
          <w:sz w:val="28"/>
          <w:szCs w:val="28"/>
        </w:rPr>
        <w:t xml:space="preserve"> «2 734 327 571,81»;</w:t>
      </w:r>
    </w:p>
    <w:p w:rsidR="003642C6" w:rsidRDefault="008E1E7B" w:rsidP="00E97C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3642C6">
        <w:rPr>
          <w:sz w:val="28"/>
          <w:szCs w:val="28"/>
        </w:rPr>
        <w:t xml:space="preserve"> строке «</w:t>
      </w:r>
      <w:r w:rsidR="003642C6" w:rsidRPr="00D72329">
        <w:rPr>
          <w:sz w:val="28"/>
          <w:szCs w:val="28"/>
        </w:rPr>
        <w:t>000 2 02 30000 00 0000 150</w:t>
      </w:r>
      <w:r w:rsidR="003642C6">
        <w:rPr>
          <w:sz w:val="28"/>
          <w:szCs w:val="28"/>
        </w:rPr>
        <w:t xml:space="preserve"> </w:t>
      </w:r>
      <w:r w:rsidR="003642C6" w:rsidRPr="00D72329">
        <w:rPr>
          <w:sz w:val="28"/>
          <w:szCs w:val="28"/>
        </w:rPr>
        <w:t>Субвенции бюджетам бюджетной системы Российской Федерации</w:t>
      </w:r>
      <w:r w:rsidR="003642C6">
        <w:rPr>
          <w:sz w:val="28"/>
          <w:szCs w:val="28"/>
        </w:rPr>
        <w:t>» цифры «1 625 870 835,00» заменить цифр</w:t>
      </w:r>
      <w:r>
        <w:rPr>
          <w:sz w:val="28"/>
          <w:szCs w:val="28"/>
        </w:rPr>
        <w:t>ами</w:t>
      </w:r>
      <w:r w:rsidR="003642C6">
        <w:rPr>
          <w:sz w:val="28"/>
          <w:szCs w:val="28"/>
        </w:rPr>
        <w:t xml:space="preserve"> «</w:t>
      </w:r>
      <w:r w:rsidR="00FA7764">
        <w:rPr>
          <w:sz w:val="28"/>
          <w:szCs w:val="28"/>
        </w:rPr>
        <w:t>1 625 794 495,54</w:t>
      </w:r>
      <w:r w:rsidR="003642C6">
        <w:rPr>
          <w:sz w:val="28"/>
          <w:szCs w:val="28"/>
        </w:rPr>
        <w:t>»;</w:t>
      </w:r>
    </w:p>
    <w:p w:rsidR="003642C6" w:rsidRDefault="008E1E7B" w:rsidP="0067327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3642C6">
        <w:rPr>
          <w:sz w:val="28"/>
          <w:szCs w:val="28"/>
        </w:rPr>
        <w:t xml:space="preserve"> строке «</w:t>
      </w:r>
      <w:r w:rsidR="00FA7764" w:rsidRPr="00E94632">
        <w:rPr>
          <w:sz w:val="28"/>
          <w:szCs w:val="28"/>
        </w:rPr>
        <w:t>000 2 02 35462 00 0000 150</w:t>
      </w:r>
      <w:r w:rsidR="003642C6">
        <w:rPr>
          <w:sz w:val="28"/>
          <w:szCs w:val="28"/>
        </w:rPr>
        <w:t xml:space="preserve"> </w:t>
      </w:r>
      <w:r w:rsidR="00FA7764" w:rsidRPr="00E94632">
        <w:rPr>
          <w:sz w:val="28"/>
          <w:szCs w:val="28"/>
        </w:rPr>
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</w:r>
      <w:r w:rsidR="003642C6">
        <w:rPr>
          <w:sz w:val="28"/>
          <w:szCs w:val="28"/>
        </w:rPr>
        <w:t>» цифры «</w:t>
      </w:r>
      <w:r w:rsidR="00FA7764">
        <w:rPr>
          <w:sz w:val="28"/>
          <w:szCs w:val="28"/>
        </w:rPr>
        <w:t>1 518 150,00</w:t>
      </w:r>
      <w:r w:rsidR="003642C6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3642C6">
        <w:rPr>
          <w:sz w:val="28"/>
          <w:szCs w:val="28"/>
        </w:rPr>
        <w:t xml:space="preserve"> «</w:t>
      </w:r>
      <w:r w:rsidR="00FA7764">
        <w:rPr>
          <w:sz w:val="28"/>
          <w:szCs w:val="28"/>
        </w:rPr>
        <w:t>1 441 810,54</w:t>
      </w:r>
      <w:r w:rsidR="003642C6">
        <w:rPr>
          <w:sz w:val="28"/>
          <w:szCs w:val="28"/>
        </w:rPr>
        <w:t>»;</w:t>
      </w:r>
    </w:p>
    <w:p w:rsidR="003642C6" w:rsidRDefault="008E1E7B" w:rsidP="0067327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 w:rsidR="003642C6">
        <w:rPr>
          <w:sz w:val="28"/>
          <w:szCs w:val="28"/>
        </w:rPr>
        <w:t xml:space="preserve"> строке «</w:t>
      </w:r>
      <w:r w:rsidR="00FA7764" w:rsidRPr="00E94632">
        <w:rPr>
          <w:sz w:val="28"/>
          <w:szCs w:val="28"/>
        </w:rPr>
        <w:t>000 2 02 35462 04 0000 150</w:t>
      </w:r>
      <w:r w:rsidR="003642C6">
        <w:rPr>
          <w:sz w:val="28"/>
          <w:szCs w:val="28"/>
        </w:rPr>
        <w:t xml:space="preserve"> </w:t>
      </w:r>
      <w:r w:rsidR="00FA7764" w:rsidRPr="00E94632">
        <w:rPr>
          <w:sz w:val="28"/>
          <w:szCs w:val="28"/>
        </w:rPr>
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</w:r>
      <w:r w:rsidR="003642C6">
        <w:rPr>
          <w:sz w:val="28"/>
          <w:szCs w:val="28"/>
        </w:rPr>
        <w:t>» цифры «</w:t>
      </w:r>
      <w:r w:rsidR="00FA7764">
        <w:rPr>
          <w:sz w:val="28"/>
          <w:szCs w:val="28"/>
        </w:rPr>
        <w:t>1 518 150,00</w:t>
      </w:r>
      <w:r w:rsidR="003642C6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3642C6">
        <w:rPr>
          <w:sz w:val="28"/>
          <w:szCs w:val="28"/>
        </w:rPr>
        <w:t xml:space="preserve"> «</w:t>
      </w:r>
      <w:r w:rsidR="00FA7764">
        <w:rPr>
          <w:sz w:val="28"/>
          <w:szCs w:val="28"/>
        </w:rPr>
        <w:t>1 441 810,54</w:t>
      </w:r>
      <w:r w:rsidR="003642C6">
        <w:rPr>
          <w:sz w:val="28"/>
          <w:szCs w:val="28"/>
        </w:rPr>
        <w:t>»;</w:t>
      </w:r>
    </w:p>
    <w:p w:rsidR="00081697" w:rsidRPr="00015965" w:rsidRDefault="008E1E7B" w:rsidP="0067327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в</w:t>
      </w:r>
      <w:r w:rsidR="003642C6">
        <w:rPr>
          <w:sz w:val="28"/>
          <w:szCs w:val="28"/>
        </w:rPr>
        <w:t xml:space="preserve"> строке «</w:t>
      </w:r>
      <w:r w:rsidR="003642C6" w:rsidRPr="00D72329">
        <w:rPr>
          <w:sz w:val="28"/>
          <w:szCs w:val="28"/>
        </w:rPr>
        <w:t>000 8 50 00000 00 0000 000</w:t>
      </w:r>
      <w:r w:rsidR="003642C6">
        <w:rPr>
          <w:sz w:val="28"/>
          <w:szCs w:val="28"/>
        </w:rPr>
        <w:t xml:space="preserve"> Всего доходов» цифры «</w:t>
      </w:r>
      <w:r w:rsidR="00FA7764">
        <w:rPr>
          <w:sz w:val="28"/>
          <w:szCs w:val="28"/>
        </w:rPr>
        <w:t>3 361 536 973,43</w:t>
      </w:r>
      <w:r w:rsidR="003642C6">
        <w:rPr>
          <w:sz w:val="28"/>
          <w:szCs w:val="28"/>
        </w:rPr>
        <w:t>» заменить цифр</w:t>
      </w:r>
      <w:r>
        <w:rPr>
          <w:sz w:val="28"/>
          <w:szCs w:val="28"/>
        </w:rPr>
        <w:t xml:space="preserve">ами </w:t>
      </w:r>
      <w:r w:rsidR="003642C6">
        <w:rPr>
          <w:sz w:val="28"/>
          <w:szCs w:val="28"/>
        </w:rPr>
        <w:t>«</w:t>
      </w:r>
      <w:r w:rsidR="00FA7764">
        <w:rPr>
          <w:sz w:val="28"/>
          <w:szCs w:val="28"/>
        </w:rPr>
        <w:t>3 361 460 633,97</w:t>
      </w:r>
      <w:r w:rsidR="003642C6">
        <w:rPr>
          <w:sz w:val="28"/>
          <w:szCs w:val="28"/>
        </w:rPr>
        <w:t>».</w:t>
      </w:r>
    </w:p>
    <w:p w:rsidR="006E5F6D" w:rsidRPr="00015965" w:rsidRDefault="006E5F6D" w:rsidP="00673274">
      <w:pPr>
        <w:widowControl w:val="0"/>
        <w:ind w:firstLine="708"/>
        <w:contextualSpacing/>
        <w:jc w:val="both"/>
      </w:pPr>
      <w:r w:rsidRPr="00015965">
        <w:rPr>
          <w:sz w:val="28"/>
          <w:szCs w:val="28"/>
        </w:rPr>
        <w:t>1.</w:t>
      </w:r>
      <w:r w:rsidR="004E7A81" w:rsidRPr="00015965">
        <w:rPr>
          <w:sz w:val="28"/>
          <w:szCs w:val="28"/>
        </w:rPr>
        <w:t>1</w:t>
      </w:r>
      <w:r w:rsidR="00BD73EE">
        <w:rPr>
          <w:sz w:val="28"/>
          <w:szCs w:val="28"/>
        </w:rPr>
        <w:t>3</w:t>
      </w:r>
      <w:r w:rsidRPr="00015965">
        <w:rPr>
          <w:sz w:val="28"/>
          <w:szCs w:val="28"/>
        </w:rPr>
        <w:t>. Приложение 5 изложить в следующей редакции:</w:t>
      </w:r>
    </w:p>
    <w:p w:rsidR="006E5F6D" w:rsidRDefault="006E5F6D" w:rsidP="00673274">
      <w:pPr>
        <w:widowControl w:val="0"/>
        <w:shd w:val="clear" w:color="auto" w:fill="FFFFFF"/>
        <w:tabs>
          <w:tab w:val="right" w:pos="9754"/>
        </w:tabs>
        <w:ind w:left="10490"/>
        <w:contextualSpacing/>
        <w:jc w:val="both"/>
        <w:rPr>
          <w:sz w:val="28"/>
          <w:szCs w:val="28"/>
        </w:rPr>
      </w:pPr>
      <w:r w:rsidRPr="00015965">
        <w:rPr>
          <w:sz w:val="28"/>
          <w:szCs w:val="28"/>
        </w:rPr>
        <w:t>«Приложение 5</w:t>
      </w:r>
    </w:p>
    <w:p w:rsidR="008E1E7B" w:rsidRPr="00015965" w:rsidRDefault="008E1E7B" w:rsidP="00673274">
      <w:pPr>
        <w:widowControl w:val="0"/>
        <w:shd w:val="clear" w:color="auto" w:fill="FFFFFF"/>
        <w:tabs>
          <w:tab w:val="right" w:pos="9754"/>
        </w:tabs>
        <w:ind w:left="10490"/>
        <w:contextualSpacing/>
        <w:jc w:val="both"/>
        <w:rPr>
          <w:sz w:val="28"/>
          <w:szCs w:val="28"/>
        </w:rPr>
      </w:pPr>
    </w:p>
    <w:p w:rsidR="00542BA4" w:rsidRPr="00015965" w:rsidRDefault="00542BA4" w:rsidP="00542BA4">
      <w:pPr>
        <w:ind w:left="10490"/>
        <w:jc w:val="both"/>
        <w:rPr>
          <w:sz w:val="28"/>
          <w:szCs w:val="28"/>
        </w:rPr>
      </w:pPr>
      <w:r w:rsidRPr="00015965">
        <w:rPr>
          <w:sz w:val="28"/>
          <w:szCs w:val="28"/>
        </w:rPr>
        <w:t>к решению Думы</w:t>
      </w:r>
    </w:p>
    <w:p w:rsidR="00542BA4" w:rsidRPr="00015965" w:rsidRDefault="00542BA4" w:rsidP="00542BA4">
      <w:pPr>
        <w:ind w:left="10490"/>
        <w:jc w:val="both"/>
        <w:rPr>
          <w:sz w:val="28"/>
          <w:szCs w:val="28"/>
        </w:rPr>
      </w:pPr>
      <w:r w:rsidRPr="00015965">
        <w:rPr>
          <w:sz w:val="28"/>
          <w:szCs w:val="28"/>
        </w:rPr>
        <w:t>Георгиевского городского округа</w:t>
      </w:r>
    </w:p>
    <w:p w:rsidR="00542BA4" w:rsidRPr="00015965" w:rsidRDefault="00542BA4" w:rsidP="00542BA4">
      <w:pPr>
        <w:ind w:left="10490"/>
        <w:jc w:val="both"/>
        <w:rPr>
          <w:sz w:val="28"/>
          <w:szCs w:val="28"/>
        </w:rPr>
      </w:pPr>
      <w:r w:rsidRPr="00015965">
        <w:rPr>
          <w:sz w:val="28"/>
          <w:szCs w:val="28"/>
        </w:rPr>
        <w:t>Ставропольского края</w:t>
      </w:r>
    </w:p>
    <w:p w:rsidR="00542BA4" w:rsidRPr="00015965" w:rsidRDefault="00542BA4" w:rsidP="00542BA4">
      <w:pPr>
        <w:widowControl w:val="0"/>
        <w:tabs>
          <w:tab w:val="left" w:pos="4962"/>
        </w:tabs>
        <w:ind w:left="10490"/>
        <w:rPr>
          <w:sz w:val="28"/>
          <w:szCs w:val="28"/>
        </w:rPr>
      </w:pPr>
      <w:r w:rsidRPr="00015965">
        <w:rPr>
          <w:sz w:val="28"/>
          <w:szCs w:val="28"/>
        </w:rPr>
        <w:t>от 19 декабря 2018 г. № 451-23</w:t>
      </w:r>
    </w:p>
    <w:p w:rsidR="00136A2A" w:rsidRPr="00015965" w:rsidRDefault="00136A2A" w:rsidP="008E1E7B">
      <w:pPr>
        <w:widowControl w:val="0"/>
        <w:spacing w:line="240" w:lineRule="exact"/>
        <w:rPr>
          <w:sz w:val="28"/>
          <w:szCs w:val="28"/>
        </w:rPr>
      </w:pPr>
    </w:p>
    <w:p w:rsidR="008E1E7B" w:rsidRDefault="008E1E7B" w:rsidP="008E1E7B">
      <w:pPr>
        <w:rPr>
          <w:b/>
          <w:caps/>
          <w:sz w:val="28"/>
          <w:szCs w:val="28"/>
        </w:rPr>
      </w:pPr>
    </w:p>
    <w:p w:rsidR="008E1E7B" w:rsidRDefault="008E1E7B" w:rsidP="008E1E7B">
      <w:pPr>
        <w:rPr>
          <w:b/>
          <w:caps/>
          <w:sz w:val="28"/>
          <w:szCs w:val="28"/>
        </w:rPr>
      </w:pPr>
    </w:p>
    <w:p w:rsidR="00542BA4" w:rsidRPr="00015965" w:rsidRDefault="00542BA4" w:rsidP="00542BA4">
      <w:pPr>
        <w:jc w:val="center"/>
        <w:rPr>
          <w:b/>
          <w:caps/>
          <w:sz w:val="28"/>
          <w:szCs w:val="28"/>
        </w:rPr>
      </w:pPr>
      <w:r w:rsidRPr="00015965">
        <w:rPr>
          <w:b/>
          <w:caps/>
          <w:sz w:val="28"/>
          <w:szCs w:val="28"/>
        </w:rPr>
        <w:t>Ведомственная структура</w:t>
      </w:r>
    </w:p>
    <w:p w:rsidR="00542BA4" w:rsidRPr="00015965" w:rsidRDefault="00542BA4" w:rsidP="00542BA4">
      <w:pPr>
        <w:jc w:val="center"/>
        <w:rPr>
          <w:b/>
          <w:sz w:val="28"/>
          <w:szCs w:val="28"/>
        </w:rPr>
      </w:pPr>
    </w:p>
    <w:p w:rsidR="00542BA4" w:rsidRPr="00015965" w:rsidRDefault="00542BA4" w:rsidP="00542BA4">
      <w:pPr>
        <w:jc w:val="center"/>
        <w:rPr>
          <w:b/>
          <w:sz w:val="28"/>
          <w:szCs w:val="28"/>
        </w:rPr>
      </w:pPr>
      <w:r w:rsidRPr="00015965">
        <w:rPr>
          <w:b/>
          <w:sz w:val="28"/>
          <w:szCs w:val="28"/>
        </w:rPr>
        <w:t>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расходам) группам видов расходов на 2019 год</w:t>
      </w:r>
    </w:p>
    <w:p w:rsidR="008840E5" w:rsidRPr="00015965" w:rsidRDefault="008840E5" w:rsidP="002C5697">
      <w:pPr>
        <w:widowControl w:val="0"/>
        <w:spacing w:line="240" w:lineRule="exact"/>
        <w:jc w:val="right"/>
        <w:rPr>
          <w:sz w:val="28"/>
          <w:szCs w:val="28"/>
        </w:rPr>
      </w:pPr>
    </w:p>
    <w:p w:rsidR="002C5697" w:rsidRPr="00015965" w:rsidRDefault="002C5697" w:rsidP="002C5697">
      <w:pPr>
        <w:widowControl w:val="0"/>
        <w:spacing w:line="240" w:lineRule="exact"/>
        <w:jc w:val="right"/>
        <w:rPr>
          <w:sz w:val="28"/>
          <w:szCs w:val="28"/>
        </w:rPr>
      </w:pPr>
      <w:r w:rsidRPr="00015965">
        <w:rPr>
          <w:sz w:val="28"/>
          <w:szCs w:val="28"/>
        </w:rPr>
        <w:t>(руб.)</w:t>
      </w:r>
    </w:p>
    <w:tbl>
      <w:tblPr>
        <w:tblW w:w="1487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0"/>
        <w:gridCol w:w="882"/>
        <w:gridCol w:w="512"/>
        <w:gridCol w:w="574"/>
        <w:gridCol w:w="1710"/>
        <w:gridCol w:w="636"/>
        <w:gridCol w:w="2495"/>
      </w:tblGrid>
      <w:tr w:rsidR="004E7A81" w:rsidRPr="00015965" w:rsidTr="008E1E7B">
        <w:trPr>
          <w:trHeight w:val="370"/>
        </w:trPr>
        <w:tc>
          <w:tcPr>
            <w:tcW w:w="8070" w:type="dxa"/>
            <w:shd w:val="clear" w:color="auto" w:fill="auto"/>
            <w:vAlign w:val="center"/>
            <w:hideMark/>
          </w:tcPr>
          <w:p w:rsidR="004E7A81" w:rsidRPr="00015965" w:rsidRDefault="004E7A81" w:rsidP="00704DCA">
            <w:pPr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4E7A81" w:rsidRPr="00015965" w:rsidRDefault="004E7A81" w:rsidP="00704DCA">
            <w:pPr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ГРБС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4E7A81" w:rsidRPr="00015965" w:rsidRDefault="004E7A81" w:rsidP="00704DCA">
            <w:pPr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РЗ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4E7A81" w:rsidRPr="00015965" w:rsidRDefault="004E7A81" w:rsidP="00704DCA">
            <w:pPr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ПР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E7A81" w:rsidRPr="00015965" w:rsidRDefault="004E7A81" w:rsidP="00704DCA">
            <w:pPr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ЦСР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4E7A81" w:rsidRPr="00015965" w:rsidRDefault="004E7A81" w:rsidP="00704DCA">
            <w:pPr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ВР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4E7A81" w:rsidRPr="00015965" w:rsidRDefault="004E7A81" w:rsidP="00704DCA">
            <w:pPr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Сумма</w:t>
            </w:r>
          </w:p>
        </w:tc>
      </w:tr>
      <w:tr w:rsidR="004E7A81" w:rsidRPr="008E1E7B" w:rsidTr="00704DCA">
        <w:trPr>
          <w:trHeight w:val="255"/>
        </w:trPr>
        <w:tc>
          <w:tcPr>
            <w:tcW w:w="8070" w:type="dxa"/>
            <w:shd w:val="clear" w:color="auto" w:fill="auto"/>
            <w:noWrap/>
            <w:vAlign w:val="center"/>
            <w:hideMark/>
          </w:tcPr>
          <w:p w:rsidR="004E7A81" w:rsidRPr="008E1E7B" w:rsidRDefault="004E7A81" w:rsidP="00704DCA">
            <w:pPr>
              <w:jc w:val="center"/>
              <w:rPr>
                <w:sz w:val="20"/>
                <w:szCs w:val="20"/>
              </w:rPr>
            </w:pPr>
            <w:r w:rsidRPr="008E1E7B">
              <w:rPr>
                <w:sz w:val="20"/>
                <w:szCs w:val="20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4E7A81" w:rsidRPr="008E1E7B" w:rsidRDefault="004E7A81" w:rsidP="00704DCA">
            <w:pPr>
              <w:jc w:val="center"/>
              <w:rPr>
                <w:sz w:val="20"/>
                <w:szCs w:val="20"/>
              </w:rPr>
            </w:pPr>
            <w:r w:rsidRPr="008E1E7B">
              <w:rPr>
                <w:sz w:val="20"/>
                <w:szCs w:val="20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4E7A81" w:rsidRPr="008E1E7B" w:rsidRDefault="004E7A81" w:rsidP="00704DCA">
            <w:pPr>
              <w:jc w:val="center"/>
              <w:rPr>
                <w:sz w:val="20"/>
                <w:szCs w:val="20"/>
              </w:rPr>
            </w:pPr>
            <w:r w:rsidRPr="008E1E7B">
              <w:rPr>
                <w:sz w:val="20"/>
                <w:szCs w:val="20"/>
              </w:rPr>
              <w:t>3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4E7A81" w:rsidRPr="008E1E7B" w:rsidRDefault="004E7A81" w:rsidP="00704DCA">
            <w:pPr>
              <w:jc w:val="center"/>
              <w:rPr>
                <w:sz w:val="20"/>
                <w:szCs w:val="20"/>
              </w:rPr>
            </w:pPr>
            <w:r w:rsidRPr="008E1E7B">
              <w:rPr>
                <w:sz w:val="20"/>
                <w:szCs w:val="20"/>
              </w:rPr>
              <w:t>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4E7A81" w:rsidRPr="008E1E7B" w:rsidRDefault="004E7A81" w:rsidP="00704DCA">
            <w:pPr>
              <w:jc w:val="center"/>
              <w:rPr>
                <w:sz w:val="20"/>
                <w:szCs w:val="20"/>
              </w:rPr>
            </w:pPr>
            <w:r w:rsidRPr="008E1E7B">
              <w:rPr>
                <w:sz w:val="20"/>
                <w:szCs w:val="20"/>
              </w:rPr>
              <w:t>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4E7A81" w:rsidRPr="008E1E7B" w:rsidRDefault="004E7A81" w:rsidP="00704DCA">
            <w:pPr>
              <w:jc w:val="center"/>
              <w:rPr>
                <w:sz w:val="20"/>
                <w:szCs w:val="20"/>
              </w:rPr>
            </w:pPr>
            <w:r w:rsidRPr="008E1E7B">
              <w:rPr>
                <w:sz w:val="20"/>
                <w:szCs w:val="20"/>
              </w:rPr>
              <w:t>6</w:t>
            </w:r>
          </w:p>
        </w:tc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4E7A81" w:rsidRPr="008E1E7B" w:rsidRDefault="004E7A81" w:rsidP="00704DCA">
            <w:pPr>
              <w:jc w:val="center"/>
              <w:rPr>
                <w:sz w:val="20"/>
                <w:szCs w:val="20"/>
              </w:rPr>
            </w:pPr>
            <w:r w:rsidRPr="008E1E7B">
              <w:rPr>
                <w:sz w:val="20"/>
                <w:szCs w:val="20"/>
              </w:rPr>
              <w:t>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Дума Георгиевского городского округа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 234 628,2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 234 628,2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 234 628,2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Непрограммные расходы на осуществление деятельности Думы Георгиевского городского округ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 114 628,2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Непрограммные расходы в рамках обеспечения деятельности Думы Георгиевского городского округа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0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 114 628,2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0100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606 432,2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0100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0100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476 932,2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0100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9 5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0100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 474 515,9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0100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 474 515,9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0100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3 68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</w:t>
            </w:r>
            <w:r w:rsidRPr="00203608">
              <w:rPr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0100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3 68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Непрограммные расходы на поощрение городских округов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за счет прочих межбюджетных трансфертов из бюджета Ставропольского края на поощрение городских округов, обеспечивших высокое качество управления бюджетным процессом и стратегического планир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264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264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73 762 372,2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41 990 255,4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806 839,2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муниципального образования и повышение открытости администрации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761 269,2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761 269,2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759 039,2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203608">
              <w:rPr>
                <w:sz w:val="28"/>
                <w:szCs w:val="28"/>
              </w:rPr>
              <w:lastRenderedPageBreak/>
              <w:t>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659 039,2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659 039,2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рочие мероприятия, выполняемые муниципальными органам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23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2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23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2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23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Непрограммные расходы на поощрение городских округов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5 57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за счет прочих межбюджетных трансфертов из бюджета Ставропольского края на поощрение городских округов, обеспечивших высокое качество управления бюджетным процессом и стратегического планир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264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5 57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264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5 57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1 376 503,3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муниципального образования и повышение открытости администрации Георгиевского городского округа Ставро</w:t>
            </w:r>
            <w:r w:rsidRPr="00203608">
              <w:rPr>
                <w:sz w:val="28"/>
                <w:szCs w:val="28"/>
              </w:rPr>
              <w:lastRenderedPageBreak/>
              <w:t>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1 139 613,3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Повышение открытости деятельности администрации округа, снижение административных барьеров,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545 024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Снижение административных барьеров, повышение открытости деятельности администрации округа и противодействие коррупции в органах местного самоуправлен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1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545 024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102766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545 024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102766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016 627,9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102766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28 396,1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9 594 589,3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6 344 433,4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 363 385,9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</w:t>
            </w:r>
            <w:r w:rsidRPr="00203608">
              <w:rPr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 742 079,4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21 306,5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 981 047,5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 937 728,8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3 318,7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рочие мероприятия, выполняемые муниципальными органам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82 83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2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82 83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2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82 83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4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967 325,8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4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967 325,8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4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967 325,8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Ставропольского края «Профилактика правонарушений, терроризма, обеспечение общественного порядка, межнациональные отношения и поддержка казачеств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3 67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Профилактика правонарушений, незаконного потребления и оборота наркотических средств и психотропных веществ, обеспечение общественного порядка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3 67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рофилактические меры по сокраще</w:t>
            </w:r>
            <w:r w:rsidRPr="00203608">
              <w:rPr>
                <w:sz w:val="28"/>
                <w:szCs w:val="28"/>
              </w:rPr>
              <w:lastRenderedPageBreak/>
              <w:t>нию правонарушений и наркомани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3 67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101763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3 67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101763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3 67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Непрограммные расходы на поощрение городских округов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43 22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за счет прочих межбюджетных трансфертов из бюджета Ставропольского края на поощрение городских округов, обеспечивших высокое качество управления бюджетным процессом и стратегического планир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264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43 22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264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43 22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1 07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муниципального образования и повышение открытости администрации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1 07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1 07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Реализация муниципальных функций, связанных с муниципальным управлением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1 07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351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1 07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</w:t>
            </w:r>
            <w:r w:rsidRPr="00203608">
              <w:rPr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351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1 07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729 459,3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муниципального образования и повышение открытости администрации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729 459,3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729 459,3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Реализация муниципальных функций, связанных с муниципальным управлением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729 459,3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321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729 459,3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321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729 459,3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6 046 383,5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Управление финансами и имуществом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26 438,2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Повышение сбалансированности и устойчивости бюджетной системы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5 820,2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Совершенствование бюджетной политики и повышение эффективности использования средств бюджета Георгиевского городского округа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5 820,2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ощрение главных распорядителей бюджетных средств, обеспечивших достижение наилучших значений в оценке качества финансового менеджмен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101219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5 820,2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101219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5 820,2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80 618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80 618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гарантий муниципальных служащих в соответствии с законодательство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10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5 168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10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5 168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исполнение судебных актов по обращению взыскания на средства местн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216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65 45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216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65 45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муниципального образования и повышение открытости администрации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3 817 439,3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Повышение открытости деятельности администрации округа, снижение административных барьеров,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2 602 571,3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 xml:space="preserve">Основное мероприятие «Обеспечение деятельности многофункционального центра предоставления государственных и муниципальных услуг»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1 981 571,3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деятельности (оказание услуг) многофункционального центра предоставления государственных и муниципальных усл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1011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1 024 571,3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1011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7 820 659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1011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913 263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1011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90 649,3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проведение текущего и капитального ремон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101214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8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101214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8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1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77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1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77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Снижение административных барьеров, повышение открытости деятельности администрации округа и противодействие коррупции в органах местного самоуправлен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1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21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финансовое обеспечение информационных услуг в средствах массовой информа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10221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81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10221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81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ероприятия, направленные на противодействие коррупции в органах местного самоуправл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10222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10222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1 214 868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 xml:space="preserve">Основное мероприятие «Обеспечение реализации программы и </w:t>
            </w:r>
            <w:r w:rsidRPr="00203608">
              <w:rPr>
                <w:sz w:val="28"/>
                <w:szCs w:val="28"/>
              </w:rPr>
              <w:lastRenderedPageBreak/>
              <w:t>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 141 173,2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078 573,9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7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03 573,9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 704 099,3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 704 099,3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повышение профессионализма муниципальных служащих администрации округа и ее структурных подразделен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21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58 5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21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8 5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21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рочие мероприятия, выполняемые муниципальными органам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38 957,9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финансирование членских взнос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221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91 521,4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221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91 521,4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2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7 436,5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2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7 436,5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Реализация муниципальных функций, связанных с муниципальным управлением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 134 736,7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деятельности центров по предоставлению усл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312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 571 736,7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312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 102 161,8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312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465 574,9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312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Выплата единовременного вознаграждения, назначаемая при присвоении звания «Почетный гражданин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3217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3217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3766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46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3766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394 411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3766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5 589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3769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3769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 xml:space="preserve">Муниципальная программа Георгиевского городского округа </w:t>
            </w:r>
            <w:r w:rsidRPr="00203608">
              <w:rPr>
                <w:sz w:val="28"/>
                <w:szCs w:val="28"/>
              </w:rPr>
              <w:lastRenderedPageBreak/>
              <w:t>Ставропольского края «Профилактика правонарушений, терроризма, обеспечение общественного порядка, межнациональные отношения и поддержка казачеств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6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Профилактика правонарушений, незаконного потребления и оборота наркотических средств и психотропных веществ, обеспечение общественного порядка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рофилактические меры по сокращению правонарушений и наркомани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филактика правонарушений и наркоман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101220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101220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Поддержка казачеств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2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ривлечение казачества к оказанию помощи правоохранительным органам в охране общественного порядка, совершенствование военно-патриотического воспитания казачьей молодежи, укрепление межнациональных отношений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3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2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ведение мероприятий, направленных на укрепление межнациональных отношен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301220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301220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рганизация общественного поряд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30160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30160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ероприятия по развитию духовно-культурных основ казачества, казачьего кадетского образования, военно-патриотического воспитания казачьей молодеж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30160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30160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30160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Непрограммные расходы администрации и ее структурных подразделен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2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42 505,9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 xml:space="preserve">Субсидии Георгиевскому муниципальному унитарному предприятию «САХ» на возмещение затрат по исполнительным документам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2000601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425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2000601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425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убсидии муниципальному унитарному предприятию Георгиевского городского округа Ставропольского края «Незлобненский земельный отдел» на финансовое обеспечение затрат по выплате заработной плат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200060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42 080,9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200060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42 080,9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8 450 737,7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5 900 950,9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муниципального образования и повышение открытости администрации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5 900 950,9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Безопасный округ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5 900 950,9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Содержание и обеспечение деятельности отдела гражданской обороны и защиты населения, поисковой, аварийно-спасательной и единой дежурно-диспетчерской служб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3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5 900 950,9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 xml:space="preserve">Обеспечение деятельности (оказание услуг) отдела гражданской </w:t>
            </w:r>
            <w:r w:rsidRPr="00203608">
              <w:rPr>
                <w:sz w:val="28"/>
                <w:szCs w:val="28"/>
              </w:rPr>
              <w:lastRenderedPageBreak/>
              <w:t>обороны и защиты населения, поисковой, аварийно-спасательной и единой дежурно-диспетчерской служб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30112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5 160 480,9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30112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3 369 098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30112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724 382,9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30112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7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3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40 47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3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40 47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549 786,8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Ставропольского края «Профилактика правонарушений, терроризма, обеспечение общественного порядка, межнациональные отношения и поддержка казачеств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549 786,8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Профилактика терроризма и экстремизм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549 786,8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ротиводействие идеологии терроризм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2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549 786,8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2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302 417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2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302 417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201773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085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201773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085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ведение информационно-пропагандистских мероприятий, направленных на профилактику идеологии терроризма, за счет средств краев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201777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201777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201S73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7 106,6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201S73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7 106,6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ведение информационно-пропагандистских мероприятий, направленных на профилактику идеологии терроризма, за счет средств местн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201S77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 263,1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201S77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 263,1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772 4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Транспор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муниципального образования и повышение открытости администрации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рочие мероприятия, выполняемые муниципальными органам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2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2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572 4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муниципального образования и повышение открытости администрации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572 4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Развитие муниципального образования Георгиевский городской округ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0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0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казание поддержки субъектам малого и среднего предприниматель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121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0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121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0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Градостроительная деятельность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4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572 4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Мероприятия в области градостроительной деятельност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4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572 4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зработка документации территориального планир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40122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572 4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40122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572 4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8 548 979,0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8 548 979,0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культуры, туризма и спорт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4 073 610,8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Развитие физической культуры и спорта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4 073 610,8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рганизация физкультурно-оздоровительной и спортивно-массовой работы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2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4 073 610,8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деятельности (оказание услуг) учреждений 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20112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897 665,8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20112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897 665,8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рганизация и проведение мероприятий в области спорта и физической культуры на территории Георгиевского городского округа Ставропольского края, обеспечение участия спортсменов, команд и других участников спортивных соревнований в международных, российских, краевых и окружных соревнования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20121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355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20121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755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20121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2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22 246,3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2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22 246,3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2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2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201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723 848,6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201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723 848,6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 xml:space="preserve">Расходы местного бюджета на оплату инженерных изысканий, актуализацию проектно-сметной документации и проведение </w:t>
            </w:r>
            <w:r w:rsidRPr="00203608">
              <w:rPr>
                <w:sz w:val="28"/>
                <w:szCs w:val="28"/>
              </w:rPr>
              <w:lastRenderedPageBreak/>
              <w:t>повторной экспертизы по объекту капитального строительства «Районный физкультурно-оздоровительный комплекс в ст. Незлобной Георгиевского район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201221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9 8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201221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9 8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троительство (реконструкция) объектов спорта (Реконструкция объектов спорта МБУ «Спортивно-развлекательный комплекс» г.</w:t>
            </w:r>
            <w:r w:rsidR="008E1E7B">
              <w:rPr>
                <w:sz w:val="28"/>
                <w:szCs w:val="28"/>
              </w:rPr>
              <w:t xml:space="preserve"> </w:t>
            </w:r>
            <w:r w:rsidRPr="00203608">
              <w:rPr>
                <w:sz w:val="28"/>
                <w:szCs w:val="28"/>
              </w:rPr>
              <w:t>Георгиевск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201770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 884 04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201770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 884 04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троительство (реконструкция) объектов спорта (Реконструкция объектов спорта МБУ «Спортивно-развлекательный комплекс» г.</w:t>
            </w:r>
            <w:r w:rsidR="008E1E7B">
              <w:rPr>
                <w:sz w:val="28"/>
                <w:szCs w:val="28"/>
              </w:rPr>
              <w:t xml:space="preserve"> </w:t>
            </w:r>
            <w:r w:rsidRPr="00203608">
              <w:rPr>
                <w:sz w:val="28"/>
                <w:szCs w:val="28"/>
              </w:rPr>
              <w:t>Георгиевск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201S70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6 221 01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201S70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6 221 01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муниципального образования и повышение открытости администрации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475 368,1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Развитие муниципального образования Георгиевский городской округ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475 368,1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Реализация проектов развития территории округа, основанных на местных инициативах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475 368,1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G6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52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G6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52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S6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723 368,1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S6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723 368,1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управление имущественных и земельных отношений администрации Георгиевского городского округа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1 496 648,4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4 833 922,9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4 833 922,9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Управление финансами и имуществом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4 728 922,9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Реализация муниципальной политики в области землеустройства, землепользования и управления имуществом, находящимся в муниципальной собственности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455 143,2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Мероприятия в области землеустройства, землепользования и управления муниципальным имуществом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2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455 143,2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приватизацию и содержание имущества, находящегося в муниципальной собствен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20121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955 143,2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20121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544 909,9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20121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10 233,3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ценку недвижимости, оплату услуг аудиторских фирм, признание и регулирование прав в отношении имущества, находящегося в муниципальной собствен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201219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201219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Обеспечение реализации муниципальной про</w:t>
            </w:r>
            <w:r w:rsidRPr="00203608">
              <w:rPr>
                <w:sz w:val="28"/>
                <w:szCs w:val="28"/>
              </w:rPr>
              <w:lastRenderedPageBreak/>
              <w:t>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 273 779,6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 273 779,6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501 181,8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487 421,8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 76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 722 727,7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 722 727,7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9 87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9 87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Непрограммные расходы на поощрение городских округов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5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за счет прочих межбюджетных трансфертов из бюджета Ставропольского края на поощрение городских округов, обеспечивших высокое качество управления бюджетным процессом и стратегического планир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264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5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</w:t>
            </w:r>
            <w:r w:rsidRPr="00203608">
              <w:rPr>
                <w:sz w:val="28"/>
                <w:szCs w:val="28"/>
              </w:rPr>
              <w:lastRenderedPageBreak/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264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5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 662 725,5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 662 725,5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Управление финансами и имуществом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 662 725,5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Реализация муниципальной политики в области землеустройства, землепользования и управления имуществом, находящимся в муниципальной собственности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 662 725,5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Мероприятия в области землеустройства, землепользования и управления муниципальным имуществом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2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 662 725,5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изготовление проектной и технической документации по объектам муниципальной собствен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201219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 662 725,5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201219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 662 725,5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финансовое управление администрации Георгиевского городского округа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 239 647,5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 239 647,5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9 861 746,4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Управление финансами и имуществом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9 640 406,4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9 640 406,4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 xml:space="preserve">Основное мероприятие «Обеспечение реализации программы и </w:t>
            </w:r>
            <w:r w:rsidRPr="00203608">
              <w:rPr>
                <w:sz w:val="28"/>
                <w:szCs w:val="28"/>
              </w:rPr>
              <w:lastRenderedPageBreak/>
              <w:t>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9 640 406,4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491 020,4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82 5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304 350,4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17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7 060 145,9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7 060 145,9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исполнение судебных актов по обращению взыскания на средства местн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216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216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8 24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8 24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Непрограммные расходы на поощрение городских округов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21 34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за счет прочих межбюджетных трансфертов из бюджета Ставропольского края на поощрение городских округов, обеспечивших высокое качество управления бюджетным процессом и стратегического планир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264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21 34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203608"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264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21 34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 377 901,1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Управление финансами и имуществом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 377 901,1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Повышение сбалансированности и устойчивости бюджетной системы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2 665,5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Совершенствование бюджетной политики и повышение эффективности использования средств бюджета Георгиевского городского округа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2 665,5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ощрение главных распорядителей бюджетных средств, обеспечивших достижение наилучших значений в оценке качества финансового менеджмен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101219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2 665,5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101219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2 665,5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 325 235,5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9 714 906,1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гарантий муниципальных служащих в соответствии с законодательство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10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288 931,1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10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288 931,1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деятельности учетных центр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121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8E1E7B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2 317 914,9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203608"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121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9 871 874,6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121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396 040,3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121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исполнение судебных актов по обращению взыскания на средства местн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216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407 25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216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407 25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00 81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00 81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сохранение достигнутых в 2018 году соотношений заработной платы работников муниципальных учреждений культуры и педагогических работников муниципальных организаций дополнительного образования детей (в сфере образования, культуры) к среднемесячной начисленно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218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 0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218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 0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Резерв на обеспечение функций муниципальных органов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 610 329,4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2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 610 329,4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2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 610 329,4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Управление образования и молодёжной политики администрации Георгиевского городского округа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599 884 511,6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45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45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образования и молодежной политик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45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45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45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беспечение выплат стипендий лучшим учащимся общеобразовательных учреждений, грантов и премий лучшим руководителям, работникам, учащимся образовательных учрежден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1219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45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1219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45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541 703 411,6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02 070 326,9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образования и молодежной политик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02 070 326,9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Развитие дошкольного образования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57 154 385,1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деятельности детских дошкольных организаций, присмотр и уход, реализация основных общеобразовательных программ дошкольного образования, в том числе программ, адаптированных для детей с ограниченными возможностями здоровья и детей-инвалидов (на дому)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72 378 579,1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деятельности (оказание услуг) детских дошкольных организац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12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14 274 267,6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203608">
              <w:rPr>
                <w:sz w:val="28"/>
                <w:szCs w:val="28"/>
              </w:rPr>
              <w:lastRenderedPageBreak/>
              <w:t>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12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7 454 642,0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12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 760 046,0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12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7 414 648,5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12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644 931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проведение мероприятий по обеспечению пожарной безопас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832 866,6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769 140,8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063 725,7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 215 741,4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537 321,4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678 42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0 412 231,5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3 211 361,9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7 200 869,5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беспечение продуктами питания детских дошкольных организац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21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7 759 930,6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21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1 399 610,6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</w:t>
            </w:r>
            <w:r w:rsidRPr="00203608">
              <w:rPr>
                <w:sz w:val="28"/>
                <w:szCs w:val="28"/>
              </w:rPr>
              <w:lastRenderedPageBreak/>
              <w:t>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21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6 360 32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347 618,2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357 489,9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990 128,3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771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16 480 423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771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6 689 708,5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771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83 381,8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771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9 007 332,5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деятельности (оказание услуг) детских дошкольных организаций за счет безвозмездных поступлен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В2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5 5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В2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5 5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1В2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Основное мероприятие «Проведение работ по замене оконных блоков в муниципальных дошкольных образовательных организациях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 798 314,2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2S66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 798 314,2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2S66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 248 896,5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2S66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549 417,7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роведение капитального ремонта в дошкольных образовательных организациях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2 977 491,7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ведение капитального ремонта зданий и сооружений муниципальных образовательных организаций за счет средств краев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377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7 873 280,1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377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7 873 280,1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ведение капитального ремонта зданий и сооружений муниципальных образовательных организаций за счет средств местн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3S7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5 104 211,6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103S7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5 104 211,6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 106 257,3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Выплаты пособий, компенсаций и иные выплаты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 106 257,3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176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 106 257,3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176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503 060,7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176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 626,6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176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 302 57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Строительство и реконструкция объектов муниципальной собственности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6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6 730 075,4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Бюджетные инвестиции в объекты капитального строительства собственности муниципальных образований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6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598 871,8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троительство (реконструкция) объектов дошкольных образовательных организаций за счет средств местного бюджета (строительство детского сада на 160 мест в г. Георгиевске по ул. Быкова, 12/2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601S69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298 871,8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601S69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298 871,8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троительство (реконструкция) объектов дошкольных образовательных организаций за счет средств местного бюджета (Строительство детского сада на 100 мест в селе Краснокумско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601S697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Капитальные вложения в объекты государственной (муници</w:t>
            </w:r>
            <w:r w:rsidRPr="00203608">
              <w:rPr>
                <w:sz w:val="28"/>
                <w:szCs w:val="28"/>
              </w:rPr>
              <w:lastRenderedPageBreak/>
              <w:t>пальной) собствен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601S697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регионального проекта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6P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5 131 203,5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084EB9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здание</w:t>
            </w:r>
            <w:r w:rsidR="00203608" w:rsidRPr="00203608">
              <w:rPr>
                <w:sz w:val="28"/>
                <w:szCs w:val="28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детского сада на 160 мест в г.</w:t>
            </w:r>
            <w:r w:rsidR="003C66C2">
              <w:rPr>
                <w:sz w:val="28"/>
                <w:szCs w:val="28"/>
              </w:rPr>
              <w:t xml:space="preserve"> </w:t>
            </w:r>
            <w:r w:rsidR="00203608" w:rsidRPr="00203608">
              <w:rPr>
                <w:sz w:val="28"/>
                <w:szCs w:val="28"/>
              </w:rPr>
              <w:t>Георгиевске по ул.</w:t>
            </w:r>
            <w:r w:rsidR="003C66C2">
              <w:rPr>
                <w:sz w:val="28"/>
                <w:szCs w:val="28"/>
              </w:rPr>
              <w:t xml:space="preserve"> </w:t>
            </w:r>
            <w:r w:rsidR="00203608" w:rsidRPr="00203608">
              <w:rPr>
                <w:sz w:val="28"/>
                <w:szCs w:val="28"/>
              </w:rPr>
              <w:t>Быкова, 12/2, Георгиевский район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6P2523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5 131 203,5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6P2523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5 131 203,5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Поддержка родителей, воспитывающих детей-инвалидов и детей с ограниченными возможностями здоровь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079 609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деятельности организаций по поддержке родителей, воспитывающих детей-инвалидов и детей с ограниченными возможностями здоровья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079 609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реализацию инновационного социального проекта «Держась за руки» в рамках программы Фонда поддержки детей, находящихся в трудной жизненной ситуации, «Право быть равным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122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65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122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5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122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реализацию инновационного социального проекта «Держась за руки» в рамках программы Фонда поддержки детей, находящихся в трудной жизненной ситуации, «Право быть рав</w:t>
            </w:r>
            <w:r w:rsidRPr="00203608">
              <w:rPr>
                <w:sz w:val="28"/>
                <w:szCs w:val="28"/>
              </w:rPr>
              <w:lastRenderedPageBreak/>
              <w:t>ным» за счет средств Фонда поддержки детей, находящихся в трудной жизненной ситуа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1222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14 609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1222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 535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1222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74 074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44 322 214,9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образования и молодежной политик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40 676 968,9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Развитие общего образования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26 581 702,3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деятельности общеобразовательных организаций, предоставление бесплатного общего образован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11 902 414,8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деятельности (оказание услуг) школ-детских садов, школ начальных, неполных средних и средних шко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1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8 693 180,4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1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 333 524,5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1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496 757,4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1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2 227 490,5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1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5 408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проведение мероприятий по обеспечению пожарной безопас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494 986,9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</w:t>
            </w:r>
            <w:r w:rsidRPr="00203608">
              <w:rPr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51 161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943 825,9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756 159,5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31 329,8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224 829,7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6 235 859,7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468 278,0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2 767 581,6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беспечение горячим питанием учащихся общеобразовательных организац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218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 673 268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218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348 56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218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4 29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218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 020 418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 315 802,7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263 477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</w:t>
            </w:r>
            <w:r w:rsidRPr="00203608">
              <w:rPr>
                <w:sz w:val="28"/>
                <w:szCs w:val="28"/>
              </w:rPr>
              <w:lastRenderedPageBreak/>
              <w:t>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 052 325,7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771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98 286 844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771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8 098 181,8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771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18 013,3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771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49 470 648,8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ведение капитального ремонта зданий и сооружений муниципальных образовательных организаций за счет средств местн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S7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 136 313,3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S7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 136 313,3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беспечение горячим питанием учащихся общеобразовательных организаций за счет безвозмездных поступлен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В18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3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В18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3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деятельности (оказание услуг) школ-детских садов, школ начальных, неполных средних и средних школ за счет без</w:t>
            </w:r>
            <w:r w:rsidRPr="00203608">
              <w:rPr>
                <w:sz w:val="28"/>
                <w:szCs w:val="28"/>
              </w:rPr>
              <w:lastRenderedPageBreak/>
              <w:t>возмездных поступлен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В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1В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роведение работ по замене оконных блоков в общеобразовательных организациях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99 442,0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2S66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99 442,0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2S66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99 442,0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роведение работ по капитальному ремонту кровли в общеобразовательных организациях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219 838,5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3S7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219 838,5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3S7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219 838,5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роведение работ по благоустройству территорий муниципальных общеобразовательных организаций Ставропольского края, путем асфальтирования (включая установку (замену) бордюров) территори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4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 475 288,8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Благоустройство территорий муниципальных общеобразовательных организац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4S7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 475 288,8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04S7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 475 288,8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регионального проекта «Современная школ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E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112 300,9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за счет средств краев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E1777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056 685,8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E1777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056 685,8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Обеспечение деятельности центров образования цифрового и гуманитарного профилей за счет средств местн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E1S77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5 615,0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E1S77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5 615,0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регионального проекта «Успех каждого ребенк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E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272 417,1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E2509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272 417,1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2E2509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272 417,1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 828 878,6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Выплаты пособий, компенсаций и иные выплаты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 828 878,6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176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 828 878,6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176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265 043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176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 563 835,6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Поддержка родителей, воспитывающих детей-</w:t>
            </w:r>
            <w:r w:rsidRPr="00203608">
              <w:rPr>
                <w:sz w:val="28"/>
                <w:szCs w:val="28"/>
              </w:rPr>
              <w:lastRenderedPageBreak/>
              <w:t>инвалидов и детей с ограниченными возможностями здоровь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66 388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деятельности организаций по поддержке родителей, воспитывающих детей-инвалидов и детей с ограниченными возможностями здоровья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66 388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реализацию инновационного социального проекта «Держась за руки» в рамках программы Фонда поддержки детей, находящихся в трудной жизненной ситуации, «Право быть равным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122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122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122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реализацию инновационного социального проекта «Держась за руки» в рамках программы Фонда поддержки детей, находящихся в трудной жизненной ситуации, «Право быть равным» за счет средств Фонда поддержки детей, находящихся в трудной жизненной ситуа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1222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26 388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1222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78 728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1222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7 66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Непрограммные расходы муниципальных учреждений Георгиевского городского округа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4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645 246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исполнение судебных актов по обращению взыскания на средства муниципальных бюджетных учрежден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400022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645 246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400022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645 246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7 845 378,9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образования и молодежной политик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7 845 378,9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Развитие дополнительного образования и молодежной политики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7 489 173,8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деятельности организаций дополнительного образования, реализация дополнительных общеразвивающих программ, организация психолого-педагогической и медико-социальной помощи населению округ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7 489 173,8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деятельности (оказание услуг) учреждений по внешкольной работе с детьми в области образ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112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 396 561,7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112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 396 561,7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проведение мероприятий по обеспечению пожарной безопас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1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70 4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1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70 4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100 228,3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100 228,3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404 178,7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404 178,7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</w:t>
            </w:r>
            <w:r w:rsidRPr="00203608">
              <w:rPr>
                <w:sz w:val="28"/>
                <w:szCs w:val="28"/>
              </w:rPr>
              <w:lastRenderedPageBreak/>
              <w:t>родского округа Ставропольского края в ходе исполнения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1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1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проведение ремонта помещений здания муниципального учреждения дополнительного образования «Центр туризма, экологии и краеведен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122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017 805,0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122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017 805,0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14,0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Выплаты пособий, компенсаций и иные выплаты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14,0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176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14,0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176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14,0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Поддержка родителей, воспитывающих детей-инвалидов и детей с ограниченными возможностями здоровь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56 191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деятельности организаций по поддержке родителей, воспитывающих детей-инвалидов и детей с ограниченными возможностями здоровья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56 191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Расходы на реализацию инновационного социального проекта «Держась за руки» в рамках программы Фонда поддержки детей, находящихся в трудной жизненной ситуации, «Право быть равным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122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122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реализацию инновационного социального проекта «Держась за руки» в рамках программы Фонда поддержки детей, находящихся в трудной жизненной ситуации, «Право быть равным» за счет средств Фонда поддержки детей, находящихся в трудной жизненной ситуа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1222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6 191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1222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6 191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 864 408,6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образования и молодежной политик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 864 408,6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Развитие дополнительного образования и молодежной политики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008 365,7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008 365,7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212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208 365,7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</w:t>
            </w:r>
            <w:r w:rsidRPr="00203608">
              <w:rPr>
                <w:sz w:val="28"/>
                <w:szCs w:val="28"/>
              </w:rPr>
              <w:lastRenderedPageBreak/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212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149 635,7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212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4 562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212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168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2214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2214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</w:t>
            </w:r>
            <w:proofErr w:type="gramStart"/>
            <w:r w:rsidRPr="00203608">
              <w:rPr>
                <w:sz w:val="28"/>
                <w:szCs w:val="28"/>
              </w:rPr>
              <w:t>Организация  летнего</w:t>
            </w:r>
            <w:proofErr w:type="gramEnd"/>
            <w:r w:rsidRPr="00203608">
              <w:rPr>
                <w:sz w:val="28"/>
                <w:szCs w:val="28"/>
              </w:rPr>
              <w:t xml:space="preserve"> отдыха и занятости детей и подростков в каникулярный период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7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 856 042,8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Мероприятия по организации отдыха детей и подростков в каникулярное врем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7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 091 152,8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рганизация отдыха детей и подростков в каникулярное врем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70121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 958 09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70121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 931,6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70121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98 387,1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70121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7 156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70121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 435 615,1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рганизация отдыха детей и подростков в каникулярное время за счет безвозмездных поступлен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701В1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3 062,8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701В1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3 062,8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рганизация и финансирование вре</w:t>
            </w:r>
            <w:r w:rsidRPr="00203608">
              <w:rPr>
                <w:sz w:val="28"/>
                <w:szCs w:val="28"/>
              </w:rPr>
              <w:lastRenderedPageBreak/>
              <w:t>менного трудоустройства несовершеннолетних учащихся образовательных организаций округа в возрасте от 14 до 18 лет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7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64 89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ероприятия по организации занятости подростков в каникулярное врем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7022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64 89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7022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 856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7022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34 034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5 601 082,2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образования и молодежной политик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5 571 082,2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Развитие дополнительного образования и молодежной политики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12 554,2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деятельности организаций дополнительного образования, реализация дополнительных общеразвивающих программ, организация психолого-педагогической и медико-социальной помощи населению округ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12 554,2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деятельности (оказание услуг) учреждений оказывающих психолого-педагогическую помощ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112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17 082,7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112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17 082,7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проведение мероприятий по обеспечению пожарной безопас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1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</w:t>
            </w:r>
            <w:r w:rsidRPr="00203608">
              <w:rPr>
                <w:sz w:val="28"/>
                <w:szCs w:val="28"/>
              </w:rPr>
              <w:lastRenderedPageBreak/>
              <w:t>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1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0 471,5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3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0 471,5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4 160 715,9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 067 636,8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537 716,6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325 859,6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11 857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 983 690,2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 983 690,2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проведение мероприятий по отрасли «Образование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121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121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6 23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6 23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1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6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1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6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методического и технического обслуживания организаций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7 804 719,1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деятельности ресурсных центр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212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6 675 399,1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212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 633 766,1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212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954 87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212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6 763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проведение мероприятий по обеспечению пожарной безопас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2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2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2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9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2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9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проведение мероприятий по отрасли «Образование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221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62 2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221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62 2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2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7 12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</w:t>
            </w:r>
            <w:r w:rsidRPr="00203608">
              <w:rPr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2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7 12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288 36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376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288 36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376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285 36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80376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Поддержка родителей, воспитывающих детей-инвалидов и детей с ограниченными возможностями здоровь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97 812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деятельности организаций по поддержке родителей, воспитывающих детей-инвалидов и детей с ограниченными возможностями здоровья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97 812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реализацию инновационного социального проекта «Держась за руки» в рамках программы Фонда поддержки детей, находящихся в трудной жизненной ситуации, «Право быть равным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122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75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122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75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реализацию инновационного социального проекта «Держась за руки» в рамках программы Фонда поддержки детей, находящихся в трудной жизненной ситуации, «Право быть равным» за счет средств Фонда поддержки детей, находящихся в трудной жизненной ситуа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1222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2 812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901222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2 812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Непрограммные расходы на поощрение городских округов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за счет прочих межбюджетных трансфертов из бюджета Ставропольского края на поощрение городских округов, обеспечивших высокое качество управления бюджетным процессом и стратегического планир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264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264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7 936 1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7 936 1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образования и молодежной политик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7 936 1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7 936 1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Выплаты пособий, компенсаций и иные выплаты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7 936 1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1761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1 463 81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1761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21 957,2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1761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1 141 852,8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1781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9 215 06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1781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9 215 06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178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6 687 23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178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6 687 23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Выплата единовременного пособия усыновител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1781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7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1781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7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управление труда и социальной защиты населения администрации Георгиевского городского округа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96 789 321,3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1 514,2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1 514,2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Социальная поддержка граждан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4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4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4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4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Управление финансами и имуществом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1 514,2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Повышение сбалансированности и устойчивости бюджетной системы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1 514,2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Основное мероприятие «Совершенствование бюджетной политики и повышение эффективности использования средств бюджета Георгиевского городского округа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1 514,2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ощрение главных распорядителей бюджетных средств, обеспечивших достижение наилучших значений в оценке качества финансового менеджмен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101219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1 514,2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101219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1 514,2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96 717 807,1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16 737 202,2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Социальная поддержка граждан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16 737 202,2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Социальное обеспечение населения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16 737 202,2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редоставление мер социальной поддержки отдельным категориям граждан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16 405 018,5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предоставление дополнительных мер социальной поддержки для отдельных категорий граждан, проживающих на территории Георгиевского городского округа Ставропольского края и пострадавших в результате чрезвычайной ситуации природного характе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228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5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228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5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52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 075 192,1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</w:t>
            </w:r>
            <w:r w:rsidRPr="00203608">
              <w:rPr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52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1 441,8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52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 033 750,2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52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6 425 5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52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83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52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5 842 5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–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528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 1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528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528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 9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6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441 31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6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88,8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6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441 121,1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Выплата социального пособия на погребе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6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368 31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6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5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6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366 81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</w:t>
            </w:r>
            <w:r w:rsidRPr="00203608">
              <w:rPr>
                <w:sz w:val="28"/>
                <w:szCs w:val="28"/>
              </w:rPr>
              <w:lastRenderedPageBreak/>
              <w:t>ме за счет средств краев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7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16 559,4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7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5 534,3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7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01 025,0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78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5 607 934,2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78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87 934,2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78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5 22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8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4 912 38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8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03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8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2 882 38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8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6 167 54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8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5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8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4 667 54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82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 720 28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82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82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 640 28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8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7 92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8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2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8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7 2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8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82 06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8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5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8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79 56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8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2 823 2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8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9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78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0 923 2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R46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78 732,7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R46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78 732,7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2 183,7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276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2 183,7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276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760,7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276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0 423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«Реализация регионального проекта «Финансовая поддержка семей при рождении детей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P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P176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P176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40 718 814,9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Социальная поддержка граждан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40 718 814,9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Социальное обеспечение населения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40 718 814,9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56 331 754,9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2538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0 739 5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2538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 4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2538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0 729 1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краев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270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24 85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270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 851,0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270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18 998,9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Выплата пособия на ребен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276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4 549 02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276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8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276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4 544 22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2762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6 105 23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2762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2762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5 655 23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2771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832 154,9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2771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9 102,1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2771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803 052,7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2776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 281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2776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2 81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2776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 168 19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«Реализация регионального проекта «Финансовая поддержка семей при рождении детей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P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4 387 06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Ежемесячная денежная выплата, назначаемая в случае рождения третьего ребенка или последующих детей до достижения ребен</w:t>
            </w:r>
            <w:r w:rsidRPr="00203608">
              <w:rPr>
                <w:sz w:val="28"/>
                <w:szCs w:val="28"/>
              </w:rPr>
              <w:lastRenderedPageBreak/>
              <w:t>ком возраста трех л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P150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4 387 06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P150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4 387 06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9 261 79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Социальная поддержка граждан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9 261 79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Социальное обеспечение населения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178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редоставление мер социальной поддержки отдельным категориям граждан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78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52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8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52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8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52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152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2538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</w:t>
            </w:r>
            <w:r w:rsidRPr="00203608">
              <w:rPr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102538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Доступная среда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Создание условий для беспрепятственного доступа инвалидов и других маломобильных групп населения к объектам транспорта и дорожно-транспортной инфраструктуры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20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Формирование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203227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203227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Поддержка социально ориентированных некоммерческих организаций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одготовка и проведение мероприятий по патриотическому воспитанию граждан, посвященных памятным датам военной истории Отечеств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3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на поддержку социально ориентированных и иных некоммерческих организац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30160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30160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4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7 433 79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4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7 433 79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4017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25 38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</w:t>
            </w:r>
            <w:r w:rsidRPr="00203608">
              <w:rPr>
                <w:sz w:val="28"/>
                <w:szCs w:val="28"/>
              </w:rPr>
              <w:lastRenderedPageBreak/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4017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90 73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4017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4 65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40176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6 708 41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40176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3 613 91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40176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084 5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40176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управление жилищно-коммунального хозяйства администрации Георгиевского городского округа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84 740 710,5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жилищно-коммунального и дорожного хозяйства, благоустройство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8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8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ежегодный взнос в саморегулируемую организацию строитель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801213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</w:t>
            </w:r>
            <w:r w:rsidRPr="00203608">
              <w:rPr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801213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7 5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801213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2 5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94 323,6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94 323,6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муниципального образования и повышение открытости администрации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94 323,6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94 323,6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Реализация муниципальных функций, связанных с муниципальным управлением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94 323,6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321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94 323,6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321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94 323,6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15 077 683,7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15 047 683,7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жилищно-коммунального и дорожного хозяйства, благоустройство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15 047 683,7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Дорожное хозяйство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6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9 736 573,7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Развитие дорожного хозяйств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6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9 736 573,7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держание, капитальный ремонт и ремонт автомобильных дорог общего пользования муниципального значения и инженерных сооружений вдоль ни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60121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7 276 294,8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60121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7 276 294,8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601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6 804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601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6 804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держание, капитальный ремонт и ремонт автомобильных дорог общего пользования муниципального значения и инженерных сооружений вдоль них за счет средств дорожного фонд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60122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8 316 471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60122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8 316 471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 xml:space="preserve">Капитальный ремонт и ремонт автомобильных дорог общего пользования местного значения за счет средств краевого бюджета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601764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43 056 653,6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601764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43 056 653,6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601S64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 450 350,2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601S64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 450 350,2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Безопасность дорожного движения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7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 311 11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овышение безопасности дорожного движения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7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 311 11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Повышение безопасности дорожного движ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70121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311 11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70121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311 11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701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0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701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0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жилищно-коммунального и дорожного хозяйства, благоустройство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8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8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на возмещение части затрат в связи с оказанием бытовых усл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801229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801229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18 601 665,7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4 275 978,6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жилищно-коммунального и дорожного хозяйства, благоустройство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4 275 978,6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 xml:space="preserve">Подпрограмма «Развитие жилищного хозяйства Георгиевского </w:t>
            </w:r>
            <w:r w:rsidRPr="00203608">
              <w:rPr>
                <w:sz w:val="28"/>
                <w:szCs w:val="28"/>
              </w:rPr>
              <w:lastRenderedPageBreak/>
              <w:t>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4 275 978,6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рочие мероприятия в области жилищного хозяйств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13 721,6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прочие мероприятия в области жилищного хозяй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101213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101213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мероприятия по сносу зданий и сооружен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101221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63 721,6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101221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63 721,6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 xml:space="preserve">Реализация регионального </w:t>
            </w:r>
            <w:proofErr w:type="gramStart"/>
            <w:r w:rsidRPr="00203608">
              <w:rPr>
                <w:sz w:val="28"/>
                <w:szCs w:val="28"/>
              </w:rPr>
              <w:t>проекта  «</w:t>
            </w:r>
            <w:proofErr w:type="gramEnd"/>
            <w:r w:rsidRPr="00203608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1F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3 362 257,0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1F36748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3 751 945,5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1F36748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3 751 945,5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1F36748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61 381,3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1F36748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61 381,3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</w:t>
            </w:r>
            <w:r w:rsidRPr="00203608">
              <w:rPr>
                <w:sz w:val="28"/>
                <w:szCs w:val="28"/>
              </w:rPr>
              <w:lastRenderedPageBreak/>
              <w:t>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1F36748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4 597,9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1F36748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4 597,9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1F3765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8 576 688,8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1F3765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8 576 688,8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1F3S65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87 643,3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1F3S65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87 643,3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7 618 785,4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жилищно-коммунального и дорожного хозяйства, благоустройство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7 618 785,4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Развитие коммунального хозяйства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6 618 785,4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Основное мероприятие «Развитие коммунального хозяйства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2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6 618 785,4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ероприятия, направленные на комплексное развитие систем коммунальной инфраструктуры Георгиевского городского округа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201216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08 561,7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201216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08 561,7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201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60 431,6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201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60 431,6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местного бюджета на разработку проектно-сметной документации для строительства объекта "Распределительный газопровод среднего и низкого давления по ул. Юбилейная, ул. Лесная, пер. Ахметский с установкой ГРПШ в поселке Шаумяновском Георгиевского городского округа Ставропольского края, с перспективой подключения 60 земельных участков индивидуальных жилых домов"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20122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365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20122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365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корректировку схем водоснабжения и водоотведения Георгиевского городского округа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201228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53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201228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53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иобретение коммунальной техники для муниципальных нужд за счет средств краев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201774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 2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201774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 2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иобретение коммунальной техники для муниципальных нужд за счет средств местн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201S74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181 791,9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201S74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181 791,9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Энергосбережение и повышение энергетической эффективности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0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Энергоэффективность от внедрения энергосберегающих устройств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3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0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проведение работ по энергосбережению и повышению энергетической эффектив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301213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0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301213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0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76 237 259,4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жилищно-коммунального и дорожного хозяйства, благоустройство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7 723 523,7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Благоустройство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7 723 523,7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Создание комфортного проживания граждан, формирование современной инфраструктуры округа и благоустройство мест общего пользован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7 723 523,7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213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5 805 889,9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213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5 805 889,9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Озелене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213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 186 65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213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 186 65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213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550 24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213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550 24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213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803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213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803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сбор и удаление твердых отходов, поддержание округа в надлежащем санитарном состоян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214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 024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214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 024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демонтаж (перемещение) самовольно (незаконно) установленных нестационарных объект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217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217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 205 962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 205 962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установку малых архитектурных форм на пл. Победы в г. Георгиевске Георгиевского городского округа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22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 522 167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22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 522 167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Расходы на благоустройство сквера по ул.Лермонтова и парка по ул.Батакско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2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2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77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25 614,8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77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25 614,8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муниципального образования и повышение открытости администрации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 695 507,2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Развитие муниципального образования Георгиевский городской округ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 695 507,2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Реализация проектов развития территории округа, основанных на местных инициативах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 695 507,2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G6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387 436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G6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387 436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S6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 308 071,2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S6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 308 071,2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Ставропольского края «Формирование современной городской среды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98 176 478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Подпрограмма «Благоустройство дворовых территорий и территорий общего пользования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8 176 478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Формирование современной городской среды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6 958 358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изготовление проектно-сметной документации на реконструкцию привокзальной площади в городе Георгиевске Георгиевского городского округа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10122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10122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муниципальных программ, предусматривающих мероприятия по формированию современной городской среды в Ставропольском крае в 2018 году и подлежащих оплате в 2019 году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1017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6 208 358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1017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6 208 358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1F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 218 12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1F25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 218 12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1F25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 218 12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Создание комфортной городской среды в малых городах и исторических поселениях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0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оддержка реализации проектов создания комфортной городской среды в малых городах и исторических поселениях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2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0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 xml:space="preserve">Реализация проектов создания комфортной городской среды в </w:t>
            </w:r>
            <w:r w:rsidRPr="00203608">
              <w:rPr>
                <w:sz w:val="28"/>
                <w:szCs w:val="28"/>
              </w:rPr>
              <w:lastRenderedPageBreak/>
              <w:t>малых городах и исторических поселения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201776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0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201776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0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Непрограммные расходы на поощрение городских округов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1 750,5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за счет прочих межбюджетных трансфертов из бюджета Ставропольского края на поощрение городских округов, обеспечивших высокое качество управления бюджетным процессом и стратегического планир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264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1 750,5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264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1 750,5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 469 642,2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жилищно-коммунального и дорожного хозяйства, благоустройство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 469 642,2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Развитие коммунального хозяйства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Развитие коммунального хозяйства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2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на возмещение части затрат в связи с оказанием услуг по погребению умерши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20160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20160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8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 369 642,2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8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9 956 575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8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430 144,1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8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300 144,1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8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8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7 358 172,6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8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7 358 172,6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8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68 258,2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8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7 32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8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0 938,2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8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13 067,2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802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13 067,2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802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13 067,2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9 967 037,4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9 967 037,4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жилищно-коммунального и дорожного хозяйства, благоустройство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9 967 037,4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Обеспечение жильём молодых семей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5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9 967 037,4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5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9 967 037,4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, за счет средств краев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501749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2 261 410,9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501749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2 261 410,9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, за счет средств краев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50177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 452 567,6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50177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 452 567,6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оциальных выплат на приобретение (строительство) жилья семьям, исключенным из числа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связи с превышением одним из супругов либо родителем в неполной семье возраста 35 лет и в которых возраст каждого из супругов либо родителя в неполной семье в 2018 году не превысил 39 лет за счет средств краев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501776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6 260 131,7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501776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6 260 131,7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501L49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05 320,2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501L49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05 320,2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 за счет средств местн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501S49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36 525,7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501S49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36 525,7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молодым семьям, являющимся по состоянию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, за счет средств местн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501S7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44 871,9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501S7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44 871,9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 xml:space="preserve">Предоставление социальных выплат на приобретение (строительство) жилья семьям, исключенным из числа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связи с превышением одним из супругов либо родителя в неполной семье возраста 35 </w:t>
            </w:r>
            <w:r w:rsidRPr="00203608">
              <w:rPr>
                <w:sz w:val="28"/>
                <w:szCs w:val="28"/>
              </w:rPr>
              <w:lastRenderedPageBreak/>
              <w:t>лет и в которых возраст каждого из супругов либо родителя в неполной семье в 2018 году не превысил 39 лет за счет средств местн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501S76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206 209,0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501S76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206 209,0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Управление сельского хозяйства администрации Георгиевского городского округа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1 547 734,1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80 912,9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80 912,9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Управление финансами и имуществом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80 912,9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80 912,9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80 912,9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гарантий муниципальных служащих в соответствии с законодательство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10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80 912,9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10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80 912,9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1 366 821,2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1 366 821,2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Ставропольского края «Развитие сельского хозяйств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1 316 821,2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Развитие растениеводства и животноводства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2 632 598,1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Развитие растениеводства и плодоводств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2 621 544,4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за счет средств местн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10126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5 825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10126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5 825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10176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0 035,2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10176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0 035,2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101R54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7 044 436,4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101R54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7 044 436,4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возмещение части затрат на приобретение элитных семян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101R54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721 247,7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101R54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721 247,7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Развитие малых форм хозяйствован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1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 001 702,0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грантов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102774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 0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102774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 0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102R543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702,0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102R543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702,0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Основное мероприятие "Развитие животноводства и птицеводства"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10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 351,6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возмещение части затрат по наращиванию маточного поголовья овец и коз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103R54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 351,6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103R54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 351,6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 684 223,0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2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 298 440,2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2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46 197,2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2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35 696,2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2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 501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2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 381 168,1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2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 329 980,0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2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1 188,1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2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1 4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2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1 4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прочие мероприятия в области сельского хозяй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20121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20121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201765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989 674,8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201765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801 158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201765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88 516,8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2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85 782,8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202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85 782,8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202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85 782,8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Непрограммные расходы на поощрение городских округов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за счет прочих межбюджетных трансфертов из бюджета Ставропольского края на поощрение городских округов, обеспечивших высокое качество управления бюджетным процессом и стратегического планир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264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264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Управление по делам территорий администрации Георгиевского городского округа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1 142 346,1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 824 462,4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 824 462,4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Управление финансами и имуществом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46 859,2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Обеспечение реализации муниципальной про</w:t>
            </w:r>
            <w:r w:rsidRPr="00203608">
              <w:rPr>
                <w:sz w:val="28"/>
                <w:szCs w:val="28"/>
              </w:rPr>
              <w:lastRenderedPageBreak/>
              <w:t>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46 859,2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46 859,2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гарантий муниципальных служащих в соответствии с законодательство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10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46 859,2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10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46 859,2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муниципального образования и повышение открытости администрации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 445 236,7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 445 236,7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6 352 341,5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464 322,6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081 546,6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82 776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1 888 018,9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1 888 018,9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рочие мероприятия, выполняемые му</w:t>
            </w:r>
            <w:r w:rsidRPr="00203608">
              <w:rPr>
                <w:sz w:val="28"/>
                <w:szCs w:val="28"/>
              </w:rPr>
              <w:lastRenderedPageBreak/>
              <w:t>ниципальными органам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368 360,2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2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29 273,6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2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29 273,6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2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39 086,6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2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39 086,6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4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724 534,9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4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724 534,9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504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724 534,9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Ставропольского края «Профилактика правонарушений, терроризма, обеспечение общественного порядка, межнациональные отношения и поддержка казачеств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2 366,5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Профилактика правонарушений, незаконного потребления и оборота наркотических средств и психотропных веществ, обеспечение общественного порядка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2 366,5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рофилактические меры по сокращению правонарушений и наркомани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2 366,5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 xml:space="preserve"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</w:t>
            </w:r>
            <w:r w:rsidRPr="00203608">
              <w:rPr>
                <w:sz w:val="28"/>
                <w:szCs w:val="28"/>
              </w:rPr>
              <w:lastRenderedPageBreak/>
              <w:t>за счет средств краев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101777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5 748,2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101777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5 748,2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местн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101S77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 618,3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101S77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 618,3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2 048 375,2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2 048 375,2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жилищно-коммунального и дорожного хозяйства, благоустройство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 181 575,7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Благоустройство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 181 575,7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Создание комфортного проживания граждан, формирование современной инфраструктуры округа и благоустройство мест общего пользован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 181 575,7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зелене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213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261 85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213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261 85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213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0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213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0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213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870 65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</w:t>
            </w:r>
            <w:r w:rsidRPr="00203608">
              <w:rPr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213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870 65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сбор и удаление твердых отходов, поддержание округа в надлежащем санитарном состоян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214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 999 075,7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2401214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 999 075,7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муниципального образования и повышение открытости администрации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8 866 799,5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Развитие муниципального образования Георгиевский городской округ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8 866 799,5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Реализация проектов развития территории округа, основанных на местных инициативах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8 866 799,5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G6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168 811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G6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168 811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S6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5 697 988,5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S6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5 697 988,5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 269 508,4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 269 508,4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культуры, туризма и спорт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901 701,5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Развитие физической культуры и спорта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901 701,5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Реализация регионального проекта «Спорт – норма жизн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2P5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901 701,5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мероприятий по устойчивому развитию сельских территорий (Комплексная спортивная площадка в поселке Новоульяновский Георгиевского городского округа Ставропольского края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2P55567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901 701,5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2P55567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901 701,5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муниципального образования и повышение открытости администрации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 367 806,9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Развитие муниципального образования Георгиевский городской округ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 367 806,9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Реализация проектов развития территории округа, основанных на местных инициативах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 367 806,9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G6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23 551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G6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23 551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S6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644 255,9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S6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644 255,9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управление культуры и туризма администрации Георгиевского городского округа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67 925 159,1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7 3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7 3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Муниципальная программа Георгиевского городского округа «Управление финансами и имуществом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7 3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7 3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7 3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исполнение судебных актов по обращению взыскания на средства местн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216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7 3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5301216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7 3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культуры, туризма и спорт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Развитие туристско-рекреационного комплекса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Рекламно-информационное обеспечение развития туризма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3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зготовление полиграфической продукции, баннеров, указателей туристической навига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301217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301217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раз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2 319 555,3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2 319 555,3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образования и молодежной политик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2 319 555,3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Поддержка детей-сирот, детей, оставшихся без попечения родителей, меры социальной поддержки и иные вы</w:t>
            </w:r>
            <w:r w:rsidRPr="00203608">
              <w:rPr>
                <w:sz w:val="28"/>
                <w:szCs w:val="28"/>
              </w:rPr>
              <w:lastRenderedPageBreak/>
              <w:t>платы гражданам в сфере образования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54 56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Выплаты пособий, компенсаций и иные выплаты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54 56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176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54 56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40176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54 56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Развитие дополнительного образования в сфере культуры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5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1 664 995,3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деятельности (оказание услуг) организаций по внешкольной работе с детьми в области культуры, реализация дополнительных предпрофессиональных и общеразвивающих программ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5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1 664 995,3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деятельности (оказание услуг) учреждений по внешкольной работе с детьми в области культур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501120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9 280 895,3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501120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9 280 895,3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5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68 8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5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68 8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5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815 3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</w:t>
            </w:r>
            <w:r w:rsidRPr="00203608">
              <w:rPr>
                <w:sz w:val="28"/>
                <w:szCs w:val="28"/>
              </w:rPr>
              <w:lastRenderedPageBreak/>
              <w:t>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5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815 3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15 378 303,8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99 341 161,6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культуры, туризма и спорт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85 880 240,8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Культура и досуг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85 880 240,8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деятельности учреждений культурно-досугового типа, организация деятельности клубных формирований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1 152 520,8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деятельности (оказание услуг) учреждений культур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1120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7 989 399,3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1120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7 989 399,3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проведение мероприятий по обеспечению пожарной безопас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1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96 5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1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96 5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65 25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65 25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 242 016,2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 242 016,2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работникам муниципальных учреждений, проживающим и работающим в сельских населен</w:t>
            </w:r>
            <w:r w:rsidRPr="00203608">
              <w:rPr>
                <w:sz w:val="28"/>
                <w:szCs w:val="28"/>
              </w:rPr>
              <w:lastRenderedPageBreak/>
              <w:t>ных пунктах, рабочих поселках (поселках городского тип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1218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36 755,2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1218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36 755,2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1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2 6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1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2 6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 xml:space="preserve">Расходы на оснащение театральными креслами зрительного зала Новоульяновского сельского Дома культуры МБУК «Централизованная клубная система Георгиевского городского округа»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1221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0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1221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0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Государственная поддержка отрасли культуры (государственная поддержка муниципальных учреждений культуры, находящихся на территориях сельских поселений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1L519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1L519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деятельности библиотек, библиотечное, библиографическое и информационное обслуживание пользователей библиотек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8 718 506,2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беспечение деятельности (оказание услуг) библиоте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212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5 913 641,4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212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1 775 467,6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</w:t>
            </w:r>
            <w:r w:rsidRPr="00203608">
              <w:rPr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212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999 31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212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 106 123,8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212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2 74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проведение мероприятий по обеспечению пожарной безопас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2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49 74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2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63 54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2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6 2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2216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20 7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2216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8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2216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2 7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2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24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2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2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4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2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613 72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2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2 73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2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60 99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 xml:space="preserve">Предоставление мер социальной поддержки по оплате жилых </w:t>
            </w:r>
            <w:r w:rsidRPr="00203608">
              <w:rPr>
                <w:sz w:val="28"/>
                <w:szCs w:val="28"/>
              </w:rPr>
              <w:lastRenderedPageBreak/>
              <w:t>помещений, отопления и освещения работникам муниципа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2218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46 704,8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2218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00 444,6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2218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6 260,1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Государственная поддержка отрасли культуры (государственная поддержка муниципальных учреждений культуры, находящихся на территориях сельских поселений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2L519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2L519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Государственная поддержка отрасли культуры (государственная поддержка лучших работников муниципальных учреждений культуры, находящихся на территориях сельских поселений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2L519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2L519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рочие мероприятия в области культуры и кинематографи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78 866,0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3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78 866,0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3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78 866,0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Комплектование книжных фондов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4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96 355,7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4L51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96 355,74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4L51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35 748,2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4L51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60 607,4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регионального проекта «Культурная сред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A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5 033 992,0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Государственная поддержка отрасли культуры (обеспечение муниципальных учреждений культуры в сельской местности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A15519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 009 428,0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A15519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 009 428,0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ведение капитального ремонта зданий и сооружений муниципальных учреждений культуры за счет средств краев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A1766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6 273 34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A1766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6 273 34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ведение капитального ремонта зданий и сооружений муниципальных учреждений культуры за счет средств местн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A1S66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751 224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A1S66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751 224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муниципального образования и повышение открытости администрации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 329 949,3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Развитие муниципального образования Георгиевский городской округ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 329 949,3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Реализация проектов развития террито</w:t>
            </w:r>
            <w:r w:rsidRPr="00203608">
              <w:rPr>
                <w:sz w:val="28"/>
                <w:szCs w:val="28"/>
              </w:rPr>
              <w:lastRenderedPageBreak/>
              <w:t>рии округа, основанных на местных инициативах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3 329 949,3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G6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638 767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G6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 638 767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S6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 691 182,3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S6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1 691 182,3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Ставропольского края «Профилактика правонарушений, терроризма, обеспечение общественного порядка, межнациональные отношения и поддержка казачеств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0 971,3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Профилактика правонарушений, незаконного потребления и оборота наркотических средств и психотропных веществ, обеспечение общественного порядка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0 971,3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рофилактические меры по сокращению правонарушений и наркомани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0 971,3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краев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101777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7 422,7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101777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7 422,79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монт помещений, предоставляемых в 2019 году для работы сотрудников, замещающих должности участкового уполномо</w:t>
            </w:r>
            <w:r w:rsidRPr="00203608">
              <w:rPr>
                <w:sz w:val="28"/>
                <w:szCs w:val="28"/>
              </w:rPr>
              <w:lastRenderedPageBreak/>
              <w:t>ченного полиции, на обслуживаемом административном участке, за счет средств местн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101S77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548,5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9101S77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548,57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Непрограммные расходы на поощрение городских округов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за счет прочих межбюджетных трансфертов из бюджета Ставропольского края на поощрение городских округов, обеспечивших высокое качество управления бюджетным процессом и стратегического планир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264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264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6 037 142,21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образования и молодежной политик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61 693,9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Развитие дополнительного образования в сфере культуры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5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61 693,9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деятельности (оказание услуг) организаций по внешкольной работе с детьми в области культуры, реализация дополнительных предпрофессиональных и общеразвивающих программ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5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61 693,9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Целевые средства на реализацию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50112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61 693,9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150112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61 693,96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культуры, туризма и спорт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 960 138,0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Подпрограмма «Культура и досуг в Георгиевском городском округе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46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Прочие мероприятия в области культуры и кинематографии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46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рганизация культурно–массовых мероприят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3214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8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3214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 80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3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3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3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3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рганизация участия в краевых и всероссийских конкурсах, фестивалях, конференциях и иных мероприятия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3219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3219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5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проведение мероприятий для досуга людей с ограниченными возможностями здоровь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32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1032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4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 500 138,0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4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7 196 938,03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4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8 617,6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4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3 457,65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4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55 16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4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 155 840,3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4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 155 840,38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4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3 48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4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3 48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401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49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401219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49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4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3 2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402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3 2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3402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03 2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Муниципальная программа Георгиевского городского округа «Развитие муниципального образования и повышение открытости администрации Георгиевского городского округа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495 310,2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Подпрограмма «Развитие муниципального образования Георгиевский городской округ Ставропольского края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495 310,2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Основное мероприятие «Реализация проектов развития террито</w:t>
            </w:r>
            <w:r w:rsidRPr="00203608">
              <w:rPr>
                <w:sz w:val="28"/>
                <w:szCs w:val="28"/>
              </w:rPr>
              <w:lastRenderedPageBreak/>
              <w:t>рии округа, основанных на местных инициативах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lastRenderedPageBreak/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495 310,2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G6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8 9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G6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8 9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S6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636 410,2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6202S6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3 636 410,22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Непрограммные расходы на поощрение городских округов Ставрополь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за счет прочих межбюджетных трансфертов из бюджета Ставропольского края на поощрение городских округов, обеспечивших высокое качество управления бюджетным процессом и стратегического планир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264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85000264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3C66C2">
            <w:pPr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20 000,00</w:t>
            </w:r>
          </w:p>
        </w:tc>
      </w:tr>
      <w:tr w:rsidR="00203608" w:rsidRPr="00203608" w:rsidTr="00203608">
        <w:trPr>
          <w:trHeight w:val="25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673274">
            <w:pPr>
              <w:contextualSpacing/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Всего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673274">
            <w:pPr>
              <w:contextualSpacing/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673274">
            <w:pPr>
              <w:contextualSpacing/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673274">
            <w:pPr>
              <w:contextualSpacing/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673274">
            <w:pPr>
              <w:contextualSpacing/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673274">
            <w:pPr>
              <w:contextualSpacing/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08" w:rsidRPr="00203608" w:rsidRDefault="00203608" w:rsidP="00673274">
            <w:pPr>
              <w:contextualSpacing/>
              <w:jc w:val="both"/>
              <w:rPr>
                <w:sz w:val="28"/>
                <w:szCs w:val="28"/>
              </w:rPr>
            </w:pPr>
            <w:r w:rsidRPr="00203608">
              <w:rPr>
                <w:sz w:val="28"/>
                <w:szCs w:val="28"/>
              </w:rPr>
              <w:t>4 060 763 079,41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E7A81" w:rsidRPr="00015965" w:rsidRDefault="00081697" w:rsidP="00673274">
      <w:pPr>
        <w:widowControl w:val="0"/>
        <w:ind w:firstLine="709"/>
        <w:contextualSpacing/>
      </w:pPr>
      <w:r w:rsidRPr="00015965">
        <w:rPr>
          <w:sz w:val="28"/>
          <w:szCs w:val="28"/>
        </w:rPr>
        <w:t>1</w:t>
      </w:r>
      <w:r w:rsidR="004E7A81" w:rsidRPr="00015965">
        <w:rPr>
          <w:sz w:val="28"/>
          <w:szCs w:val="28"/>
        </w:rPr>
        <w:t>.1</w:t>
      </w:r>
      <w:r w:rsidR="00BD73EE">
        <w:rPr>
          <w:sz w:val="28"/>
          <w:szCs w:val="28"/>
        </w:rPr>
        <w:t>4</w:t>
      </w:r>
      <w:r w:rsidR="004E7A81" w:rsidRPr="00015965">
        <w:rPr>
          <w:sz w:val="28"/>
          <w:szCs w:val="28"/>
        </w:rPr>
        <w:t>. Приложение 5.1 изложить в следующей редакции:</w:t>
      </w:r>
    </w:p>
    <w:p w:rsidR="004E7A81" w:rsidRDefault="004E7A81" w:rsidP="00673274">
      <w:pPr>
        <w:widowControl w:val="0"/>
        <w:shd w:val="clear" w:color="auto" w:fill="FFFFFF"/>
        <w:tabs>
          <w:tab w:val="right" w:pos="9754"/>
        </w:tabs>
        <w:ind w:left="10490"/>
        <w:contextualSpacing/>
        <w:jc w:val="both"/>
        <w:rPr>
          <w:sz w:val="28"/>
          <w:szCs w:val="28"/>
        </w:rPr>
      </w:pPr>
      <w:r w:rsidRPr="00015965">
        <w:rPr>
          <w:sz w:val="28"/>
          <w:szCs w:val="28"/>
        </w:rPr>
        <w:t>«Приложение 5.1</w:t>
      </w:r>
    </w:p>
    <w:p w:rsidR="003C66C2" w:rsidRPr="00015965" w:rsidRDefault="003C66C2" w:rsidP="004E7A81">
      <w:pPr>
        <w:widowControl w:val="0"/>
        <w:shd w:val="clear" w:color="auto" w:fill="FFFFFF"/>
        <w:tabs>
          <w:tab w:val="right" w:pos="9754"/>
        </w:tabs>
        <w:ind w:left="10490"/>
        <w:contextualSpacing/>
        <w:jc w:val="both"/>
        <w:rPr>
          <w:sz w:val="28"/>
          <w:szCs w:val="28"/>
        </w:rPr>
      </w:pPr>
    </w:p>
    <w:p w:rsidR="004E7A81" w:rsidRPr="00015965" w:rsidRDefault="004E7A81" w:rsidP="004E7A81">
      <w:pPr>
        <w:ind w:left="10490"/>
        <w:jc w:val="both"/>
        <w:rPr>
          <w:sz w:val="28"/>
          <w:szCs w:val="28"/>
        </w:rPr>
      </w:pPr>
      <w:r w:rsidRPr="00015965">
        <w:rPr>
          <w:sz w:val="28"/>
          <w:szCs w:val="28"/>
        </w:rPr>
        <w:t>к решению Думы</w:t>
      </w:r>
    </w:p>
    <w:p w:rsidR="004E7A81" w:rsidRPr="00015965" w:rsidRDefault="004E7A81" w:rsidP="004E7A81">
      <w:pPr>
        <w:ind w:left="10490"/>
        <w:jc w:val="both"/>
        <w:rPr>
          <w:sz w:val="28"/>
          <w:szCs w:val="28"/>
        </w:rPr>
      </w:pPr>
      <w:r w:rsidRPr="00015965">
        <w:rPr>
          <w:sz w:val="28"/>
          <w:szCs w:val="28"/>
        </w:rPr>
        <w:t>Георгиевского городского округа</w:t>
      </w:r>
    </w:p>
    <w:p w:rsidR="004E7A81" w:rsidRPr="00015965" w:rsidRDefault="004E7A81" w:rsidP="004E7A81">
      <w:pPr>
        <w:ind w:left="10490"/>
        <w:jc w:val="both"/>
        <w:rPr>
          <w:sz w:val="28"/>
          <w:szCs w:val="28"/>
        </w:rPr>
      </w:pPr>
      <w:r w:rsidRPr="00015965">
        <w:rPr>
          <w:sz w:val="28"/>
          <w:szCs w:val="28"/>
        </w:rPr>
        <w:t>Ставропольского края</w:t>
      </w:r>
    </w:p>
    <w:p w:rsidR="004E7A81" w:rsidRPr="00015965" w:rsidRDefault="004E7A81" w:rsidP="004E7A81">
      <w:pPr>
        <w:widowControl w:val="0"/>
        <w:tabs>
          <w:tab w:val="left" w:pos="4962"/>
        </w:tabs>
        <w:ind w:left="10490"/>
        <w:rPr>
          <w:sz w:val="28"/>
          <w:szCs w:val="28"/>
        </w:rPr>
      </w:pPr>
      <w:r w:rsidRPr="00015965">
        <w:rPr>
          <w:sz w:val="28"/>
          <w:szCs w:val="28"/>
        </w:rPr>
        <w:t>от 19 декабря 2018 г. № 451-23</w:t>
      </w:r>
    </w:p>
    <w:p w:rsidR="004E7A81" w:rsidRDefault="004E7A81" w:rsidP="004E7A81">
      <w:pPr>
        <w:jc w:val="center"/>
        <w:rPr>
          <w:b/>
          <w:caps/>
          <w:sz w:val="28"/>
          <w:szCs w:val="28"/>
        </w:rPr>
      </w:pPr>
    </w:p>
    <w:p w:rsidR="003C66C2" w:rsidRDefault="003C66C2" w:rsidP="004E7A81">
      <w:pPr>
        <w:jc w:val="center"/>
        <w:rPr>
          <w:b/>
          <w:caps/>
          <w:sz w:val="28"/>
          <w:szCs w:val="28"/>
        </w:rPr>
      </w:pPr>
    </w:p>
    <w:p w:rsidR="003C66C2" w:rsidRPr="00015965" w:rsidRDefault="003C66C2" w:rsidP="004E7A81">
      <w:pPr>
        <w:jc w:val="center"/>
        <w:rPr>
          <w:b/>
          <w:caps/>
          <w:sz w:val="28"/>
          <w:szCs w:val="28"/>
        </w:rPr>
      </w:pPr>
    </w:p>
    <w:p w:rsidR="004E7A81" w:rsidRPr="00015965" w:rsidRDefault="004E7A81" w:rsidP="004E7A81">
      <w:pPr>
        <w:jc w:val="center"/>
        <w:rPr>
          <w:b/>
          <w:caps/>
          <w:sz w:val="28"/>
          <w:szCs w:val="28"/>
        </w:rPr>
      </w:pPr>
      <w:r w:rsidRPr="00015965">
        <w:rPr>
          <w:b/>
          <w:caps/>
          <w:sz w:val="28"/>
          <w:szCs w:val="28"/>
        </w:rPr>
        <w:t>Ведомственная структура</w:t>
      </w:r>
    </w:p>
    <w:p w:rsidR="004E7A81" w:rsidRPr="00015965" w:rsidRDefault="004E7A81" w:rsidP="004E7A81">
      <w:pPr>
        <w:jc w:val="center"/>
        <w:rPr>
          <w:b/>
          <w:sz w:val="28"/>
          <w:szCs w:val="28"/>
        </w:rPr>
      </w:pPr>
    </w:p>
    <w:p w:rsidR="004E7A81" w:rsidRDefault="004E7A81" w:rsidP="004E7A81">
      <w:pPr>
        <w:jc w:val="center"/>
        <w:rPr>
          <w:b/>
          <w:sz w:val="28"/>
          <w:szCs w:val="28"/>
        </w:rPr>
      </w:pPr>
      <w:r w:rsidRPr="00015965">
        <w:rPr>
          <w:b/>
          <w:sz w:val="28"/>
          <w:szCs w:val="28"/>
        </w:rPr>
        <w:t>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расходам) группам видов расходов на плановый период 2020 и 2021 годов</w:t>
      </w:r>
    </w:p>
    <w:p w:rsidR="00673274" w:rsidRPr="00015965" w:rsidRDefault="00673274" w:rsidP="004E7A81">
      <w:pPr>
        <w:jc w:val="center"/>
        <w:rPr>
          <w:b/>
          <w:sz w:val="28"/>
          <w:szCs w:val="28"/>
        </w:rPr>
      </w:pPr>
    </w:p>
    <w:p w:rsidR="004E7A81" w:rsidRPr="00015965" w:rsidRDefault="004E7A81" w:rsidP="004E7A81">
      <w:pPr>
        <w:jc w:val="right"/>
        <w:rPr>
          <w:sz w:val="28"/>
          <w:szCs w:val="28"/>
        </w:rPr>
      </w:pPr>
      <w:r w:rsidRPr="00015965">
        <w:rPr>
          <w:sz w:val="28"/>
          <w:szCs w:val="28"/>
        </w:rPr>
        <w:t>(руб.)</w:t>
      </w: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992"/>
        <w:gridCol w:w="512"/>
        <w:gridCol w:w="574"/>
        <w:gridCol w:w="1710"/>
        <w:gridCol w:w="636"/>
        <w:gridCol w:w="2348"/>
        <w:gridCol w:w="2442"/>
      </w:tblGrid>
      <w:tr w:rsidR="004E7A81" w:rsidRPr="00015965" w:rsidTr="003C66C2">
        <w:trPr>
          <w:trHeight w:val="61"/>
        </w:trPr>
        <w:tc>
          <w:tcPr>
            <w:tcW w:w="5807" w:type="dxa"/>
            <w:vMerge w:val="restart"/>
            <w:shd w:val="clear" w:color="auto" w:fill="auto"/>
            <w:vAlign w:val="center"/>
            <w:hideMark/>
          </w:tcPr>
          <w:p w:rsidR="004E7A81" w:rsidRPr="00015965" w:rsidRDefault="004E7A81" w:rsidP="002B5023">
            <w:pPr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E7A81" w:rsidRPr="00015965" w:rsidRDefault="004E7A81" w:rsidP="002B5023">
            <w:pPr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ГРБС</w:t>
            </w:r>
          </w:p>
        </w:tc>
        <w:tc>
          <w:tcPr>
            <w:tcW w:w="512" w:type="dxa"/>
            <w:vMerge w:val="restart"/>
            <w:shd w:val="clear" w:color="auto" w:fill="auto"/>
            <w:vAlign w:val="center"/>
            <w:hideMark/>
          </w:tcPr>
          <w:p w:rsidR="004E7A81" w:rsidRPr="00015965" w:rsidRDefault="004E7A81" w:rsidP="002B5023">
            <w:pPr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РЗ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  <w:hideMark/>
          </w:tcPr>
          <w:p w:rsidR="004E7A81" w:rsidRPr="00015965" w:rsidRDefault="004E7A81" w:rsidP="002B5023">
            <w:pPr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ПР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:rsidR="004E7A81" w:rsidRPr="00015965" w:rsidRDefault="004E7A81" w:rsidP="002B5023">
            <w:pPr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4E7A81" w:rsidRPr="00015965" w:rsidRDefault="004E7A81" w:rsidP="002B5023">
            <w:pPr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ВР</w:t>
            </w:r>
          </w:p>
        </w:tc>
        <w:tc>
          <w:tcPr>
            <w:tcW w:w="4790" w:type="dxa"/>
            <w:gridSpan w:val="2"/>
            <w:shd w:val="clear" w:color="auto" w:fill="auto"/>
            <w:vAlign w:val="center"/>
            <w:hideMark/>
          </w:tcPr>
          <w:p w:rsidR="004E7A81" w:rsidRPr="00015965" w:rsidRDefault="004E7A81" w:rsidP="002B5023">
            <w:pPr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Сумма по годам</w:t>
            </w:r>
          </w:p>
        </w:tc>
      </w:tr>
      <w:tr w:rsidR="004E7A81" w:rsidRPr="00015965" w:rsidTr="003C66C2">
        <w:trPr>
          <w:trHeight w:val="58"/>
        </w:trPr>
        <w:tc>
          <w:tcPr>
            <w:tcW w:w="5807" w:type="dxa"/>
            <w:vMerge/>
            <w:shd w:val="clear" w:color="auto" w:fill="auto"/>
            <w:vAlign w:val="center"/>
          </w:tcPr>
          <w:p w:rsidR="004E7A81" w:rsidRPr="00015965" w:rsidRDefault="004E7A81" w:rsidP="002B5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E7A81" w:rsidRPr="00015965" w:rsidRDefault="004E7A81" w:rsidP="002B5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4E7A81" w:rsidRPr="00015965" w:rsidRDefault="004E7A81" w:rsidP="002B5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:rsidR="004E7A81" w:rsidRPr="00015965" w:rsidRDefault="004E7A81" w:rsidP="002B5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4E7A81" w:rsidRPr="00015965" w:rsidRDefault="004E7A81" w:rsidP="002B5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4E7A81" w:rsidRPr="00015965" w:rsidRDefault="004E7A81" w:rsidP="002B5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E7A81" w:rsidRPr="00015965" w:rsidRDefault="004E7A81" w:rsidP="002B5023">
            <w:pPr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202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E7A81" w:rsidRPr="00015965" w:rsidRDefault="004E7A81" w:rsidP="002B5023">
            <w:pPr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2021</w:t>
            </w:r>
          </w:p>
        </w:tc>
      </w:tr>
      <w:tr w:rsidR="004E7A81" w:rsidRPr="003C66C2" w:rsidTr="003C66C2">
        <w:trPr>
          <w:trHeight w:val="48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4E7A81" w:rsidRPr="003C66C2" w:rsidRDefault="004E7A81" w:rsidP="002B5023">
            <w:pPr>
              <w:jc w:val="center"/>
              <w:rPr>
                <w:sz w:val="20"/>
                <w:szCs w:val="20"/>
              </w:rPr>
            </w:pPr>
            <w:r w:rsidRPr="003C66C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7A81" w:rsidRPr="003C66C2" w:rsidRDefault="004E7A81" w:rsidP="002B5023">
            <w:pPr>
              <w:jc w:val="center"/>
              <w:rPr>
                <w:sz w:val="20"/>
                <w:szCs w:val="20"/>
              </w:rPr>
            </w:pPr>
            <w:r w:rsidRPr="003C66C2">
              <w:rPr>
                <w:sz w:val="20"/>
                <w:szCs w:val="20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4E7A81" w:rsidRPr="003C66C2" w:rsidRDefault="004E7A81" w:rsidP="002B5023">
            <w:pPr>
              <w:jc w:val="center"/>
              <w:rPr>
                <w:sz w:val="20"/>
                <w:szCs w:val="20"/>
              </w:rPr>
            </w:pPr>
            <w:r w:rsidRPr="003C66C2">
              <w:rPr>
                <w:sz w:val="20"/>
                <w:szCs w:val="20"/>
              </w:rPr>
              <w:t>3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4E7A81" w:rsidRPr="003C66C2" w:rsidRDefault="004E7A81" w:rsidP="002B5023">
            <w:pPr>
              <w:jc w:val="center"/>
              <w:rPr>
                <w:sz w:val="20"/>
                <w:szCs w:val="20"/>
              </w:rPr>
            </w:pPr>
            <w:r w:rsidRPr="003C66C2">
              <w:rPr>
                <w:sz w:val="20"/>
                <w:szCs w:val="20"/>
              </w:rPr>
              <w:t>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4E7A81" w:rsidRPr="003C66C2" w:rsidRDefault="004E7A81" w:rsidP="002B5023">
            <w:pPr>
              <w:jc w:val="center"/>
              <w:rPr>
                <w:sz w:val="20"/>
                <w:szCs w:val="20"/>
              </w:rPr>
            </w:pPr>
            <w:r w:rsidRPr="003C66C2">
              <w:rPr>
                <w:sz w:val="20"/>
                <w:szCs w:val="20"/>
              </w:rPr>
              <w:t>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4E7A81" w:rsidRPr="003C66C2" w:rsidRDefault="004E7A81" w:rsidP="002B5023">
            <w:pPr>
              <w:jc w:val="center"/>
              <w:rPr>
                <w:sz w:val="20"/>
                <w:szCs w:val="20"/>
              </w:rPr>
            </w:pPr>
            <w:r w:rsidRPr="003C66C2">
              <w:rPr>
                <w:sz w:val="20"/>
                <w:szCs w:val="20"/>
              </w:rPr>
              <w:t>6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4E7A81" w:rsidRPr="003C66C2" w:rsidRDefault="004E7A81" w:rsidP="002B5023">
            <w:pPr>
              <w:jc w:val="center"/>
              <w:rPr>
                <w:sz w:val="20"/>
                <w:szCs w:val="20"/>
              </w:rPr>
            </w:pPr>
            <w:r w:rsidRPr="003C66C2">
              <w:rPr>
                <w:sz w:val="20"/>
                <w:szCs w:val="20"/>
              </w:rPr>
              <w:t>7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:rsidR="004E7A81" w:rsidRPr="003C66C2" w:rsidRDefault="004E7A81" w:rsidP="002B5023">
            <w:pPr>
              <w:jc w:val="center"/>
              <w:rPr>
                <w:sz w:val="20"/>
                <w:szCs w:val="20"/>
              </w:rPr>
            </w:pPr>
            <w:r w:rsidRPr="003C66C2">
              <w:rPr>
                <w:sz w:val="20"/>
                <w:szCs w:val="20"/>
              </w:rPr>
              <w:t>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Дума Георгиевского городского округ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 722 201,7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 722 195,7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 722 201,7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 722 195,7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 722 201,7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 722 195,7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Непрограммные расходы на осуществление деятельности Думы Георгиев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 722 201,7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 722 195,7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Непрограммные расходы в рамках обеспечения деятельности Думы Георгиевского городского округ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 722 201,7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 722 195,7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100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769 233,0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768 603,05</w:t>
            </w:r>
          </w:p>
        </w:tc>
      </w:tr>
      <w:tr w:rsidR="002B5023" w:rsidRPr="002B5023" w:rsidTr="003C66C2">
        <w:trPr>
          <w:trHeight w:val="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100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100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639 733,0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639 103,0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100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9 5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9 5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100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918 656,7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918 656,71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100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918 656,7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918 656,71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100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4 312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4 936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100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4 312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4 936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66 086 121,9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57 551 891,99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5 380 757,6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0 682 807,64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761 269,2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761 269,2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муниципального образования и повышение открытости адми</w:t>
            </w:r>
            <w:r w:rsidRPr="002B5023">
              <w:rPr>
                <w:sz w:val="28"/>
                <w:szCs w:val="28"/>
              </w:rPr>
              <w:lastRenderedPageBreak/>
              <w:t>нистрации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761 269,2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761 269,2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761 269,2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761 269,2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759 039,2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759 039,2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659 039,2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659 039,2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659 039,2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659 039,2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Прочие мероприятия, выполняемые муниципальными орган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23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23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2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23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23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2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23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23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2 481 154,9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 451 410,77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муниципального образования и повышение открытости администрации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2 387 484,9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 357 740,77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Повышение открытости деятельности администрации округа, снижение административных барьеров,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545 485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545 955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Снижение административных барьеров, повышение открытости деятельности администрации округа и противодействие коррупции в органах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1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545 485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545 955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102766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545 485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545 955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102766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16 627,9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16 627,9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102766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28 857,1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29 327,1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 841 999,9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8 811 785,77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7 591 844,0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5 561 629,9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694 141,5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663 927,43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072 835,0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42 620,93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21 306,5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21 306,5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6 897 702,4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 897 702,47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6 897 702,4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 897 702,47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Прочие мероприятия, выполняемые муниципальными орган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82 83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82 83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очие мероприятия органов местного само</w:t>
            </w:r>
            <w:r w:rsidRPr="002B5023">
              <w:rPr>
                <w:sz w:val="28"/>
                <w:szCs w:val="28"/>
              </w:rPr>
              <w:lastRenderedPageBreak/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2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82 83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82 83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2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82 83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82 83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4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967 325,8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967 325,87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4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967 325,8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967 325,87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4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967 325,8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967 325,87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Ставропольского края «Профилактика правонарушений, терроризма, обеспечение общественного порядка, межнациональные отношения и поддержка каза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3 67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3 67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Профилактика правонарушений, незаконного потребления и оборота наркотических средств и психотропных веществ, обеспечение общественного порядка в Георгиевском городском округе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3 67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3 67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Профилактические меры по сокращению правонарушений и наркома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3 67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3 67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101763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3 67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3 67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101763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3 67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3 67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2 39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3 97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муниципального образования и повышение открытости администрации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2 39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3 97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2 39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3 97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Реализация муниципальных функций, связанных с муниципальным управление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2 39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3 97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351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2 39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3 97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351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2 39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3 97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1 105 943,4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8 436 157,61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муниципального образования и повышение открытости администрации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 745 943,4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8 076 157,61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 xml:space="preserve">Подпрограмма «Повышение открытости деятельности администрации округа, снижение </w:t>
            </w:r>
            <w:r w:rsidRPr="002B5023">
              <w:rPr>
                <w:sz w:val="28"/>
                <w:szCs w:val="28"/>
              </w:rPr>
              <w:lastRenderedPageBreak/>
              <w:t>административных барьеров,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2 021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621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1 4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0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еспечение деятельности (оказание услуг) многофункционального центра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1011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623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9 341 357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1011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7 524 97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7 524 97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1011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846 643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605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1011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1 387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11 387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1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77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58 643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1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77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58 643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Снижение административных барьеров, повышение открытости деятельности администрации округа и противодействие коррупции в органах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1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21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21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Расходы на финансовое обеспечение информационных услуг в средствах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10221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81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81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10221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81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81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ероприятия, направленные на противодействие коррупции в органах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10222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10222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8 724 943,4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7 455 157,61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 765 272,2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 595 481,44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17 439,9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62 432,3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62 439,9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7 432,3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 647 832,3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 983 049,0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 647 832,3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 983 049,0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повышение профессионализма муниципальных служащих администрации округа и ее структурных подраз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21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21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7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21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Прочие мероприятия, выполняемые муниципальными орган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96 671,1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96 676,17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финансирование членских взн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221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95 748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95 748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221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95 748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95 748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2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0 923,1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0 928,17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2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0 923,1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0 928,17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Реализация муниципальных функций, связанных с муниципальным управление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963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863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еспечение деятельности центров по предо</w:t>
            </w:r>
            <w:r w:rsidRPr="002B5023">
              <w:rPr>
                <w:sz w:val="28"/>
                <w:szCs w:val="28"/>
              </w:rPr>
              <w:lastRenderedPageBreak/>
              <w:t>ставлению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312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 4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 3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312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 617 742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 517 742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312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778 258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778 258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312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Выплата единовременного вознаграждения, назначаемая при присвоении звания «Почетный граждан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3217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3217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3766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46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46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3766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394 411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394 411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3766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5 589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5 589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3769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</w:t>
            </w:r>
            <w:r w:rsidRPr="002B5023">
              <w:rPr>
                <w:sz w:val="28"/>
                <w:szCs w:val="28"/>
              </w:rPr>
              <w:lastRenderedPageBreak/>
              <w:t>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3769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Ставропольского края «Профилактика правонарушений, терроризма, обеспечение общественного порядка, межнациональные отношения и поддержка каза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6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6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Профилактика правонарушений, незаконного потребления и оборота наркотических средств и психотропных веществ, обеспечение общественного порядка в Георгиевском городском округе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Профилактические меры по сокращению правонарушений и наркома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офилактика правонарушений и нарком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101220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101220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Поддержка каза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2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2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Привлечение казачества к оказанию помощи правоохранительным органам в охране общественного порядка, совершенствование военно-патриотического воспитания казачьей молодежи, укрепление межнациональных отнош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3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2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2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 xml:space="preserve">Проведение мероприятий, направленных на </w:t>
            </w:r>
            <w:r w:rsidRPr="002B5023">
              <w:rPr>
                <w:sz w:val="28"/>
                <w:szCs w:val="28"/>
              </w:rPr>
              <w:lastRenderedPageBreak/>
              <w:t>укрепление межнациона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301220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301220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рганизация обществ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30160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30160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6 5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6 2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 3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 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муниципального образования и повышение открытости администрации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 3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 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Безопасный окр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 3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 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Содержание и обеспечение деятельности отдела гражданской обороны и защиты населения, поисковой, аварийно-спасательной и единой дежурно-диспетчерской служ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3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 3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 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еспечение деятельности (оказание услуг) отдела гражданской обороны и защиты населения, поисковой, аварийно-спасательной и единой дежурно-диспетчерской служ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30112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4 559 53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4 359 53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</w:t>
            </w:r>
            <w:r w:rsidRPr="002B5023">
              <w:rPr>
                <w:sz w:val="28"/>
                <w:szCs w:val="28"/>
              </w:rPr>
              <w:lastRenderedPageBreak/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30112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3 112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3 112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30112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358 53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158 53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30112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9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9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3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40 47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40 47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3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40 47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40 47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Ставропольского края «Профилактика правонарушений, терроризма, обеспечение общественного порядка, межнациональные отношения и поддержка каза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Профилактика терроризма и экстремиз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Противодействие идеологии террориз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2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2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2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631 9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495 66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муниципального образования и повышение открытости администрации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Прочие мероприятия, выполняемые муниципальными орган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2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2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431 9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295 66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муниципального образования и повышение открытости администрации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431 9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295 66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Развитие муниципального образования Георгиевский городской округ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2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 xml:space="preserve">Оказание поддержки субъектам малого и </w:t>
            </w:r>
            <w:r w:rsidRPr="002B5023">
              <w:rPr>
                <w:sz w:val="28"/>
                <w:szCs w:val="28"/>
              </w:rPr>
              <w:lastRenderedPageBreak/>
              <w:t>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20121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20121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Градостроительная деятель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4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631 9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95 66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Мероприятия в области градостроительн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4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631 9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95 66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зработка документации территориального пла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40122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631 9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95 66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40122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631 9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95 66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573 424,3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173 424,3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573 424,3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173 424,3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культуры, туризма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573 424,3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173 424,3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Развитие физической культуры и спорта в Георгиевском городском округе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573 424,3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173 424,3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рганизация физкультурно-оздоровительной и спортивно-массовой рабо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2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573 424,3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173 424,3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еспечение деятельности (оказание услуг) учреждений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20112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651 178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601 178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20112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651 178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601 178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рганизация и проведение мероприятий в области спорта и физической культуры на тер</w:t>
            </w:r>
            <w:r w:rsidRPr="002B5023">
              <w:rPr>
                <w:sz w:val="28"/>
                <w:szCs w:val="28"/>
              </w:rPr>
              <w:lastRenderedPageBreak/>
              <w:t>ритории Георгиевского городского округа Ставропольского края, обеспечение участия спортсменов, команд и других участников спортивных соревнований в международных, российских, краевых и окружных соревно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20121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8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20121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4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2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20121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2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22 246,3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22 246,3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2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22 246,3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22 246,3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2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2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управление имущественных и земельных отношений администрации Георгиевского городского округ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5 202 205,6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5 202 205,63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 202 205,6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 202 205,63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 202 205,6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 202 205,63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Муниципальная программа Георгиевского городского округа «Управление финансами и имуществ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 202 205,6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 202 205,63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Реализация муниципальной политики в области землеустройства, землепользования и управления имуществом, находящимся в муниципальной собственности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275 376,2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274 116,23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Мероприятия в области землеустройства, землепользования и управления муниципальным имуществ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2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275 376,2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274 116,23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приватизацию и содержание имущества, находящего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20121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75 376,2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74 116,23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20121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75 376,2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74 116,23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20121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 xml:space="preserve">Расходы на оценку недвижимости, оплату услуг аудиторских </w:t>
            </w:r>
            <w:r w:rsidR="00082CC4" w:rsidRPr="002B5023">
              <w:rPr>
                <w:sz w:val="28"/>
                <w:szCs w:val="28"/>
              </w:rPr>
              <w:t>фирм, признание</w:t>
            </w:r>
            <w:r w:rsidRPr="002B5023">
              <w:rPr>
                <w:sz w:val="28"/>
                <w:szCs w:val="28"/>
              </w:rPr>
              <w:t xml:space="preserve"> и регулирование прав в отношении имущества, находящего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201219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201219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 926 829,4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 928 089,4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реали</w:t>
            </w:r>
            <w:r w:rsidRPr="002B5023">
              <w:rPr>
                <w:sz w:val="28"/>
                <w:szCs w:val="28"/>
              </w:rPr>
              <w:lastRenderedPageBreak/>
              <w:t>зации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 926 829,4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 928 089,4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464 349,0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464 349,0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457 589,0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457 589,0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 76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 76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411 350,3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411 350,3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411 350,3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411 350,3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1 13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2 39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1 13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2 39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0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0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Управление финансами и имуществ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0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Реализация муниципальной политики в области землеустройства, землепользования и управления имуществом, находящимся в муниципальной собственности Ге</w:t>
            </w:r>
            <w:r w:rsidRPr="002B5023">
              <w:rPr>
                <w:sz w:val="28"/>
                <w:szCs w:val="28"/>
              </w:rPr>
              <w:lastRenderedPageBreak/>
              <w:t>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0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Мероприятия в области землеустройства, землепользования и управления муниципальным имуществ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2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0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изготовление проектной и технической документации по объектам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201219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0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201219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0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финансовое управление администрации Георгиевского городского округ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6 135 110,3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4 135 110,37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4 635 110,3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2 635 110,37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 097 338,4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 097 338,42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Управление финансами и имуществ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 097 338,4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 097 338,42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 097 338,4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 097 338,42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 097 338,4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 097 338,42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334 450,7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334 450,7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330 280,7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330 280,7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17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17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6 674 647,7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6 674 647,72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6 674 647,7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6 674 647,72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8 2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8 24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8 2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8 24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5 537 771,9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3 537 771,9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Управление финансами и имуществ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5 537 771,9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3 537 771,9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Повышение сбалансированности и устойчивости бюджетной системы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Совершенствование бюджетной политики и повышение эффективности использования средств бюджета Георгиевского городского округ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ощрение главных распорядителей бюджет</w:t>
            </w:r>
            <w:r w:rsidRPr="002B5023">
              <w:rPr>
                <w:sz w:val="28"/>
                <w:szCs w:val="28"/>
              </w:rPr>
              <w:lastRenderedPageBreak/>
              <w:t>ных средств, обеспечивших достижение наилучших значений в оценке качества финансового менедж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101219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101219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5 387 771,9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3 387 771,9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3 538 949,9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1 538 949,9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еспечение гарантий муниципальных служащих в соответствии с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10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81 3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81 34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10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81 3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81 34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еспечение деятельности учетных цен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121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756 799,9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9 756 799,9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121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9 310 759,6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9 310 759,6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121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396 040,3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96 040,3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121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исполнение судебных актов по обращению взыскания на 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216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216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0 81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0 81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0 81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0 81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Резерв на обеспечение функций муниципальных орга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848 822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848 822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2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848 822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848 822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302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848 822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848 822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5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5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5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5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Управление финансами и имуществ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5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5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Повышение сбалансированности и устойчивости бюджетной системы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5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5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Проведение мероприятий по повышению финансовой устойчивости бюджета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1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5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5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10221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5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5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10221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5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5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Управление образования и молодёжной политики администрации Георгиевского городско</w:t>
            </w:r>
            <w:r w:rsidRPr="002B5023">
              <w:rPr>
                <w:sz w:val="28"/>
                <w:szCs w:val="28"/>
              </w:rPr>
              <w:lastRenderedPageBreak/>
              <w:t>го округ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849 718 093,4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023 984 464,5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45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45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45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45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образования и молодежной поли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45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45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45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45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45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45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беспечение выплат стипендий лучшим учащимся общеобразовательных учреждений, грантов и премий лучшим руководителям, работникам, учащимся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1219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45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45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1219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45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45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791 536 993,4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965 803 364,5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18 035 710,7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72 822 122,2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образования и молодежной поли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18 035 710,7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72 822 122,2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Развитие дошкольного образования в Георгиевском городском округе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71 587 906,9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66 515 872,2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Основное мероприятие «Обеспечение деятельности детских дошкольных организаций, присмотр и уход, реализация основных общеобразовательных программ дошкольного образования, в том числе программ, адаптированных для детей с ограниченными возможностями здоровья и детей-инвалидов (на дому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58 820 406,9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53 748 372,2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еспечение деятельности (оказание услуг) детских дошко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112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17 557 875,1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3 631 810,11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112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6 974 529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0 322 446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112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 442 009,0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 442 009,02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112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4 806 776,0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7 532 794,09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112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334 561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334 561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проведение мероприятий по обеспечению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1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902 3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902 3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1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841 2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841 2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1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061 1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061 1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 099 223,4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 099 223,44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477 461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477 461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621 762,4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621 762,44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2 794 169,2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1 714 008,71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 444 185,2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 891 926,21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2 349 984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7 822 082,5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беспечение продуктами питания детских дошко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121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 513 189,2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4 850 61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121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9 902 159,2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 239 58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121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4 611 03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4 611 03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</w:t>
            </w:r>
            <w:r w:rsidRPr="002B5023">
              <w:rPr>
                <w:sz w:val="28"/>
                <w:szCs w:val="28"/>
              </w:rPr>
              <w:lastRenderedPageBreak/>
              <w:t>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1771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23 953 65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33 550 42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1771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9 459 856,9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4 220 403,9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1771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83 379,2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83 381,4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1771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3 710 413,8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8 546 634,59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Проведение работ по замене оконных блоков в муниципальных дошкольных образовательных организациях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 767 5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 767 5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2S66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 767 5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 767 5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2S66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 423 420,6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 423 420,6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102S66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 344 079,3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 344 079,32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 306 25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 306 25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Основное мероприятие «Выплаты пособий, компенсаций и иные выпл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 306 25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 306 25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176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 306 25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 306 25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176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166 811,9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166 811,99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176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5 573,5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5 573,5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176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933 864,4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933 864,43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Строительство и реконструкция объектов муниципальной собственности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6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40 141 553,7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еализация регионального проекта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6P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40 141 553,7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082CC4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здание</w:t>
            </w:r>
            <w:r w:rsidR="002B5023" w:rsidRPr="002B5023">
              <w:rPr>
                <w:sz w:val="28"/>
                <w:szCs w:val="28"/>
              </w:rPr>
              <w:t xml:space="preserve"> дополнительных мест для детей в </w:t>
            </w:r>
            <w:r w:rsidR="002B5023" w:rsidRPr="002B5023">
              <w:rPr>
                <w:sz w:val="28"/>
                <w:szCs w:val="28"/>
              </w:rPr>
              <w:lastRenderedPageBreak/>
              <w:t>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детского сада на 160 мест в г.</w:t>
            </w:r>
            <w:r w:rsidR="003C66C2">
              <w:rPr>
                <w:sz w:val="28"/>
                <w:szCs w:val="28"/>
              </w:rPr>
              <w:t xml:space="preserve"> </w:t>
            </w:r>
            <w:r w:rsidR="002B5023" w:rsidRPr="002B5023">
              <w:rPr>
                <w:sz w:val="28"/>
                <w:szCs w:val="28"/>
              </w:rPr>
              <w:t>Георгиевске по ул.</w:t>
            </w:r>
            <w:r w:rsidR="003C66C2">
              <w:rPr>
                <w:sz w:val="28"/>
                <w:szCs w:val="28"/>
              </w:rPr>
              <w:t xml:space="preserve"> </w:t>
            </w:r>
            <w:r w:rsidR="002B5023" w:rsidRPr="002B5023">
              <w:rPr>
                <w:sz w:val="28"/>
                <w:szCs w:val="28"/>
              </w:rPr>
              <w:t>Быкова, 12/2, Георгиев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6P2523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40 141 553,7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6P2523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40 141 553,7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76 499 144,3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295 979 103,8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образования и молодежной поли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76 499 144,3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295 979 103,8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Развитие общего образования в Георгиевском городском округе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95 718 444,3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2 036 503,8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деятельности общеобразовательных организаций, предоставление бесплатного обще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88 189 704,3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94 507 763,8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еспечение деятельности (оказание услуг) школ-детских садов, школ начальных, неполных средних и средних ш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11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0 021 238,6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1 799 702,34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11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 047 502,2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 962 899,83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11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251 177,3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251 177,34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11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2 102 151,0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4 965 217,17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112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20 408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20 408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проведение мероприятий по обеспечению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1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505 508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505 508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1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60 436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60 436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1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945 072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945 072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762 718,8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762 718,82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35 043,9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35 043,97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227 674,8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227 674,8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7 982 438,8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7 331 264,69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092 205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207 876,22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 890 233,8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 123 388,47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 xml:space="preserve">Расходы на обеспечение горячим питанием </w:t>
            </w:r>
            <w:r w:rsidRPr="002B5023">
              <w:rPr>
                <w:sz w:val="28"/>
                <w:szCs w:val="28"/>
              </w:rPr>
              <w:lastRenderedPageBreak/>
              <w:t>учащихся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1218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 087 8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 543 9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1218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627 2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13 6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1218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89 8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44 9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1218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 170 8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 585 4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1771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11 83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33 564 67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1771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9 383 991,4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1 447 522,21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1771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18 007,2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18 001,01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</w:t>
            </w:r>
            <w:r w:rsidRPr="002B5023">
              <w:rPr>
                <w:sz w:val="28"/>
                <w:szCs w:val="28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1771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61 728 001,3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81 399 146,7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Проведение работ по капитальному ремонту кровли в общеобразовательных организац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 107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 107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3S7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 107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 107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03S7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 107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 107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еализация регионального проекта «Успех каждого ребе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E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421 7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421 74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E2509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421 7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421 74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2E2509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421 7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421 74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 828 9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 828 9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Выплаты пособий, компенсаций и иные выпл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 828 9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 828 9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 xml:space="preserve">Предоставление мер социальной поддержки </w:t>
            </w:r>
            <w:r w:rsidRPr="002B5023">
              <w:rPr>
                <w:sz w:val="28"/>
                <w:szCs w:val="28"/>
              </w:rPr>
              <w:lastRenderedPageBreak/>
              <w:t>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176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 828 9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 828 9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176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265 043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265 043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176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 563 857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 563 857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Строительство и реконструкция объектов муниципальной собственности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6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66 951 8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80 113 7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Бюджетные инвестиции в объекты капитального строительства собственности муниципальных образова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6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66 951 8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80 113 7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троительство (реконструкция) объектов общеобразовательных организаций за счет средств краевого бюджета (строительство пристройки МОУ СОШ №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601772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3 604 21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3 604 21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601772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3 604 21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3 604 21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Строительство (реконструкция) общеобразовательных организаций за счет средств краевого бюджета (строительство школы в селе Краснокумск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601772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97 503 805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601772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97 503 805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троительство (реконструкция) общеобразовательных организаций за счет средств местного бюджета (строительство пристройки МОУ СОШ №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601S72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 347 59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 347 59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601S72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 347 59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 347 59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троительство (реконструкция) общеобразовательных организаций за счет средств местного бюджета (строительство школы в селе Краснокумск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601S72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5 658 095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601S72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5 658 095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1 920 788,7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1 920 788,74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образования и молодежной поли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1 920 788,7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1 920 788,74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Развитие дополнительного образования и молодежной политики в Георгиевском городском округе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1 720 788,7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1 720 788,74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деятельности организаций дополнительного об</w:t>
            </w:r>
            <w:r w:rsidRPr="002B5023">
              <w:rPr>
                <w:sz w:val="28"/>
                <w:szCs w:val="28"/>
              </w:rPr>
              <w:lastRenderedPageBreak/>
              <w:t>разования, реализация дополнительных общеразвивающих программ, организация психолого-педагогической и медико-социальной помощи населению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3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1 720 788,7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1 720 788,74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еспечение деятельности (оказание услуг) учреждений по внешкольной работе с детьми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30112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6 635 721,9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6 635 721,97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30112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6 635 721,9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6 635 721,97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проведение мероприятий по обеспечению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301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67 4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67 4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301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67 4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67 4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3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83 468,5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83 468,57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3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83 468,5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83 468,57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3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734 198,2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734 198,2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3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734 198,2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734 198,2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 xml:space="preserve">Подпрограмма «Поддержка детей-сирот, детей, оставшихся без попечения родителей, меры социальной поддержки и иные выплаты </w:t>
            </w:r>
            <w:r w:rsidRPr="002B5023">
              <w:rPr>
                <w:sz w:val="28"/>
                <w:szCs w:val="28"/>
              </w:rPr>
              <w:lastRenderedPageBreak/>
              <w:t>гражданам в сфере образования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Выплаты пособий, компенсаций и иные выпл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176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176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 719 137,2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 719 137,2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образования и молодежной поли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 719 137,2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 719 137,2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Развитие дополнительного образования и молодежной политики в Георгиевском городском округе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996 157,2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996 157,2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 xml:space="preserve">Основное мероприятие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</w:t>
            </w:r>
            <w:r w:rsidRPr="002B5023">
              <w:rPr>
                <w:sz w:val="28"/>
                <w:szCs w:val="28"/>
              </w:rPr>
              <w:lastRenderedPageBreak/>
              <w:t>ценностей среди молодеж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3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996 157,2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996 157,2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30212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196 157,2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196 157,2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30212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137 427,2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137 427,2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30212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4 562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4 562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30212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168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168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302214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302214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</w:t>
            </w:r>
            <w:r w:rsidR="00082CC4" w:rsidRPr="002B5023">
              <w:rPr>
                <w:sz w:val="28"/>
                <w:szCs w:val="28"/>
              </w:rPr>
              <w:t>Организация летнего</w:t>
            </w:r>
            <w:r w:rsidRPr="002B5023">
              <w:rPr>
                <w:sz w:val="28"/>
                <w:szCs w:val="28"/>
              </w:rPr>
              <w:t xml:space="preserve"> отдыха и занятости детей и подростков в каникулярный период в Георгиевском городском округе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7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722 98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722 98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Мероприятия по организации отдыха детей и подростков в каникулярное врем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7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 958 09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 958 09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рганизация отдыха детей и подростков в каникуляр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70121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 958 09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 958 09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</w:t>
            </w:r>
            <w:r w:rsidRPr="002B5023">
              <w:rPr>
                <w:sz w:val="28"/>
                <w:szCs w:val="28"/>
              </w:rPr>
              <w:lastRenderedPageBreak/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70121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4 794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4 794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70121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98 387,1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98 387,1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70121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7 156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7 156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70121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 427 752,8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 427 752,84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рганизация и финансирование временного трудоустройства несовершеннолетних учащихся образовательных организаций округа в возрасте от 14 до 18 л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7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64 89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64 89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ероприятия по организации занятости подростков в каникуляр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7022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64 89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64 89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7022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856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856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7022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34 034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34 034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3 362 212,4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3 362 212,4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образования и молодежной поли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3 362 212,4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3 362 212,4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3 362 212,4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3 362 212,4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 431 994,6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 431 994,6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528 812,6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528 812,67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316 955,6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316 955,67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11 857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11 857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616 951,9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616 951,9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616 951,9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616 951,9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проведение мероприятий по отрасли «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121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121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6 23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6 23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6 23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6 23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методического и технического обслуживания ор</w:t>
            </w:r>
            <w:r w:rsidRPr="002B5023">
              <w:rPr>
                <w:sz w:val="28"/>
                <w:szCs w:val="28"/>
              </w:rPr>
              <w:lastRenderedPageBreak/>
              <w:t>ганизаций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7 641 857,8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7 641 857,8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еспечение деятельности ресурсных цен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212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6 427 657,8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6 427 657,8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212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 489 024,8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 489 024,8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212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867 37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867 37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212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1 263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1 263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проведение мероприятий по обеспечению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2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2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2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9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9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2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9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9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проведение мероприятий по отрасли «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221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64 2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64 2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221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84 2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84 2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221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8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8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288 36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288 36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376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288 36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288 36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80376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288 36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288 36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7 936 1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7 936 1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7 936 1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7 936 1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образования и молодежной поли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7 936 1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7 936 1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7 936 1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7 936 1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Выплаты пособий, компенсаций и иные выпл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7 936 1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7 936 1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1761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1 463 81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1 463 81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1761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21 957,2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21 957,2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1761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1 141 852,8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1 141 852,8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1781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 215 06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 215 06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1781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 215 06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 215 06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178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6 687 23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6 687 23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178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6 687 23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6 687 23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Выплата единовременного пособия усынов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1781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7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7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1781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7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7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управление труда и социальной защиты населения администрации Георгиевского городского округ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84 003 550,5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95 658 17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Социальная поддержка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 xml:space="preserve">Подпрограмма «Обеспечение реализации муниципальной программы и общепрограммные </w:t>
            </w:r>
            <w:r w:rsidRPr="002B5023">
              <w:rPr>
                <w:sz w:val="28"/>
                <w:szCs w:val="28"/>
              </w:rPr>
              <w:lastRenderedPageBreak/>
              <w:t>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4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4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4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4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83 983 550,5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95 638 17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81 898 360,5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86 039 4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Социальная поддержка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81 898 360,5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86 039 4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Социальное обеспечение населения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81 898 360,5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86 039 4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Предоставление мер социальной поддержки отдельным категориям граждан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81 581 410,5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85 722 45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предоставление дополнительных мер социальной поддержки для отдельных категорий граждан, проживающих на территории Георгиевского городского округа Ставропольского края и пострадавших в результате чрезвычайной ситуации природ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228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 xml:space="preserve">Социальное обеспечение и иные выплаты </w:t>
            </w:r>
            <w:r w:rsidRPr="002B5023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228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52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 237 5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 568 2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52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52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 187 5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 518 2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52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6 525 5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6 525 5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52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83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83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52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5 942 5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5 942 5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–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528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 1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 1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528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528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 9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 9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 xml:space="preserve">Предоставление государственной социальной помощи малоимущим семьям, малоимущим </w:t>
            </w:r>
            <w:r w:rsidRPr="002B5023">
              <w:rPr>
                <w:sz w:val="28"/>
                <w:szCs w:val="28"/>
              </w:rPr>
              <w:lastRenderedPageBreak/>
              <w:t>одиноко проживающим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76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441 31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441 31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76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441 31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441 31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Выплата социального пособия на погреб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76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368 31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368 31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76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5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5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76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366 81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366 81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77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66 210,5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53 03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77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 3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 3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77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46 910,5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3 73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78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1 529 26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8 238 72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78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97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92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78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9 559 26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6 318 72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78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2 535 7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9 292 69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78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68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79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782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0 855 7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7 502 69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782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 442 6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 164 91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782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782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 362 6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 094 91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78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7 92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7 92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78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2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2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78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7 2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7 2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78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82 06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82 06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78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5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5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78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79 56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79 56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78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40 726 3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41 264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78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1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78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8 626 3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9 164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 xml:space="preserve">Компенсация отдельным категориям граждан </w:t>
            </w:r>
            <w:r w:rsidRPr="002B5023">
              <w:rPr>
                <w:sz w:val="28"/>
                <w:szCs w:val="28"/>
              </w:rPr>
              <w:lastRenderedPageBreak/>
              <w:t>оплаты взноса на капитальный ремонт общего имущества в многоквартирном до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R46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75 6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72 7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R46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75 6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72 7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6 95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6 95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276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6 95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6 95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276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8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8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276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5 15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5 15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«Реализация регионального проекта «Финансовая поддержка семей при рождении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P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P176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P176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63 308 51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70 808 01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Социальная поддержка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63 308 51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70 808 01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Социальное обеспечение населения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63 308 51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70 808 01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63 308 51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70 808 01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2538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6 161 2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0 931 9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2538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6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8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2538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6 157 6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0 927 1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Выплата пособия на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276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4 494 23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4 494 23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276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8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8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276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4 492 43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4 492 43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2762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8 995 45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2 115 25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2762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2762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8 445 45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1 515 25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 xml:space="preserve">Выплата ежегодной денежной компенсации многодетным семьям на каждого из детей не </w:t>
            </w:r>
            <w:r w:rsidRPr="002B5023">
              <w:rPr>
                <w:sz w:val="28"/>
                <w:szCs w:val="28"/>
              </w:rPr>
              <w:lastRenderedPageBreak/>
              <w:t>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2771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672 63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672 63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2771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5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5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2771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637 63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637 63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2776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985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594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2776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985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594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8 776 68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8 790 76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Социальная поддержка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8 776 68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8 790 76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Социальное обеспечение населения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Предоставление мер социальной поддержки отдельным категориям граждан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3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3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 xml:space="preserve">Осуществление ежегодной денежной выплаты </w:t>
            </w:r>
            <w:r w:rsidRPr="002B5023">
              <w:rPr>
                <w:sz w:val="28"/>
                <w:szCs w:val="28"/>
              </w:rPr>
              <w:lastRenderedPageBreak/>
              <w:t>лицам, награжденным нагрудным знаком «Почетный донор Ро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52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52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52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152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2538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102538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Доступная среда в Георгиевском городском округе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 xml:space="preserve">Основное мероприятие «Создание условий для беспрепятственного доступа инвалидов и других маломобильных групп населения к </w:t>
            </w:r>
            <w:r w:rsidRPr="002B5023">
              <w:rPr>
                <w:sz w:val="28"/>
                <w:szCs w:val="28"/>
              </w:rPr>
              <w:lastRenderedPageBreak/>
              <w:t>объектам транспорта и дорожно-транспорт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20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Формирование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203227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203227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Поддержка социально ориентированных некоммерческих организаций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Подготовка и проведение мероприятий по патриотическому воспитанию граждан, посвященных памятным датам военной истории Оте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3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на поддержку социально ориентированных и и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30160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30160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4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7 496 68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7 510 76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4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7 496 68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7 510 76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рганизация и осуществление деятельности по опеке и попечительству в области здраво</w:t>
            </w:r>
            <w:r w:rsidRPr="002B5023">
              <w:rPr>
                <w:sz w:val="28"/>
                <w:szCs w:val="28"/>
              </w:rPr>
              <w:lastRenderedPageBreak/>
              <w:t>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4017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25 38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25 38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4017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90 73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90 73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4017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4 65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4 65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40176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6 771 3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6 785 38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40176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3 613 91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3 613 91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40176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147 39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161 47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40176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управление жилищно-коммунального хозяйства администрации Георгиевского городского округ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2 924 216,1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0 762 552,7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жилищно-коммунального и дорожного хозяйства, благоустройство Георгиевского городского окру</w:t>
            </w:r>
            <w:r w:rsidRPr="002B5023">
              <w:rPr>
                <w:sz w:val="28"/>
                <w:szCs w:val="28"/>
              </w:rPr>
              <w:lastRenderedPageBreak/>
              <w:t>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8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8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ежегодный взнос в саморегулируемую организацию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801213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801213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7 5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7 5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801213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2 5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2 5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8 302 900,1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2 246 459,1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8 272 900,1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2 216 459,1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жилищно-коммунального и дорожного хозяйства, благоустройство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8 272 900,1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2 216 459,1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Дорожное хозяйство в Георгиевском городском округе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6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4 272 900,1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8 216 459,1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Развитие дорожн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6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4 272 900,1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8 216 459,1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держание, капитальный ремонт и ремонт автомобильных дорог общего пользования муниципального значения и инженерных сооружений вдоль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60121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7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7 0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60121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7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7 0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держание, капитальный ремонт и ремонт автомобильных дорог общего пользования муниципального значения и инженерных сооружений вдоль них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60122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6 322 549,9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266 108,9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60122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6 322 549,9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266 108,9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601S64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950 350,2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950 350,2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601S64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950 350,2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950 350,2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Безопасность дорожного движения в Георгиевском городском округе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7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0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Повышение безопасности дорожного движения в Георгиевском городском округе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7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0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70121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0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70121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0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жилищно-</w:t>
            </w:r>
            <w:r w:rsidRPr="002B5023">
              <w:rPr>
                <w:sz w:val="28"/>
                <w:szCs w:val="28"/>
              </w:rPr>
              <w:lastRenderedPageBreak/>
              <w:t>коммунального и дорожного хозяйства, благоустройство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8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8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на возмещение части затрат в связи с оказанием бытов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801229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801229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 521 316,0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8 416 093,57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714 891,5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жилищно-коммунального и дорожного хозяйства, благоустройство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714 891,5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Развитие жилищного хозяйства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714 891,5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Прочие мероприятия в области жилищн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прочие мероприятия в области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101213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101213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 xml:space="preserve">Реализация регионального </w:t>
            </w:r>
            <w:r w:rsidR="00082CC4" w:rsidRPr="002B5023">
              <w:rPr>
                <w:sz w:val="28"/>
                <w:szCs w:val="28"/>
              </w:rPr>
              <w:t>проекта «</w:t>
            </w:r>
            <w:r w:rsidRPr="002B5023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1F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464 891,5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1F36748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370 242,6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1F36748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370 242,6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1F36748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5 184,02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1F36748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5 184,02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1F36748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464,89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Капитальные вложения в объекты государ</w:t>
            </w:r>
            <w:r w:rsidRPr="002B5023">
              <w:rPr>
                <w:sz w:val="28"/>
                <w:szCs w:val="28"/>
              </w:rPr>
              <w:lastRenderedPageBreak/>
              <w:t>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1F36748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464,89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жилищно-коммунального и дорожного хозяйства, благоустройство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Развитие коммунального хозяйства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Развитие коммунального хозяйства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2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ероприятия, направленные на комплексное развитие систем коммунальной инфраструктуры Георгиевского городского округ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201216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201216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Энергосбережение и повышение энергетической эффективности в Георгиевском городском округе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Энергоэффективность от внедрения энергосберегающих устрой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3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проведение работ по энергосбережению и повышению энергетической эф</w:t>
            </w:r>
            <w:r w:rsidRPr="002B5023">
              <w:rPr>
                <w:sz w:val="28"/>
                <w:szCs w:val="28"/>
              </w:rPr>
              <w:lastRenderedPageBreak/>
              <w:t>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301213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301213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0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2 283 856,0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7 713 742,0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жилищно-коммунального и дорожного хозяйства, благоустройство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2 283 856,0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7 713 742,0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Благоустройство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4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2 283 856,0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7 713 742,0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Создание комфортного проживания граждан, формирование современной инфраструктуры округа и благоустройство мест общего поль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4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2 283 856,0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7 713 742,0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401213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2 631 676,9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7 631 676,9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401213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2 631 676,9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7 631 676,9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зел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401213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 036 65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0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401213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 036 65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0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401213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401213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401213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803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556 455,1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</w:t>
            </w:r>
            <w:r w:rsidRPr="002B5023">
              <w:rPr>
                <w:sz w:val="28"/>
                <w:szCs w:val="28"/>
              </w:rPr>
              <w:lastRenderedPageBreak/>
              <w:t>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401213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803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556 455,1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сбор и удаление твердых отходов, поддержание округа в надлежащем санитарном состоя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401214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 286 919,1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0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401214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 286 919,1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0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в рамках конкурсов в области благоустройства на территории Георгиевского городского округ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401217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401217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40177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25 61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25 61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40177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25 61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25 61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 987 459,9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 987 459,93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жилищно-коммунального и дорожного хозяйства, благоустройство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 987 459,9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 987 459,93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Развитие коммунального хозяйства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Развитие коммунального хозяйства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2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Предоставление субсидий на возмещение части затрат в связи с оказанием услуг по погребению умер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20160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20160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8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 887 459,9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 887 459,93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8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 474 392,7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 474 392,73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8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344 641,1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344 641,13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8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214 641,1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214 641,13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8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8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7 052 431,6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7 052 431,6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8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7 052 431,6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7 052 431,6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8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7 32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7 32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8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7 32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7 32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</w:t>
            </w:r>
            <w:r w:rsidRPr="002B5023">
              <w:rPr>
                <w:sz w:val="28"/>
                <w:szCs w:val="28"/>
              </w:rPr>
              <w:lastRenderedPageBreak/>
              <w:t>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8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13 067,2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13 067,2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802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13 067,2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13 067,2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802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13 067,2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13 067,2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Управление сельского хозяйства администрации Георгиевского городского округ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345 926,2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198 476,22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345 926,2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198 476,22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345 926,2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198 476,22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Ставропольского края «Развитие сельск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345 926,2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198 476,22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Развитие растениеводства и животноводства в Георгиевском городском округе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2 137 435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1 989 985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Развитие растениеводства и плодовод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2 127 255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1 980 135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10126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5 825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5 825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10126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5 825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5 825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 xml:space="preserve">Организация и проведение мероприятий по борьбе с иксодовыми клещами-переносчиками Крымской геморрагической </w:t>
            </w:r>
            <w:r w:rsidRPr="002B5023">
              <w:rPr>
                <w:sz w:val="28"/>
                <w:szCs w:val="28"/>
              </w:rPr>
              <w:lastRenderedPageBreak/>
              <w:t>лихорадки в природных биотоп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10176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 0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 04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10176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 0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 04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101R54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6 550 1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6 403 020,00</w:t>
            </w:r>
          </w:p>
        </w:tc>
      </w:tr>
      <w:tr w:rsidR="002B5023" w:rsidRPr="002B5023" w:rsidTr="003C66C2">
        <w:trPr>
          <w:trHeight w:val="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101R54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6 550 1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6 403 02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возмещение части затрат на приобретение элитных семя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101R54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721 25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721 25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101R54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721 25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721 25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Развитие малых форм хозяйств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1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3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 xml:space="preserve">Содействие достижению целевых </w:t>
            </w:r>
            <w:r w:rsidR="00082CC4" w:rsidRPr="002B5023">
              <w:rPr>
                <w:sz w:val="28"/>
                <w:szCs w:val="28"/>
              </w:rPr>
              <w:t>показателей региональных</w:t>
            </w:r>
            <w:r w:rsidRPr="002B5023">
              <w:rPr>
                <w:sz w:val="28"/>
                <w:szCs w:val="28"/>
              </w:rPr>
              <w:t xml:space="preserve">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102R543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3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102R543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3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"Развитие животноводства и птицевод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10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35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35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возмещение части затрат по наращиванию маточного поголовья овец и к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103R54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35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35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103R54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35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 35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 208 491,2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 208 491,22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2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 822 708,3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 822 708,3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2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40 733,3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40 733,3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2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30 232,3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30 232,3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2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501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501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2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 110 905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 110 905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2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 110 905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 110 905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2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1 4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1 4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2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1 4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1 4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прочие мероприятия в област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20121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20121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 xml:space="preserve">Осуществление управленческих функций по </w:t>
            </w:r>
            <w:r w:rsidRPr="002B5023">
              <w:rPr>
                <w:sz w:val="28"/>
                <w:szCs w:val="28"/>
              </w:rPr>
              <w:lastRenderedPageBreak/>
              <w:t>реализации отдельных государственных полномочий в област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201765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989 67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989 67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201765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801 158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801 158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201765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88 512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88 512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2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85 782,8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85 782,8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202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85 782,8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85 782,8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202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85 782,8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85 782,8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Управление по делам территорий администрации Георгиевского городского округ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51 805 945,6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6 058 255,62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8 355 176,1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8 355 176,14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8 355 176,1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8 355 176,14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муниципального образования и повышение открытости администрации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8 355 176,1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8 355 176,14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 xml:space="preserve">Подпрограмма «Обеспечение реализации муниципальной программы и общепрограммные </w:t>
            </w:r>
            <w:r w:rsidRPr="002B5023">
              <w:rPr>
                <w:sz w:val="28"/>
                <w:szCs w:val="28"/>
              </w:rPr>
              <w:lastRenderedPageBreak/>
              <w:t>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8 355 176,1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8 355 176,14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5 261 771,2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5 261 771,24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330 392,8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 330 392,8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959 100,1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959 100,1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71 292,7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71 292,72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931 378,3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931 378,3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931 378,3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931 378,3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Прочие мероприятия, выполняемые муниципальными орган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68 87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68 87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2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68 87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68 87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2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68 87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68 87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4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724 534,9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724 534,9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4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724 534,9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724 534,9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</w:t>
            </w:r>
            <w:r w:rsidRPr="002B5023">
              <w:rPr>
                <w:sz w:val="28"/>
                <w:szCs w:val="28"/>
              </w:rPr>
              <w:lastRenderedPageBreak/>
              <w:t>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6504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724 534,9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724 534,9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 703 079,4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 703 079,4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 703 079,4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 703 079,4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жилищно-коммунального и дорожного хозяйства, благоустройство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 703 079,4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 703 079,4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Благоустройство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4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 703 079,4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 703 079,4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Создание комфортного проживания граждан, формирование современной инфраструктуры округа и благоустройство мест общего поль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4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 703 079,4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 703 079,4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зел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401213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813 35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813 35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401213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813 35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813 35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401213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401213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401213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840 65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840 65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401213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840 65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840 65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сбор и удаление твердых отходов, поддержание округа в надлежащем санитарном состоя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401214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 549 079,4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549 079,4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401214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 549 079,4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549 079,4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747 69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747 69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культуры, туризма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747 69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Развитие физической культуры и спорта в Георгиевском городском округе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747 69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рганизация физкультурно-оздоровительной и спортивно-массовой рабо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2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 747 69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троительство (реконструкция) объектов спорта за счет средств кр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20177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5 710 305,5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20177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5 710 305,5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троительство (реконструкция) объектов спорта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201S7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 037 384,5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201S7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4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 037 384,5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управление культуры и туризма администрации Георгиевского городского округ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60 285 394,6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57 366 034,64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</w:t>
            </w:r>
            <w:r w:rsidRPr="002B5023">
              <w:rPr>
                <w:sz w:val="28"/>
                <w:szCs w:val="28"/>
              </w:rPr>
              <w:lastRenderedPageBreak/>
              <w:t>родского округа «Развитие культуры, туризма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Развитие туристско-рекреационного комплекса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3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Рекламно-информационное обеспечение развития туризма в Георгиевском городском округе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3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зготовление полиграфической продукции, баннеров, указателей туристической навиг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301217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301217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9 792 149,0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8 293 031,69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9 792 149,0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8 293 031,69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образования и молодежной поли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9 792 149,0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8 293 031,69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54 56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54 56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Выплаты пособий, компенсаций и иные выпл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54 56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54 56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 xml:space="preserve">Предоставление мер социальной поддержки по оплате жилых помещений, отопления и </w:t>
            </w:r>
            <w:r w:rsidRPr="002B5023">
              <w:rPr>
                <w:sz w:val="28"/>
                <w:szCs w:val="28"/>
              </w:rPr>
              <w:lastRenderedPageBreak/>
              <w:t>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176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54 56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54 56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401768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54 56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54 56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Развитие дополнительного образования в сфере культуры в Георгиевском городском округе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5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9 137 589,0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7 638 471,69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деятельности (оказание услуг) организаций по внешкольной работе с детьми в области культуры, реализация дополнительных предпрофессиональных и общеразвивающих програм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5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9 137 589,0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7 638 471,69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еспечение деятельности (оказание услуг) учреждений по внешкольной работе с детьми в област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501120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6 955 069,0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6 024 751,69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501120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6 955 069,0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6 024 751,69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5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68 8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</w:t>
            </w:r>
            <w:r w:rsidRPr="002B5023">
              <w:rPr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5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68 8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5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613 72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613 72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5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613 72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613 72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20 443 245,6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9 023 002,95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9 344 727,3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0 033 728,83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культуры, туризма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9 344 727,3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0 033 728,83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Культура и досуг в Георгиевском городском округе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9 344 727,3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0 033 728,83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деятельности учреждений культурно-досугового типа, организация деятельности клубных формирова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2 188 551,1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9 975 665,8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 xml:space="preserve">Обеспечение деятельности (оказание услуг) </w:t>
            </w:r>
            <w:r w:rsidR="00082CC4" w:rsidRPr="002B5023">
              <w:rPr>
                <w:sz w:val="28"/>
                <w:szCs w:val="28"/>
              </w:rPr>
              <w:t>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1120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2 368 601,1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1 655 715,8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1120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2 368 601,1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1 655 715,8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проведение мероприятий по обеспечению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1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96 5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96 5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1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96 5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96 5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, направленные на профилактику тер</w:t>
            </w:r>
            <w:r w:rsidRPr="002B5023">
              <w:rPr>
                <w:sz w:val="28"/>
                <w:szCs w:val="28"/>
              </w:rPr>
              <w:lastRenderedPageBreak/>
              <w:t>роризма, экстремизма на территории округа и в молодежной сре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6 5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6 5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1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6 5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6 5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 818 48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 318 48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1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 818 48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 318 48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работникам муниципа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1218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8 47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8 47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1218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8 47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08 47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деятельности библиотек, библиотечное, библиографическое и информационное обслуживание пользователей библиоте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2 309 820,4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2 551 707,29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беспечение деятельности (оказание услуг)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212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000 030,4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242 507,29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2B5023">
              <w:rPr>
                <w:sz w:val="28"/>
                <w:szCs w:val="28"/>
              </w:rPr>
              <w:lastRenderedPageBreak/>
              <w:t>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212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8 626 505,2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8 868 982,09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212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28 19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28 19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212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612 595,2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612 595,2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212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2 7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2 74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проведение мероприятий по обеспечению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2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9 7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99 74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2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43 5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43 54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2214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6 2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6 2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2216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2 7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2 7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2216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2216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2 7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2 7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2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49 7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49 74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2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63 5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63 54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</w:t>
            </w:r>
            <w:r w:rsidRPr="002B5023">
              <w:rPr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2216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6 2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6 2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2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419 27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418 68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2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19 93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19 34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2218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99 3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99 34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работникам муниципа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2218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58 3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58 34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2218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49 7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49 74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2218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 6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 6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Комплектование книжных фонд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4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96 355,7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96 355,74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4L51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96 355,7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596 355,74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4L51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35 748,2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35 748,28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</w:t>
            </w:r>
            <w:r w:rsidRPr="002B5023">
              <w:rPr>
                <w:sz w:val="28"/>
                <w:szCs w:val="28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4L51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60 607,4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60 607,46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еализация регионального проекта «Культурная ср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A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4 2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6 91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A15519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4 2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6 91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A15519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4 2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6 91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1 098 518,2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 989 274,12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образования и молодежной поли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64 95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Развитие дополнительного образования в сфере культуры в Георгиевском городском округе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5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64 95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деятельности (оказание услуг) организаций по внешкольной работе с детьми в области культуры, реализация дополнительных предпрофессиональных и общеразвивающих програм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5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64 95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Целевые средства на реализацию Указа Пре</w:t>
            </w:r>
            <w:r w:rsidRPr="002B5023">
              <w:rPr>
                <w:sz w:val="28"/>
                <w:szCs w:val="28"/>
              </w:rPr>
              <w:lastRenderedPageBreak/>
              <w:t>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50112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64 95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150112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964 95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,00</w:t>
            </w:r>
          </w:p>
        </w:tc>
      </w:tr>
      <w:tr w:rsidR="002B5023" w:rsidRPr="002B5023" w:rsidTr="003C66C2">
        <w:trPr>
          <w:trHeight w:val="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Муниципальная программа Георгиевского городского округа «Развитие культуры, туризма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 133 568,2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 989 274,12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Культура и досуг в Георгиевском городском округе Ставропо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0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Прочие мероприятия в области культуры и кинемат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3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 0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0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рганизация культурно–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3214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8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8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3214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 8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 8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рганизация участия в краевых и всероссийских конкурсах, фестивалях, конференциях и и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3219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103219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5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5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4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 133 568,2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 989 274,12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4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 833 568,2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 689 274,12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беспечение функций муници</w:t>
            </w:r>
            <w:r w:rsidRPr="002B5023">
              <w:rPr>
                <w:sz w:val="28"/>
                <w:szCs w:val="28"/>
              </w:rPr>
              <w:lastRenderedPageBreak/>
              <w:t>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lastRenderedPageBreak/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4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87 985,1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3 690,93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4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762 825,1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18 530,93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401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 16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5 16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4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 019 143,1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 019 143,19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40110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 019 143,1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 019 143,19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4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6 4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6 44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40121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6 44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6 44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402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402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 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64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03402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2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 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300 000,00</w:t>
            </w:r>
          </w:p>
        </w:tc>
      </w:tr>
      <w:tr w:rsidR="00DC1B35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B35" w:rsidRPr="002B5023" w:rsidRDefault="00DC1B35" w:rsidP="003C6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B35" w:rsidRPr="002B5023" w:rsidRDefault="00DC1B35" w:rsidP="003C6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B35" w:rsidRPr="002B5023" w:rsidRDefault="00DC1B35" w:rsidP="003C6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B35" w:rsidRPr="002B5023" w:rsidRDefault="00DC1B35" w:rsidP="003C6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B35" w:rsidRPr="002B5023" w:rsidRDefault="00DC1B35" w:rsidP="003C6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B35" w:rsidRPr="002B5023" w:rsidRDefault="00DC1B35" w:rsidP="003C66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B35" w:rsidRPr="002B5023" w:rsidRDefault="00DC1B35" w:rsidP="003C6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680 000,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B35" w:rsidRPr="002B5023" w:rsidRDefault="00DC1B35" w:rsidP="003C6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880 000,00</w:t>
            </w:r>
          </w:p>
        </w:tc>
      </w:tr>
      <w:tr w:rsidR="002B5023" w:rsidRPr="002B5023" w:rsidTr="003C66C2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2B5023" w:rsidP="003C66C2">
            <w:pPr>
              <w:jc w:val="both"/>
              <w:rPr>
                <w:sz w:val="28"/>
                <w:szCs w:val="28"/>
              </w:rPr>
            </w:pPr>
            <w:r w:rsidRPr="002B5023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DC1B35" w:rsidP="003C6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80</w:t>
            </w:r>
            <w:r w:rsidR="00C27CA3">
              <w:rPr>
                <w:sz w:val="28"/>
                <w:szCs w:val="28"/>
              </w:rPr>
              <w:t> 908 766,4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023" w:rsidRPr="002B5023" w:rsidRDefault="00C27CA3" w:rsidP="003C6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74 519 357,48</w:t>
            </w:r>
            <w:r w:rsidR="00937FE9">
              <w:rPr>
                <w:sz w:val="28"/>
                <w:szCs w:val="28"/>
              </w:rPr>
              <w:t>»</w:t>
            </w:r>
          </w:p>
        </w:tc>
      </w:tr>
    </w:tbl>
    <w:p w:rsidR="007602E4" w:rsidRPr="00015965" w:rsidRDefault="007602E4" w:rsidP="003C66C2">
      <w:pPr>
        <w:widowControl w:val="0"/>
        <w:ind w:firstLine="709"/>
        <w:contextualSpacing/>
      </w:pPr>
      <w:r w:rsidRPr="00015965">
        <w:rPr>
          <w:sz w:val="28"/>
          <w:szCs w:val="28"/>
        </w:rPr>
        <w:t>1.</w:t>
      </w:r>
      <w:r w:rsidR="004E7A81" w:rsidRPr="00015965">
        <w:rPr>
          <w:sz w:val="28"/>
          <w:szCs w:val="28"/>
        </w:rPr>
        <w:t>1</w:t>
      </w:r>
      <w:r w:rsidR="00BD73EE">
        <w:rPr>
          <w:sz w:val="28"/>
          <w:szCs w:val="28"/>
        </w:rPr>
        <w:t>5</w:t>
      </w:r>
      <w:r w:rsidRPr="00015965">
        <w:rPr>
          <w:sz w:val="28"/>
          <w:szCs w:val="28"/>
        </w:rPr>
        <w:t>. Приложение 6 изложить в следующей редакции:</w:t>
      </w:r>
    </w:p>
    <w:p w:rsidR="007602E4" w:rsidRDefault="007602E4" w:rsidP="003C66C2">
      <w:pPr>
        <w:widowControl w:val="0"/>
        <w:shd w:val="clear" w:color="auto" w:fill="FFFFFF"/>
        <w:tabs>
          <w:tab w:val="right" w:pos="9754"/>
        </w:tabs>
        <w:ind w:left="10490"/>
        <w:contextualSpacing/>
        <w:rPr>
          <w:sz w:val="28"/>
          <w:szCs w:val="28"/>
        </w:rPr>
      </w:pPr>
      <w:r w:rsidRPr="00015965">
        <w:rPr>
          <w:sz w:val="28"/>
          <w:szCs w:val="28"/>
        </w:rPr>
        <w:t>«Приложение 6</w:t>
      </w:r>
    </w:p>
    <w:p w:rsidR="003C66C2" w:rsidRPr="00015965" w:rsidRDefault="003C66C2" w:rsidP="003C66C2">
      <w:pPr>
        <w:widowControl w:val="0"/>
        <w:shd w:val="clear" w:color="auto" w:fill="FFFFFF"/>
        <w:tabs>
          <w:tab w:val="right" w:pos="9754"/>
        </w:tabs>
        <w:ind w:left="10490"/>
        <w:contextualSpacing/>
        <w:rPr>
          <w:sz w:val="28"/>
          <w:szCs w:val="28"/>
        </w:rPr>
      </w:pPr>
    </w:p>
    <w:p w:rsidR="007602E4" w:rsidRPr="00015965" w:rsidRDefault="007602E4" w:rsidP="003C66C2">
      <w:pPr>
        <w:ind w:left="10490"/>
        <w:contextualSpacing/>
        <w:rPr>
          <w:sz w:val="28"/>
          <w:szCs w:val="28"/>
        </w:rPr>
      </w:pPr>
      <w:r w:rsidRPr="00015965">
        <w:rPr>
          <w:sz w:val="28"/>
          <w:szCs w:val="28"/>
        </w:rPr>
        <w:t>к решению Думы</w:t>
      </w:r>
    </w:p>
    <w:p w:rsidR="007602E4" w:rsidRPr="00015965" w:rsidRDefault="007602E4" w:rsidP="00235241">
      <w:pPr>
        <w:ind w:left="10490"/>
        <w:rPr>
          <w:sz w:val="28"/>
          <w:szCs w:val="28"/>
        </w:rPr>
      </w:pPr>
      <w:r w:rsidRPr="00015965">
        <w:rPr>
          <w:sz w:val="28"/>
          <w:szCs w:val="28"/>
        </w:rPr>
        <w:lastRenderedPageBreak/>
        <w:t>Георгиевского городского округа Ставропольского края</w:t>
      </w:r>
    </w:p>
    <w:p w:rsidR="007602E4" w:rsidRPr="00015965" w:rsidRDefault="007602E4" w:rsidP="00235241">
      <w:pPr>
        <w:ind w:left="10490"/>
        <w:rPr>
          <w:sz w:val="28"/>
          <w:szCs w:val="28"/>
        </w:rPr>
      </w:pPr>
      <w:r w:rsidRPr="00015965">
        <w:rPr>
          <w:sz w:val="28"/>
          <w:szCs w:val="28"/>
        </w:rPr>
        <w:t xml:space="preserve">от </w:t>
      </w:r>
      <w:r w:rsidR="00542BA4" w:rsidRPr="00015965">
        <w:rPr>
          <w:sz w:val="28"/>
          <w:szCs w:val="28"/>
        </w:rPr>
        <w:t xml:space="preserve">19 </w:t>
      </w:r>
      <w:r w:rsidRPr="00015965">
        <w:rPr>
          <w:sz w:val="28"/>
          <w:szCs w:val="28"/>
        </w:rPr>
        <w:t>декабря 201</w:t>
      </w:r>
      <w:r w:rsidR="00542BA4" w:rsidRPr="00015965">
        <w:rPr>
          <w:sz w:val="28"/>
          <w:szCs w:val="28"/>
        </w:rPr>
        <w:t>8</w:t>
      </w:r>
      <w:r w:rsidRPr="00015965">
        <w:rPr>
          <w:sz w:val="28"/>
          <w:szCs w:val="28"/>
        </w:rPr>
        <w:t xml:space="preserve"> г</w:t>
      </w:r>
      <w:r w:rsidR="003C66C2">
        <w:rPr>
          <w:sz w:val="28"/>
          <w:szCs w:val="28"/>
        </w:rPr>
        <w:t>.</w:t>
      </w:r>
      <w:r w:rsidRPr="00015965">
        <w:rPr>
          <w:sz w:val="28"/>
          <w:szCs w:val="28"/>
        </w:rPr>
        <w:t xml:space="preserve"> № </w:t>
      </w:r>
      <w:r w:rsidR="00542BA4" w:rsidRPr="00015965">
        <w:rPr>
          <w:sz w:val="28"/>
          <w:szCs w:val="28"/>
        </w:rPr>
        <w:t>451-23</w:t>
      </w:r>
    </w:p>
    <w:p w:rsidR="0021715B" w:rsidRPr="00015965" w:rsidRDefault="0021715B" w:rsidP="00A55DFA">
      <w:pPr>
        <w:widowControl w:val="0"/>
        <w:ind w:left="10490" w:firstLine="709"/>
        <w:rPr>
          <w:sz w:val="28"/>
          <w:szCs w:val="28"/>
        </w:rPr>
      </w:pPr>
    </w:p>
    <w:p w:rsidR="0069197D" w:rsidRPr="00015965" w:rsidRDefault="0069197D" w:rsidP="0021715B">
      <w:pPr>
        <w:pStyle w:val="afffffff1"/>
        <w:rPr>
          <w:b/>
        </w:rPr>
      </w:pPr>
      <w:r w:rsidRPr="00015965">
        <w:rPr>
          <w:b/>
        </w:rPr>
        <w:t>Распределение</w:t>
      </w:r>
    </w:p>
    <w:p w:rsidR="0021715B" w:rsidRPr="00015965" w:rsidRDefault="0021715B" w:rsidP="0021715B">
      <w:pPr>
        <w:pStyle w:val="afffffff1"/>
        <w:rPr>
          <w:b/>
        </w:rPr>
      </w:pPr>
    </w:p>
    <w:p w:rsidR="00542BA4" w:rsidRPr="00015965" w:rsidRDefault="00542BA4" w:rsidP="00542BA4">
      <w:pPr>
        <w:jc w:val="center"/>
        <w:rPr>
          <w:b/>
          <w:sz w:val="28"/>
          <w:szCs w:val="28"/>
        </w:rPr>
      </w:pPr>
      <w:r w:rsidRPr="00015965">
        <w:rPr>
          <w:b/>
          <w:sz w:val="28"/>
          <w:szCs w:val="28"/>
        </w:rPr>
        <w:t xml:space="preserve">бюджетных ассигнований по целевым статьям (муниципальным </w:t>
      </w:r>
    </w:p>
    <w:p w:rsidR="00A310E1" w:rsidRPr="00015965" w:rsidRDefault="00542BA4" w:rsidP="00542BA4">
      <w:pPr>
        <w:jc w:val="center"/>
        <w:rPr>
          <w:b/>
          <w:sz w:val="28"/>
          <w:szCs w:val="28"/>
        </w:rPr>
      </w:pPr>
      <w:r w:rsidRPr="00015965">
        <w:rPr>
          <w:b/>
          <w:sz w:val="28"/>
          <w:szCs w:val="28"/>
        </w:rPr>
        <w:t>программам и непрограммным направлениям</w:t>
      </w:r>
      <w:r w:rsidR="00A310E1" w:rsidRPr="00015965">
        <w:rPr>
          <w:b/>
          <w:sz w:val="28"/>
          <w:szCs w:val="28"/>
        </w:rPr>
        <w:t xml:space="preserve"> </w:t>
      </w:r>
      <w:r w:rsidRPr="00015965">
        <w:rPr>
          <w:b/>
          <w:sz w:val="28"/>
          <w:szCs w:val="28"/>
        </w:rPr>
        <w:t xml:space="preserve">деятельности), группам видов расходов классификации </w:t>
      </w:r>
    </w:p>
    <w:p w:rsidR="00542BA4" w:rsidRDefault="00542BA4" w:rsidP="00542BA4">
      <w:pPr>
        <w:jc w:val="center"/>
        <w:rPr>
          <w:b/>
          <w:sz w:val="28"/>
          <w:szCs w:val="28"/>
        </w:rPr>
      </w:pPr>
      <w:r w:rsidRPr="00015965">
        <w:rPr>
          <w:b/>
          <w:sz w:val="28"/>
          <w:szCs w:val="28"/>
        </w:rPr>
        <w:t>расходов местного бюджета на 2019 год</w:t>
      </w:r>
    </w:p>
    <w:p w:rsidR="003C66C2" w:rsidRDefault="003C66C2" w:rsidP="00542BA4">
      <w:pPr>
        <w:jc w:val="center"/>
        <w:rPr>
          <w:b/>
          <w:sz w:val="28"/>
          <w:szCs w:val="28"/>
        </w:rPr>
      </w:pPr>
    </w:p>
    <w:p w:rsidR="003C66C2" w:rsidRPr="00015965" w:rsidRDefault="003C66C2" w:rsidP="00542BA4">
      <w:pPr>
        <w:jc w:val="center"/>
        <w:rPr>
          <w:b/>
          <w:sz w:val="28"/>
          <w:szCs w:val="28"/>
        </w:rPr>
      </w:pPr>
    </w:p>
    <w:p w:rsidR="00465C1F" w:rsidRPr="00015965" w:rsidRDefault="007B48DA" w:rsidP="007B48DA">
      <w:pPr>
        <w:widowControl w:val="0"/>
        <w:spacing w:line="240" w:lineRule="exact"/>
        <w:ind w:firstLine="709"/>
        <w:jc w:val="right"/>
        <w:rPr>
          <w:sz w:val="28"/>
          <w:szCs w:val="28"/>
        </w:rPr>
      </w:pPr>
      <w:r w:rsidRPr="00015965">
        <w:rPr>
          <w:sz w:val="28"/>
          <w:szCs w:val="28"/>
        </w:rPr>
        <w:t>(руб.)</w:t>
      </w:r>
    </w:p>
    <w:tbl>
      <w:tblPr>
        <w:tblW w:w="152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  <w:gridCol w:w="1710"/>
        <w:gridCol w:w="842"/>
        <w:gridCol w:w="2356"/>
      </w:tblGrid>
      <w:tr w:rsidR="00CA624B" w:rsidRPr="00015965" w:rsidTr="003C66C2">
        <w:trPr>
          <w:trHeight w:val="96"/>
        </w:trPr>
        <w:tc>
          <w:tcPr>
            <w:tcW w:w="10343" w:type="dxa"/>
            <w:shd w:val="clear" w:color="auto" w:fill="auto"/>
            <w:vAlign w:val="center"/>
            <w:hideMark/>
          </w:tcPr>
          <w:p w:rsidR="00CA624B" w:rsidRPr="00015965" w:rsidRDefault="00CA624B" w:rsidP="00D174EC">
            <w:pPr>
              <w:jc w:val="center"/>
              <w:rPr>
                <w:bCs/>
                <w:sz w:val="28"/>
                <w:szCs w:val="28"/>
              </w:rPr>
            </w:pPr>
            <w:r w:rsidRPr="00015965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A624B" w:rsidRPr="00015965" w:rsidRDefault="00CA624B" w:rsidP="00D174EC">
            <w:pPr>
              <w:jc w:val="center"/>
              <w:rPr>
                <w:bCs/>
                <w:sz w:val="28"/>
                <w:szCs w:val="28"/>
              </w:rPr>
            </w:pPr>
            <w:r w:rsidRPr="00015965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A624B" w:rsidRPr="00015965" w:rsidRDefault="00CA624B" w:rsidP="00D174EC">
            <w:pPr>
              <w:jc w:val="center"/>
              <w:rPr>
                <w:bCs/>
                <w:sz w:val="28"/>
                <w:szCs w:val="28"/>
              </w:rPr>
            </w:pPr>
            <w:r w:rsidRPr="00015965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2356" w:type="dxa"/>
            <w:shd w:val="clear" w:color="auto" w:fill="auto"/>
            <w:vAlign w:val="center"/>
            <w:hideMark/>
          </w:tcPr>
          <w:p w:rsidR="00CA624B" w:rsidRPr="00015965" w:rsidRDefault="00CA624B" w:rsidP="00D174EC">
            <w:pPr>
              <w:jc w:val="center"/>
              <w:rPr>
                <w:bCs/>
                <w:sz w:val="28"/>
                <w:szCs w:val="28"/>
              </w:rPr>
            </w:pPr>
            <w:r w:rsidRPr="00015965">
              <w:rPr>
                <w:bCs/>
                <w:sz w:val="28"/>
                <w:szCs w:val="28"/>
              </w:rPr>
              <w:t>Сумма</w:t>
            </w:r>
          </w:p>
        </w:tc>
      </w:tr>
      <w:tr w:rsidR="00CA624B" w:rsidRPr="003C66C2" w:rsidTr="00D174EC">
        <w:trPr>
          <w:trHeight w:val="255"/>
        </w:trPr>
        <w:tc>
          <w:tcPr>
            <w:tcW w:w="10343" w:type="dxa"/>
            <w:shd w:val="clear" w:color="auto" w:fill="auto"/>
            <w:noWrap/>
            <w:vAlign w:val="center"/>
            <w:hideMark/>
          </w:tcPr>
          <w:p w:rsidR="00CA624B" w:rsidRPr="003C66C2" w:rsidRDefault="00CA624B" w:rsidP="00D174EC">
            <w:pPr>
              <w:jc w:val="center"/>
              <w:rPr>
                <w:sz w:val="20"/>
                <w:szCs w:val="20"/>
              </w:rPr>
            </w:pPr>
            <w:r w:rsidRPr="003C66C2">
              <w:rPr>
                <w:sz w:val="20"/>
                <w:szCs w:val="20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A624B" w:rsidRPr="003C66C2" w:rsidRDefault="00CA624B" w:rsidP="00D174EC">
            <w:pPr>
              <w:jc w:val="center"/>
              <w:rPr>
                <w:sz w:val="20"/>
                <w:szCs w:val="20"/>
              </w:rPr>
            </w:pPr>
            <w:r w:rsidRPr="003C66C2"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A624B" w:rsidRPr="003C66C2" w:rsidRDefault="00CA624B" w:rsidP="00D174EC">
            <w:pPr>
              <w:jc w:val="center"/>
              <w:rPr>
                <w:sz w:val="20"/>
                <w:szCs w:val="20"/>
              </w:rPr>
            </w:pPr>
            <w:r w:rsidRPr="003C66C2">
              <w:rPr>
                <w:sz w:val="20"/>
                <w:szCs w:val="20"/>
              </w:rPr>
              <w:t>3</w:t>
            </w:r>
          </w:p>
        </w:tc>
        <w:tc>
          <w:tcPr>
            <w:tcW w:w="2356" w:type="dxa"/>
            <w:shd w:val="clear" w:color="auto" w:fill="auto"/>
            <w:noWrap/>
            <w:vAlign w:val="center"/>
            <w:hideMark/>
          </w:tcPr>
          <w:p w:rsidR="00CA624B" w:rsidRPr="003C66C2" w:rsidRDefault="00CA624B" w:rsidP="00D174EC">
            <w:pPr>
              <w:jc w:val="center"/>
              <w:rPr>
                <w:sz w:val="20"/>
                <w:szCs w:val="20"/>
              </w:rPr>
            </w:pPr>
            <w:r w:rsidRPr="003C66C2">
              <w:rPr>
                <w:sz w:val="20"/>
                <w:szCs w:val="20"/>
              </w:rPr>
              <w:t>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Муниципальная программа Георгиевского городского округа «Развитие образования и молодежной политики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0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649 090 514,9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Развитие дошкольного образования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57 154 385,1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Обеспечение деятельности детских дошкольных организаций, присмотр и уход, реализация основных общеобразовательных программ дошкольного образования, в том числе программ, адаптированных для детей с ограниченными возможностями здоровья и детей-инвалидов (на дому)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72 378 579,1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беспечение деятельности (оказание услуг) детских дошкольных организац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120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14 274 267,6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120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7 454 642,0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120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 760 046,0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120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7 414 648,5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120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644 931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проведение мероприятий по обеспечению пожарной безопас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214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832 866,6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214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769 140,8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214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063 725,77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216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 215 741,4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216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 537 321,4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216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678 42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21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0 412 231,5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21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3 211 361,9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21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7 200 869,5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беспечение продуктами питания детских дошкольных организац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218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7 759 930,6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218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1 399 610,6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218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6 360 32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347 618,2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357 489,9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990 128,3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</w:t>
            </w:r>
            <w:r w:rsidRPr="00192065">
              <w:rPr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01101771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16 480 423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771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6 689 708,5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771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83 381,8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771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9 007 332,5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беспечение деятельности (оказание услуг) детских дошкольных организаций за счет безвозмездных поступле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В20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5 5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В20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5 5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1В20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Проведение работ по замене оконных блоков в муниципальных дошкольных образовательных организациях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2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1 798 314,2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2S66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1 798 314,2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2S66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 248 896,5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2S66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 549 417,7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Проведение капитального ремонта в дошкольных образовательных организациях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3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2 977 491,77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оведение капитального ремонта зданий и сооружений муниципальных образовательных организаций за счет средств краев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3772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7 873 280,1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3772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7 873 280,1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оведение капитального ремонта зданий и сооружений муниципальных образовательных организаций за счет средств местн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3S72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5 104 211,6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103S72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5 104 211,6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Развитие общего образования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26 581 702,37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Основное мероприятие «Обеспечение деятельности общеобразовательных организаций, предоставление бесплатного общего образован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11 902 414,8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беспечение деятельности (оказание услуг) школ-детских садов, школ начальных, неполных средних и средних шко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120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28 693 180,4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120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3 333 524,5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120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496 757,4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120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12 227 490,5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120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35 408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проведение мероприятий по обеспечению пожарной безопас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214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494 986,9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214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51 161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214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943 825,9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216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756 159,5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216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31 329,8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216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224 829,7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21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6 235 859,7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21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468 278,0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21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2 767 581,6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беспечение горячим питанием учащихся общеобразовательных организац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218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 673 268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218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348 56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218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4 29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218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 020 418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3 315 802,7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263 477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2 052 325,7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771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98 286 844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771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8 098 181,87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771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18 013,3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771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49 470 648,8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оведение капитального ремонта зданий и сооружений муниципальных образовательных организаций за счет средств местн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S72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 136 313,37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S72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 136 313,37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беспечение горячим питанием учащихся общеобразовательных организаций за счет безвозмездных поступле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В18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3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В18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3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Обеспечение деятельности (оказание услуг) школ-детских садов, школ начальных, неполных средних и средних школ за счет безвозмездных поступле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В20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1В20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Проведение работ по замене оконных блоков в общеобразовательных организациях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2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99 442,0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2S66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99 442,0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2S66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99 442,0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Проведение работ по капитальному ремонту кровли в общеобразовательных организациях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3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 219 838,5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3S73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 219 838,5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3S73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 219 838,5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Проведение работ по благоустройству территорий муниципальных общеобразовательных организаций Ставропольского края, путем асфальтирования (включая установку (замену) бордюров) территории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4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 475 288,8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Благоустройство территорий муниципальных общеобразовательных организац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4S76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 475 288,8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04S76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 475 288,8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ализация регионального проекта «Современная школ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E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112 300,9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за счет средств краев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E1777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056 685,8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E1777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056 685,8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за счет средств местн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E1S77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5 615,0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E1S77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5 615,0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ализация регионального проекта «Успех каждого ребенк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E2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272 417,1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E2509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272 417,1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2E2509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272 417,1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Развитие дополнительного образования и молодежной политики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3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0 410 093,9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Обеспечение деятельности организаций дополнительного образования, реализация дополнительных общеразвивающих программ, организация психолого-педагогической и медико-социальной помощи населению округ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3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8 401 728,1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беспечение деятельности (оказание услуг) учреждений по внешкольной работе с детьми в области образ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301120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0 396 561,7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301120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0 396 561,7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беспечение деятельности (оказание услуг) учреждений оказывающих психолого-педагогическую помощ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301120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17 082,7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301120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17 082,7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проведение мероприятий по обеспечению пожарной безопас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301214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75 4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301214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75 4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301216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100 228,3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301216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100 228,3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30121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494 650,2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30121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494 650,2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301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301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проведение ремонта помещений здания муниципального учреждения дополнительного образования «Центр туризма, экологии и краеведен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301222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017 805,0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301222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017 805,0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302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008 365,7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302121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208 365,7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302121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149 635,7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302121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4 562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302121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 168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302214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302214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4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9 725 81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Выплаты пособий, компенсаций и иные выплаты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4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9 725 81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401761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1 463 81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401761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21 957,2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401761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1 141 852,8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401768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1 789 71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401768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768 103,7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401768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 626,6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401768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8 720 979,6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401781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9 215 06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401781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9 215 06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401781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6 687 23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401781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6 687 23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Выплата единовременного пособия усыновител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401781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7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401781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7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Развитие дополнительного образования в сфере культуры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5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2 226 689,2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Обеспечение деятельности (оказание услуг) организаций по внешкольной работе с детьми в области культуры, реализация дополнительных предпрофессиональных и общеразвивающих программ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5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2 226 689,2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Обеспечение деятельности (оказание услуг) учреждений по внешкольной работе с детьми в области культур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501120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9 280 895,3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501120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9 280 895,3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Целевые средства на реализацию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501121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61 693,9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501121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61 693,9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501216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68 8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501216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68 8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50121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815 3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50121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815 3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Строительство и реконструкция объектов муниципальной собственности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6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6 730 075,4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Бюджетные инвестиции в объекты капитального строительства собственности муниципальных образований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6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598 871,8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троительство (реконструкция) объектов дошкольных образовательных организаций за счет средств местного бюджета (строительство детского сада на 160 мест в г. Георгиевске по ул. Быкова, 12/2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601S69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298 871,8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601S69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298 871,8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троительство (реконструкция) объектов дошкольных образовательных организаций за счет средств местного бюджета (Строительство детского сада на 100 мест в селе Краснокумском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601S697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Капитальные вложения в объекты государственной (муниципальной) собственно</w:t>
            </w:r>
            <w:r w:rsidRPr="00192065">
              <w:rPr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01601S697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ализация регионального проекта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6P2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5 131 203,5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084EB9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здание</w:t>
            </w:r>
            <w:r w:rsidR="00192065" w:rsidRPr="00192065">
              <w:rPr>
                <w:sz w:val="28"/>
                <w:szCs w:val="28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детского сада на 160 мест в г.</w:t>
            </w:r>
            <w:r w:rsidR="003C66C2">
              <w:rPr>
                <w:sz w:val="28"/>
                <w:szCs w:val="28"/>
              </w:rPr>
              <w:t xml:space="preserve"> </w:t>
            </w:r>
            <w:r w:rsidR="00192065" w:rsidRPr="00192065">
              <w:rPr>
                <w:sz w:val="28"/>
                <w:szCs w:val="28"/>
              </w:rPr>
              <w:t>Георгиевске по ул.</w:t>
            </w:r>
            <w:r w:rsidR="003C66C2">
              <w:rPr>
                <w:sz w:val="28"/>
                <w:szCs w:val="28"/>
              </w:rPr>
              <w:t xml:space="preserve"> </w:t>
            </w:r>
            <w:r w:rsidR="00192065" w:rsidRPr="00192065">
              <w:rPr>
                <w:sz w:val="28"/>
                <w:szCs w:val="28"/>
              </w:rPr>
              <w:t>Быкова, 12/2, Георгиевский райо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6P2523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5 131 203,5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6P2523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5 131 203,5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Организация летнего отдыха и занятости детей и подростков в каникулярный период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7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 856 042,8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Мероприятия по организации отдыха детей и подростков в каникулярное врем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7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 091 152,8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рганизация отдыха детей и подростков в каникулярное врем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701212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 958 09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701212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 931,6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701212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98 387,1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701212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17 156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701212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 435 615,1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рганизация отдыха детей и подростков в каникулярное время за счет безвозмездных поступле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701В12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33 062,8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701В12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33 062,8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Организация и финансирование временного трудоустройства несовершеннолетних учащихся образовательных организаций округа в возрасте от 14 до 18 лет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702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64 89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Мероприятия по организации занятости подростков в каникулярное врем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702215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64 89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702215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C66C2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 856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702215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34 034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4 405 715,9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3 312 636,8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1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537 716,6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1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325 859,6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1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11 857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110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 983 690,2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110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 983 690,2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проведение мероприятий по отрасли «Образование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1218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1218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1219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6 23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1219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6 23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беспечение выплат стипендий лучшим учащимся общеобразовательных учреждений, грантов и премий лучшим руководителям, работникам, учащимся образовательных учрежде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1219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45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1219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45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1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6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1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6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Основное мероприятие «Обеспечение методического и технического обслуживания организаций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2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7 804 719,1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беспечение деятельности ресурсных цент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2121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6 675 399,1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2121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3 633 766,1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2121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954 87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2121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6 763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проведение мероприятий по обеспечению пожарной безопас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2214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2214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221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9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221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9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проведение мероприятий по отрасли «Образование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2218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62 2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2218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62 2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2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7 12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2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7 12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3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288 36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3762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288 36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3762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285 36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803762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Поддержка родителей, воспитывающих детей-инвалидов и детей с ограниченными возможностями здоровь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9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0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Основное мероприятие «Обеспечение деятельности организаций по поддержке родителей, воспитывающих детей-инвалидов и детей с ограниченными возможностями здоровья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9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0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реализацию инновационного социального проекта «Держась за руки» в рамках программы Фонда поддержки детей, находящихся в трудной жизненной ситуации, «Право быть равным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901222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901222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4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901222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6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реализацию инновационного социального проекта «Держась за руки» в рамках программы Фонда поддержки детей, находящихся в трудной жизненной ситуации, «Право быть равным» за счет средств Фонда поддержки детей, находящихся в трудной жизненной ситуац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901222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4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901222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42 075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1901222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057 925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Муниципальная программа Георгиевского городского округа «Развитие жилищно-коммунального и дорожного хозяйства, благоустройство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0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88 414 226,8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Развитие жилищного хозяйства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1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4 275 978,6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Прочие мероприятия в области жилищного хозяйств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1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13 721,6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прочие мероприятия в области жилищного хозяй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101213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101213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мероприятия по сносу зданий и сооруже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101221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63 721,6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101221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63 721,6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1F3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3 362 257,0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1F36748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3 751 945,5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1F36748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3 751 945,5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1F36748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61 381,3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1F36748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61 381,3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1F36748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4 597,9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1F36748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4 597,9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1F3765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8 576 688,8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1F3765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8 576 688,8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</w:t>
            </w:r>
            <w:r w:rsidRPr="00192065">
              <w:rPr>
                <w:sz w:val="28"/>
                <w:szCs w:val="28"/>
              </w:rPr>
              <w:lastRenderedPageBreak/>
              <w:t>этажного жилищного строительства, за счет средств местн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021F3S65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87 643,3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1F3S65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87 643,3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Развитие коммунального хозяйства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2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6 718 785,4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Развитие коммунального хозяйства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2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6 718 785,4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Мероприятия, направленные на комплексное развитие систем коммунальной инфраструктуры Георгиевского городского округа Ставропольского кр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201216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08 561,7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201216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08 561,7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201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60 431,6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201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60 431,6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местного бюджета на разработку проектно-сметной документации для строительства объекта "Распределительный газопровод среднего и низкого давления по ул. Юбилейная, ул. Лесная, пер. Ахметский с установкой ГРПШ в поселке Шаумяновском Георгиевского городского округа Ставропольского края, с перспективой подключения 60 земельных участков индивидуальных жилых домов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201221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365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201221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365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корректировку схем водоснабжения и водоотведения Георгиевского городского округа Ставропольского кр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201228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53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201228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53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на возмещение части затрат в связи с оказанием услуг по погребению умерши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201601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201601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 xml:space="preserve">Приобретение коммунальной техники для муниципальных нужд за счет средств </w:t>
            </w:r>
            <w:r w:rsidRPr="00192065">
              <w:rPr>
                <w:sz w:val="28"/>
                <w:szCs w:val="28"/>
              </w:rPr>
              <w:lastRenderedPageBreak/>
              <w:t>краев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02201774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1 2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201774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1 2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иобретение коммунальной техники для муниципальных нужд за счет средств местн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201S74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181 791,9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201S74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181 791,9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Энергосбережение и повышение энергетической эффективности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3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0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Энергоэффективность от внедрения энергосберегающих устройств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3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0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проведение работ по энергосбережению и повышению энергетической эффектив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301213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0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301213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0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Благоустройство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4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 905 099,4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Создание комфортного проживания граждан, формирование современной инфраструктуры округа и благоустройство мест общего пользован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4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 905 099,4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401213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5 805 889,9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401213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5 805 889,9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зелен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401213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 448 5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401213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 448 5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401213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600 24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401213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600 24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401213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 673 65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401213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 673 65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сбор и удаление твердых отходов, поддержание округа в надлежащем санитарном состоян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401214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9 023 075,7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401214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9 023 075,7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Расходы на демонтаж (перемещение) самовольно (незаконно) установленных нестационарных объект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401217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401217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401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1 205 962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401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1 205 962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установку малых архитектурных форм на пл. Победы в г. Георгиевске Георгиевского городского округа Ставропольского кр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401222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 522 167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401222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 522 167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благоустройство сквера по ул.Лермонтова и парка по ул.Батакско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401255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401255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401771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25 614,8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401771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25 614,8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Обеспечение жильём молодых семей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5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9 967 037,4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5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9 967 037,4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, за счет средств краев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501749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2 261 410,9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501749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2 261 410,9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</w:t>
            </w:r>
            <w:r w:rsidRPr="00192065">
              <w:rPr>
                <w:sz w:val="28"/>
                <w:szCs w:val="28"/>
              </w:rPr>
              <w:lastRenderedPageBreak/>
              <w:t>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, за счет средств краев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02501775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 452 567,6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501775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 452 567,6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оциальных выплат на приобретение (строительство) жилья семьям, исключенным из числа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связи с превышением одним из супругов либо родителем в неполной семье возраста 35 лет и в которых возраст каждого из супругов либо родителя в неполной семье в 2018 году не превысил 39 лет за счет средств краев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501776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6 260 131,7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501776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6 260 131,7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501L49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05 320,2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501L49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05 320,2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 за счет средств местн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501S49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36 525,7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501S49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36 525,7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 xml:space="preserve">Предоставление молодым семьям, являющимся по состоянию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</w:t>
            </w:r>
            <w:r w:rsidRPr="00192065">
              <w:rPr>
                <w:sz w:val="28"/>
                <w:szCs w:val="28"/>
              </w:rPr>
              <w:lastRenderedPageBreak/>
              <w:t>(строительство) жилья в 2018 году, за счет средств местн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02501S75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44 871,9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501S75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44 871,9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оциальных выплат на приобретение (строительство) жилья семьям, исключенным из числа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 в 2018 году не превысил 39 лет за счет средств местн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501S76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206 209,0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501S76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206 209,0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Дорожное хозяйство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6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9 736 573,7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Развитие дорожного хозяйств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6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9 736 573,7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держание, капитальный ремонт и ремонт автомобильных дорог общего пользования муниципального значения и инженерных сооружений вдоль ни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601212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7 276 294,8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601212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7 276 294,8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601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36 804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601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36 804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держание, капитальный ремонт и ремонт автомобильных дорог общего пользования муниципального значения и инженерных сооружений вдоль них за счет средств дорожного фон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60122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8 316 471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60122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8 316 471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 xml:space="preserve">Капитальный ремонт и ремонт автомобильных дорог общего пользования местного значения за счет средств краевого бюджет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601764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43 056 653,6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601764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43 056 653,6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601S64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 450 350,2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601S64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 450 350,2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Безопасность дорожного движения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7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 311 11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Повышение безопасности дорожного движения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7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 311 11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701212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 311 11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701212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 311 11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701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0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701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0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8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 499 642,2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8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 086 575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801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430 144,17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801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300 144,17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801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3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80110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7 358 172,6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80110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7 358 172,6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ежегодный взнос в саморегулируемую организацию строитель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801213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801213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7 5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801213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2 5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801219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68 258,2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801219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7 32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801219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0 938,2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на возмещение части затрат в связи с оказанием бытов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801229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801229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802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13 067,2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802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13 067,2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2802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13 067,2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Муниципальная программа Георгиевского городского округа «Развитие культуры, туризма и спорт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0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94 015 691,2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Культура и досуг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89 340 240,87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Обеспечение деятельности учреждений культурно-досугового типа, организация деятельности клубных формирований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1 152 520,8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беспечение деятельности (оказание услуг) учреждений культур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1120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7 989 399,3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1120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7 989 399,3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проведение мероприятий по обеспечению пожарной безопас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1214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96 5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1214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96 5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1216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65 25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1216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65 25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121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 242 016,2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121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 242 016,2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Предоставление мер социальной поддержки по оплате жилых помещений, отопления и освещения работникам муниципа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1218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36 755,2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1218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36 755,2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1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2 6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1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2 6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 xml:space="preserve">Расходы на оснащение театральными креслами зрительного зала Новоульяновского сельского Дома культуры МБУК «Централизованная клубная система Георгиевского городского округа»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1221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0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1221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0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Государственная поддержка отрасли культуры (государственная поддержка муниципальных учреждений культуры, находящихся на территориях сельских поселений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1L519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1L519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Обеспечение деятельности библиотек, библиотечное, библиографическое и информационное обслуживание пользователей библиотек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2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8 718 506,2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беспечение деятельности (оказание услуг) библиоте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212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5 913 641,4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212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1 775 467,6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212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99 31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212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3 106 123,8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212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2 74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проведение мероприятий по обеспечению пожарной безопас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2214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49 74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2214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63 54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2214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6 2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2216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20 7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2216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8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2216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2 7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2216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24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2216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2216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4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221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613 72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221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52 73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221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60 99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работникам муниципа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2218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46 704,8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2218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00 444,6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2218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6 260,1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Государственная поддержка отрасли культуры (государственная поддержка муниципальных учреждений культуры, находящихся на территориях сельских поселений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2L519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2L519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Государственная поддержка отрасли культуры (государственная поддержка лучших работников муниципальных учреждений культуры, находящихся на территориях сельских поселений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2L519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2L519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Прочие мероприятия в области культуры и кинематографии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3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838 866,0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рганизация культурно–массовых мероприят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3214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8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3214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8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3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08 866,0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3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08 866,0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рганизация участия в краевых и всероссийских конкурсах, фестивалях, конференциях и иных мероприятия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3219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3219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проведение мероприятий для досуга людей с ограниченными возможностями здоровь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32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32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Комплектование книжных фондов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4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96 355,7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4L519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96 355,7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4L519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35 748,2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04L519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60 607,4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Реализация регионального проекта «Культурная сред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A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5 033 992,0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Государственная поддержка отрасли культуры (обеспечение муниципальных учреждений культуры в сельской местности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A15519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 009 428,0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A15519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 009 428,0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оведение капитального ремонта зданий и сооружений муниципальных учреждений культуры за счет средств краев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A1766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6 273 34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A1766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6 273 34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оведение капитального ремонта зданий и сооружений муниципальных учреждений культуры за счет средств местн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A1S66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751 224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1A1S66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751 224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Развитие физической культуры и спорта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2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6 975 312,3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Организация физкультурно-оздоровительной и спортивно-массовой работы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2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4 073 610,8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беспечение деятельности (оказание услуг) учреждений спор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201121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 897 665,8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201121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 897 665,8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рганизация и проведение мероприятий в области спорта и физической культуры на территории Георгиевского городского округа Ставропольского края, обеспечение участия спортсменов, команд и других участников спортивных соревнований в международных, российских, краевых и окружных соревнования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201214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 355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201214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755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201214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201216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22 246,3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201216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22 246,3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20121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20121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201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723 848,6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201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723 848,6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местного бюджета на оплату инженерных изысканий, актуализацию проектно-сметной документации и проведение повторной экспертизы по объекту капитального строительства «Районный физкультурно-оздоровительный комплекс в ст. Незлобной Георгиевского район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20122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9 8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20122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9 8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троительство (реконструкция) объектов спорта (Реконструкция объектов спорта МБУ «Спортивно-развлекательный комплекс» г.Георгиевск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2017700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4 884 04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2017700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4 884 04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троительство (реконструкция) объектов спорта (Реконструкция объектов спорта МБУ «Спортивно-развлекательный комплекс» г.Георгиевск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201S700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6 221 01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201S700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6 221 01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ализация регионального проекта «Спорт – норма жизни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2P5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901 701,5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Реализация мероприятий по устойчивому развитию сельских территорий (Комплексная спортивная площадка в поселке Новоульяновский Георгиевского городского округа Ставропольского края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2P55567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901 701,5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2P55567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901 701,5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Развитие туристско-рекреационного комплекса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3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Рекламно-информационное обеспечение развития туризма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3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зготовление полиграфической продукции, баннеров, указателей туристической навигац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301217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301217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4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 500 138,0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4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 196 938,0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401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58 617,6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401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3 457,6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401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5 16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40110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 155 840,3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40110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 155 840,3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401219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3 48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401219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3 48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401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49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401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49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402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3 2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402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3 2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3402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3 2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Муниципальная программа Георгиевского городского округа «Социальная поддержка граждан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0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96 737 807,1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Социальное обеспечение населения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58 634 017,1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Предоставление мер социальной поддержки отдельным категориям граждан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16 783 018,5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предоставление дополнительных мер социальной поддержки для отдельных категорий граждан, проживающих на территории Георгиевского городского округа Ставропольского края и пострадавших в результате чрезвычайной ситуации природного характе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228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25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228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25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522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 153 192,1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522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19 441,8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522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 033 750,2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52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6 725 5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52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83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52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5 842 5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–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528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3 1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528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528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2 9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62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441 31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62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88,87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62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441 121,1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Выплата социального пособия на погреб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62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368 31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62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5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62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366 81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72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16 559,4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72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5 534,37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72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01 025,0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78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5 607 934,2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78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87 934,2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78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5 22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82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34 912 38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82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03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82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32 882 38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82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6 167 54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82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5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82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4 667 54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82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 720 28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82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82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 640 28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82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7 92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82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2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82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7 2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82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82 06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82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5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82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79 56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82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32 823 2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82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9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782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30 923 2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R46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78 732,7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1R46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78 732,7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2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57 263 938,6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2538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21 539 5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2538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10 4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2538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20 729 1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</w:t>
            </w:r>
            <w:r w:rsidRPr="00192065">
              <w:rPr>
                <w:sz w:val="28"/>
                <w:szCs w:val="28"/>
              </w:rPr>
              <w:lastRenderedPageBreak/>
              <w:t>краев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04102708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24 85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2708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 851,07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2708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18 998,9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2762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32 183,7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2762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760,7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2762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30 423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Выплата пособия на ребен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2762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4 549 02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2762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 8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2762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4 544 22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2762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6 105 23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2762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2762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5 655 23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277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832 154,9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277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9 102,1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277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803 052,7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2776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1 281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2776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12 81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02776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1 168 19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«Реализация регионального проекта «Финансовая поддержка семей при рождении детей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P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4 587 06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P1508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4 387 06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P1508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4 387 06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P1762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1P1762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Доступная среда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2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Создание условий для беспрепятственного доступа инвалидов и других маломобильных групп населения к объектам транспорта и дорожно-транспортной инфраструктуры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203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Формирование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203227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203227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Поддержка социально ориентированных некоммерческих организаций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3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Подготовка и проведение мероприятий по патриотическому воспитанию граждан, посвященных памятным датам военной истории Отечеств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3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на поддержку социально ориентированных и иных некоммерческих организац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301609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301609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4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7 453 79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4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7 453 79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401219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401219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40176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25 38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40176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90 73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40176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4 65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401762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6 708 41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401762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3 613 91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401762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084 5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4401762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Муниципальная программа Георгиевского городского округа «Управление финансами и имуществом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0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2 542 980,5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Повышение сбалансированности и устойчивости бюджетной системы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1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Совершенствование бюджетной политики и повышение эффективности использования средств бюджета Георгиевского городского округа Ставропольского кр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1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ощрение главных распорядителей бюджетных средств, обеспечивших достижение наилучших значений в оценке качества финансового менеджмен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101219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101219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Реализация муниципальной политики в области землеустройства, землепользования и управления имуществом, находящимся в муниципальной собственности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2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 117 868,8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Мероприятия в области землеустройства, землепользования и управления муниципальным имуществом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2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 117 868,8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Расходы на приватизацию и содержание имущества, находящегося в муниципальной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201210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955 143,27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201210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544 909,9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201210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10 233,3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 xml:space="preserve">Расходы на оценку недвижимости, оплату услуг аудиторских </w:t>
            </w:r>
            <w:proofErr w:type="gramStart"/>
            <w:r w:rsidRPr="00192065">
              <w:rPr>
                <w:sz w:val="28"/>
                <w:szCs w:val="28"/>
              </w:rPr>
              <w:t>фирм,  признание</w:t>
            </w:r>
            <w:proofErr w:type="gramEnd"/>
            <w:r w:rsidRPr="00192065">
              <w:rPr>
                <w:sz w:val="28"/>
                <w:szCs w:val="28"/>
              </w:rPr>
              <w:t xml:space="preserve"> и регулирование прав в отношении имущества, находящегося в муниципальной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201219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201219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изготовление проектной и технической документации по объектам муниципальной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201219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 662 725,5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201219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 662 725,5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3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3 275 111,7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3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2 664 782,3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301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992 202,3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301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89 5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301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791 772,3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301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 93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30110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7 782 873,7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30110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7 782 873,7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беспечение гарантий муниципальных служащих в соответствии с законодательство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301100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731 871,27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</w:t>
            </w:r>
            <w:r w:rsidRPr="00192065">
              <w:rPr>
                <w:sz w:val="28"/>
                <w:szCs w:val="28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05301100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42 940,1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301100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288 931,17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беспечение деятельности учетных цент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301121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2 317 914,9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301121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9 871 874,6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301121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396 040,3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301121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исполнение судебных актов по обращению взыскания на средства местн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301216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 001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301216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 001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30121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00 81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30121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00 81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сохранение достигнутых в 2018 году соотношений заработной платы работников муниципальных учреждений культуры и педагогических работников муниципальных организаций дополнительного образования детей (в сфере образования, культуры) к среднемесячной начисленно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301218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 0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301218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 0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301219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38 11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301219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38 11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Резерв на обеспечение функций муниципальных органов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302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 610 329,4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302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 610 329,4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5302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 610 329,4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Муниципальная программа Георгиевского городского округа «Развитие муниципального образования и повышение открытости администрации Георгиевского го</w:t>
            </w:r>
            <w:r w:rsidRPr="00192065">
              <w:rPr>
                <w:sz w:val="28"/>
                <w:szCs w:val="28"/>
              </w:rPr>
              <w:lastRenderedPageBreak/>
              <w:t>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060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67 822 504,0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Повышение открытости деятельности администрации округа, снижение административных барьеров,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1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4 147 595,3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 xml:space="preserve">Основное мероприятие «Обеспечение деятельности многофункционального центра предоставления государственных и муниципальных услуг»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1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1 981 571,3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беспечение деятельности (оказание услуг) многофункционального центра предоставления государственных и муниципальн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1011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1 024 571,3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1011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7 820 659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1011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913 263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1011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90 649,3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проведение текущего и капитального ремон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101214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8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101214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8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10121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77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10121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77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Снижение административных барьеров, повышение открытости деятельности администрации округа и противодействие коррупции в органах местного самоуправлен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102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166 024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финансовое обеспечение информационных услуг в средствах массовой информац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102211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81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102211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81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Мероприятия, направленные на противодействие коррупции в органах местного самоуправ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102220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102220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 xml:space="preserve">Формирование, содержание и использование Архивного фонда Ставропольского </w:t>
            </w:r>
            <w:r w:rsidRPr="00192065">
              <w:rPr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06102766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545 024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102766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016 627,9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102766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28 396,1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Развитие муниципального образования Георгиевский городской округ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2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7 230 741,4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2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0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казание поддержки субъектам малого и среднего предприниматель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201212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0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201212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0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Реализация проектов развития территории округа, основанных на местных инициативах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202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6 230 741,4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202G64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 529 465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202G64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 138 698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202G64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390 767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202S64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7 701 276,4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202S64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2 286 725,8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202S64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5 414 550,5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Безопасный округ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3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5 900 950,9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Содержание и обеспечение деятельности отдела гражданской обороны и защиты населения, поисковой, аварийно-спасательной и единой дежурно-диспетчерской служб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3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5 900 950,9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 xml:space="preserve">Обеспечение деятельности (оказание услуг) отдела гражданской обороны и защиты населения, поисковой, аварийно-спасательной и единой дежурно-диспетчерской </w:t>
            </w:r>
            <w:r w:rsidRPr="00192065">
              <w:rPr>
                <w:sz w:val="28"/>
                <w:szCs w:val="28"/>
              </w:rPr>
              <w:lastRenderedPageBreak/>
              <w:t>служ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0630112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5 160 480,9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30112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3 369 098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30112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724 382,9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30112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7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30121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40 47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30121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40 47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Градостроительная деятельность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4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572 4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Мероприятия в области градостроительной деятельности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4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572 4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зработка документации территориального планир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401220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572 4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401220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572 4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46 970 816,3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23 596 987,5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1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8 006 282,4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1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7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1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6 727 199,9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1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9 082,5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110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5 232 205,0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110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5 188 886,3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110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3 318,7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повышение профессионализма муниципальных служащих администра</w:t>
            </w:r>
            <w:r w:rsidRPr="00192065">
              <w:rPr>
                <w:sz w:val="28"/>
                <w:szCs w:val="28"/>
              </w:rPr>
              <w:lastRenderedPageBreak/>
              <w:t>ции округа и ее структурных подразделе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06501211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58 5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1211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8 5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1211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Прочие мероприятия, выполняемые муниципальными органами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2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792 378,27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финансирование членских взнос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221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91 521,4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221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91 521,4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2219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561 770,27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2219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361 770,27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2219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ализация мероприятий, осуществляемых за счет средств, выделенных дополнительно по решению Думы Георгиевского городского округа Ставропольского края в ходе исполнения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2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39 086,6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2219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39 086,6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Реализация муниципальных функций, связанных с муниципальным управлением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3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4 889 589,7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беспечение деятельности центров по предоставлению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3122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 571 736,7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3122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 102 161,8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3122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465 574,9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3122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321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723 782,9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321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94 323,67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321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729 459,3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 xml:space="preserve">Выплата единовременного вознаграждения, назначаемая при присвоении звания </w:t>
            </w:r>
            <w:r w:rsidRPr="00192065">
              <w:rPr>
                <w:sz w:val="28"/>
                <w:szCs w:val="28"/>
              </w:rPr>
              <w:lastRenderedPageBreak/>
              <w:t>«Почетный гражданин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06503217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3217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3512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1 07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3512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1 07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3766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46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3766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394 411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3766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5 589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3769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3769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4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 691 860,77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4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 691 860,77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6504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 691 860,77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Муниципальная программа Георгиевского городского округа Ставропольского края «Развитие сельского хозяйств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0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1 316 821,2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Развитие растениеводства и животноводства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1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2 632 598,1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Развитие растениеводства и плодоводств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1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2 621 544,45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за счет средств местн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101265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5 825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101265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5 825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101765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0 035,2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101765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0 035,2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101R54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7 044 436,4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101R54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7 044 436,4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возмещение части затрат на приобретение элитных семя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101R543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 721 247,7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101R543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 721 247,7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Развитие малых форм хозяйствован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102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 001 702,0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грантов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102774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 0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102774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 0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102R543В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702,0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102R543В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702,0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"Развитие животноводства и птицеводства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103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 351,6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возмещение части затрат по наращиванию маточного поголовья овец и коз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103R543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 351,6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103R543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 351,6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2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 684 223,07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2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 298 440,2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201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46 197,2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201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35 696,2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201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 501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20110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 381 168,1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20110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 329 980,0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20110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1 188,17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201219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1 4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201219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1 4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прочие мероприятия в области сельского хозяй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201219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201219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201765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989 674,8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201765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801 158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201765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88 516,8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202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85 782,8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202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85 782,8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7202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85 782,8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Муниципальная программа Георгиевского городского округа Ставропольского края «Формирование современной городской среды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80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98 176 478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Благоустройство дворовых территорий и территорий общего пользования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81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8 176 478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Формирование современной городской среды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81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6 958 358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Расходы на изготовление проектно-сметной документации на реконструкцию привокзальной площади в городе Георгиевске Георгиевского городского округа Ставропольского кр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8101221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8101221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ализация муниципальных программ, предусматривающих мероприятия по формированию современной городской среды в Ставропольском крае в 2018 году и подлежащих оплате в 2019 год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8101755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6 208 358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8101755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6 208 358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81F2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1 218 12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81F2555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1 218 12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81F2555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1 218 12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Создание комфортной городской среды в малых городах и исторических поселениях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82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 0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Поддержка реализации проектов создания комфортной городской среды в малых городах и исторических поселениях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82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 0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ализация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8201776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 0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8201776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 0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Муниципальная программа Георгиевского городского округа Ставропольского края «Профилактика правонарушений, терроризма, обеспечение общественного порядка, межнациональные отношения и поддержка казачеств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0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606 794,7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Профилактика правонарушений, незаконного потребления и оборота наркотических средств и психотропных веществ, обеспечение общественного порядка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1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37 007,8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Профилактические меры по сокращению правонарушений и наркомании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1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37 007,8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офилактика правонарушений и наркоман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101220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101220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101763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3 67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101763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93 67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краев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101777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93 171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101777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25 748,2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101777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7 422,7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местн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101S77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 166,89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101S77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 618,32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101S77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548,57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Профилактика терроризма и экстремизм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2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549 786,8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Противодействие идеологии терроризм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2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 549 786,84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201216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302 417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201216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302 417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201773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085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201773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085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оведение информационно-пропагандистских мероприятий, направленных на профилактику идеологии терроризма, за счет средств краев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201777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201777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оздание условий для обеспечения безопасности граждан в местах массового пре</w:t>
            </w:r>
            <w:r w:rsidRPr="00192065">
              <w:rPr>
                <w:sz w:val="28"/>
                <w:szCs w:val="28"/>
              </w:rPr>
              <w:lastRenderedPageBreak/>
              <w:t>бывания людей на территории муниципальных образований за счет средств местн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09201S73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7 106,6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201S73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7 106,6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оведение информационно-пропагандистских мероприятий, направленных на профилактику идеологии терроризма, за счет средств местн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201S77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 263,1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201S77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 263,16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одпрограмма «Поддержка казачеств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3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2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сновное мероприятие «Привлечение казачества к оказанию помощи правоохранительным органам в охране общественного порядка, совершенствование военно-патриотического воспитания казачьей молодежи, укрепление межнациональных отношений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3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2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оведение мероприятий, направленных на укрепление межнациональных отноше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301220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301220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Организация общественного поряд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30160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30160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Мероприятия по развитию духовно-культурных основ казачества, казачьего кадетского образования, военно-патриотического воспитания казачьей молодеж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301602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301602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09301602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5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Непрограммные расходы на осуществление деятельности Думы Георгиевского городского округ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00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3 114 628,2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Непрограммные расходы в рамках обеспечения деятельности Думы Георгиевского городского округа Ставропольского кр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01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3 114 628,21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0100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606 432,2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</w:t>
            </w:r>
            <w:r w:rsidRPr="00192065">
              <w:rPr>
                <w:sz w:val="28"/>
                <w:szCs w:val="28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70100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 0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0100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476 932,23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010010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9 50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010010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1 474 515,9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010010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1 474 515,9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0100219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3 68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0100219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3 68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Непрограммные расходы администрации и ее структурных подразделе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20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42 505,9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 xml:space="preserve">Субсидии Георгиевскому муниципальному унитарному предприятию «САХ» на возмещение затрат по исполнительным документам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2000601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 425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2000601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 425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Субсидии муниципальному унитарному предприятию Георгиевского городского округа Ставропольского края «Незлобненский земельный отдел» на финансовое обеспечение затрат по выплате заработной пла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2000601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42 080,9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2000601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42 080,98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Непрограммные расходы муниципальных учреждений Георгиевского городского округа Ставропольского кр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40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645 246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на исполнение судебных актов по обращению взыскания на средства муниципальных бюджетных учрежде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4000222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645 246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4000222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6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3 645 246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Непрограммные расходы на поощрение городских округов Ставропольского кр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50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436 880,5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Расходы за счет прочих межбюджетных трансфертов из бюджета Ставропольского края на поощрение городских округов, обеспечивших высокое качество управления бюджетным процессом и стратегического планир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5000264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 436 880,5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5000264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35 130,0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85000264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701 750,50</w:t>
            </w:r>
          </w:p>
        </w:tc>
      </w:tr>
      <w:tr w:rsidR="00192065" w:rsidRPr="00192065" w:rsidTr="00192065">
        <w:trPr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Всего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5" w:rsidRPr="00192065" w:rsidRDefault="00192065" w:rsidP="00372F76">
            <w:pPr>
              <w:jc w:val="both"/>
              <w:rPr>
                <w:sz w:val="28"/>
                <w:szCs w:val="28"/>
              </w:rPr>
            </w:pPr>
            <w:r w:rsidRPr="00192065">
              <w:rPr>
                <w:sz w:val="28"/>
                <w:szCs w:val="28"/>
              </w:rPr>
              <w:t>4 060 763 079,41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E7A81" w:rsidRPr="00015965" w:rsidRDefault="004E7A81" w:rsidP="00372F76">
      <w:pPr>
        <w:widowControl w:val="0"/>
        <w:ind w:firstLine="709"/>
        <w:contextualSpacing/>
      </w:pPr>
      <w:r w:rsidRPr="00015965">
        <w:rPr>
          <w:sz w:val="28"/>
          <w:szCs w:val="28"/>
        </w:rPr>
        <w:t>1.1</w:t>
      </w:r>
      <w:r w:rsidR="00BD73EE">
        <w:rPr>
          <w:sz w:val="28"/>
          <w:szCs w:val="28"/>
        </w:rPr>
        <w:t>6</w:t>
      </w:r>
      <w:r w:rsidRPr="00015965">
        <w:rPr>
          <w:sz w:val="28"/>
          <w:szCs w:val="28"/>
        </w:rPr>
        <w:t>. Приложение 6.1 изложить в следующей редакции:</w:t>
      </w:r>
    </w:p>
    <w:p w:rsidR="004E7A81" w:rsidRDefault="004E7A81" w:rsidP="00372F76">
      <w:pPr>
        <w:widowControl w:val="0"/>
        <w:shd w:val="clear" w:color="auto" w:fill="FFFFFF"/>
        <w:tabs>
          <w:tab w:val="right" w:pos="9754"/>
        </w:tabs>
        <w:ind w:left="10348"/>
        <w:contextualSpacing/>
        <w:rPr>
          <w:sz w:val="28"/>
          <w:szCs w:val="28"/>
        </w:rPr>
      </w:pPr>
      <w:r w:rsidRPr="00015965">
        <w:rPr>
          <w:sz w:val="28"/>
          <w:szCs w:val="28"/>
        </w:rPr>
        <w:t>«Приложение 6.1</w:t>
      </w:r>
    </w:p>
    <w:p w:rsidR="00372F76" w:rsidRPr="00015965" w:rsidRDefault="00372F76" w:rsidP="00372F76">
      <w:pPr>
        <w:widowControl w:val="0"/>
        <w:shd w:val="clear" w:color="auto" w:fill="FFFFFF"/>
        <w:tabs>
          <w:tab w:val="right" w:pos="9754"/>
        </w:tabs>
        <w:ind w:left="10348"/>
        <w:contextualSpacing/>
        <w:rPr>
          <w:sz w:val="28"/>
          <w:szCs w:val="28"/>
        </w:rPr>
      </w:pPr>
    </w:p>
    <w:p w:rsidR="004E7A81" w:rsidRPr="00015965" w:rsidRDefault="004E7A81" w:rsidP="00372F76">
      <w:pPr>
        <w:ind w:left="10348"/>
        <w:contextualSpacing/>
        <w:rPr>
          <w:sz w:val="28"/>
          <w:szCs w:val="28"/>
        </w:rPr>
      </w:pPr>
      <w:r w:rsidRPr="00015965">
        <w:rPr>
          <w:sz w:val="28"/>
          <w:szCs w:val="28"/>
        </w:rPr>
        <w:t>к решению Думы</w:t>
      </w:r>
    </w:p>
    <w:p w:rsidR="004E7A81" w:rsidRPr="00015965" w:rsidRDefault="004E7A81" w:rsidP="00372F76">
      <w:pPr>
        <w:ind w:left="10348"/>
        <w:contextualSpacing/>
        <w:rPr>
          <w:sz w:val="28"/>
          <w:szCs w:val="28"/>
        </w:rPr>
      </w:pPr>
      <w:r w:rsidRPr="00015965">
        <w:rPr>
          <w:sz w:val="28"/>
          <w:szCs w:val="28"/>
        </w:rPr>
        <w:t>Георгиевского городского округа Ставропольского края</w:t>
      </w:r>
    </w:p>
    <w:p w:rsidR="004E7A81" w:rsidRDefault="004E7A81" w:rsidP="00372F76">
      <w:pPr>
        <w:ind w:left="10348"/>
        <w:contextualSpacing/>
        <w:rPr>
          <w:sz w:val="28"/>
          <w:szCs w:val="28"/>
        </w:rPr>
      </w:pPr>
      <w:r w:rsidRPr="00015965">
        <w:rPr>
          <w:sz w:val="28"/>
          <w:szCs w:val="28"/>
        </w:rPr>
        <w:t>от 19 декабря 2018 г</w:t>
      </w:r>
      <w:r w:rsidR="00372F76">
        <w:rPr>
          <w:sz w:val="28"/>
          <w:szCs w:val="28"/>
        </w:rPr>
        <w:t>.</w:t>
      </w:r>
      <w:r w:rsidRPr="00015965">
        <w:rPr>
          <w:sz w:val="28"/>
          <w:szCs w:val="28"/>
        </w:rPr>
        <w:t xml:space="preserve"> № 451-23</w:t>
      </w:r>
    </w:p>
    <w:p w:rsidR="00372F76" w:rsidRDefault="00372F76" w:rsidP="00372F76">
      <w:pPr>
        <w:ind w:left="10348"/>
        <w:contextualSpacing/>
        <w:rPr>
          <w:sz w:val="28"/>
          <w:szCs w:val="28"/>
        </w:rPr>
      </w:pPr>
    </w:p>
    <w:p w:rsidR="00372F76" w:rsidRPr="00015965" w:rsidRDefault="00372F76" w:rsidP="00372F76">
      <w:pPr>
        <w:ind w:left="10348"/>
        <w:contextualSpacing/>
        <w:rPr>
          <w:sz w:val="28"/>
          <w:szCs w:val="28"/>
        </w:rPr>
      </w:pPr>
    </w:p>
    <w:p w:rsidR="004E7A81" w:rsidRPr="00015965" w:rsidRDefault="004E7A81" w:rsidP="004E7A81">
      <w:pPr>
        <w:widowControl w:val="0"/>
        <w:ind w:left="10490" w:firstLine="709"/>
        <w:rPr>
          <w:sz w:val="28"/>
          <w:szCs w:val="28"/>
        </w:rPr>
      </w:pPr>
    </w:p>
    <w:p w:rsidR="004E7A81" w:rsidRPr="00015965" w:rsidRDefault="004E7A81" w:rsidP="004E7A81">
      <w:pPr>
        <w:pStyle w:val="afffffff1"/>
        <w:rPr>
          <w:b/>
        </w:rPr>
      </w:pPr>
      <w:r w:rsidRPr="00015965">
        <w:rPr>
          <w:b/>
        </w:rPr>
        <w:t>Распределение</w:t>
      </w:r>
    </w:p>
    <w:p w:rsidR="004E7A81" w:rsidRPr="00015965" w:rsidRDefault="004E7A81" w:rsidP="004E7A81">
      <w:pPr>
        <w:pStyle w:val="afffffff1"/>
        <w:rPr>
          <w:b/>
        </w:rPr>
      </w:pPr>
    </w:p>
    <w:p w:rsidR="004E7A81" w:rsidRPr="00015965" w:rsidRDefault="004E7A81" w:rsidP="004E7A81">
      <w:pPr>
        <w:jc w:val="center"/>
        <w:rPr>
          <w:b/>
          <w:sz w:val="28"/>
          <w:szCs w:val="28"/>
        </w:rPr>
      </w:pPr>
      <w:r w:rsidRPr="00015965">
        <w:rPr>
          <w:b/>
          <w:sz w:val="28"/>
          <w:szCs w:val="28"/>
        </w:rPr>
        <w:t xml:space="preserve">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местного бюджета </w:t>
      </w:r>
    </w:p>
    <w:p w:rsidR="004E7A81" w:rsidRDefault="004E7A81" w:rsidP="004E7A81">
      <w:pPr>
        <w:jc w:val="center"/>
        <w:rPr>
          <w:b/>
          <w:sz w:val="28"/>
          <w:szCs w:val="28"/>
        </w:rPr>
      </w:pPr>
      <w:r w:rsidRPr="00015965">
        <w:rPr>
          <w:b/>
          <w:sz w:val="28"/>
          <w:szCs w:val="28"/>
        </w:rPr>
        <w:t>на плановый период 2020 и 2021 годов</w:t>
      </w:r>
    </w:p>
    <w:p w:rsidR="00372F76" w:rsidRPr="00015965" w:rsidRDefault="00372F76" w:rsidP="004E7A81">
      <w:pPr>
        <w:jc w:val="center"/>
        <w:rPr>
          <w:b/>
          <w:sz w:val="28"/>
          <w:szCs w:val="28"/>
        </w:rPr>
      </w:pPr>
    </w:p>
    <w:p w:rsidR="004E7A81" w:rsidRPr="00015965" w:rsidRDefault="004E7A81" w:rsidP="004E7A81">
      <w:pPr>
        <w:snapToGrid w:val="0"/>
        <w:ind w:left="709" w:right="-71"/>
        <w:jc w:val="right"/>
        <w:rPr>
          <w:sz w:val="28"/>
          <w:szCs w:val="28"/>
        </w:rPr>
      </w:pPr>
      <w:r w:rsidRPr="00015965">
        <w:rPr>
          <w:sz w:val="28"/>
          <w:szCs w:val="28"/>
        </w:rPr>
        <w:t>(руб.)</w:t>
      </w:r>
    </w:p>
    <w:tbl>
      <w:tblPr>
        <w:tblW w:w="151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7"/>
        <w:gridCol w:w="1710"/>
        <w:gridCol w:w="746"/>
        <w:gridCol w:w="2234"/>
        <w:gridCol w:w="2383"/>
      </w:tblGrid>
      <w:tr w:rsidR="004E7A81" w:rsidRPr="00015965" w:rsidTr="006552B8">
        <w:trPr>
          <w:trHeight w:val="176"/>
        </w:trPr>
        <w:tc>
          <w:tcPr>
            <w:tcW w:w="8107" w:type="dxa"/>
            <w:vMerge w:val="restart"/>
            <w:shd w:val="clear" w:color="auto" w:fill="auto"/>
            <w:vAlign w:val="center"/>
          </w:tcPr>
          <w:p w:rsidR="004E7A81" w:rsidRPr="00015965" w:rsidRDefault="004E7A81" w:rsidP="006552B8">
            <w:pPr>
              <w:jc w:val="center"/>
              <w:rPr>
                <w:bCs/>
                <w:sz w:val="28"/>
                <w:szCs w:val="28"/>
              </w:rPr>
            </w:pPr>
            <w:r w:rsidRPr="00015965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4E7A81" w:rsidRPr="00015965" w:rsidRDefault="004E7A81" w:rsidP="006552B8">
            <w:pPr>
              <w:jc w:val="center"/>
              <w:rPr>
                <w:bCs/>
                <w:sz w:val="28"/>
                <w:szCs w:val="28"/>
              </w:rPr>
            </w:pPr>
            <w:r w:rsidRPr="00015965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</w:tcPr>
          <w:p w:rsidR="004E7A81" w:rsidRPr="00015965" w:rsidRDefault="004E7A81" w:rsidP="006552B8">
            <w:pPr>
              <w:jc w:val="center"/>
              <w:rPr>
                <w:bCs/>
                <w:sz w:val="28"/>
                <w:szCs w:val="28"/>
              </w:rPr>
            </w:pPr>
            <w:r w:rsidRPr="00015965">
              <w:rPr>
                <w:bCs/>
                <w:sz w:val="28"/>
                <w:szCs w:val="28"/>
              </w:rPr>
              <w:t>КВР</w:t>
            </w:r>
          </w:p>
        </w:tc>
        <w:tc>
          <w:tcPr>
            <w:tcW w:w="4617" w:type="dxa"/>
            <w:gridSpan w:val="2"/>
            <w:shd w:val="clear" w:color="auto" w:fill="auto"/>
            <w:vAlign w:val="center"/>
          </w:tcPr>
          <w:p w:rsidR="004E7A81" w:rsidRPr="00015965" w:rsidRDefault="004E7A81" w:rsidP="006552B8">
            <w:pPr>
              <w:jc w:val="center"/>
              <w:rPr>
                <w:bCs/>
                <w:sz w:val="28"/>
                <w:szCs w:val="28"/>
              </w:rPr>
            </w:pPr>
            <w:r w:rsidRPr="00015965">
              <w:rPr>
                <w:bCs/>
                <w:sz w:val="28"/>
                <w:szCs w:val="28"/>
              </w:rPr>
              <w:t>Сумма по годам</w:t>
            </w:r>
          </w:p>
        </w:tc>
      </w:tr>
      <w:tr w:rsidR="004E7A81" w:rsidRPr="00015965" w:rsidTr="00372F76">
        <w:trPr>
          <w:trHeight w:val="158"/>
        </w:trPr>
        <w:tc>
          <w:tcPr>
            <w:tcW w:w="8107" w:type="dxa"/>
            <w:vMerge/>
            <w:shd w:val="clear" w:color="auto" w:fill="auto"/>
            <w:vAlign w:val="center"/>
            <w:hideMark/>
          </w:tcPr>
          <w:p w:rsidR="004E7A81" w:rsidRPr="00015965" w:rsidRDefault="004E7A81" w:rsidP="006552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:rsidR="004E7A81" w:rsidRPr="00015965" w:rsidRDefault="004E7A81" w:rsidP="006552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6" w:type="dxa"/>
            <w:vMerge/>
            <w:shd w:val="clear" w:color="auto" w:fill="auto"/>
            <w:vAlign w:val="center"/>
            <w:hideMark/>
          </w:tcPr>
          <w:p w:rsidR="004E7A81" w:rsidRPr="00015965" w:rsidRDefault="004E7A81" w:rsidP="006552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4E7A81" w:rsidRPr="00015965" w:rsidRDefault="004E7A81" w:rsidP="006552B8">
            <w:pPr>
              <w:jc w:val="center"/>
              <w:rPr>
                <w:bCs/>
                <w:sz w:val="28"/>
                <w:szCs w:val="28"/>
              </w:rPr>
            </w:pPr>
            <w:r w:rsidRPr="00015965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2383" w:type="dxa"/>
            <w:shd w:val="clear" w:color="auto" w:fill="auto"/>
            <w:vAlign w:val="center"/>
            <w:hideMark/>
          </w:tcPr>
          <w:p w:rsidR="004E7A81" w:rsidRPr="00015965" w:rsidRDefault="004E7A81" w:rsidP="006552B8">
            <w:pPr>
              <w:jc w:val="center"/>
              <w:rPr>
                <w:bCs/>
                <w:sz w:val="28"/>
                <w:szCs w:val="28"/>
              </w:rPr>
            </w:pPr>
            <w:r w:rsidRPr="00015965">
              <w:rPr>
                <w:bCs/>
                <w:sz w:val="28"/>
                <w:szCs w:val="28"/>
              </w:rPr>
              <w:t>2021</w:t>
            </w:r>
          </w:p>
        </w:tc>
      </w:tr>
      <w:tr w:rsidR="004E7A81" w:rsidRPr="00372F76" w:rsidTr="006552B8">
        <w:trPr>
          <w:trHeight w:val="58"/>
        </w:trPr>
        <w:tc>
          <w:tcPr>
            <w:tcW w:w="8107" w:type="dxa"/>
            <w:shd w:val="clear" w:color="auto" w:fill="auto"/>
            <w:noWrap/>
            <w:vAlign w:val="center"/>
            <w:hideMark/>
          </w:tcPr>
          <w:p w:rsidR="004E7A81" w:rsidRPr="00372F76" w:rsidRDefault="004E7A81" w:rsidP="006552B8">
            <w:pPr>
              <w:jc w:val="center"/>
              <w:rPr>
                <w:sz w:val="20"/>
                <w:szCs w:val="20"/>
              </w:rPr>
            </w:pPr>
            <w:r w:rsidRPr="00372F76">
              <w:rPr>
                <w:sz w:val="20"/>
                <w:szCs w:val="20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4E7A81" w:rsidRPr="00372F76" w:rsidRDefault="004E7A81" w:rsidP="006552B8">
            <w:pPr>
              <w:jc w:val="center"/>
              <w:rPr>
                <w:sz w:val="20"/>
                <w:szCs w:val="20"/>
              </w:rPr>
            </w:pPr>
            <w:r w:rsidRPr="00372F76">
              <w:rPr>
                <w:sz w:val="20"/>
                <w:szCs w:val="20"/>
              </w:rPr>
              <w:t>2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4E7A81" w:rsidRPr="00372F76" w:rsidRDefault="004E7A81" w:rsidP="006552B8">
            <w:pPr>
              <w:jc w:val="center"/>
              <w:rPr>
                <w:sz w:val="20"/>
                <w:szCs w:val="20"/>
              </w:rPr>
            </w:pPr>
            <w:r w:rsidRPr="00372F76">
              <w:rPr>
                <w:sz w:val="20"/>
                <w:szCs w:val="20"/>
              </w:rPr>
              <w:t>3</w:t>
            </w:r>
          </w:p>
        </w:tc>
        <w:tc>
          <w:tcPr>
            <w:tcW w:w="2234" w:type="dxa"/>
            <w:shd w:val="clear" w:color="auto" w:fill="auto"/>
            <w:noWrap/>
            <w:vAlign w:val="center"/>
            <w:hideMark/>
          </w:tcPr>
          <w:p w:rsidR="004E7A81" w:rsidRPr="00372F76" w:rsidRDefault="004E7A81" w:rsidP="006552B8">
            <w:pPr>
              <w:jc w:val="center"/>
              <w:rPr>
                <w:sz w:val="20"/>
                <w:szCs w:val="20"/>
              </w:rPr>
            </w:pPr>
            <w:r w:rsidRPr="00372F76">
              <w:rPr>
                <w:sz w:val="20"/>
                <w:szCs w:val="20"/>
              </w:rPr>
              <w:t>4</w:t>
            </w:r>
          </w:p>
        </w:tc>
        <w:tc>
          <w:tcPr>
            <w:tcW w:w="2383" w:type="dxa"/>
            <w:shd w:val="clear" w:color="auto" w:fill="auto"/>
            <w:noWrap/>
            <w:vAlign w:val="center"/>
            <w:hideMark/>
          </w:tcPr>
          <w:p w:rsidR="004E7A81" w:rsidRPr="00372F76" w:rsidRDefault="004E7A81" w:rsidP="006552B8">
            <w:pPr>
              <w:jc w:val="center"/>
              <w:rPr>
                <w:sz w:val="20"/>
                <w:szCs w:val="20"/>
              </w:rPr>
            </w:pPr>
            <w:r w:rsidRPr="00372F76">
              <w:rPr>
                <w:sz w:val="20"/>
                <w:szCs w:val="20"/>
              </w:rPr>
              <w:t>5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Муниципальная программа Георгиевского городского округа «Развитие образования и молодежной политики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890 475 192,4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062 277 496,19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Развитие дошкольного образования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71 587 906,9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66 515 872,26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Основное мероприятие «Обеспечение деятельности детских дошкольных организаций, присмотр и уход, реализация основных общеобразовательных программ дошкольного образования, в том числе программ, адаптированных для детей с ограниченными возможностями здоровья и детей-инвалидов (на дому)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58 820 406,9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53 748 372,26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беспечение деятельности (оказание услуг) детских дошкольных организац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112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17 557 875,1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3 631 810,11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112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6 974 529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0 322 446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112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 442 009,0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 442 009,02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112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4 806 776,0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7 532 794,09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112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 334 561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 334 561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проведение мероприятий по обеспечению пожарной безопас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121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902 3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902 3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121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841 2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841 2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121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061 1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061 1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121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 099 223,4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 099 223,44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121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477 461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477 461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121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621 762,4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621 762,44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Расходы на оплату коммунальн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121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2 794 169,2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1 714 008,71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121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 444 185,2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 891 926,21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121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2 349 984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7 822 082,5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обеспечение продуктами питания детских дошкольных организац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121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4 513 189,2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4 850 61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121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9 902 159,2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0 239 58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121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4 611 03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4 611 03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177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23 953 65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33 550 42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177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9 459 856,9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14 220 403,96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177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83 379,2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83 381,45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177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13 710 413,8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18 546 634,59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Проведение работ по замене оконных блоков в муниципальных дошкольных образовательных организациях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2 767 5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2 767 5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2S6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2 767 5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2 767 5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2S6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 423 420,6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 423 420,68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102S6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344 079,3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344 079,32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Развитие общего образования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95 718 444,3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02 036 503,85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Обеспечение деятельности общеобразовательных организаций, предоставление бесплатного общего образован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88 189 704,3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94 507 763,85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беспечение деятельности (оказание услуг) школ-детских садов, школ начальных, неполных средних и средних шко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011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0 021 238,6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21 799 702,34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011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 047 502,2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1 962 899,83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011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251 177,3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251 177,34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011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12 102 151,0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4 965 217,17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011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20 408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20 408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проведение мероприятий по обеспечению пожарной безопас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0121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505 508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505 508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0121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60 436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60 436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0121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945 072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945 072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0121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762 718,8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762 718,82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0121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35 043,9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35 043,97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0121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227 674,8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227 674,85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0121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7 982 438,8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7 331 264,69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0121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092 205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207 876,22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0121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5 890 233,8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5 123 388,47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обеспечение горячим питанием учащихся общеобразовательных организац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0121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 087 8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 543 9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0121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627 2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13 6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0121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89 8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44 9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0121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1 170 8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585 4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0177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11 83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33 564 67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Pr="006552B8">
              <w:rPr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0120177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9 383 991,4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1 447 522,21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0177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18 007,2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18 001,01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0177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61 728 001,3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81 399 146,78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Проведение работ по капитальному ремонту кровли в общеобразовательных организациях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107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107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03S7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107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107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03S7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107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107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еализация регионального проекта «Успех каждого ребенк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E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421 74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421 74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E250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421 74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421 74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2E250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421 74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421 74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Развитие дополнительного образования и молодежной политики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3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3 716 945,9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3 716 945,94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Обеспечение деятельности организаций дополнительного образования, реализация дополнительных общеразвивающих программ, организация психолого-педагогической и медико-социальной помощи населению округ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3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1 720 788,7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1 720 788,74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беспечение деятельности (оказание услуг) учреждений по внешкольной работе с детьми в области образ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30112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6 635 721,9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6 635 721,97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30112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6 635 721,9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6 635 721,97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проведение мероприятий по обеспечению пожарной безопас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30121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67 4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67 4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30121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67 4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67 4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30121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083 468,5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083 468,57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30121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083 468,5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083 468,57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30121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734 198,2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734 198,2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30121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734 198,2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734 198,2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3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996 157,2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996 157,2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30212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196 157,2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196 157,2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30212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137 427,2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137 427,2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30212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4 562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4 562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30212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168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168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30221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30221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4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8 925 81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8 925 81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Выплаты пособий, компенсаций и иные выплаты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4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8 925 81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8 925 81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40176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1 463 81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1 463 81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40176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21 957,2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21 957,2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40176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1 141 852,8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1 141 852,8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40176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 989 71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 989 71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40176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431 854,9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431 854,99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40176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5 573,5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5 573,58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40176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8 352 281,4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8 352 281,43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Выплата денежных средств на содержание ребенка опекуну (по</w:t>
            </w:r>
            <w:r w:rsidRPr="006552B8">
              <w:rPr>
                <w:sz w:val="28"/>
                <w:szCs w:val="28"/>
              </w:rPr>
              <w:lastRenderedPageBreak/>
              <w:t>печителю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0140178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9 215 06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9 215 06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40178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9 215 06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9 215 06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40178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6 687 23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6 687 23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40178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6 687 23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6 687 23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Выплата единовременного пособия усыновител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40178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7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7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40178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7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7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Развитие дополнительного образования в сфере культуры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5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0 102 539,0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7 638 471,69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Обеспечение деятельности (оказание услуг) организаций по внешкольной работе с детьми в области культуры, реализация дополнительных предпрофессиональных и общеразвивающих программ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5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0 102 539,0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7 638 471,69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беспечение деятельности (оказание услуг) учреждений по внешкольной работе с детьми в области культур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50112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6 955 069,0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6 024 751,69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50112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6 955 069,0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6 024 751,69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Целевые средства на реализацию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50112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64 95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50112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64 95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50121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68 8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50121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68 8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50121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613 72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613 72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50121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613 72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613 72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Строительство и реконструкция объектов муниципальной собственности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6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07 093 353,7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80 113 7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Бюджетные инвестиции в объекты капитального строительства собственности муниципальных образований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6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66 951 8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80 113 7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троительство (реконструкция) объектов общеобразовательных организаций за счет средств краевого бюджета (строительство пристройки МОУ СОШ № 1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601772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53 604 21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53 604 21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601772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53 604 21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53 604 21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троительство (реконструкция) общеобразовательных организаций за счет средств краевого бюджета (строительство школы в селе Краснокумском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601772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97 503 805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601772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97 503 805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троительство (реконструкция) общеобразовательных организаций за счет средств местного бюджета (строительство пристройки МОУ СОШ № 1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601S72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 347 59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 347 59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601S72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 347 59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 347 59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троительство (реконструкция) общеобразовательных организаций за счет средств местного бюджета (строительство школы в селе Краснокумском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601S72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5 658 095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601S72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5 658 095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Реализация регионального проекта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6P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40 141 553,7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082CC4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здание</w:t>
            </w:r>
            <w:r w:rsidR="006552B8" w:rsidRPr="006552B8">
              <w:rPr>
                <w:sz w:val="28"/>
                <w:szCs w:val="28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детского сада на 160 мест в г.</w:t>
            </w:r>
            <w:r w:rsidR="00372F76">
              <w:rPr>
                <w:sz w:val="28"/>
                <w:szCs w:val="28"/>
              </w:rPr>
              <w:t xml:space="preserve"> </w:t>
            </w:r>
            <w:r w:rsidR="006552B8" w:rsidRPr="006552B8">
              <w:rPr>
                <w:sz w:val="28"/>
                <w:szCs w:val="28"/>
              </w:rPr>
              <w:t>Георгиевске по ул.</w:t>
            </w:r>
            <w:r w:rsidR="00372F76">
              <w:rPr>
                <w:sz w:val="28"/>
                <w:szCs w:val="28"/>
              </w:rPr>
              <w:t xml:space="preserve"> </w:t>
            </w:r>
            <w:r w:rsidR="006552B8" w:rsidRPr="006552B8">
              <w:rPr>
                <w:sz w:val="28"/>
                <w:szCs w:val="28"/>
              </w:rPr>
              <w:t>Быкова, 12/2, Георгиевский райо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6P25232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40 141 553,7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6P25232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40 141 553,7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</w:t>
            </w:r>
            <w:r w:rsidR="00082CC4" w:rsidRPr="006552B8">
              <w:rPr>
                <w:sz w:val="28"/>
                <w:szCs w:val="28"/>
              </w:rPr>
              <w:t>Организация летнего</w:t>
            </w:r>
            <w:r w:rsidRPr="006552B8">
              <w:rPr>
                <w:sz w:val="28"/>
                <w:szCs w:val="28"/>
              </w:rPr>
              <w:t xml:space="preserve"> отдыха и занятости детей и подростков в каникулярный период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7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 722 98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 722 98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Мероприятия по организации отдыха детей и подростков в каникулярное врем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7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 958 09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 958 09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рганизация отдыха детей и подростков в каникулярное врем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70121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 958 09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 958 09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70121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4 794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4 794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70121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98 387,1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98 387,16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70121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17 156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17 156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70121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 427 752,8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 427 752,84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Организация и финансирование временного трудоустройства несовершеннолетних учащихся образовательных организаций округа в возрасте от 14 до 18 лет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7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64 89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64 89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Мероприятия по организации занятости подростков в каникулярное врем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70221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64 89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64 89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70221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 856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 856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70221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34 034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34 034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3 607 212,4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3 607 212,45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2 676 994,6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2 676 994,65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1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528 812,6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528 812,67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1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316 955,6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316 955,67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1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11 857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11 857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1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 616 951,9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 616 951,98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1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 616 951,9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 616 951,98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проведение мероприятий по отрасли «Образование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121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121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121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6 23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6 23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121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6 23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6 23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Расходы на обеспечение выплат стипендий лучшим учащимся общеобразовательных учреждений, грантов и премий лучшим руководителям, работникам, учащимся образовательных учрежде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121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45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45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121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45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45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Обеспечение методического и технического обслуживания организаций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7 641 857,8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7 641 857,8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беспечение деятельности ресурсных цент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212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6 427 657,8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6 427 657,8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212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 489 024,8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 489 024,8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212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867 37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867 37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212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1 263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1 263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проведение мероприятий по обеспечению пожарной безопас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221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221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221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9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9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221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9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9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проведение мероприятий по отрасли «Образование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221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64 2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64 2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221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84 2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84 2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221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8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8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288 36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288 36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376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288 36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288 36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180376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288 36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288 36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Муниципальная программа Георгиевского городского округа «Развитие жилищно-коммунального и дорожного хозяйства, благоустройство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5 627 295,6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28 465 632,23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Развитие жилищного хозяйства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1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 714 891,56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Прочие мероприятия в области жилищного хозяйств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1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прочие мероприятия в области жилищного хозяй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10121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10121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 xml:space="preserve">Реализация регионального </w:t>
            </w:r>
            <w:r w:rsidR="00082CC4" w:rsidRPr="006552B8">
              <w:rPr>
                <w:sz w:val="28"/>
                <w:szCs w:val="28"/>
              </w:rPr>
              <w:t>проекта «</w:t>
            </w:r>
            <w:r w:rsidRPr="006552B8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1F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 464 891,56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</w:t>
            </w:r>
            <w:r w:rsidRPr="006552B8">
              <w:rPr>
                <w:sz w:val="28"/>
                <w:szCs w:val="28"/>
              </w:rPr>
              <w:lastRenderedPageBreak/>
              <w:t>жилищно-коммунального хозяй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021F36748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 370 242,65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1F36748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 370 242,65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1F36748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5 184,02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1F36748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5 184,02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1F36748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 464,89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1F36748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 464,89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Развитие коммунального хозяйства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2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1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Развитие коммунального хозяйства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2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1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Мероприятия, направленные на комплексное развитие систем коммунальной инфраструктуры Георгиевского городского округа Ставропольского кр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201216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0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201216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0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на возмещение части затрат в связи с оказанием услуг по погребению умерши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2016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2016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Энергосбережение и повышение энергетической эффективности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3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0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0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Энергоэффективность от внедрения энергосберегающих устройств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3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0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0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проведение работ по энергосбережению и повышению энергетической эффектив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30121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0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0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30121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0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0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Благоустройство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4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4 986 935,5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5 416 821,56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Создание комфортного проживания граждан, формирование современной инфраструктуры округа и благоустройство мест общего пользован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4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4 986 935,5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5 416 821,56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40121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2 631 676,9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7 631 676,9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40121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2 631 676,9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7 631 676,9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зелен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40121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 8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813 35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40121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 8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813 35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40121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40121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40121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643 65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397 105,18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40121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643 65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397 105,18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 xml:space="preserve">Расходы на сбор и удаление твердых отходов, поддержание </w:t>
            </w:r>
            <w:r w:rsidRPr="006552B8">
              <w:rPr>
                <w:sz w:val="28"/>
                <w:szCs w:val="28"/>
              </w:rPr>
              <w:lastRenderedPageBreak/>
              <w:t>округа в надлежащем санитарном состоян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0240121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6 835 998,6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 549 079,48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40121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6 835 998,6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 549 079,48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в рамках конкурсов в области благоустройства на территории Георгиевского городского округа Ставропольского кр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40121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40121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40177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25 61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25 61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40177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25 61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25 61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Дорожное хозяйство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6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4 272 900,1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8 216 459,18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Развитие дорожного хозяйств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6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4 272 900,1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8 216 459,18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держание, капитальный ремонт и ремонт автомобильных дорог общего пользования муниципального значения и инженерных сооружений вдоль ни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60121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7 0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7 0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60121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7 0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7 0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держание, капитальный ремонт и ремонт автомобильных дорог общего пользования муниципального значения и инженерных сооружений вдоль них за счет средств дорожного фон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60122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6 322 549,9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 266 108,98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60122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6 322 549,9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 266 108,98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601S6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 950 350,2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 950 350,2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</w:t>
            </w:r>
            <w:r w:rsidRPr="006552B8">
              <w:rPr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02601S6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 950 350,2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 950 350,2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Безопасность дорожного движения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7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0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0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Повышение безопасности дорожного движения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7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0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0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70121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0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0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70121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0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0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8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 017 459,9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 017 459,93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8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9 604 392,7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9 604 392,73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801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344 641,1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344 641,13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801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214 641,1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214 641,13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801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801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7 052 431,6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7 052 431,6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801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7 052 431,6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7 052 431,6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ежегодный взнос в саморегулируемую организацию строитель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801213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801213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7 5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7 5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801213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2 5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2 5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80121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7 32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7 32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80121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7 32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7 32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на возмещение части затрат в связи с оказанием бытов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80122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80122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8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13 067,2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13 067,2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802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13 067,2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13 067,2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2802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13 067,2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13 067,2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Муниципальная программа Георгиевского городского округа «Развитие культуры, туризма и спорт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29 849 409,9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28 246 427,3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Культура и досуг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12 344 727,3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12 033 728,83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Обеспечение деятельности учреждений культурно-досугового типа, организация деятельности клубных формирований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2 188 551,1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9 975 665,8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 xml:space="preserve">Обеспечение деятельности (оказание услуг) </w:t>
            </w:r>
            <w:r w:rsidR="00082CC4" w:rsidRPr="006552B8">
              <w:rPr>
                <w:sz w:val="28"/>
                <w:szCs w:val="28"/>
              </w:rPr>
              <w:t>учреждений культур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112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2 368 601,1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1 655 715,8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112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2 368 601,1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1 655 715,8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проведение мероприятий по обеспечению пожарной безопас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121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96 5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96 5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121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96 5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96 5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121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96 5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96 5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121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96 5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96 5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121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 818 48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 318 48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121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 818 48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 318 48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работникам муниципа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1218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08 47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08 47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1218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08 47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08 47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Обеспечение деятельности библиотек, библиотечное, библиографическое и информационное обслуживание пользователей библиотек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2 309 820,4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2 551 707,29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беспечение деятельности (оказание услуг) библиоте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212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 000 030,4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 242 507,29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212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8 626 505,2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8 868 982,09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212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28 19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28 19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212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 612 595,2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 612 595,2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212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2 74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2 74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проведение мероприятий по обеспечению пожарной безопас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221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99 74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99 74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221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43 54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43 54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221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6 2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6 2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221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2 7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2 7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221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221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2 7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2 7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221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49 74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49 74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221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63 54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63 54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221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6 2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6 2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221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419 27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418 68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221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19 93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19 34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221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99 34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99 34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работникам муниципа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2218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58 34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58 34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2218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49 74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49 74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2218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 6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 6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Основное мероприятие «Прочие мероприятия в области культуры и кинематографии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0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0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рганизация культурно–массовых мероприят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3214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8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8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3214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8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8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рганизация участия в краевых и всероссийских конкурсах, фестивалях, конференциях и иных мероприятия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321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321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Комплектование книжных фондов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96 355,7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96 355,74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4L519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96 355,7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96 355,74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4L519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35 748,2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35 748,28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04L519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60 607,4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60 607,46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еализация регионального проекта «Культурная сред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A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4 2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6 91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A15519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4 2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6 91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1A15519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4 2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6 91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Развитие физической культуры и спорта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2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10 321 114,3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 173 424,35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Организация физкультурно-оздоровительной и спортивно-массовой работы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2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10 321 114,3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 173 424,35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Обеспечение деятельности (оказание услуг) учреждений спор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20112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651 178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601 178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20112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651 178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601 178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рганизация и проведение мероприятий в области спорта и физической культуры на территории Георгиевского городского округа Ставропольского края, обеспечение участия спортсменов, команд и других участников спортивных соревнований в международных, российских, краевых и окружных соревнования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20121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0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8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20121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4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2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20121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20121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22 246,3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22 246,35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20121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22 246,3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22 246,35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20121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20121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троительство (реконструкция) объектов спорта за счет средств краев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20177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5 710 305,5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20177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5 710 305,5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троительство (реконструкция) объектов спорта за счет средств местн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201S7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037 384,5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Капитальные вложения в объекты государственной (муници</w:t>
            </w:r>
            <w:r w:rsidRPr="006552B8">
              <w:rPr>
                <w:sz w:val="28"/>
                <w:szCs w:val="28"/>
              </w:rPr>
              <w:lastRenderedPageBreak/>
              <w:t>пальной)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03201S7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037 384,5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Развитие туристско-рекреационного комплекса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3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Рекламно-информационное обеспечение развития туризма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3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зготовление полиграфической продукции, баннеров, указателей туристической навигац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30121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30121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4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 133 568,2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 989 274,12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4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 833 568,2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 689 274,12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401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87 985,1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43 690,93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401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62 825,1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18 530,93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401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5 16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5 16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401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 019 143,1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 019 143,19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401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 019 143,1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 019 143,19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40121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6 44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6 44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40121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6 44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6 44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 xml:space="preserve">Основное мероприятие «Обеспечение реализации программы и </w:t>
            </w:r>
            <w:r w:rsidRPr="006552B8">
              <w:rPr>
                <w:sz w:val="28"/>
                <w:szCs w:val="28"/>
              </w:rPr>
              <w:lastRenderedPageBreak/>
              <w:t>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034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402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3402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Муниципальная программа Георгиевского городского округа «Социальная поддержка граждан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84 003 550,5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95 658 17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Социальное обеспечение населения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45 836 870,5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57 477 41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Предоставление мер социальной поддержки отдельным категориям граждан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81 811 410,5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85 952 45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предоставление дополнительных мер социальной поддержки для отдельных категорий граждан, проживающих на территории Георгиевского городского округа Ставропольского края и пострадавших в результате чрезвычайной ситуации природного характе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22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22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52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 267 5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 598 2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52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52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 187 5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 518 2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5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6 725 5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6 725 5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5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83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83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5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5 942 5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5 942 5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Выплаты инвалидам компенсаций страховых премий по догово</w:t>
            </w:r>
            <w:r w:rsidRPr="006552B8">
              <w:rPr>
                <w:sz w:val="28"/>
                <w:szCs w:val="28"/>
              </w:rPr>
              <w:lastRenderedPageBreak/>
              <w:t>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–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0410152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 1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 1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52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52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2 9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2 9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76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441 31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441 31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76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441 31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441 31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Выплата социального пособия на погреб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76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368 31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368 31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76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5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5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76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366 81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366 81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77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66 210,5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53 03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77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9 3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9 3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77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46 910,5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33 73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78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1 529 26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28 238 72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78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97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92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78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29 559 26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26 318 72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78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12 535 74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19 292 69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78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68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79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78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10 855 74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17 502 69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78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442 6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164 91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78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78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362 6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094 91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78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7 92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7 92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78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2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2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78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7 2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7 2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78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82 06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82 06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78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5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5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78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79 56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79 56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78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40 726 3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41 264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78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1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1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78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8 626 3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9 164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R46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75 6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72 7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1R46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75 6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72 7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63 825 46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71 324 96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253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26 561 2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1 331 9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253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03 6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04 8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253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26 157 6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0 927 1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276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16 95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16 95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276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8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8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276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15 15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15 15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Выплата пособия на ребен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276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4 494 23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4 494 23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276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8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8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276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4 492 43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4 492 43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276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8 995 45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2 115 25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276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276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8 445 45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1 515 25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Выплата ежегодной денежной компенсации многодетным семьям на каждого из детей не старше 18 лет, обучающихся в обще</w:t>
            </w:r>
            <w:r w:rsidRPr="006552B8">
              <w:rPr>
                <w:sz w:val="28"/>
                <w:szCs w:val="28"/>
              </w:rPr>
              <w:lastRenderedPageBreak/>
              <w:t>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0410277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672 63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672 63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277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5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5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277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637 63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637 63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277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 985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 594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0277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 985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 594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«Реализация регионального проекта «Финансовая поддержка семей при рождении детей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P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P176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1P176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Доступная среда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2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Создание условий для беспрепятственного доступа инвалидов и других маломобильных групп населения к объектам транспорта и дорожно-транспортной инфраструктуры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2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Формирование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20322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20322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Поддержка социально ориентированных некоммерческих организаций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3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 xml:space="preserve">Основное мероприятие «Подготовка и проведение мероприятий </w:t>
            </w:r>
            <w:r w:rsidRPr="006552B8">
              <w:rPr>
                <w:sz w:val="28"/>
                <w:szCs w:val="28"/>
              </w:rPr>
              <w:lastRenderedPageBreak/>
              <w:t>по патриотическому воспитанию граждан, посвященных памятным датам военной истории Отечеств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043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на поддержку социально ориентированных и иных некоммерческих организац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301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301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4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7 516 68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7 530 76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4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7 516 68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7 530 76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40121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40121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40176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25 38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25 38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40176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90 73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90 73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40176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4 65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4 65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40176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6 771 3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6 785 38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40176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3 613 91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3 613 91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</w:t>
            </w:r>
            <w:r w:rsidRPr="006552B8">
              <w:rPr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0440176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147 39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161 47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440176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Муниципальная программа Георгиевского городского округа «Управление финансами и имуществом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1 337 316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9 337 316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Повышение сбалансированности и устойчивости бюджетной системы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1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6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6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Совершенствование бюджетной политики и повышение эффективности использования средств бюджета Георгиевского городского округа Ставропольского кр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1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ощрение главных распорядителей бюджетных средств, обеспечивших достижение наилучших значений в оценке качества финансового менеджмен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101219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101219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Проведение мероприятий по повышению финансовой устойчивости бюджета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1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5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5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10221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5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5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10221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5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5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Реализация муниципальной политики в области землеустройства, землепользования и управления имуществом, находящимся в муниципальной собственности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2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275 376,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274 116,23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Мероприятия в области землеустройства, землепользования и управления муниципальным имуществом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2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275 376,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274 116,23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приватизацию и содержание имущества, находящегося в муниципальной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20121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75 376,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74 116,23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20121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75 376,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74 116,23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20121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 xml:space="preserve">Расходы на оценку недвижимости, оплату услуг аудиторских </w:t>
            </w:r>
            <w:r w:rsidR="00082CC4" w:rsidRPr="006552B8">
              <w:rPr>
                <w:sz w:val="28"/>
                <w:szCs w:val="28"/>
              </w:rPr>
              <w:t>фирм, признание</w:t>
            </w:r>
            <w:r w:rsidRPr="006552B8">
              <w:rPr>
                <w:sz w:val="28"/>
                <w:szCs w:val="28"/>
              </w:rPr>
              <w:t xml:space="preserve"> и регулирование прав в отношении имущества, находящегося в муниципальной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20121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20121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изготовление проектной и технической документации по объектам муниципальной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201219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0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0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201219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0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0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3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6 411 939,7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4 413 199,77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3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4 563 117,7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2 564 377,77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301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798 799,7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798 799,75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301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787 869,7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787 869,75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301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 93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 93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301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7 085 998,0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7 085 998,07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301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7 085 998,0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7 085 998,07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беспечение гарантий муниципальных служащих в соответствии с законодательство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301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081 34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081 34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301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081 34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081 34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беспечение деятельности учетных цент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30112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 756 799,9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9 756 799,95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30112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9 310 759,6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9 310 759,6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30112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396 040,3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96 040,35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30112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исполнение судебных актов по обращению взыскания на средства местн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3012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0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3012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0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30121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00 81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00 81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30121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00 81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00 81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30121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9 37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40 63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30121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9 37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40 63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Резерв на обеспечение функций муниципальных органов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3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848 822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848 822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302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848 822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848 822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5302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848 822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848 822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Муниципальная программа Георгиевского городского округа «Развитие муниципального образования и повышение открытости администрации Георгиевского городского округа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93 214 203,7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85 179 973,78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Повышение открытости деятельности администрации округа, снижение административных барьеров, повыше</w:t>
            </w:r>
            <w:r w:rsidRPr="006552B8">
              <w:rPr>
                <w:sz w:val="28"/>
                <w:szCs w:val="28"/>
              </w:rPr>
              <w:lastRenderedPageBreak/>
              <w:t>ние качества предоставления государственных и муниципальных услуг в Георгиевском городском округе Ставропольского края и противодействие коррупции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061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3 566 485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2 166 955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 xml:space="preserve">Основное мероприятие «Обеспечение деятельности многофункционального центра предоставления государственных и муниципальных услуг»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1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1 4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 0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беспечение деятельности (оказание услуг) многофункционального центра предоставления государственных и муниципальн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10112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 623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9 341 357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10112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7 524 97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7 524 97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10112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846 643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605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10112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51 387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11 387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10121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77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58 643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10121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77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58 643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Снижение административных барьеров, повышение открытости деятельности администрации округа и противодействие коррупции в органах местного самоуправлен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1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166 485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166 955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финансовое обеспечение информационных услуг в средствах массовой информац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10221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81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81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10221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81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81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 xml:space="preserve">Мероприятия, направленные на противодействие коррупции в </w:t>
            </w:r>
            <w:r w:rsidRPr="006552B8">
              <w:rPr>
                <w:sz w:val="28"/>
                <w:szCs w:val="28"/>
              </w:rPr>
              <w:lastRenderedPageBreak/>
              <w:t>органах местного самоуправ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0610222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10222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102766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545 485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545 955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102766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016 627,9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016 627,9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102766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28 857,1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29 327,1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Развитие муниципального образования Георгиевский городской округ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2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2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казание поддержки субъектам малого и среднего предприниматель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20121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20121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Безопасный округ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3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5 3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5 1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Содержание и обеспечение деятельности отдела гражданской обороны и защиты населения, поисковой, аварийно-спасательной и единой дежурно-диспетчерской служб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3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5 3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5 1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беспечение деятельности (оказание услуг) отдела гражданской обороны и защиты населения, поисковой, аварийно-спасательной и единой дежурно-диспетчерской служ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30112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4 559 53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4 359 53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Pr="006552B8">
              <w:rPr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0630112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3 112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3 112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30112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358 53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158 53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30112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9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9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30121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40 47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40 47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30121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40 47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40 47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Градостроительная деятельность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4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631 94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95 66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Мероприятия в области градостроительной деятельности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4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631 94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95 66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зработка документации территориального планир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40122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631 94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95 66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40122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631 94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95 66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29 915 778,7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26 617 358,78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12 377 926,8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9 177 921,84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1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5 941 974,4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 456 752,67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1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1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4 794 375,2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309 153,45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1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97 599,2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97 599,22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1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6 135 952,4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2 471 169,17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1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6 135 952,4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2 471 169,17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повышение профессионализма муниципальных служащих администрации округа и ее структурных подразделе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121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121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7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121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Прочие мероприятия, выполняемые муниципальными органами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850 601,1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850 606,17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финансирование членских взнос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22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95 748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95 748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22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95 748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95 748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221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554 853,1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554 858,17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221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354 853,1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354 858,17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221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Реализация муниципальных функций, связанных с муниципальным управлением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 995 39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 896 97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беспечение деятельности центров по предоставлению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312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 4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 3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312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617 742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517 742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</w:t>
            </w:r>
            <w:r w:rsidRPr="006552B8">
              <w:rPr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0650312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778 258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778 258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312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Выплата единовременного вознаграждения, назначаемая при присвоении звания «Почетный гражданин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321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321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3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2 39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3 97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3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2 39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3 97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3766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46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46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3766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394 411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 394 411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3766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5 589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5 589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376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376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691 860,7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691 860,77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4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691 860,7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691 860,77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6504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691 860,7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691 860,77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 xml:space="preserve">Муниципальная программа Георгиевского городского округа </w:t>
            </w:r>
            <w:r w:rsidRPr="006552B8">
              <w:rPr>
                <w:sz w:val="28"/>
                <w:szCs w:val="28"/>
              </w:rPr>
              <w:lastRenderedPageBreak/>
              <w:t>Ставропольского края «Развитие сельского хозяйств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07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 345 926,2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 198 476,22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Развитие растениеводства и животноводства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1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2 137 435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1 989 985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Развитие растениеводства и плодоводств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1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2 127 255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1 980 135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за счет средств местн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10126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5 825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5 825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10126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5 825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5 825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10176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0 04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0 04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10176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0 04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0 04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101R5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6 550 14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6 403 02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101R5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6 550 14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6 403 02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возмещение части затрат на приобретение элитных семя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101R54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721 25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721 25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101R54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721 25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 721 25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Развитие малых форм хозяйствован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1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3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 xml:space="preserve">Содействие достижению целевых </w:t>
            </w:r>
            <w:r w:rsidR="00082CC4" w:rsidRPr="006552B8">
              <w:rPr>
                <w:sz w:val="28"/>
                <w:szCs w:val="28"/>
              </w:rPr>
              <w:t>показателей региональных</w:t>
            </w:r>
            <w:r w:rsidRPr="006552B8">
              <w:rPr>
                <w:sz w:val="28"/>
                <w:szCs w:val="28"/>
              </w:rPr>
              <w:t xml:space="preserve">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102R543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3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102R543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3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"Развитие животноводства и птицеводства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1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 35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 35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возмещение части затрат по наращиванию маточного поголовья овец и коз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103R543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 35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 35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103R543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 35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 35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2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 208 491,2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 208 491,22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2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 822 708,3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 822 708,36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201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40 733,3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40 733,36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201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30 232,3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30 232,36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201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 501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 501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201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110 905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110 905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201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110 905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5 110 905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20121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1 4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1 4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20121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1 4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1 4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прочие мероприятия в области сельского хозяй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201219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201219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5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5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20176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989 67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989 67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20176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801 158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801 158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20176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88 512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88 512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2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85 782,8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85 782,86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202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85 782,8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85 782,86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7202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85 782,8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85 782,86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Муниципальная программа Георгиевского городского округа Ставропольского края «Профилактика правонарушений, терроризма, обеспечение общественного порядка, межнациональные отношения и поддержка казачеств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9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653 67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553 67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Профилактика правонарушений, незаконного потребления и оборота наркотических средств и психотропных веществ, обеспечение общественного порядка в Георгиевском городском округе Ставропольского края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91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3 67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3 67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Профилактические меры по сокращению правонарушений и наркомании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91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3 67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33 67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офилактика правонарушений и наркоман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910122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910122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4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910176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3 67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3 67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910176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3 67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93 67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Подпрограмма «Профилактика терроризма и экстремизм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92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2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1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Противодействие идеологии терроризм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92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2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1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, направленные на профилактику терроризма, экстремизма на территории округа и в молодежной сред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920121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2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1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920121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2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1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одпрограмма «Поддержка казачеств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93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2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2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сновное мероприятие «Привлечение казачества к оказанию помощи правоохранительным органам в охране общественного порядка, совершенствование военно-патриотического воспитания казачьей молодежи, укрепление межнациональных отношений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93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2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2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оведение мероприятий, направленных на укрепление межнациональных отноше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930122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930122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Организация общественного поряд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930160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0930160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Непрограммные расходы на осуществление деятельности Думы Георгиевского городского округ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0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2 722 201,7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2 722 195,76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Непрограммные расходы в рамках обеспечения деятельности Думы Георгиевского городского округа Ставропольского кр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01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2 722 201,7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2 722 195,76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0100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769 233,0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768 603,05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0100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 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 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0100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639 733,0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 639 103,05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0100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9 5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9 5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0100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 918 656,7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 918 656,71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0100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 918 656,7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10 918 656,71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010021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4 312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4 936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7010021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4 312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34 936,00</w:t>
            </w:r>
          </w:p>
        </w:tc>
      </w:tr>
      <w:tr w:rsidR="00920F8A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F8A" w:rsidRPr="006552B8" w:rsidRDefault="00920F8A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F8A" w:rsidRPr="006552B8" w:rsidRDefault="00920F8A" w:rsidP="00372F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F8A" w:rsidRPr="006552B8" w:rsidRDefault="00920F8A" w:rsidP="00372F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F8A" w:rsidRPr="006552B8" w:rsidRDefault="00920F8A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680 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F8A" w:rsidRPr="006552B8" w:rsidRDefault="00920F8A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880 000,00</w:t>
            </w:r>
          </w:p>
        </w:tc>
      </w:tr>
      <w:tr w:rsidR="006552B8" w:rsidRPr="006552B8" w:rsidTr="006552B8">
        <w:trPr>
          <w:trHeight w:val="5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Всего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6552B8" w:rsidP="00372F76">
            <w:pPr>
              <w:jc w:val="both"/>
              <w:rPr>
                <w:sz w:val="28"/>
                <w:szCs w:val="28"/>
              </w:rPr>
            </w:pPr>
            <w:r w:rsidRPr="006552B8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A92A57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80 908 766,4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B8" w:rsidRPr="006552B8" w:rsidRDefault="00A92A57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74 519 357,48</w:t>
            </w:r>
            <w:r w:rsidR="005042F8">
              <w:rPr>
                <w:sz w:val="28"/>
                <w:szCs w:val="28"/>
              </w:rPr>
              <w:t>»</w:t>
            </w:r>
          </w:p>
        </w:tc>
      </w:tr>
    </w:tbl>
    <w:p w:rsidR="004E7A81" w:rsidRPr="00015965" w:rsidRDefault="004E7A81" w:rsidP="006552B8">
      <w:pPr>
        <w:rPr>
          <w:b/>
          <w:sz w:val="28"/>
          <w:szCs w:val="28"/>
        </w:rPr>
      </w:pPr>
    </w:p>
    <w:p w:rsidR="004E7A81" w:rsidRPr="00015965" w:rsidRDefault="004E7A81" w:rsidP="004E7A81">
      <w:pPr>
        <w:jc w:val="center"/>
        <w:rPr>
          <w:b/>
          <w:sz w:val="28"/>
          <w:szCs w:val="28"/>
        </w:rPr>
      </w:pPr>
    </w:p>
    <w:p w:rsidR="006654DD" w:rsidRPr="00015965" w:rsidRDefault="006654DD" w:rsidP="000A78D7">
      <w:pPr>
        <w:widowControl w:val="0"/>
        <w:spacing w:line="240" w:lineRule="exact"/>
        <w:ind w:firstLine="709"/>
        <w:rPr>
          <w:sz w:val="28"/>
          <w:szCs w:val="28"/>
        </w:rPr>
        <w:sectPr w:rsidR="006654DD" w:rsidRPr="00015965" w:rsidSect="007B4B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02E4" w:rsidRPr="00015965" w:rsidRDefault="007602E4" w:rsidP="00372F76">
      <w:pPr>
        <w:widowControl w:val="0"/>
        <w:spacing w:line="240" w:lineRule="exact"/>
        <w:ind w:firstLine="709"/>
      </w:pPr>
      <w:r w:rsidRPr="00015965">
        <w:rPr>
          <w:sz w:val="28"/>
          <w:szCs w:val="28"/>
        </w:rPr>
        <w:lastRenderedPageBreak/>
        <w:t>1.</w:t>
      </w:r>
      <w:r w:rsidR="00436A43" w:rsidRPr="00015965">
        <w:rPr>
          <w:sz w:val="28"/>
          <w:szCs w:val="28"/>
        </w:rPr>
        <w:t>1</w:t>
      </w:r>
      <w:r w:rsidR="00BD73EE">
        <w:rPr>
          <w:sz w:val="28"/>
          <w:szCs w:val="28"/>
        </w:rPr>
        <w:t>7</w:t>
      </w:r>
      <w:r w:rsidRPr="00015965">
        <w:rPr>
          <w:sz w:val="28"/>
          <w:szCs w:val="28"/>
        </w:rPr>
        <w:t>. Приложение 7 изложить в следующей редакции:</w:t>
      </w:r>
    </w:p>
    <w:p w:rsidR="007602E4" w:rsidRDefault="007602E4" w:rsidP="007602E4">
      <w:pPr>
        <w:widowControl w:val="0"/>
        <w:shd w:val="clear" w:color="auto" w:fill="FFFFFF"/>
        <w:tabs>
          <w:tab w:val="right" w:pos="9754"/>
        </w:tabs>
        <w:ind w:left="4820"/>
        <w:contextualSpacing/>
        <w:jc w:val="both"/>
        <w:rPr>
          <w:sz w:val="28"/>
          <w:szCs w:val="28"/>
        </w:rPr>
      </w:pPr>
      <w:r w:rsidRPr="00015965">
        <w:rPr>
          <w:sz w:val="28"/>
          <w:szCs w:val="28"/>
        </w:rPr>
        <w:t>«Приложение 7</w:t>
      </w:r>
    </w:p>
    <w:p w:rsidR="00372F76" w:rsidRPr="00015965" w:rsidRDefault="00372F76" w:rsidP="007602E4">
      <w:pPr>
        <w:widowControl w:val="0"/>
        <w:shd w:val="clear" w:color="auto" w:fill="FFFFFF"/>
        <w:tabs>
          <w:tab w:val="right" w:pos="9754"/>
        </w:tabs>
        <w:ind w:left="4820"/>
        <w:contextualSpacing/>
        <w:jc w:val="both"/>
        <w:rPr>
          <w:sz w:val="28"/>
          <w:szCs w:val="28"/>
        </w:rPr>
      </w:pPr>
    </w:p>
    <w:p w:rsidR="007602E4" w:rsidRPr="00015965" w:rsidRDefault="007602E4" w:rsidP="007602E4">
      <w:pPr>
        <w:ind w:left="4820"/>
        <w:jc w:val="both"/>
        <w:rPr>
          <w:sz w:val="28"/>
          <w:szCs w:val="28"/>
        </w:rPr>
      </w:pPr>
      <w:r w:rsidRPr="00015965">
        <w:rPr>
          <w:sz w:val="28"/>
          <w:szCs w:val="28"/>
        </w:rPr>
        <w:t>к решению Думы</w:t>
      </w:r>
    </w:p>
    <w:p w:rsidR="00093247" w:rsidRDefault="007602E4" w:rsidP="007602E4">
      <w:pPr>
        <w:ind w:left="4820"/>
        <w:jc w:val="both"/>
        <w:rPr>
          <w:sz w:val="28"/>
          <w:szCs w:val="28"/>
        </w:rPr>
      </w:pPr>
      <w:r w:rsidRPr="00015965">
        <w:rPr>
          <w:sz w:val="28"/>
          <w:szCs w:val="28"/>
        </w:rPr>
        <w:t>Георгиевского городского округа</w:t>
      </w:r>
    </w:p>
    <w:p w:rsidR="007602E4" w:rsidRPr="00015965" w:rsidRDefault="007602E4" w:rsidP="007602E4">
      <w:pPr>
        <w:ind w:left="4820"/>
        <w:jc w:val="both"/>
        <w:rPr>
          <w:sz w:val="28"/>
          <w:szCs w:val="28"/>
        </w:rPr>
      </w:pPr>
      <w:r w:rsidRPr="00015965">
        <w:rPr>
          <w:sz w:val="28"/>
          <w:szCs w:val="28"/>
        </w:rPr>
        <w:t>Ставропольского края</w:t>
      </w:r>
    </w:p>
    <w:p w:rsidR="007602E4" w:rsidRDefault="007602E4" w:rsidP="007602E4">
      <w:pPr>
        <w:ind w:left="4820"/>
        <w:jc w:val="both"/>
        <w:rPr>
          <w:sz w:val="28"/>
          <w:szCs w:val="28"/>
        </w:rPr>
      </w:pPr>
      <w:r w:rsidRPr="00015965">
        <w:rPr>
          <w:sz w:val="28"/>
          <w:szCs w:val="28"/>
        </w:rPr>
        <w:t xml:space="preserve">от </w:t>
      </w:r>
      <w:r w:rsidR="00542BA4" w:rsidRPr="00015965">
        <w:rPr>
          <w:sz w:val="28"/>
          <w:szCs w:val="28"/>
        </w:rPr>
        <w:t>19 декабря 2018</w:t>
      </w:r>
      <w:r w:rsidRPr="00015965">
        <w:rPr>
          <w:sz w:val="28"/>
          <w:szCs w:val="28"/>
        </w:rPr>
        <w:t xml:space="preserve"> г</w:t>
      </w:r>
      <w:r w:rsidR="00372F76">
        <w:rPr>
          <w:sz w:val="28"/>
          <w:szCs w:val="28"/>
        </w:rPr>
        <w:t>.</w:t>
      </w:r>
      <w:r w:rsidRPr="00015965">
        <w:rPr>
          <w:sz w:val="28"/>
          <w:szCs w:val="28"/>
        </w:rPr>
        <w:t xml:space="preserve"> № </w:t>
      </w:r>
      <w:r w:rsidR="00542BA4" w:rsidRPr="00015965">
        <w:rPr>
          <w:sz w:val="28"/>
          <w:szCs w:val="28"/>
        </w:rPr>
        <w:t>451-23</w:t>
      </w:r>
    </w:p>
    <w:p w:rsidR="00372F76" w:rsidRDefault="00372F76" w:rsidP="007602E4">
      <w:pPr>
        <w:ind w:left="4820"/>
        <w:jc w:val="both"/>
        <w:rPr>
          <w:sz w:val="28"/>
          <w:szCs w:val="28"/>
        </w:rPr>
      </w:pPr>
    </w:p>
    <w:p w:rsidR="00372F76" w:rsidRPr="00015965" w:rsidRDefault="00372F76" w:rsidP="007602E4">
      <w:pPr>
        <w:ind w:left="4820"/>
        <w:jc w:val="both"/>
        <w:rPr>
          <w:sz w:val="28"/>
          <w:szCs w:val="28"/>
        </w:rPr>
      </w:pPr>
    </w:p>
    <w:p w:rsidR="0021715B" w:rsidRPr="00015965" w:rsidRDefault="0021715B" w:rsidP="009712AA">
      <w:pPr>
        <w:jc w:val="center"/>
        <w:rPr>
          <w:bCs/>
          <w:sz w:val="28"/>
          <w:szCs w:val="28"/>
        </w:rPr>
      </w:pPr>
    </w:p>
    <w:p w:rsidR="00542BA4" w:rsidRPr="00015965" w:rsidRDefault="00542BA4" w:rsidP="00542BA4">
      <w:pPr>
        <w:contextualSpacing/>
        <w:jc w:val="center"/>
        <w:rPr>
          <w:b/>
          <w:caps/>
          <w:sz w:val="28"/>
          <w:szCs w:val="28"/>
        </w:rPr>
      </w:pPr>
      <w:r w:rsidRPr="00015965">
        <w:rPr>
          <w:b/>
          <w:caps/>
          <w:sz w:val="28"/>
          <w:szCs w:val="28"/>
        </w:rPr>
        <w:t>Распределение</w:t>
      </w:r>
    </w:p>
    <w:p w:rsidR="00542BA4" w:rsidRPr="00015965" w:rsidRDefault="00542BA4" w:rsidP="00542BA4">
      <w:pPr>
        <w:contextualSpacing/>
        <w:jc w:val="center"/>
        <w:rPr>
          <w:b/>
          <w:sz w:val="28"/>
          <w:szCs w:val="28"/>
        </w:rPr>
      </w:pPr>
    </w:p>
    <w:p w:rsidR="00542BA4" w:rsidRPr="00015965" w:rsidRDefault="00542BA4" w:rsidP="00542BA4">
      <w:pPr>
        <w:contextualSpacing/>
        <w:jc w:val="center"/>
        <w:rPr>
          <w:b/>
          <w:sz w:val="28"/>
          <w:szCs w:val="28"/>
        </w:rPr>
      </w:pPr>
      <w:r w:rsidRPr="00015965">
        <w:rPr>
          <w:b/>
          <w:sz w:val="28"/>
          <w:szCs w:val="28"/>
        </w:rPr>
        <w:t>бюджетных ассигнований по разделам и подразделам классификации</w:t>
      </w:r>
    </w:p>
    <w:p w:rsidR="00542BA4" w:rsidRDefault="00542BA4" w:rsidP="00542BA4">
      <w:pPr>
        <w:contextualSpacing/>
        <w:jc w:val="center"/>
        <w:rPr>
          <w:b/>
          <w:sz w:val="28"/>
          <w:szCs w:val="28"/>
        </w:rPr>
      </w:pPr>
      <w:r w:rsidRPr="00015965">
        <w:rPr>
          <w:b/>
          <w:sz w:val="28"/>
          <w:szCs w:val="28"/>
        </w:rPr>
        <w:t>расходов бюджетов на 2019 год</w:t>
      </w:r>
    </w:p>
    <w:p w:rsidR="00372F76" w:rsidRDefault="00372F76" w:rsidP="00542BA4">
      <w:pPr>
        <w:contextualSpacing/>
        <w:jc w:val="center"/>
        <w:rPr>
          <w:b/>
          <w:sz w:val="28"/>
          <w:szCs w:val="28"/>
        </w:rPr>
      </w:pPr>
    </w:p>
    <w:p w:rsidR="009712AA" w:rsidRPr="00015965" w:rsidRDefault="009712AA" w:rsidP="009712AA">
      <w:pPr>
        <w:jc w:val="right"/>
        <w:rPr>
          <w:sz w:val="28"/>
          <w:szCs w:val="28"/>
        </w:rPr>
      </w:pPr>
      <w:r w:rsidRPr="00015965">
        <w:rPr>
          <w:sz w:val="28"/>
          <w:szCs w:val="28"/>
        </w:rPr>
        <w:t>(руб.)</w:t>
      </w:r>
    </w:p>
    <w:tbl>
      <w:tblPr>
        <w:tblW w:w="96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512"/>
        <w:gridCol w:w="574"/>
        <w:gridCol w:w="2458"/>
      </w:tblGrid>
      <w:tr w:rsidR="00C174D6" w:rsidRPr="00015965" w:rsidTr="00093247">
        <w:trPr>
          <w:trHeight w:val="122"/>
        </w:trPr>
        <w:tc>
          <w:tcPr>
            <w:tcW w:w="6091" w:type="dxa"/>
            <w:shd w:val="clear" w:color="auto" w:fill="auto"/>
            <w:vAlign w:val="center"/>
            <w:hideMark/>
          </w:tcPr>
          <w:p w:rsidR="00C174D6" w:rsidRPr="00015965" w:rsidRDefault="00C174D6" w:rsidP="002D1B3D">
            <w:pPr>
              <w:jc w:val="center"/>
              <w:rPr>
                <w:bCs/>
                <w:sz w:val="28"/>
                <w:szCs w:val="28"/>
              </w:rPr>
            </w:pPr>
            <w:r w:rsidRPr="00015965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C174D6" w:rsidRPr="00015965" w:rsidRDefault="00C174D6" w:rsidP="002D1B3D">
            <w:pPr>
              <w:jc w:val="center"/>
              <w:rPr>
                <w:bCs/>
                <w:sz w:val="28"/>
                <w:szCs w:val="28"/>
              </w:rPr>
            </w:pPr>
            <w:r w:rsidRPr="00015965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C174D6" w:rsidRPr="00015965" w:rsidRDefault="00C174D6" w:rsidP="002D1B3D">
            <w:pPr>
              <w:jc w:val="center"/>
              <w:rPr>
                <w:bCs/>
                <w:sz w:val="28"/>
                <w:szCs w:val="28"/>
              </w:rPr>
            </w:pPr>
            <w:r w:rsidRPr="00015965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2458" w:type="dxa"/>
            <w:shd w:val="clear" w:color="auto" w:fill="auto"/>
            <w:vAlign w:val="center"/>
            <w:hideMark/>
          </w:tcPr>
          <w:p w:rsidR="00C174D6" w:rsidRPr="00015965" w:rsidRDefault="00C174D6" w:rsidP="002D1B3D">
            <w:pPr>
              <w:jc w:val="center"/>
              <w:rPr>
                <w:bCs/>
                <w:sz w:val="28"/>
                <w:szCs w:val="28"/>
              </w:rPr>
            </w:pPr>
            <w:r w:rsidRPr="00015965">
              <w:rPr>
                <w:bCs/>
                <w:sz w:val="28"/>
                <w:szCs w:val="28"/>
              </w:rPr>
              <w:t>Сумма</w:t>
            </w:r>
          </w:p>
        </w:tc>
      </w:tr>
      <w:tr w:rsidR="00C174D6" w:rsidRPr="00372F76" w:rsidTr="00093247">
        <w:trPr>
          <w:trHeight w:val="269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C174D6" w:rsidRPr="00372F76" w:rsidRDefault="00C174D6" w:rsidP="002D1B3D">
            <w:pPr>
              <w:jc w:val="center"/>
              <w:rPr>
                <w:sz w:val="20"/>
                <w:szCs w:val="20"/>
              </w:rPr>
            </w:pPr>
            <w:r w:rsidRPr="00372F76">
              <w:rPr>
                <w:sz w:val="20"/>
                <w:szCs w:val="20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C174D6" w:rsidRPr="00372F76" w:rsidRDefault="00C174D6" w:rsidP="002D1B3D">
            <w:pPr>
              <w:jc w:val="center"/>
              <w:rPr>
                <w:sz w:val="20"/>
                <w:szCs w:val="20"/>
              </w:rPr>
            </w:pPr>
            <w:r w:rsidRPr="00372F76">
              <w:rPr>
                <w:sz w:val="20"/>
                <w:szCs w:val="20"/>
              </w:rPr>
              <w:t>2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C174D6" w:rsidRPr="00372F76" w:rsidRDefault="00C174D6" w:rsidP="002D1B3D">
            <w:pPr>
              <w:jc w:val="center"/>
              <w:rPr>
                <w:sz w:val="20"/>
                <w:szCs w:val="20"/>
              </w:rPr>
            </w:pPr>
            <w:r w:rsidRPr="00372F76">
              <w:rPr>
                <w:sz w:val="20"/>
                <w:szCs w:val="20"/>
              </w:rPr>
              <w:t>3</w:t>
            </w:r>
          </w:p>
        </w:tc>
        <w:tc>
          <w:tcPr>
            <w:tcW w:w="2458" w:type="dxa"/>
            <w:shd w:val="clear" w:color="auto" w:fill="auto"/>
            <w:noWrap/>
            <w:vAlign w:val="center"/>
            <w:hideMark/>
          </w:tcPr>
          <w:p w:rsidR="00C174D6" w:rsidRPr="00372F76" w:rsidRDefault="00C174D6" w:rsidP="002D1B3D">
            <w:pPr>
              <w:jc w:val="center"/>
              <w:rPr>
                <w:sz w:val="20"/>
                <w:szCs w:val="20"/>
              </w:rPr>
            </w:pPr>
            <w:r w:rsidRPr="00372F76">
              <w:rPr>
                <w:sz w:val="20"/>
                <w:szCs w:val="20"/>
              </w:rPr>
              <w:t>4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291 747 643,70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1 806 839,26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13 234 628,21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81 376 503,31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31 070,00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19 861 746,43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2 729 459,31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1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172 707 397,18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29 445 061,44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26 895 274,60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1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2 549 786,84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368 079 630,52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41 366 821,26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200 000,00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315 047 683,71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1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11 465 125,55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450 650 040,95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104 275 978,64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17 618 785,40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308 285 634,71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20 469 642,20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Образовани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1 594 022 966,96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702 070 326,90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744 322 214,98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100 164 934,24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11 864 408,60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35 601 082,24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215 378 303,82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Культур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199 341 161,61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16 037 142,21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1 004 620 944,53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516 737 202,22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448 621 952,31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39 261 790,00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106 818 487,49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8 269 508,42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0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98 548 979,07</w:t>
            </w:r>
          </w:p>
        </w:tc>
      </w:tr>
      <w:tr w:rsidR="002805FF" w:rsidRPr="002805FF" w:rsidTr="0009324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Всего: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FF" w:rsidRPr="002805FF" w:rsidRDefault="002805FF" w:rsidP="00372F76">
            <w:pPr>
              <w:contextualSpacing/>
              <w:jc w:val="both"/>
              <w:rPr>
                <w:sz w:val="28"/>
                <w:szCs w:val="28"/>
              </w:rPr>
            </w:pPr>
            <w:r w:rsidRPr="002805FF">
              <w:rPr>
                <w:sz w:val="28"/>
                <w:szCs w:val="28"/>
              </w:rPr>
              <w:t>4 060 763 079,41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F7121" w:rsidRPr="00015965" w:rsidRDefault="00BF7121" w:rsidP="00372F76">
      <w:pPr>
        <w:widowControl w:val="0"/>
        <w:ind w:firstLine="709"/>
        <w:contextualSpacing/>
        <w:rPr>
          <w:sz w:val="28"/>
          <w:szCs w:val="28"/>
        </w:rPr>
      </w:pPr>
      <w:r w:rsidRPr="00015965">
        <w:rPr>
          <w:sz w:val="28"/>
          <w:szCs w:val="28"/>
        </w:rPr>
        <w:t>1.1</w:t>
      </w:r>
      <w:r w:rsidR="00BD73EE">
        <w:rPr>
          <w:sz w:val="28"/>
          <w:szCs w:val="28"/>
        </w:rPr>
        <w:t>8</w:t>
      </w:r>
      <w:r w:rsidRPr="00015965">
        <w:rPr>
          <w:sz w:val="28"/>
          <w:szCs w:val="28"/>
        </w:rPr>
        <w:t>. Приложение 7.1 изложить в следующей редакции:</w:t>
      </w:r>
    </w:p>
    <w:p w:rsidR="00BF7121" w:rsidRDefault="00BF7121" w:rsidP="00372F76">
      <w:pPr>
        <w:widowControl w:val="0"/>
        <w:shd w:val="clear" w:color="auto" w:fill="FFFFFF"/>
        <w:tabs>
          <w:tab w:val="right" w:pos="9754"/>
        </w:tabs>
        <w:ind w:left="4820"/>
        <w:contextualSpacing/>
        <w:jc w:val="both"/>
        <w:rPr>
          <w:sz w:val="28"/>
          <w:szCs w:val="28"/>
        </w:rPr>
      </w:pPr>
      <w:r w:rsidRPr="00015965">
        <w:rPr>
          <w:sz w:val="28"/>
          <w:szCs w:val="28"/>
        </w:rPr>
        <w:t>«Приложение 7.1</w:t>
      </w:r>
    </w:p>
    <w:p w:rsidR="00372F76" w:rsidRPr="00015965" w:rsidRDefault="00372F76" w:rsidP="00372F76">
      <w:pPr>
        <w:widowControl w:val="0"/>
        <w:shd w:val="clear" w:color="auto" w:fill="FFFFFF"/>
        <w:tabs>
          <w:tab w:val="right" w:pos="9754"/>
        </w:tabs>
        <w:ind w:left="4820"/>
        <w:contextualSpacing/>
        <w:jc w:val="both"/>
        <w:rPr>
          <w:sz w:val="28"/>
          <w:szCs w:val="28"/>
        </w:rPr>
      </w:pPr>
    </w:p>
    <w:p w:rsidR="00BF7121" w:rsidRPr="00015965" w:rsidRDefault="00BF7121" w:rsidP="00372F76">
      <w:pPr>
        <w:ind w:left="4820"/>
        <w:contextualSpacing/>
        <w:jc w:val="both"/>
        <w:rPr>
          <w:sz w:val="28"/>
          <w:szCs w:val="28"/>
        </w:rPr>
      </w:pPr>
      <w:r w:rsidRPr="00015965">
        <w:rPr>
          <w:sz w:val="28"/>
          <w:szCs w:val="28"/>
        </w:rPr>
        <w:t>к решению Думы</w:t>
      </w:r>
    </w:p>
    <w:p w:rsidR="00093247" w:rsidRDefault="00BF7121" w:rsidP="00372F76">
      <w:pPr>
        <w:ind w:left="4820"/>
        <w:contextualSpacing/>
        <w:jc w:val="both"/>
        <w:rPr>
          <w:sz w:val="28"/>
          <w:szCs w:val="28"/>
        </w:rPr>
      </w:pPr>
      <w:r w:rsidRPr="00015965">
        <w:rPr>
          <w:sz w:val="28"/>
          <w:szCs w:val="28"/>
        </w:rPr>
        <w:t>Георгиевского городского округа</w:t>
      </w:r>
    </w:p>
    <w:p w:rsidR="00BF7121" w:rsidRPr="00015965" w:rsidRDefault="00BF7121" w:rsidP="00372F76">
      <w:pPr>
        <w:ind w:left="4820"/>
        <w:contextualSpacing/>
        <w:jc w:val="both"/>
        <w:rPr>
          <w:sz w:val="28"/>
          <w:szCs w:val="28"/>
        </w:rPr>
      </w:pPr>
      <w:r w:rsidRPr="00015965">
        <w:rPr>
          <w:sz w:val="28"/>
          <w:szCs w:val="28"/>
        </w:rPr>
        <w:t>Ставропольского края</w:t>
      </w:r>
    </w:p>
    <w:p w:rsidR="00BF7121" w:rsidRPr="00015965" w:rsidRDefault="00BF7121" w:rsidP="00372F76">
      <w:pPr>
        <w:ind w:left="4820"/>
        <w:contextualSpacing/>
        <w:jc w:val="both"/>
        <w:rPr>
          <w:sz w:val="28"/>
          <w:szCs w:val="28"/>
        </w:rPr>
      </w:pPr>
      <w:r w:rsidRPr="00015965">
        <w:rPr>
          <w:sz w:val="28"/>
          <w:szCs w:val="28"/>
        </w:rPr>
        <w:t>от 19 декабря 2018 г</w:t>
      </w:r>
      <w:r w:rsidR="00372F76">
        <w:rPr>
          <w:sz w:val="28"/>
          <w:szCs w:val="28"/>
        </w:rPr>
        <w:t>.</w:t>
      </w:r>
      <w:r w:rsidRPr="00015965">
        <w:rPr>
          <w:sz w:val="28"/>
          <w:szCs w:val="28"/>
        </w:rPr>
        <w:t xml:space="preserve"> № 451-23</w:t>
      </w:r>
    </w:p>
    <w:p w:rsidR="00BF7121" w:rsidRDefault="00BF7121" w:rsidP="00372F76">
      <w:pPr>
        <w:ind w:left="4820"/>
        <w:contextualSpacing/>
        <w:jc w:val="both"/>
        <w:rPr>
          <w:sz w:val="28"/>
          <w:szCs w:val="28"/>
        </w:rPr>
      </w:pPr>
    </w:p>
    <w:p w:rsidR="00372F76" w:rsidRDefault="00372F76" w:rsidP="00372F76">
      <w:pPr>
        <w:ind w:left="4820"/>
        <w:contextualSpacing/>
        <w:jc w:val="both"/>
        <w:rPr>
          <w:sz w:val="28"/>
          <w:szCs w:val="28"/>
        </w:rPr>
      </w:pPr>
    </w:p>
    <w:p w:rsidR="00372F76" w:rsidRPr="00015965" w:rsidRDefault="00372F76" w:rsidP="00372F76">
      <w:pPr>
        <w:ind w:left="4820"/>
        <w:contextualSpacing/>
        <w:jc w:val="both"/>
        <w:rPr>
          <w:sz w:val="28"/>
          <w:szCs w:val="28"/>
        </w:rPr>
      </w:pPr>
    </w:p>
    <w:p w:rsidR="00BF7121" w:rsidRPr="00015965" w:rsidRDefault="00BF7121" w:rsidP="00372F76">
      <w:pPr>
        <w:contextualSpacing/>
        <w:jc w:val="center"/>
        <w:rPr>
          <w:b/>
          <w:caps/>
          <w:sz w:val="28"/>
          <w:szCs w:val="28"/>
        </w:rPr>
      </w:pPr>
      <w:r w:rsidRPr="00015965">
        <w:rPr>
          <w:b/>
          <w:caps/>
          <w:sz w:val="28"/>
          <w:szCs w:val="28"/>
        </w:rPr>
        <w:t>Распределение</w:t>
      </w:r>
    </w:p>
    <w:p w:rsidR="00BF7121" w:rsidRPr="00015965" w:rsidRDefault="00BF7121" w:rsidP="00BF7121">
      <w:pPr>
        <w:contextualSpacing/>
        <w:jc w:val="center"/>
        <w:rPr>
          <w:b/>
          <w:sz w:val="28"/>
          <w:szCs w:val="28"/>
        </w:rPr>
      </w:pPr>
    </w:p>
    <w:p w:rsidR="00BF7121" w:rsidRPr="00015965" w:rsidRDefault="00BF7121" w:rsidP="00BF7121">
      <w:pPr>
        <w:contextualSpacing/>
        <w:jc w:val="center"/>
        <w:rPr>
          <w:b/>
          <w:sz w:val="28"/>
          <w:szCs w:val="28"/>
        </w:rPr>
      </w:pPr>
      <w:r w:rsidRPr="00015965">
        <w:rPr>
          <w:b/>
          <w:sz w:val="28"/>
          <w:szCs w:val="28"/>
        </w:rPr>
        <w:t>бюджетных ассигнований по разделам и подразделам классификации</w:t>
      </w:r>
    </w:p>
    <w:p w:rsidR="00BF7121" w:rsidRPr="00015965" w:rsidRDefault="00BF7121" w:rsidP="00BF7121">
      <w:pPr>
        <w:contextualSpacing/>
        <w:jc w:val="center"/>
        <w:rPr>
          <w:b/>
          <w:sz w:val="28"/>
          <w:szCs w:val="28"/>
        </w:rPr>
      </w:pPr>
      <w:r w:rsidRPr="00015965">
        <w:rPr>
          <w:b/>
          <w:sz w:val="28"/>
          <w:szCs w:val="28"/>
        </w:rPr>
        <w:t>расходов бюджетов на плановый период 2020 и 2021 годов</w:t>
      </w:r>
    </w:p>
    <w:p w:rsidR="00BF7121" w:rsidRPr="00015965" w:rsidRDefault="00BF7121" w:rsidP="00BF7121">
      <w:pPr>
        <w:jc w:val="right"/>
        <w:rPr>
          <w:sz w:val="28"/>
          <w:szCs w:val="28"/>
        </w:rPr>
      </w:pPr>
      <w:r w:rsidRPr="00015965">
        <w:rPr>
          <w:sz w:val="28"/>
          <w:szCs w:val="28"/>
        </w:rPr>
        <w:t>(руб.)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12"/>
        <w:gridCol w:w="574"/>
        <w:gridCol w:w="2180"/>
        <w:gridCol w:w="2404"/>
      </w:tblGrid>
      <w:tr w:rsidR="00BF7121" w:rsidRPr="00015965" w:rsidTr="00B7709F">
        <w:trPr>
          <w:trHeight w:val="81"/>
        </w:trPr>
        <w:tc>
          <w:tcPr>
            <w:tcW w:w="3964" w:type="dxa"/>
            <w:vMerge w:val="restart"/>
            <w:shd w:val="clear" w:color="auto" w:fill="auto"/>
            <w:vAlign w:val="center"/>
          </w:tcPr>
          <w:p w:rsidR="00BF7121" w:rsidRPr="00015965" w:rsidRDefault="00BF7121" w:rsidP="00B7709F">
            <w:pPr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:rsidR="00BF7121" w:rsidRPr="00015965" w:rsidRDefault="00BF7121" w:rsidP="00B7709F">
            <w:pPr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РЗ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:rsidR="00BF7121" w:rsidRPr="00015965" w:rsidRDefault="00BF7121" w:rsidP="00B7709F">
            <w:pPr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ПР</w:t>
            </w:r>
          </w:p>
        </w:tc>
        <w:tc>
          <w:tcPr>
            <w:tcW w:w="4584" w:type="dxa"/>
            <w:gridSpan w:val="2"/>
            <w:shd w:val="clear" w:color="auto" w:fill="auto"/>
            <w:vAlign w:val="center"/>
          </w:tcPr>
          <w:p w:rsidR="00BF7121" w:rsidRPr="00015965" w:rsidRDefault="00BF7121" w:rsidP="00B7709F">
            <w:pPr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Сумма по годам</w:t>
            </w:r>
          </w:p>
        </w:tc>
      </w:tr>
      <w:tr w:rsidR="00BF7121" w:rsidRPr="00015965" w:rsidTr="00372F76">
        <w:trPr>
          <w:trHeight w:val="48"/>
        </w:trPr>
        <w:tc>
          <w:tcPr>
            <w:tcW w:w="3964" w:type="dxa"/>
            <w:vMerge/>
            <w:shd w:val="clear" w:color="auto" w:fill="auto"/>
            <w:vAlign w:val="center"/>
            <w:hideMark/>
          </w:tcPr>
          <w:p w:rsidR="00BF7121" w:rsidRPr="00015965" w:rsidRDefault="00BF7121" w:rsidP="00B77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  <w:hideMark/>
          </w:tcPr>
          <w:p w:rsidR="00BF7121" w:rsidRPr="00015965" w:rsidRDefault="00BF7121" w:rsidP="00B77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  <w:hideMark/>
          </w:tcPr>
          <w:p w:rsidR="00BF7121" w:rsidRPr="00015965" w:rsidRDefault="00BF7121" w:rsidP="00B77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BF7121" w:rsidRPr="00015965" w:rsidRDefault="00BF7121" w:rsidP="00B7709F">
            <w:pPr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2020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BF7121" w:rsidRPr="00015965" w:rsidRDefault="00BF7121" w:rsidP="00B7709F">
            <w:pPr>
              <w:jc w:val="center"/>
              <w:rPr>
                <w:sz w:val="28"/>
                <w:szCs w:val="28"/>
              </w:rPr>
            </w:pPr>
            <w:r w:rsidRPr="00015965">
              <w:rPr>
                <w:sz w:val="28"/>
                <w:szCs w:val="28"/>
              </w:rPr>
              <w:t>2021</w:t>
            </w:r>
          </w:p>
        </w:tc>
      </w:tr>
      <w:tr w:rsidR="00BF7121" w:rsidRPr="00372F76" w:rsidTr="00B7709F">
        <w:trPr>
          <w:trHeight w:val="58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BF7121" w:rsidRPr="00372F76" w:rsidRDefault="00BF7121" w:rsidP="00B7709F">
            <w:pPr>
              <w:jc w:val="center"/>
              <w:rPr>
                <w:sz w:val="20"/>
                <w:szCs w:val="20"/>
              </w:rPr>
            </w:pPr>
            <w:r w:rsidRPr="00372F76">
              <w:rPr>
                <w:sz w:val="20"/>
                <w:szCs w:val="20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F7121" w:rsidRPr="00372F76" w:rsidRDefault="00BF7121" w:rsidP="00B7709F">
            <w:pPr>
              <w:jc w:val="center"/>
              <w:rPr>
                <w:sz w:val="20"/>
                <w:szCs w:val="20"/>
              </w:rPr>
            </w:pPr>
            <w:r w:rsidRPr="00372F76">
              <w:rPr>
                <w:sz w:val="20"/>
                <w:szCs w:val="20"/>
              </w:rPr>
              <w:t>2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F7121" w:rsidRPr="00372F76" w:rsidRDefault="00BF7121" w:rsidP="00B7709F">
            <w:pPr>
              <w:jc w:val="center"/>
              <w:rPr>
                <w:sz w:val="20"/>
                <w:szCs w:val="20"/>
              </w:rPr>
            </w:pPr>
            <w:r w:rsidRPr="00372F76">
              <w:rPr>
                <w:sz w:val="20"/>
                <w:szCs w:val="20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BF7121" w:rsidRPr="00372F76" w:rsidRDefault="00BF7121" w:rsidP="00B7709F">
            <w:pPr>
              <w:jc w:val="center"/>
              <w:rPr>
                <w:sz w:val="20"/>
                <w:szCs w:val="20"/>
              </w:rPr>
            </w:pPr>
            <w:r w:rsidRPr="00372F76">
              <w:rPr>
                <w:sz w:val="20"/>
                <w:szCs w:val="20"/>
              </w:rPr>
              <w:t>4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BF7121" w:rsidRPr="00372F76" w:rsidRDefault="00BF7121" w:rsidP="00B7709F">
            <w:pPr>
              <w:jc w:val="center"/>
              <w:rPr>
                <w:sz w:val="20"/>
                <w:szCs w:val="20"/>
              </w:rPr>
            </w:pPr>
            <w:r w:rsidRPr="00372F76">
              <w:rPr>
                <w:sz w:val="20"/>
                <w:szCs w:val="20"/>
              </w:rPr>
              <w:t>6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244 660 451,5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237 962 495,54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 761 269,2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 761 269,26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2 722 201,7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2 722 195,76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72 481 154,9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70 451 410,77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32 390,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33 970,00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9 097 338,4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9 097 338,42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38 566 097,1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33 896 311,33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26 500 000,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26 200 000,00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25 300 000,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25 100 000,00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 200 000,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 100 000,00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95 330 766,3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95 990 595,40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30 345 926,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30 198 476,22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Транспорт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200 000,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200 000,00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58 272 900,1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62 216 459,18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6 511 940,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3 375 660,00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77 224 395,4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66 119 173,05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250 000,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9 714 891,56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2 000 000,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 000 000,00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54 986 935,5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35 416 821,56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9 987 459,9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9 987 459,93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Образовани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 831 329 142,4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2 004 096 396,19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718 035 710,7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572 822 122,26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976 499 144,3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 295 979 103,85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91 712 937,7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90 213 820,43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1 719 137,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1 719 137,20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33 362 212,4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33 362 212,45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20 443 245,6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19 023 002,95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Культур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09 344 727,3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10 033 728,83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1 098 518,2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8 989 274,12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841 919 650,5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853 574 270,00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481 898 360,5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486 039 400,00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321 244 610,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328 744 110,00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38 776 680,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38 790 760,00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10 321 114,3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9 173 424,35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10 321 114,3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9 173 424,35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 500 000,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 500 000,00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 500 000,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1 500 000,00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9F" w:rsidRPr="00B7709F" w:rsidRDefault="005042F8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680 000,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9F" w:rsidRPr="00B7709F" w:rsidRDefault="005042F8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880 000,00</w:t>
            </w:r>
          </w:p>
        </w:tc>
      </w:tr>
      <w:tr w:rsidR="00B7709F" w:rsidRPr="00B7709F" w:rsidTr="00B7709F">
        <w:trPr>
          <w:trHeight w:val="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Всего: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B7709F" w:rsidP="00372F76">
            <w:pPr>
              <w:jc w:val="both"/>
              <w:rPr>
                <w:sz w:val="28"/>
                <w:szCs w:val="28"/>
              </w:rPr>
            </w:pPr>
            <w:r w:rsidRPr="00B7709F">
              <w:rPr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5042F8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80 908 766,4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9F" w:rsidRPr="00B7709F" w:rsidRDefault="005042F8" w:rsidP="00372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74 519 357,48»</w:t>
            </w:r>
          </w:p>
        </w:tc>
      </w:tr>
    </w:tbl>
    <w:p w:rsidR="009A6E79" w:rsidRPr="00015965" w:rsidRDefault="009A6E79" w:rsidP="00B7709F">
      <w:pPr>
        <w:widowControl w:val="0"/>
        <w:spacing w:line="240" w:lineRule="exact"/>
        <w:rPr>
          <w:sz w:val="28"/>
          <w:szCs w:val="28"/>
        </w:rPr>
      </w:pPr>
    </w:p>
    <w:p w:rsidR="009A6E79" w:rsidRPr="00015965" w:rsidRDefault="009A6E79" w:rsidP="00372F76">
      <w:pPr>
        <w:pStyle w:val="a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5965">
        <w:rPr>
          <w:rFonts w:ascii="Times New Roman" w:hAnsi="Times New Roman"/>
          <w:sz w:val="28"/>
          <w:szCs w:val="28"/>
        </w:rPr>
        <w:t>1.</w:t>
      </w:r>
      <w:r w:rsidR="006251BE">
        <w:rPr>
          <w:rFonts w:ascii="Times New Roman" w:hAnsi="Times New Roman"/>
          <w:sz w:val="28"/>
          <w:szCs w:val="28"/>
        </w:rPr>
        <w:t>1</w:t>
      </w:r>
      <w:r w:rsidR="00EE5017">
        <w:rPr>
          <w:rFonts w:ascii="Times New Roman" w:hAnsi="Times New Roman"/>
          <w:sz w:val="28"/>
          <w:szCs w:val="28"/>
        </w:rPr>
        <w:t>9</w:t>
      </w:r>
      <w:r w:rsidRPr="00015965">
        <w:rPr>
          <w:rFonts w:ascii="Times New Roman" w:hAnsi="Times New Roman"/>
          <w:sz w:val="28"/>
          <w:szCs w:val="28"/>
        </w:rPr>
        <w:t xml:space="preserve">. </w:t>
      </w:r>
      <w:r w:rsidR="00442410" w:rsidRPr="00442410">
        <w:rPr>
          <w:rFonts w:ascii="Times New Roman" w:hAnsi="Times New Roman"/>
          <w:sz w:val="28"/>
          <w:szCs w:val="28"/>
        </w:rPr>
        <w:t>В приложении 8 цифры «</w:t>
      </w:r>
      <w:r w:rsidR="00DD1E4C" w:rsidRPr="00442410">
        <w:rPr>
          <w:rFonts w:ascii="Times New Roman" w:hAnsi="Times New Roman"/>
          <w:sz w:val="28"/>
          <w:szCs w:val="28"/>
        </w:rPr>
        <w:t>21 916 192,43</w:t>
      </w:r>
      <w:r w:rsidR="00442410" w:rsidRPr="00442410">
        <w:rPr>
          <w:rFonts w:ascii="Times New Roman" w:hAnsi="Times New Roman"/>
          <w:sz w:val="28"/>
          <w:szCs w:val="28"/>
        </w:rPr>
        <w:t>» заменить цифрами «</w:t>
      </w:r>
      <w:r w:rsidR="00DD1E4C">
        <w:rPr>
          <w:rFonts w:ascii="Times New Roman" w:hAnsi="Times New Roman"/>
          <w:sz w:val="28"/>
          <w:szCs w:val="28"/>
        </w:rPr>
        <w:t>19 448 132,43</w:t>
      </w:r>
      <w:r w:rsidR="00442410" w:rsidRPr="00442410">
        <w:rPr>
          <w:rFonts w:ascii="Times New Roman" w:hAnsi="Times New Roman"/>
          <w:sz w:val="28"/>
          <w:szCs w:val="28"/>
        </w:rPr>
        <w:t>», цифры «</w:t>
      </w:r>
      <w:r w:rsidR="00DD1E4C" w:rsidRPr="00442410">
        <w:rPr>
          <w:rFonts w:ascii="Times New Roman" w:hAnsi="Times New Roman"/>
          <w:sz w:val="28"/>
          <w:szCs w:val="28"/>
        </w:rPr>
        <w:t>32 720 827,76</w:t>
      </w:r>
      <w:r w:rsidR="00442410" w:rsidRPr="00442410">
        <w:rPr>
          <w:rFonts w:ascii="Times New Roman" w:hAnsi="Times New Roman"/>
          <w:sz w:val="28"/>
          <w:szCs w:val="28"/>
        </w:rPr>
        <w:t>» заменить цифрами «</w:t>
      </w:r>
      <w:r w:rsidR="00DD1E4C">
        <w:rPr>
          <w:rFonts w:ascii="Times New Roman" w:hAnsi="Times New Roman"/>
          <w:sz w:val="28"/>
          <w:szCs w:val="28"/>
        </w:rPr>
        <w:t>32 316 487,76</w:t>
      </w:r>
      <w:r w:rsidR="00442410" w:rsidRPr="00442410">
        <w:rPr>
          <w:rFonts w:ascii="Times New Roman" w:hAnsi="Times New Roman"/>
          <w:sz w:val="28"/>
          <w:szCs w:val="28"/>
        </w:rPr>
        <w:t>».</w:t>
      </w:r>
    </w:p>
    <w:p w:rsidR="00372F76" w:rsidRDefault="004C6091" w:rsidP="00372F76">
      <w:pPr>
        <w:ind w:firstLine="708"/>
        <w:contextualSpacing/>
        <w:jc w:val="both"/>
        <w:rPr>
          <w:sz w:val="28"/>
          <w:szCs w:val="28"/>
        </w:rPr>
      </w:pPr>
      <w:r w:rsidRPr="00015965">
        <w:rPr>
          <w:sz w:val="28"/>
          <w:szCs w:val="28"/>
        </w:rPr>
        <w:lastRenderedPageBreak/>
        <w:t>2. Настоящее решение вступает в силу со дня официального опубликования.</w:t>
      </w:r>
    </w:p>
    <w:p w:rsidR="004C6091" w:rsidRDefault="004C6091" w:rsidP="00372F76">
      <w:pPr>
        <w:ind w:firstLine="708"/>
        <w:contextualSpacing/>
        <w:jc w:val="both"/>
        <w:rPr>
          <w:sz w:val="28"/>
          <w:szCs w:val="28"/>
        </w:rPr>
      </w:pPr>
      <w:r w:rsidRPr="00015965">
        <w:rPr>
          <w:sz w:val="28"/>
          <w:szCs w:val="28"/>
        </w:rPr>
        <w:t>3. Контроль за исполнением настоящего решения возложить на постоянную комиссию по бюджету, налогам и собственности Думы Георгиевского городского округа Ставропольского края (Жуков).</w:t>
      </w:r>
    </w:p>
    <w:p w:rsidR="00372F76" w:rsidRDefault="00372F76" w:rsidP="00372F76">
      <w:pPr>
        <w:ind w:firstLine="708"/>
        <w:contextualSpacing/>
        <w:jc w:val="both"/>
        <w:rPr>
          <w:sz w:val="28"/>
          <w:szCs w:val="28"/>
        </w:rPr>
      </w:pPr>
    </w:p>
    <w:p w:rsidR="00372F76" w:rsidRDefault="00372F76" w:rsidP="00372F7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372F76" w:rsidRPr="00133210" w:rsidRDefault="00372F76" w:rsidP="00372F7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644"/>
        <w:gridCol w:w="709"/>
        <w:gridCol w:w="4252"/>
      </w:tblGrid>
      <w:tr w:rsidR="00372F76" w:rsidRPr="00FD472A" w:rsidTr="00673274">
        <w:tc>
          <w:tcPr>
            <w:tcW w:w="4644" w:type="dxa"/>
            <w:shd w:val="clear" w:color="auto" w:fill="auto"/>
          </w:tcPr>
          <w:p w:rsidR="00372F76" w:rsidRPr="00FD472A" w:rsidRDefault="00372F76" w:rsidP="00673274">
            <w:pPr>
              <w:keepNext/>
              <w:keepLines/>
              <w:contextualSpacing/>
              <w:rPr>
                <w:bCs/>
                <w:sz w:val="28"/>
                <w:szCs w:val="28"/>
              </w:rPr>
            </w:pPr>
            <w:r w:rsidRPr="00FD472A">
              <w:rPr>
                <w:sz w:val="28"/>
                <w:szCs w:val="28"/>
              </w:rPr>
              <w:t xml:space="preserve">Председатель </w:t>
            </w:r>
            <w:r w:rsidRPr="00FD472A">
              <w:rPr>
                <w:bCs/>
                <w:sz w:val="28"/>
                <w:szCs w:val="28"/>
              </w:rPr>
              <w:t>Думы</w:t>
            </w:r>
          </w:p>
          <w:p w:rsidR="00372F76" w:rsidRPr="00FD472A" w:rsidRDefault="00372F76" w:rsidP="00673274">
            <w:pPr>
              <w:keepNext/>
              <w:keepLines/>
              <w:contextualSpacing/>
              <w:rPr>
                <w:bCs/>
                <w:sz w:val="28"/>
                <w:szCs w:val="28"/>
              </w:rPr>
            </w:pPr>
            <w:r w:rsidRPr="00FD472A">
              <w:rPr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  <w:p w:rsidR="00372F76" w:rsidRPr="00FD472A" w:rsidRDefault="00372F76" w:rsidP="00673274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72F76" w:rsidRPr="00FD472A" w:rsidRDefault="00372F76" w:rsidP="00673274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72F76" w:rsidRPr="00FD472A" w:rsidRDefault="00372F76" w:rsidP="00673274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FD472A">
              <w:rPr>
                <w:sz w:val="28"/>
                <w:szCs w:val="28"/>
              </w:rPr>
              <w:t>Глава</w:t>
            </w:r>
          </w:p>
          <w:p w:rsidR="00372F76" w:rsidRPr="00FD472A" w:rsidRDefault="00372F76" w:rsidP="00673274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FD472A">
              <w:rPr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</w:tc>
      </w:tr>
      <w:tr w:rsidR="00372F76" w:rsidRPr="00FD472A" w:rsidTr="00673274">
        <w:tc>
          <w:tcPr>
            <w:tcW w:w="4644" w:type="dxa"/>
            <w:shd w:val="clear" w:color="auto" w:fill="auto"/>
          </w:tcPr>
          <w:p w:rsidR="00372F76" w:rsidRPr="00FD472A" w:rsidRDefault="00372F76" w:rsidP="00673274">
            <w:pPr>
              <w:keepNext/>
              <w:keepLine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FD472A">
              <w:rPr>
                <w:sz w:val="28"/>
                <w:szCs w:val="28"/>
              </w:rPr>
              <w:t xml:space="preserve"> А.М.Стрельников</w:t>
            </w:r>
          </w:p>
        </w:tc>
        <w:tc>
          <w:tcPr>
            <w:tcW w:w="709" w:type="dxa"/>
            <w:shd w:val="clear" w:color="auto" w:fill="auto"/>
          </w:tcPr>
          <w:p w:rsidR="00372F76" w:rsidRPr="00FD472A" w:rsidRDefault="00372F76" w:rsidP="00673274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72F76" w:rsidRPr="00FD472A" w:rsidRDefault="00372F76" w:rsidP="00673274">
            <w:pPr>
              <w:keepNext/>
              <w:keepLine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Pr="00FD472A">
              <w:rPr>
                <w:sz w:val="28"/>
                <w:szCs w:val="28"/>
              </w:rPr>
              <w:t xml:space="preserve"> М.В.Клетин</w:t>
            </w:r>
          </w:p>
        </w:tc>
      </w:tr>
    </w:tbl>
    <w:p w:rsidR="00372F76" w:rsidRDefault="00372F76" w:rsidP="00372F76">
      <w:pPr>
        <w:keepNext/>
        <w:keepLines/>
        <w:contextualSpacing/>
        <w:rPr>
          <w:sz w:val="28"/>
          <w:szCs w:val="28"/>
        </w:rPr>
      </w:pPr>
    </w:p>
    <w:p w:rsidR="00372F76" w:rsidRDefault="00372F76" w:rsidP="00372F76">
      <w:pPr>
        <w:keepNext/>
        <w:keepLines/>
        <w:contextualSpacing/>
        <w:rPr>
          <w:sz w:val="28"/>
          <w:szCs w:val="28"/>
        </w:rPr>
      </w:pPr>
    </w:p>
    <w:p w:rsidR="00372F76" w:rsidRDefault="00372F76" w:rsidP="00372F76">
      <w:pPr>
        <w:keepNext/>
        <w:keepLines/>
        <w:contextualSpacing/>
        <w:rPr>
          <w:sz w:val="28"/>
          <w:szCs w:val="28"/>
        </w:rPr>
      </w:pPr>
      <w:r>
        <w:rPr>
          <w:sz w:val="28"/>
          <w:szCs w:val="28"/>
        </w:rPr>
        <w:t>Подписано:</w:t>
      </w:r>
    </w:p>
    <w:p w:rsidR="00372F76" w:rsidRDefault="00372F76" w:rsidP="00372F76">
      <w:pPr>
        <w:keepNext/>
        <w:keepLines/>
        <w:contextualSpacing/>
        <w:rPr>
          <w:sz w:val="28"/>
          <w:szCs w:val="28"/>
        </w:rPr>
      </w:pPr>
      <w:r>
        <w:rPr>
          <w:sz w:val="28"/>
          <w:szCs w:val="28"/>
        </w:rPr>
        <w:t>25 сентября 2019 г.</w:t>
      </w:r>
    </w:p>
    <w:sectPr w:rsidR="00372F76" w:rsidSect="00372F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FF3" w:rsidRDefault="00C42FF3" w:rsidP="009F0906">
      <w:r>
        <w:separator/>
      </w:r>
    </w:p>
  </w:endnote>
  <w:endnote w:type="continuationSeparator" w:id="0">
    <w:p w:rsidR="00C42FF3" w:rsidRDefault="00C42FF3" w:rsidP="009F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FF3" w:rsidRDefault="00C42FF3" w:rsidP="009F0906">
      <w:r>
        <w:separator/>
      </w:r>
    </w:p>
  </w:footnote>
  <w:footnote w:type="continuationSeparator" w:id="0">
    <w:p w:rsidR="00C42FF3" w:rsidRDefault="00C42FF3" w:rsidP="009F0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861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73274" w:rsidRPr="00F4250C" w:rsidRDefault="00673274" w:rsidP="00E97C53">
        <w:pPr>
          <w:pStyle w:val="a"/>
          <w:numPr>
            <w:ilvl w:val="0"/>
            <w:numId w:val="0"/>
          </w:numPr>
          <w:jc w:val="center"/>
          <w:rPr>
            <w:sz w:val="24"/>
            <w:szCs w:val="24"/>
          </w:rPr>
        </w:pPr>
        <w:r w:rsidRPr="00F4250C">
          <w:rPr>
            <w:sz w:val="24"/>
            <w:szCs w:val="24"/>
          </w:rPr>
          <w:fldChar w:fldCharType="begin"/>
        </w:r>
        <w:r w:rsidRPr="00F4250C">
          <w:rPr>
            <w:sz w:val="24"/>
            <w:szCs w:val="24"/>
          </w:rPr>
          <w:instrText>PAGE   \* MERGEFORMAT</w:instrText>
        </w:r>
        <w:r w:rsidRPr="00F4250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92</w:t>
        </w:r>
        <w:r w:rsidRPr="00F4250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274" w:rsidRDefault="00673274" w:rsidP="00F4250C">
    <w:pPr>
      <w:pStyle w:val="a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28D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C0A"/>
    <w:multiLevelType w:val="singleLevel"/>
    <w:tmpl w:val="3220759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 w15:restartNumberingAfterBreak="0">
    <w:nsid w:val="0FC35FE6"/>
    <w:multiLevelType w:val="hybridMultilevel"/>
    <w:tmpl w:val="30EE74AE"/>
    <w:lvl w:ilvl="0" w:tplc="74B0F59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 w15:restartNumberingAfterBreak="0">
    <w:nsid w:val="3991334B"/>
    <w:multiLevelType w:val="hybridMultilevel"/>
    <w:tmpl w:val="F218089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82B6E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1B945D4"/>
    <w:multiLevelType w:val="hybridMultilevel"/>
    <w:tmpl w:val="4A609FEC"/>
    <w:lvl w:ilvl="0" w:tplc="B87E5C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6F03B0"/>
    <w:multiLevelType w:val="hybridMultilevel"/>
    <w:tmpl w:val="1BEA5384"/>
    <w:lvl w:ilvl="0" w:tplc="8BB07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BA59F0"/>
    <w:multiLevelType w:val="singleLevel"/>
    <w:tmpl w:val="82183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35716F2"/>
    <w:multiLevelType w:val="multilevel"/>
    <w:tmpl w:val="2222B6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6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389"/>
    <w:rsid w:val="00001119"/>
    <w:rsid w:val="00001A29"/>
    <w:rsid w:val="0000468A"/>
    <w:rsid w:val="000071F9"/>
    <w:rsid w:val="00010F2F"/>
    <w:rsid w:val="00012256"/>
    <w:rsid w:val="00013AB9"/>
    <w:rsid w:val="00015965"/>
    <w:rsid w:val="00017063"/>
    <w:rsid w:val="00020BC4"/>
    <w:rsid w:val="00023AE4"/>
    <w:rsid w:val="00024D4C"/>
    <w:rsid w:val="00025C78"/>
    <w:rsid w:val="00027FEF"/>
    <w:rsid w:val="0003102A"/>
    <w:rsid w:val="000329C5"/>
    <w:rsid w:val="00033E68"/>
    <w:rsid w:val="000351DE"/>
    <w:rsid w:val="000436AB"/>
    <w:rsid w:val="00044E36"/>
    <w:rsid w:val="000465A6"/>
    <w:rsid w:val="00046662"/>
    <w:rsid w:val="00046DF2"/>
    <w:rsid w:val="00047346"/>
    <w:rsid w:val="00050936"/>
    <w:rsid w:val="00051385"/>
    <w:rsid w:val="000530D4"/>
    <w:rsid w:val="0005553A"/>
    <w:rsid w:val="00056214"/>
    <w:rsid w:val="00057B14"/>
    <w:rsid w:val="0006284A"/>
    <w:rsid w:val="00062A25"/>
    <w:rsid w:val="00062A60"/>
    <w:rsid w:val="00070784"/>
    <w:rsid w:val="0007218F"/>
    <w:rsid w:val="00072EFC"/>
    <w:rsid w:val="00073904"/>
    <w:rsid w:val="00074ACA"/>
    <w:rsid w:val="00075FEF"/>
    <w:rsid w:val="00081697"/>
    <w:rsid w:val="00082CC4"/>
    <w:rsid w:val="00083884"/>
    <w:rsid w:val="00084EB9"/>
    <w:rsid w:val="00087458"/>
    <w:rsid w:val="00093247"/>
    <w:rsid w:val="00094CE4"/>
    <w:rsid w:val="000A1CF4"/>
    <w:rsid w:val="000A1D09"/>
    <w:rsid w:val="000A2E52"/>
    <w:rsid w:val="000A4310"/>
    <w:rsid w:val="000A4B36"/>
    <w:rsid w:val="000A63BC"/>
    <w:rsid w:val="000A78D7"/>
    <w:rsid w:val="000A799A"/>
    <w:rsid w:val="000B4242"/>
    <w:rsid w:val="000B47A4"/>
    <w:rsid w:val="000C497F"/>
    <w:rsid w:val="000C74CD"/>
    <w:rsid w:val="000D0D14"/>
    <w:rsid w:val="000D4E8A"/>
    <w:rsid w:val="000E4CD6"/>
    <w:rsid w:val="000E71A6"/>
    <w:rsid w:val="000F556C"/>
    <w:rsid w:val="000F6F3F"/>
    <w:rsid w:val="001054D0"/>
    <w:rsid w:val="00105715"/>
    <w:rsid w:val="00106E1E"/>
    <w:rsid w:val="001077AB"/>
    <w:rsid w:val="00111D57"/>
    <w:rsid w:val="00113A7F"/>
    <w:rsid w:val="001147B8"/>
    <w:rsid w:val="00120CCF"/>
    <w:rsid w:val="00124B6B"/>
    <w:rsid w:val="00127128"/>
    <w:rsid w:val="00127858"/>
    <w:rsid w:val="0013453D"/>
    <w:rsid w:val="00135CB1"/>
    <w:rsid w:val="00136A2A"/>
    <w:rsid w:val="00140A24"/>
    <w:rsid w:val="001436F1"/>
    <w:rsid w:val="001442B8"/>
    <w:rsid w:val="0014552A"/>
    <w:rsid w:val="001460CF"/>
    <w:rsid w:val="00150E0A"/>
    <w:rsid w:val="00155DD1"/>
    <w:rsid w:val="001578B3"/>
    <w:rsid w:val="00161F6B"/>
    <w:rsid w:val="00164812"/>
    <w:rsid w:val="00164997"/>
    <w:rsid w:val="001653A7"/>
    <w:rsid w:val="00167677"/>
    <w:rsid w:val="00172422"/>
    <w:rsid w:val="0017518A"/>
    <w:rsid w:val="00176F30"/>
    <w:rsid w:val="00181DBF"/>
    <w:rsid w:val="001834F1"/>
    <w:rsid w:val="0018482E"/>
    <w:rsid w:val="00185F5A"/>
    <w:rsid w:val="0019017E"/>
    <w:rsid w:val="00192065"/>
    <w:rsid w:val="001930CC"/>
    <w:rsid w:val="001977CB"/>
    <w:rsid w:val="001A11AD"/>
    <w:rsid w:val="001A5915"/>
    <w:rsid w:val="001B2F12"/>
    <w:rsid w:val="001B3557"/>
    <w:rsid w:val="001B386B"/>
    <w:rsid w:val="001B4CFA"/>
    <w:rsid w:val="001B5CE2"/>
    <w:rsid w:val="001B71BF"/>
    <w:rsid w:val="001B7EC7"/>
    <w:rsid w:val="001C2DC3"/>
    <w:rsid w:val="001D0360"/>
    <w:rsid w:val="001D14F7"/>
    <w:rsid w:val="001D22C6"/>
    <w:rsid w:val="001D57CA"/>
    <w:rsid w:val="001D6247"/>
    <w:rsid w:val="001E0DC0"/>
    <w:rsid w:val="001E1480"/>
    <w:rsid w:val="001E1EEE"/>
    <w:rsid w:val="001E2A3E"/>
    <w:rsid w:val="001E3548"/>
    <w:rsid w:val="001E461F"/>
    <w:rsid w:val="001E4889"/>
    <w:rsid w:val="001F4356"/>
    <w:rsid w:val="0020053A"/>
    <w:rsid w:val="00201753"/>
    <w:rsid w:val="00201F28"/>
    <w:rsid w:val="00203608"/>
    <w:rsid w:val="002131B4"/>
    <w:rsid w:val="00213BEC"/>
    <w:rsid w:val="0021715B"/>
    <w:rsid w:val="00217C09"/>
    <w:rsid w:val="00220A75"/>
    <w:rsid w:val="0022385D"/>
    <w:rsid w:val="00225527"/>
    <w:rsid w:val="00226891"/>
    <w:rsid w:val="00227188"/>
    <w:rsid w:val="00235241"/>
    <w:rsid w:val="0024057A"/>
    <w:rsid w:val="002509D1"/>
    <w:rsid w:val="00250F25"/>
    <w:rsid w:val="00252EC7"/>
    <w:rsid w:val="00253728"/>
    <w:rsid w:val="00257CE1"/>
    <w:rsid w:val="00260A09"/>
    <w:rsid w:val="002737A5"/>
    <w:rsid w:val="002742AA"/>
    <w:rsid w:val="00274470"/>
    <w:rsid w:val="002755C6"/>
    <w:rsid w:val="002802D4"/>
    <w:rsid w:val="002804F6"/>
    <w:rsid w:val="002805FF"/>
    <w:rsid w:val="002807CE"/>
    <w:rsid w:val="002838B1"/>
    <w:rsid w:val="0028506B"/>
    <w:rsid w:val="0028630F"/>
    <w:rsid w:val="0029276D"/>
    <w:rsid w:val="00292AC7"/>
    <w:rsid w:val="002A0440"/>
    <w:rsid w:val="002A3513"/>
    <w:rsid w:val="002A730A"/>
    <w:rsid w:val="002A7840"/>
    <w:rsid w:val="002A7AA7"/>
    <w:rsid w:val="002B0385"/>
    <w:rsid w:val="002B21DA"/>
    <w:rsid w:val="002B4DBE"/>
    <w:rsid w:val="002B5023"/>
    <w:rsid w:val="002B5D1A"/>
    <w:rsid w:val="002B701B"/>
    <w:rsid w:val="002C1353"/>
    <w:rsid w:val="002C1B1A"/>
    <w:rsid w:val="002C5697"/>
    <w:rsid w:val="002D0650"/>
    <w:rsid w:val="002D1106"/>
    <w:rsid w:val="002D1B3D"/>
    <w:rsid w:val="002D20D7"/>
    <w:rsid w:val="002D2EBF"/>
    <w:rsid w:val="002E1EB8"/>
    <w:rsid w:val="002E6565"/>
    <w:rsid w:val="002E7BCA"/>
    <w:rsid w:val="002F2BEF"/>
    <w:rsid w:val="00301779"/>
    <w:rsid w:val="003034EC"/>
    <w:rsid w:val="0030505A"/>
    <w:rsid w:val="00311100"/>
    <w:rsid w:val="0031744A"/>
    <w:rsid w:val="003303BE"/>
    <w:rsid w:val="00334FA7"/>
    <w:rsid w:val="00340668"/>
    <w:rsid w:val="0034198D"/>
    <w:rsid w:val="003437BC"/>
    <w:rsid w:val="00345104"/>
    <w:rsid w:val="003503A6"/>
    <w:rsid w:val="00352D10"/>
    <w:rsid w:val="00353E6F"/>
    <w:rsid w:val="00355AF6"/>
    <w:rsid w:val="00355EC6"/>
    <w:rsid w:val="0035712D"/>
    <w:rsid w:val="00360015"/>
    <w:rsid w:val="003614EC"/>
    <w:rsid w:val="00362DAB"/>
    <w:rsid w:val="003639B4"/>
    <w:rsid w:val="003642C6"/>
    <w:rsid w:val="00366360"/>
    <w:rsid w:val="003667F3"/>
    <w:rsid w:val="00366A14"/>
    <w:rsid w:val="00372080"/>
    <w:rsid w:val="003722B7"/>
    <w:rsid w:val="0037261F"/>
    <w:rsid w:val="00372F76"/>
    <w:rsid w:val="003741AD"/>
    <w:rsid w:val="00377054"/>
    <w:rsid w:val="0038234A"/>
    <w:rsid w:val="003844A0"/>
    <w:rsid w:val="003914B1"/>
    <w:rsid w:val="00395B1B"/>
    <w:rsid w:val="00395B88"/>
    <w:rsid w:val="00397070"/>
    <w:rsid w:val="003A1E74"/>
    <w:rsid w:val="003A3363"/>
    <w:rsid w:val="003B67D6"/>
    <w:rsid w:val="003B6F95"/>
    <w:rsid w:val="003B7586"/>
    <w:rsid w:val="003C1F31"/>
    <w:rsid w:val="003C342A"/>
    <w:rsid w:val="003C42A1"/>
    <w:rsid w:val="003C5E45"/>
    <w:rsid w:val="003C66C2"/>
    <w:rsid w:val="003C6D93"/>
    <w:rsid w:val="003D15B2"/>
    <w:rsid w:val="003E0160"/>
    <w:rsid w:val="003E08DA"/>
    <w:rsid w:val="003E1BC4"/>
    <w:rsid w:val="003E2B0A"/>
    <w:rsid w:val="003E2FC1"/>
    <w:rsid w:val="003E5B70"/>
    <w:rsid w:val="003E5DE2"/>
    <w:rsid w:val="003F27B9"/>
    <w:rsid w:val="00400BAE"/>
    <w:rsid w:val="00406AA2"/>
    <w:rsid w:val="004117A6"/>
    <w:rsid w:val="0041715A"/>
    <w:rsid w:val="00417A9F"/>
    <w:rsid w:val="00417D38"/>
    <w:rsid w:val="00420493"/>
    <w:rsid w:val="0042232B"/>
    <w:rsid w:val="00422BC5"/>
    <w:rsid w:val="00424F0E"/>
    <w:rsid w:val="0042519D"/>
    <w:rsid w:val="00426E16"/>
    <w:rsid w:val="004272B1"/>
    <w:rsid w:val="00427F47"/>
    <w:rsid w:val="0043003A"/>
    <w:rsid w:val="004317F5"/>
    <w:rsid w:val="004325ED"/>
    <w:rsid w:val="00432749"/>
    <w:rsid w:val="00435145"/>
    <w:rsid w:val="00436A43"/>
    <w:rsid w:val="00437A93"/>
    <w:rsid w:val="00441AB4"/>
    <w:rsid w:val="00442410"/>
    <w:rsid w:val="004435A4"/>
    <w:rsid w:val="00443897"/>
    <w:rsid w:val="004478AC"/>
    <w:rsid w:val="00450245"/>
    <w:rsid w:val="00455434"/>
    <w:rsid w:val="00455FD5"/>
    <w:rsid w:val="00456F1E"/>
    <w:rsid w:val="00465C1F"/>
    <w:rsid w:val="004678B3"/>
    <w:rsid w:val="00467A4F"/>
    <w:rsid w:val="004708CC"/>
    <w:rsid w:val="004759A6"/>
    <w:rsid w:val="004760D3"/>
    <w:rsid w:val="00477794"/>
    <w:rsid w:val="004817AC"/>
    <w:rsid w:val="0048211E"/>
    <w:rsid w:val="00482632"/>
    <w:rsid w:val="004827D2"/>
    <w:rsid w:val="00486A39"/>
    <w:rsid w:val="00486E3F"/>
    <w:rsid w:val="004871B7"/>
    <w:rsid w:val="0049741B"/>
    <w:rsid w:val="004977B7"/>
    <w:rsid w:val="004A0A5D"/>
    <w:rsid w:val="004A1060"/>
    <w:rsid w:val="004A29E9"/>
    <w:rsid w:val="004A472D"/>
    <w:rsid w:val="004B4375"/>
    <w:rsid w:val="004B47F2"/>
    <w:rsid w:val="004B5F4B"/>
    <w:rsid w:val="004B6D09"/>
    <w:rsid w:val="004B6D43"/>
    <w:rsid w:val="004B6E31"/>
    <w:rsid w:val="004C0D81"/>
    <w:rsid w:val="004C2BD7"/>
    <w:rsid w:val="004C3905"/>
    <w:rsid w:val="004C5AC3"/>
    <w:rsid w:val="004C6091"/>
    <w:rsid w:val="004C66A7"/>
    <w:rsid w:val="004D0681"/>
    <w:rsid w:val="004D2FFE"/>
    <w:rsid w:val="004D34BA"/>
    <w:rsid w:val="004E7A81"/>
    <w:rsid w:val="004F21E8"/>
    <w:rsid w:val="004F2625"/>
    <w:rsid w:val="004F443C"/>
    <w:rsid w:val="004F6E37"/>
    <w:rsid w:val="00500CA3"/>
    <w:rsid w:val="005042F8"/>
    <w:rsid w:val="005050FD"/>
    <w:rsid w:val="00506343"/>
    <w:rsid w:val="005172BF"/>
    <w:rsid w:val="00522145"/>
    <w:rsid w:val="00522E9A"/>
    <w:rsid w:val="00532619"/>
    <w:rsid w:val="00536A06"/>
    <w:rsid w:val="00537F6A"/>
    <w:rsid w:val="00542BA4"/>
    <w:rsid w:val="00543561"/>
    <w:rsid w:val="00543A6A"/>
    <w:rsid w:val="00543EFD"/>
    <w:rsid w:val="00544394"/>
    <w:rsid w:val="0055454B"/>
    <w:rsid w:val="0055712B"/>
    <w:rsid w:val="0055738B"/>
    <w:rsid w:val="00564214"/>
    <w:rsid w:val="00566D4A"/>
    <w:rsid w:val="00566D58"/>
    <w:rsid w:val="005703E2"/>
    <w:rsid w:val="0057064D"/>
    <w:rsid w:val="005723D5"/>
    <w:rsid w:val="00573349"/>
    <w:rsid w:val="00575BE4"/>
    <w:rsid w:val="00577762"/>
    <w:rsid w:val="00580C2B"/>
    <w:rsid w:val="00582065"/>
    <w:rsid w:val="00582494"/>
    <w:rsid w:val="0058410D"/>
    <w:rsid w:val="00587548"/>
    <w:rsid w:val="00592B53"/>
    <w:rsid w:val="00593730"/>
    <w:rsid w:val="00594229"/>
    <w:rsid w:val="00596725"/>
    <w:rsid w:val="00596A28"/>
    <w:rsid w:val="005A1072"/>
    <w:rsid w:val="005B00AC"/>
    <w:rsid w:val="005B08F3"/>
    <w:rsid w:val="005B147C"/>
    <w:rsid w:val="005B388A"/>
    <w:rsid w:val="005B5077"/>
    <w:rsid w:val="005B57A7"/>
    <w:rsid w:val="005B64D3"/>
    <w:rsid w:val="005B6A21"/>
    <w:rsid w:val="005B7278"/>
    <w:rsid w:val="005B7546"/>
    <w:rsid w:val="005C30BC"/>
    <w:rsid w:val="005C4161"/>
    <w:rsid w:val="005C489B"/>
    <w:rsid w:val="005C5FAD"/>
    <w:rsid w:val="005C6004"/>
    <w:rsid w:val="005D01A8"/>
    <w:rsid w:val="005D1B8B"/>
    <w:rsid w:val="005D6DF3"/>
    <w:rsid w:val="005D72D2"/>
    <w:rsid w:val="005E786D"/>
    <w:rsid w:val="005F0C0E"/>
    <w:rsid w:val="005F40F7"/>
    <w:rsid w:val="005F4682"/>
    <w:rsid w:val="005F527E"/>
    <w:rsid w:val="005F5EED"/>
    <w:rsid w:val="005F74B2"/>
    <w:rsid w:val="005F7B53"/>
    <w:rsid w:val="0060689C"/>
    <w:rsid w:val="0062307B"/>
    <w:rsid w:val="006251BE"/>
    <w:rsid w:val="0062577C"/>
    <w:rsid w:val="006265D1"/>
    <w:rsid w:val="00626CB3"/>
    <w:rsid w:val="006300C8"/>
    <w:rsid w:val="00630C08"/>
    <w:rsid w:val="0063270A"/>
    <w:rsid w:val="00640CF2"/>
    <w:rsid w:val="006425E5"/>
    <w:rsid w:val="006447AA"/>
    <w:rsid w:val="0064515E"/>
    <w:rsid w:val="0064743B"/>
    <w:rsid w:val="006507CB"/>
    <w:rsid w:val="00650AAF"/>
    <w:rsid w:val="00653246"/>
    <w:rsid w:val="006534DD"/>
    <w:rsid w:val="00653C5E"/>
    <w:rsid w:val="006552B8"/>
    <w:rsid w:val="006558F9"/>
    <w:rsid w:val="006649DC"/>
    <w:rsid w:val="006654DD"/>
    <w:rsid w:val="00665BCB"/>
    <w:rsid w:val="00670D88"/>
    <w:rsid w:val="00673274"/>
    <w:rsid w:val="0067562D"/>
    <w:rsid w:val="006771B8"/>
    <w:rsid w:val="0069197D"/>
    <w:rsid w:val="00694B6F"/>
    <w:rsid w:val="00696C47"/>
    <w:rsid w:val="0069746B"/>
    <w:rsid w:val="006A1C50"/>
    <w:rsid w:val="006A218D"/>
    <w:rsid w:val="006A2EA8"/>
    <w:rsid w:val="006A72CD"/>
    <w:rsid w:val="006A7C55"/>
    <w:rsid w:val="006B01BB"/>
    <w:rsid w:val="006B2E05"/>
    <w:rsid w:val="006B49C6"/>
    <w:rsid w:val="006B522C"/>
    <w:rsid w:val="006B7E71"/>
    <w:rsid w:val="006C2378"/>
    <w:rsid w:val="006C5E6D"/>
    <w:rsid w:val="006D3D93"/>
    <w:rsid w:val="006D79C7"/>
    <w:rsid w:val="006E0CDF"/>
    <w:rsid w:val="006E1266"/>
    <w:rsid w:val="006E2F93"/>
    <w:rsid w:val="006E3CDE"/>
    <w:rsid w:val="006E5F6D"/>
    <w:rsid w:val="006E75D4"/>
    <w:rsid w:val="006F5F5F"/>
    <w:rsid w:val="006F7B65"/>
    <w:rsid w:val="0070482B"/>
    <w:rsid w:val="00704DCA"/>
    <w:rsid w:val="00704EEF"/>
    <w:rsid w:val="0070709B"/>
    <w:rsid w:val="00713DA0"/>
    <w:rsid w:val="00720B92"/>
    <w:rsid w:val="00720E58"/>
    <w:rsid w:val="0072353F"/>
    <w:rsid w:val="0072448B"/>
    <w:rsid w:val="0072457D"/>
    <w:rsid w:val="00733565"/>
    <w:rsid w:val="00735E64"/>
    <w:rsid w:val="007371EA"/>
    <w:rsid w:val="00740DC4"/>
    <w:rsid w:val="00741D38"/>
    <w:rsid w:val="00741D66"/>
    <w:rsid w:val="00745257"/>
    <w:rsid w:val="00745B46"/>
    <w:rsid w:val="00754CD0"/>
    <w:rsid w:val="00757EE0"/>
    <w:rsid w:val="007602E4"/>
    <w:rsid w:val="0077361F"/>
    <w:rsid w:val="00781034"/>
    <w:rsid w:val="007844B9"/>
    <w:rsid w:val="00787B3D"/>
    <w:rsid w:val="00791093"/>
    <w:rsid w:val="0079628D"/>
    <w:rsid w:val="007A11B9"/>
    <w:rsid w:val="007A2808"/>
    <w:rsid w:val="007A61B2"/>
    <w:rsid w:val="007A6B62"/>
    <w:rsid w:val="007B017C"/>
    <w:rsid w:val="007B0BD2"/>
    <w:rsid w:val="007B1CED"/>
    <w:rsid w:val="007B47E0"/>
    <w:rsid w:val="007B48DA"/>
    <w:rsid w:val="007B4BD8"/>
    <w:rsid w:val="007C0561"/>
    <w:rsid w:val="007C2846"/>
    <w:rsid w:val="007C3B6F"/>
    <w:rsid w:val="007C507B"/>
    <w:rsid w:val="007C7111"/>
    <w:rsid w:val="007D063F"/>
    <w:rsid w:val="007E02D1"/>
    <w:rsid w:val="007E22B2"/>
    <w:rsid w:val="007E3567"/>
    <w:rsid w:val="007E5B5C"/>
    <w:rsid w:val="007E68EE"/>
    <w:rsid w:val="007E7430"/>
    <w:rsid w:val="007F01C9"/>
    <w:rsid w:val="007F170D"/>
    <w:rsid w:val="007F20D8"/>
    <w:rsid w:val="00802C4E"/>
    <w:rsid w:val="008071BA"/>
    <w:rsid w:val="0081421A"/>
    <w:rsid w:val="008173C8"/>
    <w:rsid w:val="00817D0E"/>
    <w:rsid w:val="0082468C"/>
    <w:rsid w:val="00825140"/>
    <w:rsid w:val="00825A7F"/>
    <w:rsid w:val="008279B6"/>
    <w:rsid w:val="0083438D"/>
    <w:rsid w:val="008357C0"/>
    <w:rsid w:val="008416E5"/>
    <w:rsid w:val="00850F3B"/>
    <w:rsid w:val="00852E4F"/>
    <w:rsid w:val="008541F8"/>
    <w:rsid w:val="00854626"/>
    <w:rsid w:val="00854BEE"/>
    <w:rsid w:val="008568EF"/>
    <w:rsid w:val="00861480"/>
    <w:rsid w:val="008642BA"/>
    <w:rsid w:val="00864761"/>
    <w:rsid w:val="008665B2"/>
    <w:rsid w:val="0087252B"/>
    <w:rsid w:val="008751AC"/>
    <w:rsid w:val="00877568"/>
    <w:rsid w:val="00880BC8"/>
    <w:rsid w:val="00881CA8"/>
    <w:rsid w:val="00883F4D"/>
    <w:rsid w:val="008840E5"/>
    <w:rsid w:val="00887B7C"/>
    <w:rsid w:val="0089056E"/>
    <w:rsid w:val="00891C01"/>
    <w:rsid w:val="008932F1"/>
    <w:rsid w:val="008A3613"/>
    <w:rsid w:val="008B28FC"/>
    <w:rsid w:val="008B5AD2"/>
    <w:rsid w:val="008B6D58"/>
    <w:rsid w:val="008B72CD"/>
    <w:rsid w:val="008C055F"/>
    <w:rsid w:val="008C23FD"/>
    <w:rsid w:val="008C28BC"/>
    <w:rsid w:val="008C337D"/>
    <w:rsid w:val="008C3427"/>
    <w:rsid w:val="008C3D56"/>
    <w:rsid w:val="008C4D4E"/>
    <w:rsid w:val="008C55AC"/>
    <w:rsid w:val="008E1E7B"/>
    <w:rsid w:val="008E4959"/>
    <w:rsid w:val="008E4D02"/>
    <w:rsid w:val="008E76C2"/>
    <w:rsid w:val="008F0089"/>
    <w:rsid w:val="008F0C25"/>
    <w:rsid w:val="008F1987"/>
    <w:rsid w:val="008F20A2"/>
    <w:rsid w:val="008F4AC3"/>
    <w:rsid w:val="008F5D8D"/>
    <w:rsid w:val="00901015"/>
    <w:rsid w:val="009045D9"/>
    <w:rsid w:val="00911B4B"/>
    <w:rsid w:val="00912970"/>
    <w:rsid w:val="009129C8"/>
    <w:rsid w:val="00914116"/>
    <w:rsid w:val="00915F88"/>
    <w:rsid w:val="009160BD"/>
    <w:rsid w:val="00920C3F"/>
    <w:rsid w:val="00920F8A"/>
    <w:rsid w:val="00923CE0"/>
    <w:rsid w:val="0092547D"/>
    <w:rsid w:val="00925DF9"/>
    <w:rsid w:val="00927905"/>
    <w:rsid w:val="0092791E"/>
    <w:rsid w:val="00932160"/>
    <w:rsid w:val="00933BAE"/>
    <w:rsid w:val="00936749"/>
    <w:rsid w:val="00937FE9"/>
    <w:rsid w:val="009426CF"/>
    <w:rsid w:val="00943EEC"/>
    <w:rsid w:val="009469D1"/>
    <w:rsid w:val="00946AA0"/>
    <w:rsid w:val="00950C66"/>
    <w:rsid w:val="00953FA9"/>
    <w:rsid w:val="00954A1C"/>
    <w:rsid w:val="009563F9"/>
    <w:rsid w:val="00963E07"/>
    <w:rsid w:val="00970BEC"/>
    <w:rsid w:val="009712AA"/>
    <w:rsid w:val="0097196D"/>
    <w:rsid w:val="00971F09"/>
    <w:rsid w:val="009727B4"/>
    <w:rsid w:val="009767AF"/>
    <w:rsid w:val="00980CFD"/>
    <w:rsid w:val="009815AB"/>
    <w:rsid w:val="0098222F"/>
    <w:rsid w:val="009825F1"/>
    <w:rsid w:val="009874BE"/>
    <w:rsid w:val="00990146"/>
    <w:rsid w:val="00990FD7"/>
    <w:rsid w:val="00991239"/>
    <w:rsid w:val="00992005"/>
    <w:rsid w:val="009968D7"/>
    <w:rsid w:val="009A1700"/>
    <w:rsid w:val="009A1E71"/>
    <w:rsid w:val="009A2EF3"/>
    <w:rsid w:val="009A4ADE"/>
    <w:rsid w:val="009A5228"/>
    <w:rsid w:val="009A6E79"/>
    <w:rsid w:val="009B0C6D"/>
    <w:rsid w:val="009C03BD"/>
    <w:rsid w:val="009C04B1"/>
    <w:rsid w:val="009C160D"/>
    <w:rsid w:val="009C4E58"/>
    <w:rsid w:val="009D01E1"/>
    <w:rsid w:val="009D0B14"/>
    <w:rsid w:val="009D1258"/>
    <w:rsid w:val="009D68BA"/>
    <w:rsid w:val="009E259F"/>
    <w:rsid w:val="009E32C3"/>
    <w:rsid w:val="009E3F3E"/>
    <w:rsid w:val="009E625B"/>
    <w:rsid w:val="009F0906"/>
    <w:rsid w:val="00A0065D"/>
    <w:rsid w:val="00A0269C"/>
    <w:rsid w:val="00A1299A"/>
    <w:rsid w:val="00A16857"/>
    <w:rsid w:val="00A23C52"/>
    <w:rsid w:val="00A24B1D"/>
    <w:rsid w:val="00A24C82"/>
    <w:rsid w:val="00A310E1"/>
    <w:rsid w:val="00A31DA5"/>
    <w:rsid w:val="00A34C7F"/>
    <w:rsid w:val="00A369BB"/>
    <w:rsid w:val="00A36FE3"/>
    <w:rsid w:val="00A37421"/>
    <w:rsid w:val="00A421EB"/>
    <w:rsid w:val="00A440B8"/>
    <w:rsid w:val="00A444FA"/>
    <w:rsid w:val="00A44986"/>
    <w:rsid w:val="00A46D6B"/>
    <w:rsid w:val="00A475DE"/>
    <w:rsid w:val="00A50C6A"/>
    <w:rsid w:val="00A52F6E"/>
    <w:rsid w:val="00A53B51"/>
    <w:rsid w:val="00A54EA6"/>
    <w:rsid w:val="00A55DFA"/>
    <w:rsid w:val="00A56535"/>
    <w:rsid w:val="00A57773"/>
    <w:rsid w:val="00A60F06"/>
    <w:rsid w:val="00A6154F"/>
    <w:rsid w:val="00A62A40"/>
    <w:rsid w:val="00A62ABB"/>
    <w:rsid w:val="00A62E0E"/>
    <w:rsid w:val="00A6311A"/>
    <w:rsid w:val="00A660B3"/>
    <w:rsid w:val="00A6650C"/>
    <w:rsid w:val="00A66B2C"/>
    <w:rsid w:val="00A70095"/>
    <w:rsid w:val="00A71101"/>
    <w:rsid w:val="00A72FFB"/>
    <w:rsid w:val="00A73269"/>
    <w:rsid w:val="00A737F6"/>
    <w:rsid w:val="00A76C46"/>
    <w:rsid w:val="00A77096"/>
    <w:rsid w:val="00A77BC4"/>
    <w:rsid w:val="00A83B22"/>
    <w:rsid w:val="00A857C8"/>
    <w:rsid w:val="00A86259"/>
    <w:rsid w:val="00A863BA"/>
    <w:rsid w:val="00A92A46"/>
    <w:rsid w:val="00A92A57"/>
    <w:rsid w:val="00A946DA"/>
    <w:rsid w:val="00A95FA8"/>
    <w:rsid w:val="00A96DC8"/>
    <w:rsid w:val="00A971C6"/>
    <w:rsid w:val="00AA100F"/>
    <w:rsid w:val="00AA1555"/>
    <w:rsid w:val="00AA170C"/>
    <w:rsid w:val="00AA2CDE"/>
    <w:rsid w:val="00AA61BF"/>
    <w:rsid w:val="00AB0266"/>
    <w:rsid w:val="00AB21C7"/>
    <w:rsid w:val="00AB231A"/>
    <w:rsid w:val="00AB5A68"/>
    <w:rsid w:val="00AB6B6E"/>
    <w:rsid w:val="00AC1CA6"/>
    <w:rsid w:val="00AC422B"/>
    <w:rsid w:val="00AC5858"/>
    <w:rsid w:val="00AC7067"/>
    <w:rsid w:val="00AC7C95"/>
    <w:rsid w:val="00AD14A5"/>
    <w:rsid w:val="00AD180A"/>
    <w:rsid w:val="00AD1C70"/>
    <w:rsid w:val="00AD3B4F"/>
    <w:rsid w:val="00AE0A06"/>
    <w:rsid w:val="00AE4177"/>
    <w:rsid w:val="00AE5496"/>
    <w:rsid w:val="00AE597D"/>
    <w:rsid w:val="00AF23BD"/>
    <w:rsid w:val="00AF4FE0"/>
    <w:rsid w:val="00AF5898"/>
    <w:rsid w:val="00AF6812"/>
    <w:rsid w:val="00AF6B8F"/>
    <w:rsid w:val="00B031F0"/>
    <w:rsid w:val="00B05E24"/>
    <w:rsid w:val="00B06089"/>
    <w:rsid w:val="00B0735B"/>
    <w:rsid w:val="00B07572"/>
    <w:rsid w:val="00B07E0C"/>
    <w:rsid w:val="00B1257F"/>
    <w:rsid w:val="00B13262"/>
    <w:rsid w:val="00B210B0"/>
    <w:rsid w:val="00B21CE9"/>
    <w:rsid w:val="00B2480A"/>
    <w:rsid w:val="00B25CC0"/>
    <w:rsid w:val="00B3180A"/>
    <w:rsid w:val="00B336CF"/>
    <w:rsid w:val="00B34D17"/>
    <w:rsid w:val="00B35746"/>
    <w:rsid w:val="00B40B34"/>
    <w:rsid w:val="00B438E1"/>
    <w:rsid w:val="00B44552"/>
    <w:rsid w:val="00B47860"/>
    <w:rsid w:val="00B55879"/>
    <w:rsid w:val="00B56CDC"/>
    <w:rsid w:val="00B57BBA"/>
    <w:rsid w:val="00B63CB1"/>
    <w:rsid w:val="00B65473"/>
    <w:rsid w:val="00B669BF"/>
    <w:rsid w:val="00B676BF"/>
    <w:rsid w:val="00B70AC8"/>
    <w:rsid w:val="00B727A3"/>
    <w:rsid w:val="00B7709F"/>
    <w:rsid w:val="00B8227C"/>
    <w:rsid w:val="00B84347"/>
    <w:rsid w:val="00B857A5"/>
    <w:rsid w:val="00B863A6"/>
    <w:rsid w:val="00B9149E"/>
    <w:rsid w:val="00B929C5"/>
    <w:rsid w:val="00B94708"/>
    <w:rsid w:val="00BA1176"/>
    <w:rsid w:val="00BA4B9B"/>
    <w:rsid w:val="00BA4E33"/>
    <w:rsid w:val="00BA5326"/>
    <w:rsid w:val="00BB0BCD"/>
    <w:rsid w:val="00BB1AA4"/>
    <w:rsid w:val="00BB2FDD"/>
    <w:rsid w:val="00BB3828"/>
    <w:rsid w:val="00BB7B21"/>
    <w:rsid w:val="00BC4EDF"/>
    <w:rsid w:val="00BC57E9"/>
    <w:rsid w:val="00BC6358"/>
    <w:rsid w:val="00BC75AC"/>
    <w:rsid w:val="00BC7DD7"/>
    <w:rsid w:val="00BD0923"/>
    <w:rsid w:val="00BD1A8E"/>
    <w:rsid w:val="00BD293B"/>
    <w:rsid w:val="00BD4B67"/>
    <w:rsid w:val="00BD62DC"/>
    <w:rsid w:val="00BD6B2D"/>
    <w:rsid w:val="00BD7013"/>
    <w:rsid w:val="00BD73EE"/>
    <w:rsid w:val="00BE0CC1"/>
    <w:rsid w:val="00BE32D6"/>
    <w:rsid w:val="00BE3C20"/>
    <w:rsid w:val="00BE5A6B"/>
    <w:rsid w:val="00BE7301"/>
    <w:rsid w:val="00BF0CBE"/>
    <w:rsid w:val="00BF491E"/>
    <w:rsid w:val="00BF7121"/>
    <w:rsid w:val="00BF78AA"/>
    <w:rsid w:val="00C00532"/>
    <w:rsid w:val="00C00BE5"/>
    <w:rsid w:val="00C022F9"/>
    <w:rsid w:val="00C03B75"/>
    <w:rsid w:val="00C07892"/>
    <w:rsid w:val="00C146C3"/>
    <w:rsid w:val="00C15267"/>
    <w:rsid w:val="00C15BA7"/>
    <w:rsid w:val="00C15DD5"/>
    <w:rsid w:val="00C16E83"/>
    <w:rsid w:val="00C174D6"/>
    <w:rsid w:val="00C20C42"/>
    <w:rsid w:val="00C247EE"/>
    <w:rsid w:val="00C27CA3"/>
    <w:rsid w:val="00C31341"/>
    <w:rsid w:val="00C32370"/>
    <w:rsid w:val="00C323FB"/>
    <w:rsid w:val="00C338B4"/>
    <w:rsid w:val="00C371E2"/>
    <w:rsid w:val="00C42FF3"/>
    <w:rsid w:val="00C43287"/>
    <w:rsid w:val="00C45389"/>
    <w:rsid w:val="00C50CCD"/>
    <w:rsid w:val="00C50F96"/>
    <w:rsid w:val="00C55EB2"/>
    <w:rsid w:val="00C60977"/>
    <w:rsid w:val="00C61F10"/>
    <w:rsid w:val="00C620FA"/>
    <w:rsid w:val="00C62136"/>
    <w:rsid w:val="00C62826"/>
    <w:rsid w:val="00C64E95"/>
    <w:rsid w:val="00C65B19"/>
    <w:rsid w:val="00C721F4"/>
    <w:rsid w:val="00C724DF"/>
    <w:rsid w:val="00C75DBB"/>
    <w:rsid w:val="00C76F38"/>
    <w:rsid w:val="00C840FC"/>
    <w:rsid w:val="00C872BF"/>
    <w:rsid w:val="00C87B7A"/>
    <w:rsid w:val="00C91831"/>
    <w:rsid w:val="00C92F7B"/>
    <w:rsid w:val="00C95E6A"/>
    <w:rsid w:val="00C96296"/>
    <w:rsid w:val="00CA1334"/>
    <w:rsid w:val="00CA136A"/>
    <w:rsid w:val="00CA624B"/>
    <w:rsid w:val="00CB3BAD"/>
    <w:rsid w:val="00CB622C"/>
    <w:rsid w:val="00CB7316"/>
    <w:rsid w:val="00CC1C2D"/>
    <w:rsid w:val="00CC1FE3"/>
    <w:rsid w:val="00CC34E2"/>
    <w:rsid w:val="00CC3888"/>
    <w:rsid w:val="00CC6832"/>
    <w:rsid w:val="00CC691B"/>
    <w:rsid w:val="00CD0C68"/>
    <w:rsid w:val="00CD25B4"/>
    <w:rsid w:val="00CD2F2D"/>
    <w:rsid w:val="00CD3B94"/>
    <w:rsid w:val="00CD72C4"/>
    <w:rsid w:val="00CD7BB5"/>
    <w:rsid w:val="00CE1A74"/>
    <w:rsid w:val="00CE22E4"/>
    <w:rsid w:val="00CE3568"/>
    <w:rsid w:val="00CE711E"/>
    <w:rsid w:val="00CF21B0"/>
    <w:rsid w:val="00D014A0"/>
    <w:rsid w:val="00D02F8D"/>
    <w:rsid w:val="00D03F2F"/>
    <w:rsid w:val="00D06A81"/>
    <w:rsid w:val="00D070A6"/>
    <w:rsid w:val="00D1312A"/>
    <w:rsid w:val="00D1463C"/>
    <w:rsid w:val="00D167F4"/>
    <w:rsid w:val="00D16D97"/>
    <w:rsid w:val="00D16F66"/>
    <w:rsid w:val="00D174EC"/>
    <w:rsid w:val="00D203B1"/>
    <w:rsid w:val="00D22918"/>
    <w:rsid w:val="00D2372A"/>
    <w:rsid w:val="00D249A8"/>
    <w:rsid w:val="00D267EA"/>
    <w:rsid w:val="00D272EC"/>
    <w:rsid w:val="00D27DE9"/>
    <w:rsid w:val="00D316C1"/>
    <w:rsid w:val="00D31AB1"/>
    <w:rsid w:val="00D4238B"/>
    <w:rsid w:val="00D44E47"/>
    <w:rsid w:val="00D46609"/>
    <w:rsid w:val="00D46771"/>
    <w:rsid w:val="00D47B74"/>
    <w:rsid w:val="00D50267"/>
    <w:rsid w:val="00D62624"/>
    <w:rsid w:val="00D656B8"/>
    <w:rsid w:val="00D71A3F"/>
    <w:rsid w:val="00D727D8"/>
    <w:rsid w:val="00D80C46"/>
    <w:rsid w:val="00D8149E"/>
    <w:rsid w:val="00D81A9A"/>
    <w:rsid w:val="00D8244D"/>
    <w:rsid w:val="00D84214"/>
    <w:rsid w:val="00D86A41"/>
    <w:rsid w:val="00D86BC2"/>
    <w:rsid w:val="00D91407"/>
    <w:rsid w:val="00D92316"/>
    <w:rsid w:val="00D94108"/>
    <w:rsid w:val="00D9456C"/>
    <w:rsid w:val="00D94AEB"/>
    <w:rsid w:val="00D97C15"/>
    <w:rsid w:val="00DA5694"/>
    <w:rsid w:val="00DA7DFB"/>
    <w:rsid w:val="00DB054F"/>
    <w:rsid w:val="00DB522A"/>
    <w:rsid w:val="00DB6A40"/>
    <w:rsid w:val="00DB762A"/>
    <w:rsid w:val="00DC0B31"/>
    <w:rsid w:val="00DC1B35"/>
    <w:rsid w:val="00DC1D56"/>
    <w:rsid w:val="00DC27FB"/>
    <w:rsid w:val="00DC4844"/>
    <w:rsid w:val="00DD11AB"/>
    <w:rsid w:val="00DD1E4C"/>
    <w:rsid w:val="00DD2DE4"/>
    <w:rsid w:val="00DD7CF8"/>
    <w:rsid w:val="00DE073F"/>
    <w:rsid w:val="00DE19D9"/>
    <w:rsid w:val="00DE7B29"/>
    <w:rsid w:val="00DF04B5"/>
    <w:rsid w:val="00DF3369"/>
    <w:rsid w:val="00DF78DC"/>
    <w:rsid w:val="00E013F1"/>
    <w:rsid w:val="00E01465"/>
    <w:rsid w:val="00E027E3"/>
    <w:rsid w:val="00E04147"/>
    <w:rsid w:val="00E20FCC"/>
    <w:rsid w:val="00E25573"/>
    <w:rsid w:val="00E270B7"/>
    <w:rsid w:val="00E27A7C"/>
    <w:rsid w:val="00E309AC"/>
    <w:rsid w:val="00E309C6"/>
    <w:rsid w:val="00E34DB8"/>
    <w:rsid w:val="00E35E65"/>
    <w:rsid w:val="00E3636E"/>
    <w:rsid w:val="00E41F7B"/>
    <w:rsid w:val="00E428AF"/>
    <w:rsid w:val="00E43008"/>
    <w:rsid w:val="00E444E1"/>
    <w:rsid w:val="00E44AD5"/>
    <w:rsid w:val="00E472F2"/>
    <w:rsid w:val="00E54BD3"/>
    <w:rsid w:val="00E55D18"/>
    <w:rsid w:val="00E55D75"/>
    <w:rsid w:val="00E64F8B"/>
    <w:rsid w:val="00E70251"/>
    <w:rsid w:val="00E70699"/>
    <w:rsid w:val="00E709A3"/>
    <w:rsid w:val="00E73A09"/>
    <w:rsid w:val="00E7461D"/>
    <w:rsid w:val="00E74BB0"/>
    <w:rsid w:val="00E7657F"/>
    <w:rsid w:val="00E76C74"/>
    <w:rsid w:val="00E76DF7"/>
    <w:rsid w:val="00E82E4B"/>
    <w:rsid w:val="00E84961"/>
    <w:rsid w:val="00E84BD2"/>
    <w:rsid w:val="00E8599A"/>
    <w:rsid w:val="00E909A2"/>
    <w:rsid w:val="00E918F3"/>
    <w:rsid w:val="00E97C53"/>
    <w:rsid w:val="00EA26C4"/>
    <w:rsid w:val="00EA5A8A"/>
    <w:rsid w:val="00EA7FF0"/>
    <w:rsid w:val="00EB2F26"/>
    <w:rsid w:val="00EB37A6"/>
    <w:rsid w:val="00EB4CCB"/>
    <w:rsid w:val="00EB6AD0"/>
    <w:rsid w:val="00EC3782"/>
    <w:rsid w:val="00ED18EA"/>
    <w:rsid w:val="00ED52ED"/>
    <w:rsid w:val="00ED7396"/>
    <w:rsid w:val="00EE0F8A"/>
    <w:rsid w:val="00EE2048"/>
    <w:rsid w:val="00EE3238"/>
    <w:rsid w:val="00EE5017"/>
    <w:rsid w:val="00EE5F73"/>
    <w:rsid w:val="00EF3319"/>
    <w:rsid w:val="00EF4370"/>
    <w:rsid w:val="00EF5CD5"/>
    <w:rsid w:val="00F00095"/>
    <w:rsid w:val="00F075EE"/>
    <w:rsid w:val="00F15E2E"/>
    <w:rsid w:val="00F1788E"/>
    <w:rsid w:val="00F20ACA"/>
    <w:rsid w:val="00F2396B"/>
    <w:rsid w:val="00F23C67"/>
    <w:rsid w:val="00F30FCD"/>
    <w:rsid w:val="00F324DA"/>
    <w:rsid w:val="00F353B5"/>
    <w:rsid w:val="00F367E6"/>
    <w:rsid w:val="00F37EE9"/>
    <w:rsid w:val="00F40591"/>
    <w:rsid w:val="00F4250C"/>
    <w:rsid w:val="00F44560"/>
    <w:rsid w:val="00F44C37"/>
    <w:rsid w:val="00F548FB"/>
    <w:rsid w:val="00F54D7E"/>
    <w:rsid w:val="00F60426"/>
    <w:rsid w:val="00F61F19"/>
    <w:rsid w:val="00F62452"/>
    <w:rsid w:val="00F66AF5"/>
    <w:rsid w:val="00F80EE3"/>
    <w:rsid w:val="00F84712"/>
    <w:rsid w:val="00F86855"/>
    <w:rsid w:val="00F86A83"/>
    <w:rsid w:val="00F9181A"/>
    <w:rsid w:val="00F94BC0"/>
    <w:rsid w:val="00F9628C"/>
    <w:rsid w:val="00FA2C8E"/>
    <w:rsid w:val="00FA5757"/>
    <w:rsid w:val="00FA6342"/>
    <w:rsid w:val="00FA74E9"/>
    <w:rsid w:val="00FA7764"/>
    <w:rsid w:val="00FB15F8"/>
    <w:rsid w:val="00FB20B5"/>
    <w:rsid w:val="00FC1237"/>
    <w:rsid w:val="00FC12CC"/>
    <w:rsid w:val="00FC1A4E"/>
    <w:rsid w:val="00FC24D9"/>
    <w:rsid w:val="00FC29EC"/>
    <w:rsid w:val="00FC2A5C"/>
    <w:rsid w:val="00FC309A"/>
    <w:rsid w:val="00FC401F"/>
    <w:rsid w:val="00FC45E0"/>
    <w:rsid w:val="00FC576B"/>
    <w:rsid w:val="00FC6FE0"/>
    <w:rsid w:val="00FD50CF"/>
    <w:rsid w:val="00FE040E"/>
    <w:rsid w:val="00FE4F0D"/>
    <w:rsid w:val="00FF16ED"/>
    <w:rsid w:val="00FF2DC9"/>
    <w:rsid w:val="00FF3AA4"/>
    <w:rsid w:val="00FF5106"/>
    <w:rsid w:val="00FF6E1E"/>
    <w:rsid w:val="00FF7345"/>
    <w:rsid w:val="00FF7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21414"/>
  <w15:docId w15:val="{A8F5B319-CB3C-4977-9A50-F382469B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65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9741B"/>
    <w:pPr>
      <w:keepNext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49741B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0"/>
    <w:next w:val="a0"/>
    <w:link w:val="40"/>
    <w:qFormat/>
    <w:rsid w:val="0049741B"/>
    <w:pPr>
      <w:keepNext/>
      <w:jc w:val="center"/>
      <w:outlineLvl w:val="3"/>
    </w:pPr>
    <w:rPr>
      <w:color w:val="FF9900"/>
      <w:sz w:val="28"/>
      <w:szCs w:val="20"/>
    </w:rPr>
  </w:style>
  <w:style w:type="paragraph" w:styleId="7">
    <w:name w:val="heading 7"/>
    <w:basedOn w:val="a0"/>
    <w:next w:val="a0"/>
    <w:link w:val="70"/>
    <w:qFormat/>
    <w:rsid w:val="0049741B"/>
    <w:pPr>
      <w:keepNext/>
      <w:jc w:val="center"/>
      <w:outlineLvl w:val="6"/>
    </w:pPr>
    <w:rPr>
      <w:sz w:val="20"/>
      <w:szCs w:val="20"/>
    </w:rPr>
  </w:style>
  <w:style w:type="paragraph" w:styleId="9">
    <w:name w:val="heading 9"/>
    <w:basedOn w:val="a0"/>
    <w:next w:val="a0"/>
    <w:link w:val="90"/>
    <w:qFormat/>
    <w:rsid w:val="004974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53246"/>
    <w:pPr>
      <w:spacing w:after="120"/>
    </w:pPr>
  </w:style>
  <w:style w:type="character" w:customStyle="1" w:styleId="a5">
    <w:name w:val="Основной текст Знак"/>
    <w:basedOn w:val="a1"/>
    <w:link w:val="a4"/>
    <w:rsid w:val="0065324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rsid w:val="006532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653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65324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5324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0"/>
    <w:link w:val="a7"/>
    <w:qFormat/>
    <w:rsid w:val="00653246"/>
    <w:pPr>
      <w:jc w:val="center"/>
    </w:pPr>
    <w:rPr>
      <w:sz w:val="36"/>
      <w:szCs w:val="20"/>
    </w:rPr>
  </w:style>
  <w:style w:type="character" w:customStyle="1" w:styleId="a7">
    <w:name w:val="Подзаголовок Знак"/>
    <w:basedOn w:val="a1"/>
    <w:link w:val="a6"/>
    <w:rsid w:val="00653246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6532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532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4974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974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9741B"/>
    <w:rPr>
      <w:rFonts w:ascii="Times New Roman" w:eastAsia="Times New Roman" w:hAnsi="Times New Roman" w:cs="Times New Roman"/>
      <w:color w:val="FF9900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4974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49741B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4974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header"/>
    <w:basedOn w:val="a0"/>
    <w:link w:val="a8"/>
    <w:uiPriority w:val="99"/>
    <w:rsid w:val="0049741B"/>
    <w:pPr>
      <w:numPr>
        <w:numId w:val="2"/>
      </w:numPr>
      <w:tabs>
        <w:tab w:val="clear" w:pos="360"/>
        <w:tab w:val="center" w:pos="4677"/>
        <w:tab w:val="right" w:pos="9355"/>
      </w:tabs>
      <w:ind w:left="0" w:firstLine="0"/>
    </w:pPr>
    <w:rPr>
      <w:sz w:val="20"/>
      <w:szCs w:val="20"/>
    </w:rPr>
  </w:style>
  <w:style w:type="character" w:customStyle="1" w:styleId="a8">
    <w:name w:val="Верхний колонтитул Знак"/>
    <w:basedOn w:val="a1"/>
    <w:link w:val="a"/>
    <w:uiPriority w:val="99"/>
    <w:rsid w:val="00497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0"/>
    <w:rsid w:val="0049741B"/>
  </w:style>
  <w:style w:type="paragraph" w:customStyle="1" w:styleId="ConsPlusNonformat">
    <w:name w:val="ConsPlusNonformat"/>
    <w:rsid w:val="00497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7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Bullet"/>
    <w:basedOn w:val="a0"/>
    <w:rsid w:val="0049741B"/>
    <w:pPr>
      <w:tabs>
        <w:tab w:val="num" w:pos="360"/>
      </w:tabs>
      <w:ind w:left="360" w:hanging="360"/>
    </w:pPr>
    <w:rPr>
      <w:sz w:val="20"/>
      <w:szCs w:val="20"/>
    </w:rPr>
  </w:style>
  <w:style w:type="paragraph" w:styleId="ab">
    <w:name w:val="footer"/>
    <w:basedOn w:val="a0"/>
    <w:link w:val="ac"/>
    <w:rsid w:val="0049741B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ижний колонтитул Знак"/>
    <w:basedOn w:val="a1"/>
    <w:link w:val="ab"/>
    <w:rsid w:val="004974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49741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49741B"/>
    <w:rPr>
      <w:rFonts w:ascii="Calibri" w:eastAsia="Times New Roman" w:hAnsi="Calibri" w:cs="Times New Roman"/>
    </w:rPr>
  </w:style>
  <w:style w:type="paragraph" w:styleId="af">
    <w:name w:val="Document Map"/>
    <w:basedOn w:val="a0"/>
    <w:link w:val="af0"/>
    <w:uiPriority w:val="99"/>
    <w:unhideWhenUsed/>
    <w:rsid w:val="0049741B"/>
    <w:rPr>
      <w:rFonts w:ascii="Calibri" w:hAnsi="Tahoma"/>
      <w:sz w:val="16"/>
      <w:szCs w:val="16"/>
      <w:lang w:eastAsia="en-US"/>
    </w:rPr>
  </w:style>
  <w:style w:type="character" w:customStyle="1" w:styleId="af0">
    <w:name w:val="Схема документа Знак"/>
    <w:basedOn w:val="a1"/>
    <w:link w:val="af"/>
    <w:uiPriority w:val="99"/>
    <w:rsid w:val="0049741B"/>
    <w:rPr>
      <w:rFonts w:ascii="Calibri" w:eastAsia="Times New Roman" w:hAnsi="Tahoma" w:cs="Times New Roman"/>
      <w:sz w:val="16"/>
      <w:szCs w:val="16"/>
    </w:rPr>
  </w:style>
  <w:style w:type="paragraph" w:styleId="af1">
    <w:name w:val="footnote text"/>
    <w:basedOn w:val="a0"/>
    <w:link w:val="af2"/>
    <w:uiPriority w:val="99"/>
    <w:unhideWhenUsed/>
    <w:rsid w:val="0049741B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uiPriority w:val="99"/>
    <w:rsid w:val="0049741B"/>
    <w:rPr>
      <w:rFonts w:ascii="Calibri" w:eastAsia="Times New Roman" w:hAnsi="Calibri" w:cs="Times New Roman"/>
      <w:sz w:val="20"/>
      <w:szCs w:val="20"/>
    </w:rPr>
  </w:style>
  <w:style w:type="paragraph" w:styleId="af3">
    <w:name w:val="Balloon Text"/>
    <w:basedOn w:val="a0"/>
    <w:link w:val="af4"/>
    <w:rsid w:val="0049741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4974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nformat">
    <w:name w:val="Nonformat"/>
    <w:basedOn w:val="a0"/>
    <w:rsid w:val="0049741B"/>
    <w:pPr>
      <w:widowControl w:val="0"/>
    </w:pPr>
    <w:rPr>
      <w:rFonts w:ascii="Consultant" w:hAnsi="Consultant"/>
      <w:sz w:val="20"/>
      <w:szCs w:val="20"/>
    </w:rPr>
  </w:style>
  <w:style w:type="character" w:styleId="af5">
    <w:name w:val="page number"/>
    <w:basedOn w:val="a1"/>
    <w:rsid w:val="0049741B"/>
  </w:style>
  <w:style w:type="paragraph" w:customStyle="1" w:styleId="25">
    <w:name w:val="Стиль2"/>
    <w:basedOn w:val="a0"/>
    <w:rsid w:val="0049741B"/>
    <w:pPr>
      <w:widowControl w:val="0"/>
      <w:autoSpaceDE w:val="0"/>
      <w:autoSpaceDN w:val="0"/>
      <w:adjustRightInd w:val="0"/>
      <w:ind w:firstLine="720"/>
      <w:jc w:val="both"/>
    </w:pPr>
    <w:rPr>
      <w:bCs/>
      <w:iCs/>
      <w:sz w:val="28"/>
      <w:szCs w:val="28"/>
    </w:rPr>
  </w:style>
  <w:style w:type="character" w:customStyle="1" w:styleId="11">
    <w:name w:val="Знак Знак1"/>
    <w:rsid w:val="0049741B"/>
    <w:rPr>
      <w:sz w:val="28"/>
      <w:szCs w:val="28"/>
    </w:rPr>
  </w:style>
  <w:style w:type="character" w:styleId="af6">
    <w:name w:val="Hyperlink"/>
    <w:uiPriority w:val="99"/>
    <w:unhideWhenUsed/>
    <w:rsid w:val="0049741B"/>
    <w:rPr>
      <w:color w:val="0000FF"/>
      <w:u w:val="single"/>
    </w:rPr>
  </w:style>
  <w:style w:type="character" w:styleId="af7">
    <w:name w:val="FollowedHyperlink"/>
    <w:uiPriority w:val="99"/>
    <w:unhideWhenUsed/>
    <w:rsid w:val="0049741B"/>
    <w:rPr>
      <w:color w:val="800080"/>
      <w:u w:val="single"/>
    </w:rPr>
  </w:style>
  <w:style w:type="paragraph" w:customStyle="1" w:styleId="font5">
    <w:name w:val="font5"/>
    <w:basedOn w:val="a0"/>
    <w:rsid w:val="0049741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0"/>
    <w:rsid w:val="0049741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0"/>
    <w:rsid w:val="0049741B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3">
    <w:name w:val="xl83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0"/>
    <w:rsid w:val="0049741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49741B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6">
    <w:name w:val="xl86"/>
    <w:basedOn w:val="a0"/>
    <w:rsid w:val="0049741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0"/>
    <w:rsid w:val="0049741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0"/>
    <w:rsid w:val="0049741B"/>
    <w:pPr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0"/>
    <w:rsid w:val="0049741B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49741B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2">
    <w:name w:val="xl92"/>
    <w:basedOn w:val="a0"/>
    <w:rsid w:val="0049741B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0"/>
    <w:rsid w:val="0049741B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0"/>
    <w:rsid w:val="0049741B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0"/>
    <w:rsid w:val="0049741B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7">
    <w:name w:val="xl97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49741B"/>
    <w:pPr>
      <w:spacing w:before="100" w:beforeAutospacing="1" w:after="100" w:afterAutospacing="1"/>
      <w:jc w:val="right"/>
    </w:pPr>
    <w:rPr>
      <w:color w:val="000080"/>
      <w:sz w:val="28"/>
      <w:szCs w:val="28"/>
    </w:rPr>
  </w:style>
  <w:style w:type="paragraph" w:customStyle="1" w:styleId="xl101">
    <w:name w:val="xl101"/>
    <w:basedOn w:val="a0"/>
    <w:rsid w:val="0049741B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0"/>
    <w:rsid w:val="0049741B"/>
    <w:pP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04">
    <w:name w:val="xl104"/>
    <w:basedOn w:val="a0"/>
    <w:rsid w:val="0049741B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05">
    <w:name w:val="xl105"/>
    <w:basedOn w:val="a0"/>
    <w:rsid w:val="0049741B"/>
    <w:pPr>
      <w:shd w:val="clear" w:color="000000" w:fill="FFCC00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0"/>
    <w:rsid w:val="0049741B"/>
    <w:pP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0"/>
    <w:rsid w:val="0049741B"/>
    <w:pPr>
      <w:shd w:val="clear" w:color="000000" w:fill="FFCC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0"/>
    <w:rsid w:val="0049741B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0"/>
    <w:rsid w:val="0049741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0"/>
    <w:rsid w:val="0049741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0"/>
    <w:rsid w:val="0049741B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5">
    <w:name w:val="xl115"/>
    <w:basedOn w:val="a0"/>
    <w:rsid w:val="0049741B"/>
    <w:pP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16">
    <w:name w:val="xl116"/>
    <w:basedOn w:val="a0"/>
    <w:rsid w:val="0049741B"/>
    <w:pP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117">
    <w:name w:val="xl117"/>
    <w:basedOn w:val="a0"/>
    <w:rsid w:val="0049741B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8">
    <w:name w:val="xl118"/>
    <w:basedOn w:val="a0"/>
    <w:rsid w:val="0049741B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9">
    <w:name w:val="xl119"/>
    <w:basedOn w:val="a0"/>
    <w:rsid w:val="0049741B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20">
    <w:name w:val="xl120"/>
    <w:basedOn w:val="a0"/>
    <w:rsid w:val="0049741B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21">
    <w:name w:val="xl121"/>
    <w:basedOn w:val="a0"/>
    <w:rsid w:val="0049741B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22">
    <w:name w:val="xl122"/>
    <w:basedOn w:val="a0"/>
    <w:rsid w:val="0049741B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23">
    <w:name w:val="xl123"/>
    <w:basedOn w:val="a0"/>
    <w:rsid w:val="0049741B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24">
    <w:name w:val="xl124"/>
    <w:basedOn w:val="a0"/>
    <w:rsid w:val="0049741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5">
    <w:name w:val="xl125"/>
    <w:basedOn w:val="a0"/>
    <w:rsid w:val="0049741B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26">
    <w:name w:val="xl126"/>
    <w:basedOn w:val="a0"/>
    <w:rsid w:val="0049741B"/>
    <w:pP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127">
    <w:name w:val="xl127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0"/>
    <w:rsid w:val="0049741B"/>
    <w:pP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0"/>
    <w:rsid w:val="0049741B"/>
    <w:pP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132">
    <w:name w:val="xl132"/>
    <w:basedOn w:val="a0"/>
    <w:rsid w:val="0049741B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3">
    <w:name w:val="xl133"/>
    <w:basedOn w:val="a0"/>
    <w:rsid w:val="0049741B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4">
    <w:name w:val="xl134"/>
    <w:basedOn w:val="a0"/>
    <w:rsid w:val="0049741B"/>
    <w:pP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35">
    <w:name w:val="xl135"/>
    <w:basedOn w:val="a0"/>
    <w:rsid w:val="0049741B"/>
    <w:pP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36">
    <w:name w:val="xl136"/>
    <w:basedOn w:val="a0"/>
    <w:rsid w:val="0049741B"/>
    <w:pPr>
      <w:shd w:val="clear" w:color="000000" w:fill="FFFF00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7">
    <w:name w:val="xl137"/>
    <w:basedOn w:val="a0"/>
    <w:rsid w:val="0049741B"/>
    <w:pPr>
      <w:shd w:val="clear" w:color="000000" w:fill="FFFF00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8">
    <w:name w:val="xl138"/>
    <w:basedOn w:val="a0"/>
    <w:rsid w:val="0049741B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39">
    <w:name w:val="xl139"/>
    <w:basedOn w:val="a0"/>
    <w:rsid w:val="0049741B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40">
    <w:name w:val="xl140"/>
    <w:basedOn w:val="a0"/>
    <w:rsid w:val="0049741B"/>
    <w:pP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2">
    <w:name w:val="xl142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0"/>
    <w:rsid w:val="00497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6">
    <w:name w:val="xl146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9741B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63B789C7AB0D4117B0D4AE6CE520EC5C">
    <w:name w:val="63B789C7AB0D4117B0D4AE6CE520EC5C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96F5E7AB09704427B30B1A714100EB60">
    <w:name w:val="96F5E7AB09704427B30B1A714100EB60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57B12DE1EE284F81A396A3D349178189">
    <w:name w:val="57B12DE1EE284F81A396A3D349178189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AA164F9E05640BBA042996CD7960733">
    <w:name w:val="3AA164F9E05640BBA042996CD7960733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92BC922C0F0B44E8968269FC24C4228A">
    <w:name w:val="92BC922C0F0B44E8968269FC24C4228A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C4AC0BC58A9748EEB24349160A3772FD">
    <w:name w:val="C4AC0BC58A9748EEB24349160A3772FD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689E89EAF2347A5AC360DC124161ADF">
    <w:name w:val="3689E89EAF2347A5AC360DC124161ADF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42DBC22A912542009C8103FC5727C064">
    <w:name w:val="42DBC22A912542009C8103FC5727C064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6056185457040D28C708C6B4EE05C0D">
    <w:name w:val="36056185457040D28C708C6B4EE05C0D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E44210F90D294E1683E4BB0B0986A421">
    <w:name w:val="E44210F90D294E1683E4BB0B0986A42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25393B0C003740AEB8E69CF824101D6F">
    <w:name w:val="25393B0C003740AEB8E69CF824101D6F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1BE92B2CA75D4A32AFD4B072B27109A0">
    <w:name w:val="1BE92B2CA75D4A32AFD4B072B27109A0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14344D58C8D5421E9DB5E9387632DB47">
    <w:name w:val="14344D58C8D5421E9DB5E9387632DB4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B24E4A524432423EA7D11ACFB826E062">
    <w:name w:val="B24E4A524432423EA7D11ACFB826E062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153306B75F294156A1726A1F0AB7541F">
    <w:name w:val="153306B75F294156A1726A1F0AB7541F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0DAD9CB6400418E8E59CE93173CDBBF">
    <w:name w:val="30DAD9CB6400418E8E59CE93173CDBBF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9DCF3A1824C0486A920AAC8397BFFD26">
    <w:name w:val="9DCF3A1824C0486A920AAC8397BFFD2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116D5FE601524DCDBF5C619E4BC3935D">
    <w:name w:val="116D5FE601524DCDBF5C619E4BC3935D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CC14E54D90446D48EEA4203E553DAB5">
    <w:name w:val="6CC14E54D90446D48EEA4203E553DAB5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BCBD7263CB8A495E806F90591DB8BB23">
    <w:name w:val="BCBD7263CB8A495E806F90591DB8BB23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9DA8C911A2E146478AFCB74942704D63">
    <w:name w:val="9DA8C911A2E146478AFCB74942704D63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BE17CB5D454D425F94891A5F592AE3CA">
    <w:name w:val="BE17CB5D454D425F94891A5F592AE3CA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DEEF018BD68E4DE5AEB5961C3730BBAC">
    <w:name w:val="DEEF018BD68E4DE5AEB5961C3730BBAC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493635373F7D47378B09160827CDE5FF">
    <w:name w:val="493635373F7D47378B09160827CDE5FF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20B0C060C8140D2AE7965B19F922643">
    <w:name w:val="320B0C060C8140D2AE7965B19F922643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B28AF72D6DC849D0B9EEF7B8EE91A511">
    <w:name w:val="B28AF72D6DC849D0B9EEF7B8EE91A51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AD5DFDD5EBD40859AF6BC77D687B62F">
    <w:name w:val="6AD5DFDD5EBD40859AF6BC77D687B62F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0CDDCC353043778B30640E8DECE7F2">
    <w:name w:val="AF0CDDCC353043778B30640E8DECE7F2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D38A9816C6DB4B50A2C2E823976D807C">
    <w:name w:val="D38A9816C6DB4B50A2C2E823976D807C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9FDD60104A2C4025B849501FB3711037">
    <w:name w:val="9FDD60104A2C4025B849501FB371103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02536FCEB9BB4E478E4DDE04B5EAE6A5">
    <w:name w:val="02536FCEB9BB4E478E4DDE04B5EAE6A5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987D293BCD3E49989A8D89AA31C536E3">
    <w:name w:val="987D293BCD3E49989A8D89AA31C536E3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C78288143C1E44B2B9E7C5CC69E18CFB">
    <w:name w:val="C78288143C1E44B2B9E7C5CC69E18CFB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E0764FFC92AE4127ADA8279AA02216E9">
    <w:name w:val="E0764FFC92AE4127ADA8279AA02216E9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195904E8D339449F8205109876D80485">
    <w:name w:val="195904E8D339449F8205109876D80485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47D90D8DC52F4A268D5DA46B23778833">
    <w:name w:val="47D90D8DC52F4A268D5DA46B23778833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FC86BE00EAF647D2AC08D75C8C306348">
    <w:name w:val="FC86BE00EAF647D2AC08D75C8C306348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19A296F9C3B4C3BAA517901E4471B18">
    <w:name w:val="319A296F9C3B4C3BAA517901E4471B18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F2FADDFB86644362BEA1F249E07055E0">
    <w:name w:val="F2FADDFB86644362BEA1F249E07055E0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0F6564FDC22B4468A0A20F296C74DC81">
    <w:name w:val="0F6564FDC22B4468A0A20F296C74DC8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7E908115C4345219CA0BB523F65E4B7">
    <w:name w:val="A7E908115C4345219CA0BB523F65E4B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0A53B2F5A99B46699CA29CB3B95806A7">
    <w:name w:val="0A53B2F5A99B46699CA29CB3B95806A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F874B4BDC4584B289766BD351E57342D">
    <w:name w:val="F874B4BDC4584B289766BD351E57342D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41F71787A8334685813DD11D231EF8BD">
    <w:name w:val="41F71787A8334685813DD11D231EF8BD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2D62843D16924546A1B5E735C93B098A">
    <w:name w:val="2D62843D16924546A1B5E735C93B098A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D22FD51BE91545648D11C6795F0F4468">
    <w:name w:val="D22FD51BE91545648D11C6795F0F4468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C98C926A43EC4DEDA85F97932F4CE5A1">
    <w:name w:val="C98C926A43EC4DEDA85F97932F4CE5A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B87F58FB023A42808CACB3009BC2166E">
    <w:name w:val="B87F58FB023A42808CACB3009BC2166E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8">
    <w:name w:val="Необычная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06A80A95DF4534A697880B7B3322F7">
    <w:name w:val="1906A80A95DF4534A697880B7B3322F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DB8C225EDECE4B4C8D69E375BB52CA0E">
    <w:name w:val="DB8C225EDECE4B4C8D69E375BB52CA0E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4D8AB80F916A4B54AAF022441BDDBCE7">
    <w:name w:val="4D8AB80F916A4B54AAF022441BDDBCE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4E8F49AA25834EA6A6022CD2FDB098C7">
    <w:name w:val="4E8F49AA25834EA6A6022CD2FDB098C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EE90826652194246BBB27652A64C8958">
    <w:name w:val="EE90826652194246BBB27652A64C8958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3F8B668307B4291A552C09FCCE70F11">
    <w:name w:val="33F8B668307B4291A552C09FCCE70F1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28B749ADEC574C90A6D76FC59E1A0762">
    <w:name w:val="28B749ADEC574C90A6D76FC59E1A0762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CCE06584616B4106812924C3E819EB1D">
    <w:name w:val="CCE06584616B4106812924C3E819EB1D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2752F89B60BD48C3A3AC1854B3277709">
    <w:name w:val="2752F89B60BD48C3A3AC1854B3277709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133CDEDF4284B319262DABD9FD3CFD9">
    <w:name w:val="6133CDEDF4284B319262DABD9FD3CFD9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7E1C9C38F5FE4EDB88DBC3D4241B2EE9">
    <w:name w:val="7E1C9C38F5FE4EDB88DBC3D4241B2EE9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94B085CEE13645E291758A859871A52C">
    <w:name w:val="94B085CEE13645E291758A859871A52C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EDBE4E76F3C142D9BFF1921CB58762EA">
    <w:name w:val="EDBE4E76F3C142D9BFF1921CB58762EA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B34BF198E944142BC95BF0527FC372C">
    <w:name w:val="AB34BF198E944142BC95BF0527FC372C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41AF8E49C50749BF8B715D3D5BF54B26">
    <w:name w:val="41AF8E49C50749BF8B715D3D5BF54B2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550DE2D68A0E4F239CEA1FDC02C9EF45">
    <w:name w:val="550DE2D68A0E4F239CEA1FDC02C9EF45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800C2DC08FAB426B83DF7F4AC2947401">
    <w:name w:val="800C2DC08FAB426B83DF7F4AC294740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0379050637B4B1698D65602C23CCA68">
    <w:name w:val="A0379050637B4B1698D65602C23CCA68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463F34CB2BDE4470A01C3A766280F887">
    <w:name w:val="463F34CB2BDE4470A01C3A766280F88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DF5115E58FDA48D198E4D69844D096D9">
    <w:name w:val="DF5115E58FDA48D198E4D69844D096D9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9">
    <w:name w:val="Движение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75744665B044CD9ED48ABF9690BD94">
    <w:name w:val="7275744665B044CD9ED48ABF9690BD94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24831321B8AD411E8A6377AE34EDD2F9">
    <w:name w:val="24831321B8AD411E8A6377AE34EDD2F9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E9E962A7827242A3A59AAB83929BA013">
    <w:name w:val="E9E962A7827242A3A59AAB83929BA013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E5C4F66C9D84C56ACE6D9DB67718CD7">
    <w:name w:val="AE5C4F66C9D84C56ACE6D9DB67718CD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4723C57C8A2746F09052ADA4357F3789">
    <w:name w:val="4723C57C8A2746F09052ADA4357F3789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99B8EF62A5F14CDFA91E81BE2CBC415B">
    <w:name w:val="99B8EF62A5F14CDFA91E81BE2CBC415B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70CDC9C036B94AF9A8FC3DC7CB4476D7">
    <w:name w:val="70CDC9C036B94AF9A8FC3DC7CB4476D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E2572651F31F4E7AA03005E30406ADF8">
    <w:name w:val="E2572651F31F4E7AA03005E30406ADF8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5D76CB4FF785421F9359B2D1E410733B">
    <w:name w:val="5D76CB4FF785421F9359B2D1E410733B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850835C532043D09D26F0B250F6837E">
    <w:name w:val="A850835C532043D09D26F0B250F6837E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DF0DCFC396784A73B4AFD25DAACA43EB">
    <w:name w:val="DF0DCFC396784A73B4AFD25DAACA43EB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FBAF8035353543F199A76E2FE6CDF907">
    <w:name w:val="FBAF8035353543F199A76E2FE6CDF90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75333B9EE8B14B9A83A4B72922502540">
    <w:name w:val="75333B9EE8B14B9A83A4B72922502540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092BA2499C64FEAA5C3DB2407C2D551">
    <w:name w:val="6092BA2499C64FEAA5C3DB2407C2D55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a">
    <w:name w:val="Площадь круга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b">
    <w:name w:val="Бином Ньютона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c">
    <w:name w:val="Разложение суммы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d">
    <w:name w:val="Ряд Фурье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e">
    <w:name w:val="Теорема Пифагора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">
    <w:name w:val="Квадратное уравнение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0">
    <w:name w:val="Ряд Тейлора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2">
    <w:name w:val="Тригонометрическое тождество 1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">
    <w:name w:val="Тригонометрическое тождество 2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F2106EFB61A44F8B27B200F4C558BAC">
    <w:name w:val="CF2106EFB61A44F8B27B200F4C558BAC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44D0F87FBFE14555B93D61571AD82EB2">
    <w:name w:val="44D0F87FBFE14555B93D61571AD82EB2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4DB7E6FD77584878818768ABC3863C9D">
    <w:name w:val="4DB7E6FD77584878818768ABC3863C9D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E4D77A8D23B74DD38C4139AF5D4FBACA">
    <w:name w:val="E4D77A8D23B74DD38C4139AF5D4FBACA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41D480CA7F945E29BBD52A589801845">
    <w:name w:val="341D480CA7F945E29BBD52A589801845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99588496B91546B7B3E2ABE41467B044">
    <w:name w:val="99588496B91546B7B3E2ABE41467B044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91324EC687BC44D2A60276E94D41DCA6">
    <w:name w:val="91324EC687BC44D2A60276E94D41DCA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2D0889299F9E4E17936BB99A73599865">
    <w:name w:val="2D0889299F9E4E17936BB99A73599865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1">
    <w:name w:val="Современный (четная страница)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2">
    <w:name w:val="Современный (нечетная страница)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99C359D75649B6AC72F45F41EC1D17">
    <w:name w:val="3599C359D75649B6AC72F45F41EC1D1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3">
    <w:name w:val="Полоски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8E88DFEDFA54B5C99609F0627B2860B">
    <w:name w:val="48E88DFEDFA54B5C99609F0627B2860B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4F9B73F67DE842EE9B8BD6BFF9D9D8BC">
    <w:name w:val="4F9B73F67DE842EE9B8BD6BFF9D9D8BC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2A19A6CA22E347EFAB880BD7F3070392">
    <w:name w:val="2A19A6CA22E347EFAB880BD7F3070392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4">
    <w:name w:val="Движение (четная страница)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3703EAEE1348D891F898C39C11351E">
    <w:name w:val="273703EAEE1348D891F898C39C11351E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5">
    <w:name w:val="Движение (нечетная страница)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023684D172E4A6EAF70AE90184856AC">
    <w:name w:val="E023684D172E4A6EAF70AE90184856AC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6">
    <w:name w:val="Мозаика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B16C2DF9DAF4F12A44FBBBCB1CCFB39">
    <w:name w:val="0B16C2DF9DAF4F12A44FBBBCB1CCFB39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7">
    <w:name w:val="Контрастный (четная страница)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0499B1116A44CC28B749CF8604E6A8F">
    <w:name w:val="B0499B1116A44CC28B749CF8604E6A8F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8">
    <w:name w:val="Контрастный (нечетная страница)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CAB7BEA6464C52B88B3C33274E4EAF">
    <w:name w:val="25CAB7BEA6464C52B88B3C33274E4EAF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B1FDEC9DA0646E191330E5DC7B24606">
    <w:name w:val="6B1FDEC9DA0646E191330E5DC7B2460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C2E094C26F14BBCA879ADD35D2CFC27">
    <w:name w:val="3C2E094C26F14BBCA879ADD35D2CFC2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EE7FC988C2B468FAF0B5364AF041586">
    <w:name w:val="AEE7FC988C2B468FAF0B5364AF04158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Пустой (3 столбца)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EAE10DC10E3439D918B4E81C465815B">
    <w:name w:val="FEAE10DC10E3439D918B4E81C465815B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371C9609F2E465687E346C07000D1B6">
    <w:name w:val="3371C9609F2E465687E346C07000D1B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C6F1FFDE5829439FB8DFA05D9C247B05">
    <w:name w:val="C6F1FFDE5829439FB8DFA05D9C247B05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4EAE6805B48F41F5942422F2F6A00112">
    <w:name w:val="4EAE6805B48F41F5942422F2F6A00112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B15494CCB42D4D1D9214C5DBE1371280">
    <w:name w:val="B15494CCB42D4D1D9214C5DBE1371280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8D4510E7E44B4B9EBEEA659C8A322F99">
    <w:name w:val="8D4510E7E44B4B9EBEEA659C8A322F99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1500A739A2F4FC8AE329036776E9BCF">
    <w:name w:val="A1500A739A2F4FC8AE329036776E9BCF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1ADB0F0A6D14F83B335CCADC66AE0F0">
    <w:name w:val="61ADB0F0A6D14F83B335CCADC66AE0F0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89699796C4CE4CF8898479A6707FDA86">
    <w:name w:val="89699796C4CE4CF8898479A6707FDA8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0FB4E0FABC3346E983BADAA627EF162A">
    <w:name w:val="0FB4E0FABC3346E983BADAA627EF162A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8CFEB851A944C6FB8605E2C79CE11D3">
    <w:name w:val="68CFEB851A944C6FB8605E2C79CE11D3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BCC16119C95E4F96B0FF9F717FD23518">
    <w:name w:val="BCC16119C95E4F96B0FF9F717FD23518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9AB7275FCE064C2496C12985955041FE">
    <w:name w:val="9AB7275FCE064C2496C12985955041FE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C6C85C5A1E6A43BE87B2313999FD76B2">
    <w:name w:val="C6C85C5A1E6A43BE87B2313999FD76B2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0BBDD8E496342889204ECEEF76E254C">
    <w:name w:val="30BBDD8E496342889204ECEEF76E254C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E54FBCF376A4D5FBB443E72E1F16484">
    <w:name w:val="AE54FBCF376A4D5FBB443E72E1F16484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847960BB7D745E6B7CAE42E4D192C66">
    <w:name w:val="6847960BB7D745E6B7CAE42E4D192C6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7A57EA59E2BA4E7C89A02A9ADD7F624B">
    <w:name w:val="7A57EA59E2BA4E7C89A02A9ADD7F624B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CE56453BC16B4C8AB3F432584F4E7490">
    <w:name w:val="CE56453BC16B4C8AB3F432584F4E7490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D859EC5726143DE928336C2C5EE7117">
    <w:name w:val="6D859EC5726143DE928336C2C5EE711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DEDD85F7A5D44BF68706AC08FA9533E7">
    <w:name w:val="DEDD85F7A5D44BF68706AC08FA9533E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0E97BCA0542B4312AB8B9CFAB0E5E8FD">
    <w:name w:val="0E97BCA0542B4312AB8B9CFAB0E5E8FD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13">
    <w:name w:val="Полоски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CF26AF538E94CA1BEB5991DAF4E70CB">
    <w:name w:val="BCF26AF538E94CA1BEB5991DAF4E70CB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90BE0B4A26C4D2584F36B19CE8B2E86">
    <w:name w:val="690BE0B4A26C4D2584F36B19CE8B2E8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B5793B6919AE4BB79AED2954BE6E6591">
    <w:name w:val="B5793B6919AE4BB79AED2954BE6E659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CD526F40CA824DEDA575AAC8099A3792">
    <w:name w:val="CD526F40CA824DEDA575AAC8099A3792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0F4802EA22EE483BBA6B5882D62B785C">
    <w:name w:val="0F4802EA22EE483BBA6B5882D62B785C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97102E8426F4968B48A9DFFDE659715">
    <w:name w:val="697102E8426F4968B48A9DFFDE659715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9">
    <w:name w:val="Кадр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8C722E7196495D8D8F7327F98D24AD">
    <w:name w:val="348C722E7196495D8D8F7327F98D24AD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824E96328E74A68B0C8BE4570BDB8E6">
    <w:name w:val="6824E96328E74A68B0C8BE4570BDB8E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7AD9437C6D4D49C29AE0D9EACC5EA1E3">
    <w:name w:val="7AD9437C6D4D49C29AE0D9EACC5EA1E3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Движение (четная страница)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Движение (нечетная страница)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957631194824F84818F190FAD937372">
    <w:name w:val="E957631194824F84818F190FAD937372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0916043DD29D4C4386B866C307757991">
    <w:name w:val="0916043DD29D4C4386B866C30775799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16">
    <w:name w:val="Мозаика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A55CB99A27F443B8EF4D4E9D07138BA">
    <w:name w:val="CA55CB99A27F443B8EF4D4E9D07138BA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7A3142D7B8394509906468931EA594F6">
    <w:name w:val="7A3142D7B8394509906468931EA594F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0DCA347B24544D878CB5C31C1C5742D8">
    <w:name w:val="0DCA347B24544D878CB5C31C1C5742D8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82945986A6B4355B3FAB70B13715F97">
    <w:name w:val="682945986A6B4355B3FAB70B13715F9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EEE47940CC4D416A8CB97F3494F99D30">
    <w:name w:val="EEE47940CC4D416A8CB97F3494F99D30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5A14900C4C764935A74C048169A55741">
    <w:name w:val="5A14900C4C764935A74C048169A5574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1">
    <w:name w:val="Пустой (3 столбца)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Черта 1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">
    <w:name w:val="Черта 2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">
    <w:name w:val="Черта 3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a">
    <w:name w:val="Скобки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b">
    <w:name w:val="Точки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c">
    <w:name w:val="Крупный курсив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d">
    <w:name w:val="Крупный цветной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8">
    <w:name w:val="Мозаика2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">
    <w:name w:val="Номер стр. 1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e">
    <w:name w:val="Простой номер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">
    <w:name w:val="Римский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0">
    <w:name w:val="Скругленный прямоугольник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1">
    <w:name w:val="Тильды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2">
    <w:name w:val="Линия сверху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3">
    <w:name w:val="Две линии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9">
    <w:name w:val="Стрелка 1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">
    <w:name w:val="Стрелка 2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a">
    <w:name w:val="Курсив в рамке 1"/>
    <w:rsid w:val="0049741B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a">
    <w:name w:val="Курсив в рамке 2"/>
    <w:rsid w:val="0049741B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Скобки 2"/>
    <w:rsid w:val="0049741B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4">
    <w:name w:val="Уголок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b">
    <w:name w:val="Крупный 1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c">
    <w:name w:val="Крупный 2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c">
    <w:name w:val="Мозаика 1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">
    <w:name w:val="Мозаика 2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">
    <w:name w:val="Мозаика 3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">
    <w:name w:val="Контур кружка 1"/>
    <w:rsid w:val="0049741B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e">
    <w:name w:val="Контур кружка 2"/>
    <w:rsid w:val="0049741B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Контур кружка 3"/>
    <w:rsid w:val="0049741B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5">
    <w:name w:val="Лента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e">
    <w:name w:val="Квадрат 1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">
    <w:name w:val="Квадрат 2"/>
    <w:rsid w:val="0049741B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Квадрат 3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">
    <w:name w:val="Стопка страниц 1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0">
    <w:name w:val="Стопка страниц 2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6">
    <w:name w:val="Звезда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0">
    <w:name w:val="Вкладка 1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1">
    <w:name w:val="Вкладка 2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1">
    <w:name w:val="Линия сверху 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2">
    <w:name w:val="Линия сверху 2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7">
    <w:name w:val="Овал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8">
    <w:name w:val="Полоса прокрутки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2">
    <w:name w:val="Треугольник 1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3">
    <w:name w:val="Треугольник 2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3">
    <w:name w:val="Две линии 1"/>
    <w:rsid w:val="0049741B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4">
    <w:name w:val="Две линии 2"/>
    <w:rsid w:val="0049741B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4">
    <w:name w:val="Вертикальный контур 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5">
    <w:name w:val="Вертикальный контур 2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9">
    <w:name w:val="Черта  слева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a">
    <w:name w:val="Черта  справа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b">
    <w:name w:val="Стрелка  слева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c">
    <w:name w:val="Стрелка  справа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d">
    <w:name w:val="Граница  слева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e">
    <w:name w:val="Граница  справа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f">
    <w:name w:val="Кружок  слева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f0">
    <w:name w:val="Кружок  справа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f1">
    <w:name w:val="Крупный  слева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f2">
    <w:name w:val="Крупный  справа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f3">
    <w:name w:val="Орбита  слева"/>
    <w:rsid w:val="0049741B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f4">
    <w:name w:val="Орбита  справа"/>
    <w:rsid w:val="0049741B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f5">
    <w:name w:val="Вертикальный  слева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f6">
    <w:name w:val="Вертикальный  справа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10">
    <w:name w:val="Скобки 21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fff7">
    <w:name w:val="Кружок"/>
    <w:rsid w:val="0049741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5">
    <w:name w:val="Крупный курсив 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Вертикальный контур 1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1">
    <w:name w:val="Вертикальный контур 2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f8">
    <w:name w:val="Очень крупный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cimalAligned">
    <w:name w:val="Decimal Aligned"/>
    <w:basedOn w:val="a0"/>
    <w:uiPriority w:val="40"/>
    <w:qFormat/>
    <w:rsid w:val="0049741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fff9">
    <w:name w:val="Subtle Emphasis"/>
    <w:uiPriority w:val="19"/>
    <w:qFormat/>
    <w:rsid w:val="0049741B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A3C17ED0A69F410C83B6319909CEC41B">
    <w:name w:val="A3C17ED0A69F410C83B6319909CEC41B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a">
    <w:name w:val="Консервативная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E71E7A231B423E93822D7349E9A99E">
    <w:name w:val="30E71E7A231B423E93822D7349E9A99E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b">
    <w:name w:val="Консервативная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ED14705DD54AE7ADEB68920BF63CA0">
    <w:name w:val="B3ED14705DD54AE7ADEB68920BF63CA0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c">
    <w:name w:val="Боковая линия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2EC8586E5245839D06CA131760A47B">
    <w:name w:val="F22EC8586E5245839D06CA131760A47B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d">
    <w:name w:val="Боковая линия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3D52721CDF4F0791C0D7B7D8728F69">
    <w:name w:val="963D52721CDF4F0791C0D7B7D8728F69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e">
    <w:name w:val="Стеллаж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6FF30FCF054EF5B4011D5CFA348D5F">
    <w:name w:val="D36FF30FCF054EF5B4011D5CFA348D5F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">
    <w:name w:val="Стеллаж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2F8813E57B48C489E7795CB86682AE">
    <w:name w:val="3C2F8813E57B48C489E7795CB86682AE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0">
    <w:name w:val="Строгая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AAA0A7F91419E9767568CEA6D3CA7">
    <w:name w:val="313AAA0A7F91419E9767568CEA6D3CA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1">
    <w:name w:val="Строгая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5EE15C9AD4F1BB890D4DD103D2000">
    <w:name w:val="9895EE15C9AD4F1BB890D4DD103D2000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2">
    <w:name w:val="Алфавит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9E28037BF554FA48C447D9C6C9ECF8D">
    <w:name w:val="39E28037BF554FA48C447D9C6C9ECF8D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3">
    <w:name w:val="Алфавит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534F53986F416BB29A81C6F1921BC1">
    <w:name w:val="67534F53986F416BB29A81C6F1921BC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4">
    <w:name w:val="Годовой отчет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F5CBF29915489AA569A936C86FCA81">
    <w:name w:val="24F5CBF29915489AA569A936C86FCA8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5">
    <w:name w:val="Годовой отчет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1809F9958C409987FC50D992416EAD">
    <w:name w:val="AA1809F9958C409987FC50D992416EAD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6">
    <w:name w:val="Кубики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E71160DC4FA460D81C666C20F92840A">
    <w:name w:val="AE71160DC4FA460D81C666C20F92840A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7">
    <w:name w:val="Кубики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CF563F0CDF84E73A37FE2B111010CCA">
    <w:name w:val="7CF563F0CDF84E73A37FE2B111010CCA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8">
    <w:name w:val="Современная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AD94454C1D4CE18287B811C5BA139B">
    <w:name w:val="5BAD94454C1D4CE18287B811C5BA139B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9">
    <w:name w:val="Современная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067D33C71B46D78F01DB2D880DA6F6">
    <w:name w:val="40067D33C71B46D78F01DB2D880DA6F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a">
    <w:name w:val="Полоски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3BA4F500E42474B816D7FEF8BE7BC70">
    <w:name w:val="33BA4F500E42474B816D7FEF8BE7BC70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b">
    <w:name w:val="Полоски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4E01883D88406F881D903A50224B83">
    <w:name w:val="534E01883D88406F881D903A50224B83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c">
    <w:name w:val="Необычная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D4C540CF6A4D8CACAE0783E45FCA93">
    <w:name w:val="D3D4C540CF6A4D8CACAE0783E45FCA93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d">
    <w:name w:val="Необычная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16A9B43BCF6421A881D19E57C42822A">
    <w:name w:val="C16A9B43BCF6421A881D19E57C42822A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e">
    <w:name w:val="Кадр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C1AAAB56964E75A9043310ED2C3DA3">
    <w:name w:val="DAC1AAAB56964E75A9043310ED2C3DA3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">
    <w:name w:val="Кадр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0D02943DCF4AE5B42108BA20FC66EA">
    <w:name w:val="920D02943DCF4AE5B42108BA20FC66EA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0">
    <w:name w:val="Головоломка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6A04423E6C44E590CDF013BD8102D9">
    <w:name w:val="F56A04423E6C44E590CDF013BD8102D9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1">
    <w:name w:val="Головоломка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1BD214E634643B6BEE6067FDBFF016A">
    <w:name w:val="C1BD214E634643B6BEE6067FDBFF016A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2">
    <w:name w:val="Движение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BA06DC2408E468694CCF78A8E893681">
    <w:name w:val="FBA06DC2408E468694CCF78A8E89368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3">
    <w:name w:val="Движение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8B198460F1E4D999B2A25FCB3C16226">
    <w:name w:val="78B198460F1E4D999B2A25FCB3C1622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4">
    <w:name w:val="Мозаика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01B882AE7424FDCACB7D7F53DDE3560">
    <w:name w:val="701B882AE7424FDCACB7D7F53DDE3560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5">
    <w:name w:val="Мозаика (боковая полос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DF5DBAE5F74D64816A5EF91E53067B">
    <w:name w:val="10DF5DBAE5F74D64816A5EF91E53067B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6">
    <w:name w:val="Контрастная цитата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5B1180468A409F9774279886A8C587">
    <w:name w:val="B75B1180468A409F9774279886A8C58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7">
    <w:name w:val="Контрастная боковая полоса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EE29285F0849D3AF3D7BC39F89EA76">
    <w:name w:val="A7EE29285F0849D3AF3D7BC39F89EA7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8">
    <w:name w:val="Декоративная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A8A24623A3490691FBA1F9A837D5CF">
    <w:name w:val="9BA8A24623A3490691FBA1F9A837D5CF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9">
    <w:name w:val="Звезды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0232649F7384F408E12920A186EEB81">
    <w:name w:val="80232649F7384F408E12920A186EEB81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a">
    <w:name w:val="Наклейка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20C10FD47B4D198AB00BC01EC3F73E">
    <w:name w:val="9020C10FD47B4D198AB00BC01EC3F73E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b">
    <w:name w:val="Скобки (цитата)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DD3C8B5D6F24DA2B0BCF8B74B67B858">
    <w:name w:val="6DD3C8B5D6F24DA2B0BCF8B74B67B858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2f6">
    <w:name w:val="Скобки (цитата) 2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9A1BF0C6A54D588D5B67EFEA1290D4">
    <w:name w:val="D99A1BF0C6A54D588D5B67EFEA1290D4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affffffc">
    <w:name w:val="Простая надпись"/>
    <w:rsid w:val="0049741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DD855CF2DE4E4DBE236D5F88B406BF">
    <w:name w:val="D1DD855CF2DE4E4DBE236D5F88B406BF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1A1164AA3ABD40588FF04BE2408BE306">
    <w:name w:val="1A1164AA3ABD40588FF04BE2408BE306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D90110CDD4B64F389A3DFA86A170EEF7">
    <w:name w:val="D90110CDD4B64F389A3DFA86A170EEF7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C5584A7080C4A48B7D2356C04DA3B10">
    <w:name w:val="3C5584A7080C4A48B7D2356C04DA3B10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0EAA95837BBE4564AEE4EA63AF4A72FD">
    <w:name w:val="0EAA95837BBE4564AEE4EA63AF4A72FD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32C2A999AC4D41238FA519EE5D688994">
    <w:name w:val="32C2A999AC4D41238FA519EE5D688994"/>
    <w:rsid w:val="0049741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2f7">
    <w:name w:val="toc 2"/>
    <w:basedOn w:val="a0"/>
    <w:next w:val="a0"/>
    <w:autoRedefine/>
    <w:uiPriority w:val="39"/>
    <w:unhideWhenUsed/>
    <w:qFormat/>
    <w:rsid w:val="0049741B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f6">
    <w:name w:val="toc 1"/>
    <w:basedOn w:val="a0"/>
    <w:next w:val="a0"/>
    <w:autoRedefine/>
    <w:uiPriority w:val="39"/>
    <w:unhideWhenUsed/>
    <w:qFormat/>
    <w:rsid w:val="0049741B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5">
    <w:name w:val="toc 3"/>
    <w:basedOn w:val="a0"/>
    <w:next w:val="a0"/>
    <w:autoRedefine/>
    <w:uiPriority w:val="39"/>
    <w:unhideWhenUsed/>
    <w:qFormat/>
    <w:rsid w:val="0049741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1f7">
    <w:name w:val="КАК МОЖНО СКОРЕЕ 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8">
    <w:name w:val="КАК МОЖНО СКОРЕЕ 2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8">
    <w:name w:val="СЕКРЕТНО 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9">
    <w:name w:val="СЕКРЕТНО 2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9">
    <w:name w:val="НЕ КОПИРОВАТЬ 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a">
    <w:name w:val="НЕ КОПИРОВАТЬ 2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a">
    <w:name w:val="ЧЕРНОВИК 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b">
    <w:name w:val="ЧЕРНОВИК 2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b">
    <w:name w:val="ОБРАЗЕЦ 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c">
    <w:name w:val="ОБРАЗЕЦ 2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c">
    <w:name w:val="СРОЧНО 1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d">
    <w:name w:val="СРОЧНО 2"/>
    <w:rsid w:val="0049741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1"/>
    <w:rsid w:val="0049741B"/>
  </w:style>
  <w:style w:type="paragraph" w:customStyle="1" w:styleId="Web">
    <w:name w:val="Обычный (Web)"/>
    <w:basedOn w:val="a0"/>
    <w:rsid w:val="004974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d">
    <w:name w:val="Прижатый влево"/>
    <w:basedOn w:val="a0"/>
    <w:next w:val="a0"/>
    <w:uiPriority w:val="99"/>
    <w:rsid w:val="0049741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fe">
    <w:name w:val="Гипертекстовая ссылка"/>
    <w:uiPriority w:val="99"/>
    <w:rsid w:val="0049741B"/>
    <w:rPr>
      <w:color w:val="106BBE"/>
    </w:rPr>
  </w:style>
  <w:style w:type="paragraph" w:styleId="afffffff">
    <w:name w:val="Body Text Indent"/>
    <w:basedOn w:val="a0"/>
    <w:link w:val="afffffff0"/>
    <w:rsid w:val="0049741B"/>
    <w:pPr>
      <w:ind w:firstLine="851"/>
      <w:jc w:val="both"/>
    </w:pPr>
    <w:rPr>
      <w:sz w:val="28"/>
      <w:szCs w:val="20"/>
    </w:rPr>
  </w:style>
  <w:style w:type="character" w:customStyle="1" w:styleId="afffffff0">
    <w:name w:val="Основной текст с отступом Знак"/>
    <w:basedOn w:val="a1"/>
    <w:link w:val="afffffff"/>
    <w:rsid w:val="0049741B"/>
    <w:rPr>
      <w:rFonts w:ascii="Times New Roman" w:eastAsia="Times New Roman" w:hAnsi="Times New Roman" w:cs="Times New Roman"/>
      <w:sz w:val="28"/>
      <w:szCs w:val="20"/>
    </w:rPr>
  </w:style>
  <w:style w:type="paragraph" w:styleId="36">
    <w:name w:val="Body Text Indent 3"/>
    <w:basedOn w:val="a0"/>
    <w:link w:val="37"/>
    <w:rsid w:val="0049741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rsid w:val="0049741B"/>
    <w:rPr>
      <w:rFonts w:ascii="Times New Roman" w:eastAsia="Times New Roman" w:hAnsi="Times New Roman" w:cs="Times New Roman"/>
      <w:sz w:val="16"/>
      <w:szCs w:val="16"/>
    </w:rPr>
  </w:style>
  <w:style w:type="paragraph" w:customStyle="1" w:styleId="afffffff1">
    <w:name w:val="Рабочий"/>
    <w:basedOn w:val="ad"/>
    <w:link w:val="afffffff2"/>
    <w:autoRedefine/>
    <w:qFormat/>
    <w:rsid w:val="0021715B"/>
    <w:pPr>
      <w:contextualSpacing/>
      <w:jc w:val="center"/>
    </w:pPr>
    <w:rPr>
      <w:rFonts w:ascii="Times New Roman" w:eastAsia="Calibri" w:hAnsi="Times New Roman"/>
      <w:caps/>
      <w:sz w:val="28"/>
      <w:szCs w:val="28"/>
    </w:rPr>
  </w:style>
  <w:style w:type="character" w:customStyle="1" w:styleId="afffffff2">
    <w:name w:val="Рабочий Знак"/>
    <w:link w:val="afffffff1"/>
    <w:rsid w:val="0021715B"/>
    <w:rPr>
      <w:rFonts w:ascii="Times New Roman" w:eastAsia="Calibri" w:hAnsi="Times New Roman" w:cs="Times New Roman"/>
      <w:caps/>
      <w:sz w:val="28"/>
      <w:szCs w:val="28"/>
    </w:rPr>
  </w:style>
  <w:style w:type="paragraph" w:customStyle="1" w:styleId="xl64">
    <w:name w:val="xl64"/>
    <w:basedOn w:val="a0"/>
    <w:rsid w:val="0049741B"/>
    <w:pPr>
      <w:spacing w:before="100" w:beforeAutospacing="1" w:after="100" w:afterAutospacing="1"/>
    </w:pPr>
  </w:style>
  <w:style w:type="paragraph" w:customStyle="1" w:styleId="xl65">
    <w:name w:val="xl65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9741B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71">
    <w:name w:val="xl71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73">
    <w:name w:val="xl73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7">
    <w:name w:val="xl157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58">
    <w:name w:val="xl158"/>
    <w:basedOn w:val="a0"/>
    <w:rsid w:val="0049741B"/>
    <w:pPr>
      <w:shd w:val="clear" w:color="000000" w:fill="FFFFFF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59">
    <w:name w:val="xl159"/>
    <w:basedOn w:val="a0"/>
    <w:rsid w:val="0049741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0">
    <w:name w:val="xl160"/>
    <w:basedOn w:val="a0"/>
    <w:rsid w:val="0049741B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1">
    <w:name w:val="xl161"/>
    <w:basedOn w:val="a0"/>
    <w:rsid w:val="0049741B"/>
    <w:pP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62">
    <w:name w:val="xl162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63">
    <w:name w:val="xl163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64">
    <w:name w:val="xl164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65">
    <w:name w:val="xl165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66">
    <w:name w:val="xl166"/>
    <w:basedOn w:val="a0"/>
    <w:rsid w:val="0049741B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7">
    <w:name w:val="xl167"/>
    <w:basedOn w:val="a0"/>
    <w:rsid w:val="00497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8">
    <w:name w:val="xl168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9">
    <w:name w:val="xl169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170">
    <w:name w:val="xl170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1">
    <w:name w:val="xl171"/>
    <w:basedOn w:val="a0"/>
    <w:rsid w:val="0049741B"/>
    <w:pPr>
      <w:spacing w:before="100" w:beforeAutospacing="1" w:after="100" w:afterAutospacing="1"/>
    </w:pPr>
    <w:rPr>
      <w:sz w:val="28"/>
      <w:szCs w:val="28"/>
    </w:rPr>
  </w:style>
  <w:style w:type="paragraph" w:customStyle="1" w:styleId="xl172">
    <w:name w:val="xl172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8"/>
      <w:szCs w:val="28"/>
    </w:rPr>
  </w:style>
  <w:style w:type="paragraph" w:customStyle="1" w:styleId="xl173">
    <w:name w:val="xl173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5">
    <w:name w:val="xl175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6">
    <w:name w:val="xl176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8"/>
      <w:szCs w:val="28"/>
    </w:rPr>
  </w:style>
  <w:style w:type="paragraph" w:customStyle="1" w:styleId="xl177">
    <w:name w:val="xl177"/>
    <w:basedOn w:val="a0"/>
    <w:rsid w:val="0049741B"/>
    <w:pPr>
      <w:shd w:val="clear" w:color="000000" w:fill="92D050"/>
      <w:spacing w:before="100" w:beforeAutospacing="1" w:after="100" w:afterAutospacing="1"/>
    </w:pPr>
    <w:rPr>
      <w:sz w:val="28"/>
      <w:szCs w:val="28"/>
    </w:rPr>
  </w:style>
  <w:style w:type="paragraph" w:customStyle="1" w:styleId="xl178">
    <w:name w:val="xl178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79">
    <w:name w:val="xl179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80">
    <w:name w:val="xl180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81">
    <w:name w:val="xl181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82">
    <w:name w:val="xl182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83">
    <w:name w:val="xl183"/>
    <w:basedOn w:val="a0"/>
    <w:rsid w:val="0049741B"/>
    <w:pPr>
      <w:shd w:val="clear" w:color="000000" w:fill="92D050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84">
    <w:name w:val="xl184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85">
    <w:name w:val="xl185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7">
    <w:name w:val="xl187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9">
    <w:name w:val="xl189"/>
    <w:basedOn w:val="a0"/>
    <w:rsid w:val="00497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sz w:val="28"/>
      <w:szCs w:val="28"/>
    </w:rPr>
  </w:style>
  <w:style w:type="paragraph" w:customStyle="1" w:styleId="xl190">
    <w:name w:val="xl190"/>
    <w:basedOn w:val="a0"/>
    <w:rsid w:val="0049741B"/>
    <w:pPr>
      <w:shd w:val="clear" w:color="000000" w:fill="B1A0C7"/>
      <w:spacing w:before="100" w:beforeAutospacing="1" w:after="100" w:afterAutospacing="1"/>
    </w:pPr>
    <w:rPr>
      <w:sz w:val="28"/>
      <w:szCs w:val="28"/>
    </w:rPr>
  </w:style>
  <w:style w:type="character" w:customStyle="1" w:styleId="111">
    <w:name w:val="Знак Знак11"/>
    <w:rsid w:val="00450245"/>
    <w:rPr>
      <w:sz w:val="28"/>
      <w:szCs w:val="28"/>
    </w:rPr>
  </w:style>
  <w:style w:type="character" w:customStyle="1" w:styleId="1fd">
    <w:name w:val="Знак Знак1"/>
    <w:rsid w:val="007E3567"/>
    <w:rPr>
      <w:sz w:val="28"/>
      <w:szCs w:val="28"/>
    </w:rPr>
  </w:style>
  <w:style w:type="character" w:customStyle="1" w:styleId="1fe">
    <w:name w:val="Знак Знак1"/>
    <w:rsid w:val="00FA6342"/>
    <w:rPr>
      <w:sz w:val="28"/>
      <w:szCs w:val="28"/>
    </w:rPr>
  </w:style>
  <w:style w:type="character" w:customStyle="1" w:styleId="1ff">
    <w:name w:val="Знак Знак1"/>
    <w:rsid w:val="002804F6"/>
    <w:rPr>
      <w:sz w:val="28"/>
      <w:szCs w:val="28"/>
    </w:rPr>
  </w:style>
  <w:style w:type="character" w:customStyle="1" w:styleId="1ff0">
    <w:name w:val="Знак Знак1"/>
    <w:rsid w:val="00135CB1"/>
    <w:rPr>
      <w:sz w:val="28"/>
      <w:szCs w:val="28"/>
    </w:rPr>
  </w:style>
  <w:style w:type="table" w:styleId="afffffff3">
    <w:name w:val="Table Grid"/>
    <w:basedOn w:val="a2"/>
    <w:uiPriority w:val="39"/>
    <w:rsid w:val="000A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4">
    <w:name w:val="Нормальный (таблица)"/>
    <w:basedOn w:val="a0"/>
    <w:next w:val="a0"/>
    <w:uiPriority w:val="99"/>
    <w:rsid w:val="005B6A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">
    <w:name w:val="Style1"/>
    <w:basedOn w:val="a0"/>
    <w:uiPriority w:val="99"/>
    <w:rsid w:val="00781034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Style2">
    <w:name w:val="Style2"/>
    <w:basedOn w:val="a0"/>
    <w:uiPriority w:val="99"/>
    <w:rsid w:val="00781034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0"/>
    <w:uiPriority w:val="99"/>
    <w:rsid w:val="0078103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7810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uiPriority w:val="99"/>
    <w:rsid w:val="00781034"/>
    <w:pPr>
      <w:widowControl w:val="0"/>
      <w:autoSpaceDE w:val="0"/>
      <w:autoSpaceDN w:val="0"/>
      <w:adjustRightInd w:val="0"/>
      <w:spacing w:line="203" w:lineRule="exact"/>
      <w:jc w:val="center"/>
    </w:pPr>
  </w:style>
  <w:style w:type="paragraph" w:customStyle="1" w:styleId="Style6">
    <w:name w:val="Style6"/>
    <w:basedOn w:val="a0"/>
    <w:uiPriority w:val="99"/>
    <w:rsid w:val="00781034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uiPriority w:val="99"/>
    <w:rsid w:val="00781034"/>
    <w:pPr>
      <w:widowControl w:val="0"/>
      <w:autoSpaceDE w:val="0"/>
      <w:autoSpaceDN w:val="0"/>
      <w:adjustRightInd w:val="0"/>
      <w:spacing w:line="371" w:lineRule="exact"/>
      <w:ind w:firstLine="658"/>
      <w:jc w:val="both"/>
    </w:pPr>
  </w:style>
  <w:style w:type="character" w:customStyle="1" w:styleId="FontStyle11">
    <w:name w:val="Font Style11"/>
    <w:uiPriority w:val="99"/>
    <w:rsid w:val="00781034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78103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781034"/>
    <w:rPr>
      <w:rFonts w:ascii="Lucida Sans Unicode" w:hAnsi="Lucida Sans Unicode" w:cs="Lucida Sans Unicode"/>
      <w:spacing w:val="-10"/>
      <w:sz w:val="26"/>
      <w:szCs w:val="26"/>
    </w:rPr>
  </w:style>
  <w:style w:type="character" w:customStyle="1" w:styleId="FontStyle14">
    <w:name w:val="Font Style14"/>
    <w:uiPriority w:val="99"/>
    <w:rsid w:val="00781034"/>
    <w:rPr>
      <w:rFonts w:ascii="Palatino Linotype" w:hAnsi="Palatino Linotype" w:cs="Palatino Linotype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7810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ff1">
    <w:name w:val="Без интервала1"/>
    <w:rsid w:val="00781034"/>
    <w:pPr>
      <w:suppressAutoHyphens/>
      <w:spacing w:after="0" w:line="100" w:lineRule="atLeast"/>
    </w:pPr>
    <w:rPr>
      <w:rFonts w:ascii="Times New Roman" w:eastAsia="PMingLiU" w:hAnsi="Times New Roman" w:cs="Times New Roman"/>
      <w:sz w:val="24"/>
      <w:szCs w:val="24"/>
      <w:lang w:eastAsia="ar-SA"/>
    </w:rPr>
  </w:style>
  <w:style w:type="paragraph" w:customStyle="1" w:styleId="2fe">
    <w:name w:val="Без интервала2"/>
    <w:rsid w:val="00970BEC"/>
    <w:pPr>
      <w:suppressAutoHyphens/>
      <w:spacing w:after="0" w:line="100" w:lineRule="atLeast"/>
    </w:pPr>
    <w:rPr>
      <w:rFonts w:ascii="Times New Roman" w:eastAsia="PMingLiU" w:hAnsi="Times New Roman" w:cs="Times New Roman"/>
      <w:sz w:val="24"/>
      <w:szCs w:val="24"/>
      <w:lang w:eastAsia="ar-SA"/>
    </w:rPr>
  </w:style>
  <w:style w:type="character" w:customStyle="1" w:styleId="1ff2">
    <w:name w:val="Знак Знак1"/>
    <w:rsid w:val="00AB231A"/>
    <w:rPr>
      <w:sz w:val="28"/>
      <w:szCs w:val="28"/>
    </w:rPr>
  </w:style>
  <w:style w:type="character" w:customStyle="1" w:styleId="afffffff5">
    <w:name w:val="Цветовое выделение"/>
    <w:uiPriority w:val="99"/>
    <w:rsid w:val="00CE1A74"/>
    <w:rPr>
      <w:b/>
      <w:bCs/>
      <w:color w:val="26282F"/>
    </w:rPr>
  </w:style>
  <w:style w:type="character" w:customStyle="1" w:styleId="1ff3">
    <w:name w:val="Знак Знак1"/>
    <w:rsid w:val="00F20ACA"/>
    <w:rPr>
      <w:sz w:val="28"/>
      <w:szCs w:val="28"/>
    </w:rPr>
  </w:style>
  <w:style w:type="character" w:customStyle="1" w:styleId="1ff4">
    <w:name w:val="Знак Знак1"/>
    <w:rsid w:val="00C32370"/>
    <w:rPr>
      <w:sz w:val="28"/>
      <w:szCs w:val="28"/>
    </w:rPr>
  </w:style>
  <w:style w:type="character" w:customStyle="1" w:styleId="1ff5">
    <w:name w:val="Знак Знак1"/>
    <w:rsid w:val="00BF78A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800200.1" TargetMode="External"/><Relationship Id="rId18" Type="http://schemas.openxmlformats.org/officeDocument/2006/relationships/hyperlink" Target="garantF1://10800200.12001" TargetMode="External"/><Relationship Id="rId26" Type="http://schemas.openxmlformats.org/officeDocument/2006/relationships/hyperlink" Target="garantF1://10800200.12904" TargetMode="External"/><Relationship Id="rId39" Type="http://schemas.openxmlformats.org/officeDocument/2006/relationships/hyperlink" Target="garantF1://12025350.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800200.126" TargetMode="External"/><Relationship Id="rId34" Type="http://schemas.openxmlformats.org/officeDocument/2006/relationships/hyperlink" Target="garantF1://12030951.1" TargetMode="External"/><Relationship Id="rId42" Type="http://schemas.openxmlformats.org/officeDocument/2006/relationships/hyperlink" Target="garantF1://12050845.2" TargetMode="External"/><Relationship Id="rId47" Type="http://schemas.openxmlformats.org/officeDocument/2006/relationships/hyperlink" Target="garantF1://70253464.2" TargetMode="External"/><Relationship Id="rId50" Type="http://schemas.openxmlformats.org/officeDocument/2006/relationships/hyperlink" Target="garantF1://10001162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0800200.228" TargetMode="External"/><Relationship Id="rId17" Type="http://schemas.openxmlformats.org/officeDocument/2006/relationships/hyperlink" Target="garantF1://10800200.11920" TargetMode="External"/><Relationship Id="rId25" Type="http://schemas.openxmlformats.org/officeDocument/2006/relationships/hyperlink" Target="garantF1://10800200.12901" TargetMode="External"/><Relationship Id="rId33" Type="http://schemas.openxmlformats.org/officeDocument/2006/relationships/hyperlink" Target="garantF1://12025267.35012" TargetMode="External"/><Relationship Id="rId38" Type="http://schemas.openxmlformats.org/officeDocument/2006/relationships/hyperlink" Target="garantF1://10008595.2" TargetMode="External"/><Relationship Id="rId46" Type="http://schemas.openxmlformats.org/officeDocument/2006/relationships/hyperlink" Target="garantF1://10006035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800200.11901" TargetMode="External"/><Relationship Id="rId20" Type="http://schemas.openxmlformats.org/officeDocument/2006/relationships/hyperlink" Target="garantF1://10800200.125" TargetMode="External"/><Relationship Id="rId29" Type="http://schemas.openxmlformats.org/officeDocument/2006/relationships/hyperlink" Target="garantF1://10800200.134" TargetMode="External"/><Relationship Id="rId41" Type="http://schemas.openxmlformats.org/officeDocument/2006/relationships/hyperlink" Target="garantF1://12024624.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22701" TargetMode="External"/><Relationship Id="rId24" Type="http://schemas.openxmlformats.org/officeDocument/2006/relationships/hyperlink" Target="garantF1://10800200.129" TargetMode="External"/><Relationship Id="rId32" Type="http://schemas.openxmlformats.org/officeDocument/2006/relationships/hyperlink" Target="garantF1://10800200.135002" TargetMode="External"/><Relationship Id="rId37" Type="http://schemas.openxmlformats.org/officeDocument/2006/relationships/hyperlink" Target="garantF1://10007800.3" TargetMode="External"/><Relationship Id="rId40" Type="http://schemas.openxmlformats.org/officeDocument/2006/relationships/hyperlink" Target="garantF1://12038110.3" TargetMode="External"/><Relationship Id="rId45" Type="http://schemas.openxmlformats.org/officeDocument/2006/relationships/hyperlink" Target="garantF1://12015118.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800200.116" TargetMode="External"/><Relationship Id="rId23" Type="http://schemas.openxmlformats.org/officeDocument/2006/relationships/hyperlink" Target="garantF1://10800200.128" TargetMode="External"/><Relationship Id="rId28" Type="http://schemas.openxmlformats.org/officeDocument/2006/relationships/hyperlink" Target="garantF1://10800200.133" TargetMode="External"/><Relationship Id="rId36" Type="http://schemas.openxmlformats.org/officeDocument/2006/relationships/hyperlink" Target="garantF1://10007990.1" TargetMode="External"/><Relationship Id="rId49" Type="http://schemas.openxmlformats.org/officeDocument/2006/relationships/hyperlink" Target="garantF1://12025267.2025" TargetMode="External"/><Relationship Id="rId10" Type="http://schemas.openxmlformats.org/officeDocument/2006/relationships/hyperlink" Target="garantF1://10800200.227" TargetMode="External"/><Relationship Id="rId19" Type="http://schemas.openxmlformats.org/officeDocument/2006/relationships/hyperlink" Target="garantF1://10800200.12002" TargetMode="External"/><Relationship Id="rId31" Type="http://schemas.openxmlformats.org/officeDocument/2006/relationships/hyperlink" Target="garantF1://10800200.13501" TargetMode="External"/><Relationship Id="rId44" Type="http://schemas.openxmlformats.org/officeDocument/2006/relationships/hyperlink" Target="garantF1://12025350.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10800200.1" TargetMode="External"/><Relationship Id="rId22" Type="http://schemas.openxmlformats.org/officeDocument/2006/relationships/hyperlink" Target="garantF1://10800200.12601" TargetMode="External"/><Relationship Id="rId27" Type="http://schemas.openxmlformats.org/officeDocument/2006/relationships/hyperlink" Target="garantF1://10800200.132" TargetMode="External"/><Relationship Id="rId30" Type="http://schemas.openxmlformats.org/officeDocument/2006/relationships/hyperlink" Target="garantF1://10800200.135" TargetMode="External"/><Relationship Id="rId35" Type="http://schemas.openxmlformats.org/officeDocument/2006/relationships/hyperlink" Target="garantF1://10004313.1" TargetMode="External"/><Relationship Id="rId43" Type="http://schemas.openxmlformats.org/officeDocument/2006/relationships/hyperlink" Target="garantF1://12047594.2" TargetMode="External"/><Relationship Id="rId48" Type="http://schemas.openxmlformats.org/officeDocument/2006/relationships/hyperlink" Target="garantF1://70253464.2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FCB3-87D7-40F6-8BFA-E016E669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3</TotalTime>
  <Pages>1</Pages>
  <Words>71706</Words>
  <Characters>408725</Characters>
  <Application>Microsoft Office Word</Application>
  <DocSecurity>0</DocSecurity>
  <Lines>3406</Lines>
  <Paragraphs>9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avlytl@bk.ru</cp:lastModifiedBy>
  <cp:revision>618</cp:revision>
  <cp:lastPrinted>2019-09-23T05:09:00Z</cp:lastPrinted>
  <dcterms:created xsi:type="dcterms:W3CDTF">2018-10-18T06:21:00Z</dcterms:created>
  <dcterms:modified xsi:type="dcterms:W3CDTF">2019-09-25T08:13:00Z</dcterms:modified>
</cp:coreProperties>
</file>